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CE" w:rsidRDefault="00CA00CE" w:rsidP="00CB0AD3">
      <w:pPr>
        <w:tabs>
          <w:tab w:val="left" w:pos="4395"/>
        </w:tabs>
        <w:ind w:right="-141"/>
        <w:rPr>
          <w:sz w:val="28"/>
          <w:szCs w:val="28"/>
        </w:rPr>
      </w:pPr>
    </w:p>
    <w:p w:rsidR="008F0151" w:rsidRDefault="008F0151" w:rsidP="00B25CAF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</w:p>
    <w:p w:rsidR="008F0151" w:rsidRPr="00B25CAF" w:rsidRDefault="008F0151" w:rsidP="008F0151">
      <w:pPr>
        <w:jc w:val="center"/>
        <w:rPr>
          <w:spacing w:val="28"/>
          <w:sz w:val="28"/>
          <w:szCs w:val="28"/>
        </w:rPr>
      </w:pPr>
      <w:r w:rsidRPr="00B25CAF">
        <w:rPr>
          <w:spacing w:val="28"/>
          <w:sz w:val="28"/>
          <w:szCs w:val="28"/>
        </w:rPr>
        <w:t>РОССИЙСКАЯ ФЕДЕРАЦИЯ</w:t>
      </w:r>
    </w:p>
    <w:p w:rsidR="008F0151" w:rsidRPr="00B25CAF" w:rsidRDefault="008F0151" w:rsidP="008F0151">
      <w:pPr>
        <w:jc w:val="center"/>
        <w:rPr>
          <w:spacing w:val="28"/>
          <w:sz w:val="28"/>
          <w:szCs w:val="28"/>
        </w:rPr>
      </w:pPr>
      <w:r w:rsidRPr="00B25CAF">
        <w:rPr>
          <w:spacing w:val="28"/>
          <w:sz w:val="28"/>
          <w:szCs w:val="28"/>
        </w:rPr>
        <w:t>РОСТОВСКАЯ ОБЛАСТЬ</w:t>
      </w:r>
    </w:p>
    <w:p w:rsidR="008F0151" w:rsidRPr="00B25CAF" w:rsidRDefault="008F0151" w:rsidP="008F0151">
      <w:pPr>
        <w:jc w:val="center"/>
        <w:rPr>
          <w:spacing w:val="28"/>
          <w:sz w:val="28"/>
          <w:szCs w:val="28"/>
        </w:rPr>
      </w:pPr>
      <w:r w:rsidRPr="00B25CAF">
        <w:rPr>
          <w:spacing w:val="28"/>
          <w:sz w:val="28"/>
          <w:szCs w:val="28"/>
        </w:rPr>
        <w:t>МУНИЦИПАЛЬНОЕ ОБРАЗОВАНИЕ</w:t>
      </w:r>
    </w:p>
    <w:p w:rsidR="008F0151" w:rsidRPr="00B25CAF" w:rsidRDefault="008F0151" w:rsidP="008F0151">
      <w:pPr>
        <w:jc w:val="center"/>
        <w:rPr>
          <w:spacing w:val="28"/>
          <w:sz w:val="28"/>
          <w:szCs w:val="28"/>
        </w:rPr>
      </w:pPr>
      <w:r w:rsidRPr="00B25CAF">
        <w:rPr>
          <w:spacing w:val="28"/>
          <w:sz w:val="28"/>
          <w:szCs w:val="28"/>
        </w:rPr>
        <w:t>«</w:t>
      </w:r>
      <w:r>
        <w:rPr>
          <w:spacing w:val="28"/>
          <w:sz w:val="28"/>
          <w:szCs w:val="28"/>
        </w:rPr>
        <w:t>БОГОЯВЛЕНСКОЕСЕЛЬ</w:t>
      </w:r>
      <w:r w:rsidRPr="00B25CAF">
        <w:rPr>
          <w:spacing w:val="28"/>
          <w:sz w:val="28"/>
          <w:szCs w:val="28"/>
        </w:rPr>
        <w:t>СКОЕ ПОСЕЛЕНИЕ»</w:t>
      </w:r>
    </w:p>
    <w:p w:rsidR="008F0151" w:rsidRPr="00B25CAF" w:rsidRDefault="008F0151" w:rsidP="008F0151">
      <w:pPr>
        <w:jc w:val="center"/>
        <w:rPr>
          <w:spacing w:val="28"/>
          <w:sz w:val="28"/>
          <w:szCs w:val="28"/>
        </w:rPr>
      </w:pPr>
      <w:r w:rsidRPr="00B25CAF">
        <w:rPr>
          <w:spacing w:val="28"/>
          <w:sz w:val="28"/>
          <w:szCs w:val="28"/>
        </w:rPr>
        <w:t>АДМИНИСТРАЦИЯ</w:t>
      </w:r>
    </w:p>
    <w:p w:rsidR="008F0151" w:rsidRPr="00B25CAF" w:rsidRDefault="008F0151" w:rsidP="008F0151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БОГОЯВЛЕНСКОГОСЕЛЬ</w:t>
      </w:r>
      <w:r w:rsidRPr="00B25CAF">
        <w:rPr>
          <w:spacing w:val="28"/>
          <w:sz w:val="28"/>
          <w:szCs w:val="28"/>
        </w:rPr>
        <w:t>СКОГО ПОСЕЛЕНИЯ</w:t>
      </w:r>
    </w:p>
    <w:p w:rsidR="008F0151" w:rsidRPr="00B25CAF" w:rsidRDefault="008F0151" w:rsidP="008F0151">
      <w:pPr>
        <w:jc w:val="center"/>
        <w:rPr>
          <w:spacing w:val="28"/>
          <w:sz w:val="28"/>
          <w:szCs w:val="28"/>
        </w:rPr>
      </w:pPr>
    </w:p>
    <w:p w:rsidR="008F0151" w:rsidRPr="00B25CAF" w:rsidRDefault="008F0151" w:rsidP="008F0151">
      <w:pPr>
        <w:jc w:val="center"/>
        <w:rPr>
          <w:sz w:val="28"/>
          <w:szCs w:val="28"/>
        </w:rPr>
      </w:pPr>
      <w:r w:rsidRPr="00B25CAF">
        <w:rPr>
          <w:sz w:val="28"/>
          <w:szCs w:val="28"/>
        </w:rPr>
        <w:t>ПОСТАНОВЛЕНИЕ</w:t>
      </w:r>
    </w:p>
    <w:p w:rsidR="008F0151" w:rsidRDefault="008F0151" w:rsidP="008F0151">
      <w:pPr>
        <w:jc w:val="center"/>
        <w:rPr>
          <w:sz w:val="28"/>
          <w:szCs w:val="28"/>
        </w:rPr>
      </w:pPr>
    </w:p>
    <w:p w:rsidR="008F0151" w:rsidRPr="00B25CAF" w:rsidRDefault="001551A6" w:rsidP="008F015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0151">
        <w:rPr>
          <w:sz w:val="28"/>
          <w:szCs w:val="28"/>
        </w:rPr>
        <w:t xml:space="preserve"> </w:t>
      </w:r>
      <w:r>
        <w:rPr>
          <w:sz w:val="28"/>
          <w:szCs w:val="28"/>
        </w:rPr>
        <w:t>20.03.2024 г</w:t>
      </w:r>
      <w:r w:rsidR="008F01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</w:t>
      </w:r>
      <w:r w:rsidR="008F0151">
        <w:rPr>
          <w:sz w:val="28"/>
          <w:szCs w:val="28"/>
        </w:rPr>
        <w:t xml:space="preserve">      ст. Богоявленская</w:t>
      </w:r>
      <w:r w:rsidR="008F0151">
        <w:rPr>
          <w:sz w:val="28"/>
          <w:szCs w:val="28"/>
        </w:rPr>
        <w:tab/>
      </w:r>
      <w:r w:rsidR="008F015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№78.7/26-П</w:t>
      </w:r>
      <w:r w:rsidR="008F0151">
        <w:rPr>
          <w:sz w:val="28"/>
          <w:szCs w:val="28"/>
        </w:rPr>
        <w:t xml:space="preserve">          </w:t>
      </w:r>
    </w:p>
    <w:p w:rsidR="008F0151" w:rsidRPr="00B25CAF" w:rsidRDefault="008F0151" w:rsidP="008F0151">
      <w:pPr>
        <w:jc w:val="both"/>
        <w:rPr>
          <w:sz w:val="28"/>
          <w:szCs w:val="28"/>
        </w:rPr>
      </w:pPr>
    </w:p>
    <w:p w:rsidR="008F0151" w:rsidRPr="00B25CAF" w:rsidRDefault="008F0151" w:rsidP="008F0151">
      <w:pPr>
        <w:ind w:right="3824"/>
        <w:jc w:val="both"/>
        <w:rPr>
          <w:rFonts w:cs="Tahoma"/>
          <w:sz w:val="28"/>
          <w:szCs w:val="28"/>
        </w:rPr>
      </w:pPr>
      <w:r w:rsidRPr="00B25CAF">
        <w:rPr>
          <w:sz w:val="28"/>
          <w:szCs w:val="28"/>
        </w:rPr>
        <w:t>Об утверждении отчета о реализации муниципал</w:t>
      </w:r>
      <w:r w:rsidRPr="00B25CAF">
        <w:rPr>
          <w:sz w:val="28"/>
          <w:szCs w:val="28"/>
        </w:rPr>
        <w:t>ь</w:t>
      </w:r>
      <w:r w:rsidRPr="00B25CAF">
        <w:rPr>
          <w:sz w:val="28"/>
          <w:szCs w:val="28"/>
        </w:rPr>
        <w:t xml:space="preserve">ной </w:t>
      </w:r>
      <w:r w:rsidRPr="00B25CAF">
        <w:rPr>
          <w:rFonts w:cs="Tahoma"/>
          <w:sz w:val="28"/>
          <w:szCs w:val="28"/>
        </w:rPr>
        <w:t xml:space="preserve">программы </w:t>
      </w:r>
      <w:r w:rsidRPr="00254A3F">
        <w:rPr>
          <w:sz w:val="28"/>
          <w:szCs w:val="28"/>
        </w:rPr>
        <w:t>«Управление и распоряжение м</w:t>
      </w:r>
      <w:r w:rsidRPr="00254A3F">
        <w:rPr>
          <w:sz w:val="28"/>
          <w:szCs w:val="28"/>
        </w:rPr>
        <w:t>у</w:t>
      </w:r>
      <w:r w:rsidRPr="00254A3F">
        <w:rPr>
          <w:sz w:val="28"/>
          <w:szCs w:val="28"/>
        </w:rPr>
        <w:t>ниципальным имуществом в муниципальном обр</w:t>
      </w:r>
      <w:r w:rsidRPr="00254A3F">
        <w:rPr>
          <w:sz w:val="28"/>
          <w:szCs w:val="28"/>
        </w:rPr>
        <w:t>а</w:t>
      </w:r>
      <w:r w:rsidRPr="00254A3F">
        <w:rPr>
          <w:sz w:val="28"/>
          <w:szCs w:val="28"/>
        </w:rPr>
        <w:t>зовании «</w:t>
      </w:r>
      <w:r>
        <w:rPr>
          <w:sz w:val="28"/>
          <w:szCs w:val="28"/>
        </w:rPr>
        <w:t xml:space="preserve">Богоявленского сельского поселения </w:t>
      </w:r>
      <w:r w:rsidRPr="00B25CAF">
        <w:rPr>
          <w:rFonts w:cs="Tahoma"/>
          <w:sz w:val="28"/>
          <w:szCs w:val="28"/>
        </w:rPr>
        <w:t>за 20</w:t>
      </w:r>
      <w:r>
        <w:rPr>
          <w:rFonts w:cs="Tahoma"/>
          <w:sz w:val="28"/>
          <w:szCs w:val="28"/>
        </w:rPr>
        <w:t>23</w:t>
      </w:r>
      <w:r w:rsidRPr="00B25CAF">
        <w:rPr>
          <w:rFonts w:cs="Tahoma"/>
          <w:sz w:val="28"/>
          <w:szCs w:val="28"/>
        </w:rPr>
        <w:t xml:space="preserve"> год</w:t>
      </w:r>
      <w:r>
        <w:rPr>
          <w:rFonts w:cs="Tahoma"/>
          <w:sz w:val="28"/>
          <w:szCs w:val="28"/>
        </w:rPr>
        <w:t>»</w:t>
      </w:r>
      <w:r w:rsidRPr="00B25CAF">
        <w:rPr>
          <w:rFonts w:cs="Tahoma"/>
          <w:sz w:val="28"/>
          <w:szCs w:val="28"/>
        </w:rPr>
        <w:t xml:space="preserve"> </w:t>
      </w:r>
    </w:p>
    <w:p w:rsidR="008F0151" w:rsidRPr="00B25CAF" w:rsidRDefault="008F0151" w:rsidP="008F0151">
      <w:pPr>
        <w:ind w:right="3824"/>
        <w:jc w:val="both"/>
        <w:rPr>
          <w:rFonts w:cs="Tahoma"/>
          <w:sz w:val="28"/>
          <w:szCs w:val="28"/>
        </w:rPr>
      </w:pPr>
    </w:p>
    <w:p w:rsidR="008F0151" w:rsidRDefault="008F0151" w:rsidP="008F0151">
      <w:pPr>
        <w:pStyle w:val="ac"/>
        <w:spacing w:after="0"/>
        <w:ind w:firstLine="993"/>
        <w:jc w:val="both"/>
        <w:rPr>
          <w:sz w:val="28"/>
          <w:szCs w:val="28"/>
        </w:rPr>
      </w:pPr>
      <w:r w:rsidRPr="001A40E3">
        <w:rPr>
          <w:sz w:val="28"/>
          <w:szCs w:val="28"/>
        </w:rPr>
        <w:t xml:space="preserve">В соответствии с постановлением Администрации  </w:t>
      </w:r>
      <w:r>
        <w:rPr>
          <w:sz w:val="28"/>
          <w:szCs w:val="28"/>
        </w:rPr>
        <w:t>Богоявленского</w:t>
      </w:r>
      <w:r w:rsidRPr="001A40E3">
        <w:rPr>
          <w:sz w:val="28"/>
          <w:szCs w:val="28"/>
        </w:rPr>
        <w:t xml:space="preserve"> сел</w:t>
      </w:r>
      <w:r w:rsidRPr="001A40E3">
        <w:rPr>
          <w:sz w:val="28"/>
          <w:szCs w:val="28"/>
        </w:rPr>
        <w:t>ь</w:t>
      </w:r>
      <w:r w:rsidRPr="001A40E3">
        <w:rPr>
          <w:sz w:val="28"/>
          <w:szCs w:val="28"/>
        </w:rPr>
        <w:t xml:space="preserve">ского поселения </w:t>
      </w:r>
      <w:r w:rsidRPr="00D46265">
        <w:rPr>
          <w:sz w:val="28"/>
          <w:szCs w:val="28"/>
        </w:rPr>
        <w:t>от 28.05.2018 года № 48 «О внесении изменений в постановление Администрации Богоявленского сельского поселения от 02.09.2013г. №70 «Об у</w:t>
      </w:r>
      <w:r w:rsidRPr="00D46265">
        <w:rPr>
          <w:sz w:val="28"/>
          <w:szCs w:val="28"/>
        </w:rPr>
        <w:t>т</w:t>
      </w:r>
      <w:r w:rsidRPr="00D46265">
        <w:rPr>
          <w:sz w:val="28"/>
          <w:szCs w:val="28"/>
        </w:rPr>
        <w:t>верждении методических рекомендаций по  разработке и реализации муниципал</w:t>
      </w:r>
      <w:r w:rsidRPr="00D46265">
        <w:rPr>
          <w:sz w:val="28"/>
          <w:szCs w:val="28"/>
        </w:rPr>
        <w:t>ь</w:t>
      </w:r>
      <w:r w:rsidRPr="00D46265">
        <w:rPr>
          <w:sz w:val="28"/>
          <w:szCs w:val="28"/>
        </w:rPr>
        <w:t>ных программ Богоявленского сельского поселения»»,  Администрация</w:t>
      </w:r>
      <w:r>
        <w:rPr>
          <w:sz w:val="28"/>
          <w:szCs w:val="28"/>
        </w:rPr>
        <w:t xml:space="preserve"> Богоя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сельского поселения. </w:t>
      </w:r>
    </w:p>
    <w:p w:rsidR="008F0151" w:rsidRPr="001A40E3" w:rsidRDefault="008F0151" w:rsidP="008F0151">
      <w:pPr>
        <w:pStyle w:val="ac"/>
        <w:spacing w:after="0"/>
        <w:ind w:firstLine="993"/>
        <w:jc w:val="both"/>
        <w:rPr>
          <w:sz w:val="28"/>
          <w:szCs w:val="28"/>
        </w:rPr>
      </w:pPr>
    </w:p>
    <w:p w:rsidR="008F0151" w:rsidRPr="00B25CAF" w:rsidRDefault="008F0151" w:rsidP="008F0151">
      <w:pPr>
        <w:ind w:firstLine="709"/>
        <w:jc w:val="center"/>
        <w:rPr>
          <w:rFonts w:cs="Tahoma"/>
          <w:sz w:val="28"/>
          <w:szCs w:val="28"/>
        </w:rPr>
      </w:pPr>
      <w:r>
        <w:rPr>
          <w:b/>
          <w:sz w:val="28"/>
          <w:szCs w:val="28"/>
        </w:rPr>
        <w:t>П</w:t>
      </w:r>
      <w:r w:rsidRPr="001362AE">
        <w:rPr>
          <w:b/>
          <w:sz w:val="28"/>
          <w:szCs w:val="28"/>
        </w:rPr>
        <w:t>остановляет:</w:t>
      </w:r>
    </w:p>
    <w:p w:rsidR="008F0151" w:rsidRPr="00B25CAF" w:rsidRDefault="008F0151" w:rsidP="008F0151">
      <w:pPr>
        <w:ind w:firstLine="709"/>
        <w:jc w:val="both"/>
        <w:rPr>
          <w:rFonts w:cs="Tahoma"/>
          <w:sz w:val="28"/>
          <w:szCs w:val="28"/>
        </w:rPr>
      </w:pPr>
    </w:p>
    <w:p w:rsidR="008F0151" w:rsidRPr="00B25CAF" w:rsidRDefault="008F0151" w:rsidP="008F0151">
      <w:pPr>
        <w:ind w:right="-3" w:firstLine="567"/>
        <w:jc w:val="both"/>
        <w:rPr>
          <w:sz w:val="28"/>
          <w:szCs w:val="28"/>
        </w:rPr>
      </w:pPr>
      <w:r w:rsidRPr="00B25CAF">
        <w:rPr>
          <w:rFonts w:cs="Tahoma"/>
          <w:sz w:val="28"/>
          <w:szCs w:val="28"/>
        </w:rPr>
        <w:t xml:space="preserve">1. </w:t>
      </w:r>
      <w:r w:rsidRPr="00B25CAF">
        <w:rPr>
          <w:sz w:val="28"/>
          <w:szCs w:val="28"/>
        </w:rPr>
        <w:t xml:space="preserve">Утвердить отчет о реализации </w:t>
      </w:r>
      <w:r w:rsidRPr="00254A3F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254A3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54A3F">
        <w:rPr>
          <w:sz w:val="28"/>
          <w:szCs w:val="28"/>
        </w:rPr>
        <w:t xml:space="preserve"> «Управление и распоряжение муниципальным имуществом в муни</w:t>
      </w:r>
      <w:r>
        <w:rPr>
          <w:sz w:val="28"/>
          <w:szCs w:val="28"/>
        </w:rPr>
        <w:t>ципальном образовании «Б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вленского сельского поселения</w:t>
      </w:r>
      <w:r w:rsidRPr="00B25CAF">
        <w:rPr>
          <w:sz w:val="28"/>
          <w:szCs w:val="28"/>
        </w:rPr>
        <w:t xml:space="preserve"> за </w:t>
      </w:r>
      <w:r>
        <w:rPr>
          <w:sz w:val="28"/>
          <w:szCs w:val="28"/>
        </w:rPr>
        <w:t>2023</w:t>
      </w:r>
      <w:r w:rsidRPr="00B25CAF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254A3F">
        <w:rPr>
          <w:sz w:val="28"/>
          <w:szCs w:val="28"/>
        </w:rPr>
        <w:t xml:space="preserve"> </w:t>
      </w:r>
      <w:r w:rsidRPr="00B25CAF">
        <w:rPr>
          <w:sz w:val="28"/>
          <w:szCs w:val="28"/>
        </w:rPr>
        <w:t>согласно приложению.</w:t>
      </w:r>
    </w:p>
    <w:p w:rsidR="008F0151" w:rsidRPr="00B25CAF" w:rsidRDefault="008F0151" w:rsidP="008F0151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B25CAF">
        <w:rPr>
          <w:sz w:val="28"/>
          <w:szCs w:val="28"/>
        </w:rPr>
        <w:t>2. Данное постановление подлежит обнародованию в информационном бю</w:t>
      </w:r>
      <w:r w:rsidRPr="00B25CAF">
        <w:rPr>
          <w:sz w:val="28"/>
          <w:szCs w:val="28"/>
        </w:rPr>
        <w:t>л</w:t>
      </w:r>
      <w:r w:rsidRPr="00B25CAF">
        <w:rPr>
          <w:sz w:val="28"/>
          <w:szCs w:val="28"/>
        </w:rPr>
        <w:t>летене «</w:t>
      </w:r>
      <w:r>
        <w:rPr>
          <w:sz w:val="28"/>
          <w:szCs w:val="28"/>
        </w:rPr>
        <w:t>Богоявленского сельского поселения</w:t>
      </w:r>
      <w:r w:rsidRPr="00B25CAF">
        <w:rPr>
          <w:sz w:val="28"/>
          <w:szCs w:val="28"/>
        </w:rPr>
        <w:t>» и размещению на официальном са</w:t>
      </w:r>
      <w:r w:rsidRPr="00B25CAF">
        <w:rPr>
          <w:sz w:val="28"/>
          <w:szCs w:val="28"/>
        </w:rPr>
        <w:t>й</w:t>
      </w:r>
      <w:r w:rsidRPr="00B25CAF">
        <w:rPr>
          <w:sz w:val="28"/>
          <w:szCs w:val="28"/>
        </w:rPr>
        <w:t xml:space="preserve">те Администрации </w:t>
      </w:r>
      <w:r>
        <w:rPr>
          <w:sz w:val="28"/>
          <w:szCs w:val="28"/>
        </w:rPr>
        <w:t>Богоявленского сель</w:t>
      </w:r>
      <w:r w:rsidRPr="00B25CAF">
        <w:rPr>
          <w:sz w:val="28"/>
          <w:szCs w:val="28"/>
        </w:rPr>
        <w:t>ского поселения.</w:t>
      </w:r>
    </w:p>
    <w:p w:rsidR="008F0151" w:rsidRPr="00B25CAF" w:rsidRDefault="008F0151" w:rsidP="008F0151">
      <w:pPr>
        <w:ind w:firstLine="567"/>
        <w:jc w:val="both"/>
        <w:rPr>
          <w:rFonts w:cs="Tahoma"/>
          <w:sz w:val="28"/>
          <w:szCs w:val="28"/>
        </w:rPr>
      </w:pPr>
      <w:r w:rsidRPr="00B25CAF">
        <w:rPr>
          <w:rFonts w:cs="Tahoma"/>
          <w:sz w:val="28"/>
          <w:szCs w:val="28"/>
        </w:rPr>
        <w:t xml:space="preserve">3. </w:t>
      </w:r>
      <w:proofErr w:type="gramStart"/>
      <w:r w:rsidRPr="00B25CAF">
        <w:rPr>
          <w:rFonts w:cs="Tahoma"/>
          <w:sz w:val="28"/>
          <w:szCs w:val="28"/>
        </w:rPr>
        <w:t>Контроль за</w:t>
      </w:r>
      <w:proofErr w:type="gramEnd"/>
      <w:r w:rsidRPr="00B25CAF">
        <w:rPr>
          <w:rFonts w:cs="Tahoma"/>
          <w:sz w:val="28"/>
          <w:szCs w:val="28"/>
        </w:rPr>
        <w:t xml:space="preserve"> выполнением настоящего постановления </w:t>
      </w:r>
      <w:r>
        <w:rPr>
          <w:rFonts w:cs="Tahoma"/>
          <w:sz w:val="28"/>
          <w:szCs w:val="28"/>
        </w:rPr>
        <w:t>оставляю за собой.</w:t>
      </w:r>
    </w:p>
    <w:p w:rsidR="008F0151" w:rsidRDefault="008F0151" w:rsidP="008F0151">
      <w:pPr>
        <w:jc w:val="both"/>
        <w:rPr>
          <w:rFonts w:cs="Tahoma"/>
          <w:sz w:val="28"/>
          <w:szCs w:val="28"/>
        </w:rPr>
      </w:pPr>
    </w:p>
    <w:p w:rsidR="008F0151" w:rsidRPr="00B25CAF" w:rsidRDefault="008F0151" w:rsidP="008F0151">
      <w:pPr>
        <w:jc w:val="both"/>
        <w:rPr>
          <w:rFonts w:cs="Tahoma"/>
          <w:sz w:val="28"/>
          <w:szCs w:val="28"/>
        </w:rPr>
      </w:pPr>
    </w:p>
    <w:p w:rsidR="008F0151" w:rsidRPr="001362AE" w:rsidRDefault="008F0151" w:rsidP="008F0151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362AE"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>Богоявленского</w:t>
      </w:r>
    </w:p>
    <w:p w:rsidR="008F0151" w:rsidRDefault="008F0151" w:rsidP="008F015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А.Ю.</w:t>
      </w:r>
      <w:proofErr w:type="gramStart"/>
      <w:r>
        <w:rPr>
          <w:sz w:val="28"/>
          <w:szCs w:val="28"/>
        </w:rPr>
        <w:t>Подсадных</w:t>
      </w:r>
      <w:proofErr w:type="gramEnd"/>
    </w:p>
    <w:p w:rsidR="008F0151" w:rsidRDefault="008F0151" w:rsidP="008F0151">
      <w:pPr>
        <w:ind w:left="5103"/>
        <w:rPr>
          <w:sz w:val="28"/>
          <w:szCs w:val="28"/>
        </w:rPr>
      </w:pPr>
    </w:p>
    <w:p w:rsidR="008F0151" w:rsidRDefault="008F0151" w:rsidP="008F0151">
      <w:pPr>
        <w:ind w:left="5103"/>
        <w:rPr>
          <w:sz w:val="28"/>
          <w:szCs w:val="28"/>
        </w:rPr>
      </w:pPr>
    </w:p>
    <w:p w:rsidR="008F0151" w:rsidRDefault="008F0151" w:rsidP="008F0151">
      <w:pPr>
        <w:ind w:left="5103"/>
        <w:rPr>
          <w:sz w:val="28"/>
          <w:szCs w:val="28"/>
        </w:rPr>
      </w:pPr>
    </w:p>
    <w:p w:rsidR="008F0151" w:rsidRDefault="008F0151" w:rsidP="008F0151">
      <w:pPr>
        <w:ind w:left="5103"/>
        <w:rPr>
          <w:sz w:val="28"/>
          <w:szCs w:val="28"/>
        </w:rPr>
      </w:pPr>
    </w:p>
    <w:p w:rsidR="008F0151" w:rsidRDefault="008F0151" w:rsidP="00B25CAF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</w:p>
    <w:p w:rsidR="008F0151" w:rsidRDefault="008F0151" w:rsidP="00B25CAF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</w:p>
    <w:p w:rsidR="008F0151" w:rsidRDefault="008F0151" w:rsidP="008F0151">
      <w:pPr>
        <w:tabs>
          <w:tab w:val="left" w:pos="4395"/>
        </w:tabs>
        <w:ind w:right="-141"/>
        <w:rPr>
          <w:sz w:val="28"/>
          <w:szCs w:val="28"/>
        </w:rPr>
      </w:pPr>
    </w:p>
    <w:p w:rsidR="008F0151" w:rsidRDefault="008F0151" w:rsidP="00B25CAF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</w:p>
    <w:p w:rsidR="00B25CAF" w:rsidRDefault="00B25CAF" w:rsidP="00B25CAF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F25B6" w:rsidRPr="00CF342A">
        <w:rPr>
          <w:sz w:val="28"/>
          <w:szCs w:val="28"/>
        </w:rPr>
        <w:t xml:space="preserve">риложение к постановлению </w:t>
      </w:r>
    </w:p>
    <w:p w:rsidR="00B25CAF" w:rsidRDefault="008F25B6" w:rsidP="00B25CAF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 w:rsidRPr="00CF342A">
        <w:rPr>
          <w:sz w:val="28"/>
          <w:szCs w:val="28"/>
        </w:rPr>
        <w:t>Администрации</w:t>
      </w:r>
      <w:r w:rsidR="00B25CAF">
        <w:rPr>
          <w:sz w:val="28"/>
          <w:szCs w:val="28"/>
        </w:rPr>
        <w:t xml:space="preserve"> </w:t>
      </w:r>
      <w:r w:rsidR="00B52753">
        <w:rPr>
          <w:sz w:val="28"/>
          <w:szCs w:val="28"/>
        </w:rPr>
        <w:t>Богоявленского</w:t>
      </w:r>
    </w:p>
    <w:p w:rsidR="00B25CAF" w:rsidRDefault="00DE61FB" w:rsidP="00B25CAF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>
        <w:rPr>
          <w:sz w:val="28"/>
          <w:szCs w:val="28"/>
        </w:rPr>
        <w:t>сель</w:t>
      </w:r>
      <w:r w:rsidR="008F25B6" w:rsidRPr="00CF342A">
        <w:rPr>
          <w:sz w:val="28"/>
          <w:szCs w:val="28"/>
        </w:rPr>
        <w:t>ского</w:t>
      </w:r>
      <w:r w:rsidR="00B25CAF">
        <w:rPr>
          <w:sz w:val="28"/>
          <w:szCs w:val="28"/>
        </w:rPr>
        <w:t xml:space="preserve"> поселения</w:t>
      </w:r>
    </w:p>
    <w:p w:rsidR="008F25B6" w:rsidRPr="00CF342A" w:rsidRDefault="00924F0C" w:rsidP="00924F0C">
      <w:pPr>
        <w:tabs>
          <w:tab w:val="left" w:pos="4395"/>
        </w:tabs>
        <w:ind w:left="2410" w:right="-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51A6">
        <w:rPr>
          <w:sz w:val="28"/>
          <w:szCs w:val="28"/>
        </w:rPr>
        <w:t xml:space="preserve">                                                </w:t>
      </w:r>
      <w:r w:rsidR="0037725F">
        <w:rPr>
          <w:sz w:val="28"/>
          <w:szCs w:val="28"/>
        </w:rPr>
        <w:t xml:space="preserve">от </w:t>
      </w:r>
      <w:r>
        <w:rPr>
          <w:sz w:val="28"/>
          <w:szCs w:val="28"/>
        </w:rPr>
        <w:t>20.03.2024</w:t>
      </w:r>
      <w:r w:rsidR="007E3A3B">
        <w:rPr>
          <w:sz w:val="28"/>
          <w:szCs w:val="28"/>
        </w:rPr>
        <w:t xml:space="preserve"> г.</w:t>
      </w:r>
      <w:r w:rsidR="0037725F">
        <w:rPr>
          <w:sz w:val="28"/>
          <w:szCs w:val="28"/>
        </w:rPr>
        <w:t xml:space="preserve"> №</w:t>
      </w:r>
      <w:r w:rsidR="007E3A3B">
        <w:rPr>
          <w:sz w:val="28"/>
          <w:szCs w:val="28"/>
        </w:rPr>
        <w:t xml:space="preserve"> </w:t>
      </w:r>
      <w:r w:rsidR="001551A6">
        <w:rPr>
          <w:sz w:val="28"/>
          <w:szCs w:val="28"/>
        </w:rPr>
        <w:t xml:space="preserve">78.7/26-П   </w:t>
      </w:r>
    </w:p>
    <w:p w:rsidR="008F25B6" w:rsidRPr="009C35AC" w:rsidRDefault="00131F3F" w:rsidP="008F25B6">
      <w:pPr>
        <w:jc w:val="center"/>
        <w:rPr>
          <w:sz w:val="28"/>
          <w:szCs w:val="28"/>
        </w:rPr>
      </w:pPr>
      <w:r w:rsidRPr="009C35AC">
        <w:rPr>
          <w:sz w:val="28"/>
          <w:szCs w:val="28"/>
        </w:rPr>
        <w:t>Отчет</w:t>
      </w:r>
    </w:p>
    <w:p w:rsidR="001673F5" w:rsidRDefault="00131F3F" w:rsidP="00C029F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реализации м</w:t>
      </w:r>
      <w:r w:rsidR="008F25B6" w:rsidRPr="00CF342A">
        <w:rPr>
          <w:sz w:val="28"/>
          <w:szCs w:val="28"/>
        </w:rPr>
        <w:t xml:space="preserve">униципальной программы </w:t>
      </w:r>
      <w:r w:rsidR="00CB0AD3">
        <w:rPr>
          <w:sz w:val="28"/>
          <w:szCs w:val="28"/>
        </w:rPr>
        <w:t>Богоявленского</w:t>
      </w:r>
      <w:r w:rsidR="007E226A">
        <w:rPr>
          <w:sz w:val="28"/>
          <w:szCs w:val="28"/>
        </w:rPr>
        <w:t xml:space="preserve"> </w:t>
      </w:r>
      <w:r w:rsidR="00267FDB">
        <w:rPr>
          <w:sz w:val="28"/>
          <w:szCs w:val="28"/>
        </w:rPr>
        <w:t>сель</w:t>
      </w:r>
      <w:r w:rsidR="005D0935" w:rsidRPr="00CF342A">
        <w:rPr>
          <w:sz w:val="28"/>
          <w:szCs w:val="28"/>
        </w:rPr>
        <w:t xml:space="preserve">ского поселения </w:t>
      </w:r>
      <w:r w:rsidR="00D6656A" w:rsidRPr="00254A3F">
        <w:rPr>
          <w:sz w:val="28"/>
          <w:szCs w:val="28"/>
        </w:rPr>
        <w:t>«Управление и распоряжение муниципальным имуществом в муниципальном о</w:t>
      </w:r>
      <w:r w:rsidR="00D6656A" w:rsidRPr="00254A3F">
        <w:rPr>
          <w:sz w:val="28"/>
          <w:szCs w:val="28"/>
        </w:rPr>
        <w:t>б</w:t>
      </w:r>
      <w:r w:rsidR="00D6656A" w:rsidRPr="00254A3F">
        <w:rPr>
          <w:sz w:val="28"/>
          <w:szCs w:val="28"/>
        </w:rPr>
        <w:t>разовании «</w:t>
      </w:r>
      <w:r w:rsidR="000C5F94">
        <w:rPr>
          <w:sz w:val="28"/>
          <w:szCs w:val="28"/>
        </w:rPr>
        <w:t>Богоявленского</w:t>
      </w:r>
      <w:r w:rsidR="007E226A">
        <w:rPr>
          <w:sz w:val="28"/>
          <w:szCs w:val="28"/>
        </w:rPr>
        <w:t xml:space="preserve"> </w:t>
      </w:r>
      <w:r w:rsidR="00DE61FB">
        <w:rPr>
          <w:sz w:val="28"/>
          <w:szCs w:val="28"/>
        </w:rPr>
        <w:t>сель</w:t>
      </w:r>
      <w:r w:rsidR="000C5F94">
        <w:rPr>
          <w:sz w:val="28"/>
          <w:szCs w:val="28"/>
        </w:rPr>
        <w:t>ского поселения</w:t>
      </w:r>
      <w:r w:rsidR="00CB0AD3">
        <w:rPr>
          <w:sz w:val="28"/>
          <w:szCs w:val="28"/>
        </w:rPr>
        <w:t xml:space="preserve">» </w:t>
      </w:r>
      <w:r w:rsidR="0014286B">
        <w:rPr>
          <w:sz w:val="28"/>
          <w:szCs w:val="28"/>
        </w:rPr>
        <w:t>за 202</w:t>
      </w:r>
      <w:r w:rsidR="00924F0C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год </w:t>
      </w:r>
      <w:r w:rsidR="00180A1A">
        <w:rPr>
          <w:sz w:val="28"/>
          <w:szCs w:val="28"/>
        </w:rPr>
        <w:t>(</w:t>
      </w:r>
      <w:r w:rsidR="00180A1A" w:rsidRPr="00627DF6">
        <w:rPr>
          <w:sz w:val="28"/>
          <w:szCs w:val="28"/>
        </w:rPr>
        <w:t>утвержденной п</w:t>
      </w:r>
      <w:r w:rsidR="00180A1A" w:rsidRPr="00627DF6">
        <w:rPr>
          <w:sz w:val="28"/>
          <w:szCs w:val="28"/>
        </w:rPr>
        <w:t>о</w:t>
      </w:r>
      <w:r w:rsidR="00180A1A" w:rsidRPr="00627DF6">
        <w:rPr>
          <w:sz w:val="28"/>
          <w:szCs w:val="28"/>
        </w:rPr>
        <w:t xml:space="preserve">становлением </w:t>
      </w:r>
      <w:r w:rsidR="00180A1A">
        <w:rPr>
          <w:sz w:val="28"/>
          <w:szCs w:val="28"/>
        </w:rPr>
        <w:t xml:space="preserve">Администрации </w:t>
      </w:r>
      <w:r w:rsidR="00CB0AD3">
        <w:rPr>
          <w:sz w:val="28"/>
          <w:szCs w:val="28"/>
        </w:rPr>
        <w:t>Богоявленского</w:t>
      </w:r>
      <w:r w:rsidR="007E226A">
        <w:rPr>
          <w:sz w:val="28"/>
          <w:szCs w:val="28"/>
        </w:rPr>
        <w:t xml:space="preserve"> </w:t>
      </w:r>
      <w:r w:rsidR="00DE61FB">
        <w:rPr>
          <w:sz w:val="28"/>
          <w:szCs w:val="28"/>
        </w:rPr>
        <w:t>сель</w:t>
      </w:r>
      <w:r w:rsidR="00180A1A">
        <w:rPr>
          <w:sz w:val="28"/>
          <w:szCs w:val="28"/>
        </w:rPr>
        <w:t>ского поселения №</w:t>
      </w:r>
      <w:r w:rsidR="003D471D" w:rsidRPr="007F7547">
        <w:rPr>
          <w:sz w:val="28"/>
          <w:szCs w:val="28"/>
        </w:rPr>
        <w:t>103</w:t>
      </w:r>
      <w:r w:rsidR="00180A1A" w:rsidRPr="00CB0AD3">
        <w:rPr>
          <w:color w:val="FF0000"/>
          <w:sz w:val="28"/>
          <w:szCs w:val="28"/>
        </w:rPr>
        <w:t xml:space="preserve"> </w:t>
      </w:r>
      <w:r w:rsidR="00180A1A">
        <w:rPr>
          <w:sz w:val="28"/>
          <w:szCs w:val="28"/>
        </w:rPr>
        <w:t>от 1</w:t>
      </w:r>
      <w:r w:rsidR="00267FDB">
        <w:rPr>
          <w:sz w:val="28"/>
          <w:szCs w:val="28"/>
        </w:rPr>
        <w:t>4</w:t>
      </w:r>
      <w:r w:rsidR="003D471D">
        <w:rPr>
          <w:sz w:val="28"/>
          <w:szCs w:val="28"/>
        </w:rPr>
        <w:t xml:space="preserve">.11.2018г </w:t>
      </w:r>
      <w:r w:rsidR="00180A1A" w:rsidRPr="00627DF6">
        <w:rPr>
          <w:sz w:val="28"/>
          <w:szCs w:val="28"/>
        </w:rPr>
        <w:t xml:space="preserve"> «</w:t>
      </w:r>
      <w:r w:rsidR="00180A1A" w:rsidRPr="00BD4BF0">
        <w:rPr>
          <w:sz w:val="28"/>
          <w:szCs w:val="28"/>
        </w:rPr>
        <w:t>Об утверждении муниципальной программы «</w:t>
      </w:r>
      <w:r w:rsidR="00180A1A">
        <w:rPr>
          <w:sz w:val="28"/>
          <w:szCs w:val="28"/>
        </w:rPr>
        <w:t>Управление и расп</w:t>
      </w:r>
      <w:r w:rsidR="00180A1A">
        <w:rPr>
          <w:sz w:val="28"/>
          <w:szCs w:val="28"/>
        </w:rPr>
        <w:t>о</w:t>
      </w:r>
      <w:r w:rsidR="00180A1A">
        <w:rPr>
          <w:sz w:val="28"/>
          <w:szCs w:val="28"/>
        </w:rPr>
        <w:t>ряжение муниципальным имуществом в муниципальном образовании «</w:t>
      </w:r>
      <w:r w:rsidR="00CB0AD3">
        <w:rPr>
          <w:sz w:val="28"/>
          <w:szCs w:val="28"/>
        </w:rPr>
        <w:t>Богоявле</w:t>
      </w:r>
      <w:r w:rsidR="00CB0AD3">
        <w:rPr>
          <w:sz w:val="28"/>
          <w:szCs w:val="28"/>
        </w:rPr>
        <w:t>н</w:t>
      </w:r>
      <w:r w:rsidR="000C5F94">
        <w:rPr>
          <w:sz w:val="28"/>
          <w:szCs w:val="28"/>
        </w:rPr>
        <w:t>ского</w:t>
      </w:r>
      <w:r w:rsidR="007E226A">
        <w:rPr>
          <w:sz w:val="28"/>
          <w:szCs w:val="28"/>
        </w:rPr>
        <w:t xml:space="preserve"> </w:t>
      </w:r>
      <w:r w:rsidR="00DE61FB">
        <w:rPr>
          <w:sz w:val="28"/>
          <w:szCs w:val="28"/>
        </w:rPr>
        <w:t>сель</w:t>
      </w:r>
      <w:r w:rsidR="000C5F94">
        <w:rPr>
          <w:sz w:val="28"/>
          <w:szCs w:val="28"/>
        </w:rPr>
        <w:t>ского поселения</w:t>
      </w:r>
      <w:r w:rsidR="00180A1A">
        <w:rPr>
          <w:sz w:val="28"/>
          <w:szCs w:val="28"/>
        </w:rPr>
        <w:t xml:space="preserve">» </w:t>
      </w:r>
      <w:r w:rsidR="003D471D">
        <w:rPr>
          <w:sz w:val="28"/>
          <w:szCs w:val="28"/>
        </w:rPr>
        <w:t>на 2019</w:t>
      </w:r>
      <w:r w:rsidR="00E86D22">
        <w:rPr>
          <w:sz w:val="28"/>
          <w:szCs w:val="28"/>
        </w:rPr>
        <w:t>-2030</w:t>
      </w:r>
      <w:r w:rsidR="00180A1A" w:rsidRPr="00254A3F">
        <w:rPr>
          <w:sz w:val="28"/>
          <w:szCs w:val="28"/>
        </w:rPr>
        <w:t xml:space="preserve"> годы</w:t>
      </w:r>
      <w:r w:rsidR="00180A1A" w:rsidRPr="00627DF6">
        <w:rPr>
          <w:sz w:val="28"/>
          <w:szCs w:val="28"/>
        </w:rPr>
        <w:t>» </w:t>
      </w:r>
      <w:proofErr w:type="gramEnd"/>
    </w:p>
    <w:p w:rsidR="00131F3F" w:rsidRDefault="00131F3F" w:rsidP="00DE2296">
      <w:pPr>
        <w:suppressAutoHyphens/>
        <w:jc w:val="center"/>
        <w:rPr>
          <w:sz w:val="28"/>
          <w:szCs w:val="28"/>
        </w:rPr>
      </w:pPr>
    </w:p>
    <w:p w:rsidR="00DE2296" w:rsidRPr="00874C7C" w:rsidRDefault="00DE2296" w:rsidP="00DE2296">
      <w:pPr>
        <w:suppressAutoHyphens/>
        <w:jc w:val="center"/>
        <w:rPr>
          <w:b/>
          <w:sz w:val="28"/>
          <w:szCs w:val="28"/>
        </w:rPr>
      </w:pPr>
      <w:r w:rsidRPr="00874C7C">
        <w:rPr>
          <w:b/>
          <w:sz w:val="28"/>
          <w:szCs w:val="28"/>
        </w:rPr>
        <w:t xml:space="preserve">1. </w:t>
      </w:r>
      <w:r w:rsidR="0015140A">
        <w:rPr>
          <w:b/>
          <w:sz w:val="28"/>
          <w:szCs w:val="28"/>
        </w:rPr>
        <w:t>Конкретные р</w:t>
      </w:r>
      <w:r w:rsidRPr="00874C7C">
        <w:rPr>
          <w:b/>
          <w:sz w:val="28"/>
          <w:szCs w:val="28"/>
        </w:rPr>
        <w:t>езультаты</w:t>
      </w:r>
      <w:r w:rsidR="00CB018C">
        <w:rPr>
          <w:b/>
          <w:sz w:val="28"/>
          <w:szCs w:val="28"/>
        </w:rPr>
        <w:t>,</w:t>
      </w:r>
      <w:r w:rsidR="0015140A">
        <w:rPr>
          <w:b/>
          <w:sz w:val="28"/>
          <w:szCs w:val="28"/>
        </w:rPr>
        <w:t xml:space="preserve"> </w:t>
      </w:r>
      <w:r w:rsidRPr="00874C7C">
        <w:rPr>
          <w:b/>
          <w:sz w:val="28"/>
          <w:szCs w:val="28"/>
        </w:rPr>
        <w:t xml:space="preserve">достигнутые за </w:t>
      </w:r>
      <w:r w:rsidR="003D471D">
        <w:rPr>
          <w:b/>
          <w:sz w:val="28"/>
          <w:szCs w:val="28"/>
        </w:rPr>
        <w:t>20</w:t>
      </w:r>
      <w:r w:rsidR="0014286B">
        <w:rPr>
          <w:b/>
          <w:sz w:val="28"/>
          <w:szCs w:val="28"/>
        </w:rPr>
        <w:t>2</w:t>
      </w:r>
      <w:r w:rsidR="00924F0C">
        <w:rPr>
          <w:b/>
          <w:sz w:val="28"/>
          <w:szCs w:val="28"/>
        </w:rPr>
        <w:t>3</w:t>
      </w:r>
      <w:r w:rsidR="00C029F2">
        <w:rPr>
          <w:b/>
          <w:sz w:val="28"/>
          <w:szCs w:val="28"/>
        </w:rPr>
        <w:t xml:space="preserve"> год</w:t>
      </w:r>
    </w:p>
    <w:p w:rsidR="00DE2296" w:rsidRDefault="00DE2296" w:rsidP="00BB6A8C">
      <w:pPr>
        <w:jc w:val="center"/>
        <w:rPr>
          <w:sz w:val="28"/>
          <w:szCs w:val="28"/>
        </w:rPr>
      </w:pPr>
    </w:p>
    <w:p w:rsidR="008B1F3F" w:rsidRDefault="000617D4" w:rsidP="00512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</w:t>
      </w:r>
      <w:r w:rsidR="00CB0AD3">
        <w:rPr>
          <w:sz w:val="28"/>
          <w:szCs w:val="28"/>
        </w:rPr>
        <w:t>Богоявленского</w:t>
      </w:r>
      <w:r w:rsidR="007E226A">
        <w:rPr>
          <w:sz w:val="28"/>
          <w:szCs w:val="28"/>
        </w:rPr>
        <w:t xml:space="preserve"> </w:t>
      </w:r>
      <w:r w:rsidR="00DE61FB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 </w:t>
      </w:r>
      <w:r w:rsidR="00D6656A" w:rsidRPr="00254A3F">
        <w:rPr>
          <w:sz w:val="28"/>
          <w:szCs w:val="28"/>
        </w:rPr>
        <w:t>«Управление и распоряжение муниципальным имуществом в муниципальном о</w:t>
      </w:r>
      <w:r w:rsidR="00D6656A" w:rsidRPr="00254A3F">
        <w:rPr>
          <w:sz w:val="28"/>
          <w:szCs w:val="28"/>
        </w:rPr>
        <w:t>б</w:t>
      </w:r>
      <w:r w:rsidR="00D6656A" w:rsidRPr="00254A3F">
        <w:rPr>
          <w:sz w:val="28"/>
          <w:szCs w:val="28"/>
        </w:rPr>
        <w:t>разовании «</w:t>
      </w:r>
      <w:proofErr w:type="spellStart"/>
      <w:r w:rsidR="00924F0C">
        <w:rPr>
          <w:sz w:val="28"/>
          <w:szCs w:val="28"/>
        </w:rPr>
        <w:t>Богоявленское</w:t>
      </w:r>
      <w:proofErr w:type="spellEnd"/>
      <w:r w:rsidR="007E226A">
        <w:rPr>
          <w:sz w:val="28"/>
          <w:szCs w:val="28"/>
        </w:rPr>
        <w:t xml:space="preserve"> </w:t>
      </w:r>
      <w:r w:rsidR="00DE61FB">
        <w:rPr>
          <w:sz w:val="28"/>
          <w:szCs w:val="28"/>
        </w:rPr>
        <w:t>сель</w:t>
      </w:r>
      <w:r w:rsidR="00D6656A" w:rsidRPr="00254A3F">
        <w:rPr>
          <w:sz w:val="28"/>
          <w:szCs w:val="28"/>
        </w:rPr>
        <w:t xml:space="preserve">ское поселение» </w:t>
      </w:r>
      <w:r>
        <w:rPr>
          <w:sz w:val="28"/>
          <w:szCs w:val="28"/>
        </w:rPr>
        <w:t>(</w:t>
      </w:r>
      <w:r w:rsidR="009C35AC">
        <w:rPr>
          <w:sz w:val="28"/>
          <w:szCs w:val="28"/>
        </w:rPr>
        <w:t xml:space="preserve">далее муниципальная программа) </w:t>
      </w:r>
      <w:r>
        <w:rPr>
          <w:sz w:val="28"/>
          <w:szCs w:val="28"/>
        </w:rPr>
        <w:t xml:space="preserve">направлена на решение </w:t>
      </w:r>
      <w:r w:rsidR="008B1F3F">
        <w:rPr>
          <w:sz w:val="28"/>
          <w:szCs w:val="28"/>
        </w:rPr>
        <w:t>следующих задач:</w:t>
      </w:r>
      <w:r w:rsidR="008B1F3F" w:rsidRPr="008B1F3F">
        <w:rPr>
          <w:sz w:val="28"/>
          <w:szCs w:val="28"/>
        </w:rPr>
        <w:t xml:space="preserve"> </w:t>
      </w:r>
    </w:p>
    <w:p w:rsidR="008B1F3F" w:rsidRPr="00392DC5" w:rsidRDefault="008B1F3F" w:rsidP="00512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392DC5">
        <w:rPr>
          <w:sz w:val="28"/>
          <w:szCs w:val="28"/>
        </w:rPr>
        <w:t>ыявление и своевременное проведение технической инвентаризации об</w:t>
      </w:r>
      <w:r w:rsidRPr="00392DC5">
        <w:rPr>
          <w:sz w:val="28"/>
          <w:szCs w:val="28"/>
        </w:rPr>
        <w:t>ъ</w:t>
      </w:r>
      <w:r w:rsidRPr="00392DC5">
        <w:rPr>
          <w:sz w:val="28"/>
          <w:szCs w:val="28"/>
        </w:rPr>
        <w:t>ектов недвижимого имущества, их государственная регистрация прав на недвиж</w:t>
      </w:r>
      <w:r w:rsidRPr="00392DC5">
        <w:rPr>
          <w:sz w:val="28"/>
          <w:szCs w:val="28"/>
        </w:rPr>
        <w:t>и</w:t>
      </w:r>
      <w:r w:rsidRPr="00392DC5">
        <w:rPr>
          <w:sz w:val="28"/>
          <w:szCs w:val="28"/>
        </w:rPr>
        <w:t>мое имущество;</w:t>
      </w:r>
    </w:p>
    <w:p w:rsidR="008B1F3F" w:rsidRPr="00392DC5" w:rsidRDefault="008B1F3F" w:rsidP="005121D5">
      <w:pPr>
        <w:ind w:firstLine="708"/>
        <w:jc w:val="both"/>
        <w:rPr>
          <w:sz w:val="28"/>
          <w:szCs w:val="28"/>
        </w:rPr>
      </w:pPr>
      <w:r w:rsidRPr="00392DC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392DC5">
        <w:rPr>
          <w:sz w:val="28"/>
          <w:szCs w:val="28"/>
        </w:rPr>
        <w:t>олная инвентаризация объектов муниципальной собственности, списание;</w:t>
      </w:r>
    </w:p>
    <w:p w:rsidR="008B1F3F" w:rsidRPr="00392DC5" w:rsidRDefault="008B1F3F" w:rsidP="00512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92DC5">
        <w:rPr>
          <w:sz w:val="28"/>
          <w:szCs w:val="28"/>
        </w:rPr>
        <w:t xml:space="preserve">птимизация состава муниципального имущества </w:t>
      </w:r>
      <w:r>
        <w:rPr>
          <w:sz w:val="28"/>
          <w:szCs w:val="28"/>
        </w:rPr>
        <w:t>поселения</w:t>
      </w:r>
      <w:r w:rsidRPr="00392DC5">
        <w:rPr>
          <w:sz w:val="28"/>
          <w:szCs w:val="28"/>
        </w:rPr>
        <w:t>;</w:t>
      </w:r>
    </w:p>
    <w:p w:rsidR="008B1F3F" w:rsidRPr="00392DC5" w:rsidRDefault="008B1F3F" w:rsidP="00512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92DC5">
        <w:rPr>
          <w:sz w:val="28"/>
          <w:szCs w:val="28"/>
        </w:rPr>
        <w:t>риватизация муниципального имущества, не участвующего в реализации полномочий, предусмотренных действующим законодательством;</w:t>
      </w:r>
    </w:p>
    <w:p w:rsidR="008B1F3F" w:rsidRDefault="008B1F3F" w:rsidP="00512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392DC5">
        <w:rPr>
          <w:sz w:val="28"/>
          <w:szCs w:val="28"/>
        </w:rPr>
        <w:t xml:space="preserve">аксимальное вовлечение объектов имущества </w:t>
      </w:r>
      <w:r>
        <w:rPr>
          <w:sz w:val="28"/>
          <w:szCs w:val="28"/>
        </w:rPr>
        <w:t>поселения</w:t>
      </w:r>
      <w:r w:rsidRPr="00392DC5">
        <w:rPr>
          <w:sz w:val="28"/>
          <w:szCs w:val="28"/>
        </w:rPr>
        <w:t xml:space="preserve"> (зданий, стро</w:t>
      </w:r>
      <w:r w:rsidRPr="00392DC5">
        <w:rPr>
          <w:sz w:val="28"/>
          <w:szCs w:val="28"/>
        </w:rPr>
        <w:t>е</w:t>
      </w:r>
      <w:r w:rsidRPr="00392DC5">
        <w:rPr>
          <w:sz w:val="28"/>
          <w:szCs w:val="28"/>
        </w:rPr>
        <w:t>ний, сооружений, движимого имущества) в хозяйственный оборот, в том числе предоставление в аренду, безвозмездное пользование;</w:t>
      </w:r>
    </w:p>
    <w:p w:rsidR="001B7332" w:rsidRDefault="008B1F3F" w:rsidP="005121D5">
      <w:pPr>
        <w:ind w:firstLine="708"/>
        <w:jc w:val="both"/>
        <w:rPr>
          <w:sz w:val="28"/>
          <w:szCs w:val="28"/>
        </w:rPr>
      </w:pPr>
      <w:r w:rsidRPr="00392DC5">
        <w:rPr>
          <w:sz w:val="28"/>
          <w:szCs w:val="28"/>
        </w:rPr>
        <w:t>-</w:t>
      </w:r>
      <w:r>
        <w:rPr>
          <w:sz w:val="28"/>
          <w:szCs w:val="28"/>
        </w:rPr>
        <w:t xml:space="preserve">  П</w:t>
      </w:r>
      <w:r w:rsidRPr="00392DC5">
        <w:rPr>
          <w:sz w:val="28"/>
          <w:szCs w:val="28"/>
        </w:rPr>
        <w:t xml:space="preserve">ланирование неналоговых поступлений в бюджет </w:t>
      </w:r>
      <w:r w:rsidR="00CB0AD3">
        <w:rPr>
          <w:sz w:val="28"/>
          <w:szCs w:val="28"/>
        </w:rPr>
        <w:t>Богоявленского</w:t>
      </w:r>
      <w:r w:rsidR="007E226A">
        <w:rPr>
          <w:sz w:val="28"/>
          <w:szCs w:val="28"/>
        </w:rPr>
        <w:t xml:space="preserve"> </w:t>
      </w:r>
      <w:r w:rsidR="00DE61FB">
        <w:rPr>
          <w:sz w:val="28"/>
          <w:szCs w:val="28"/>
        </w:rPr>
        <w:t>сел</w:t>
      </w:r>
      <w:r w:rsidR="00DE61FB">
        <w:rPr>
          <w:sz w:val="28"/>
          <w:szCs w:val="28"/>
        </w:rPr>
        <w:t>ь</w:t>
      </w:r>
      <w:r>
        <w:rPr>
          <w:sz w:val="28"/>
          <w:szCs w:val="28"/>
        </w:rPr>
        <w:t>ского поселения Константиновского района</w:t>
      </w:r>
      <w:r w:rsidRPr="00392DC5">
        <w:rPr>
          <w:sz w:val="28"/>
          <w:szCs w:val="28"/>
        </w:rPr>
        <w:t xml:space="preserve"> от использования и приватизации м</w:t>
      </w:r>
      <w:r w:rsidRPr="00392DC5">
        <w:rPr>
          <w:sz w:val="28"/>
          <w:szCs w:val="28"/>
        </w:rPr>
        <w:t>у</w:t>
      </w:r>
      <w:r w:rsidRPr="00392DC5">
        <w:rPr>
          <w:sz w:val="28"/>
          <w:szCs w:val="28"/>
        </w:rPr>
        <w:t xml:space="preserve">ниципального имущества, учет доходов и </w:t>
      </w:r>
      <w:proofErr w:type="gramStart"/>
      <w:r w:rsidRPr="00392DC5">
        <w:rPr>
          <w:sz w:val="28"/>
          <w:szCs w:val="28"/>
        </w:rPr>
        <w:t>контроль за</w:t>
      </w:r>
      <w:proofErr w:type="gramEnd"/>
      <w:r w:rsidRPr="00392DC5">
        <w:rPr>
          <w:sz w:val="28"/>
          <w:szCs w:val="28"/>
        </w:rPr>
        <w:t xml:space="preserve"> поступлениями неналоговых платежей</w:t>
      </w:r>
      <w:r>
        <w:rPr>
          <w:sz w:val="28"/>
          <w:szCs w:val="28"/>
        </w:rPr>
        <w:t>.</w:t>
      </w:r>
    </w:p>
    <w:p w:rsidR="00743E34" w:rsidRDefault="00743E34" w:rsidP="008B1F3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1707F">
        <w:rPr>
          <w:sz w:val="28"/>
          <w:szCs w:val="28"/>
        </w:rPr>
        <w:t>сновные мероприятия</w:t>
      </w:r>
      <w:r>
        <w:rPr>
          <w:sz w:val="28"/>
          <w:szCs w:val="28"/>
        </w:rPr>
        <w:t xml:space="preserve"> подпрограмм направлены на </w:t>
      </w:r>
      <w:r w:rsidRPr="0051707F">
        <w:rPr>
          <w:sz w:val="28"/>
          <w:szCs w:val="28"/>
        </w:rPr>
        <w:t>достижения целей и р</w:t>
      </w:r>
      <w:r w:rsidRPr="0051707F">
        <w:rPr>
          <w:sz w:val="28"/>
          <w:szCs w:val="28"/>
        </w:rPr>
        <w:t>е</w:t>
      </w:r>
      <w:r w:rsidRPr="0051707F">
        <w:rPr>
          <w:sz w:val="28"/>
          <w:szCs w:val="28"/>
        </w:rPr>
        <w:t>шения задач</w:t>
      </w:r>
      <w:r>
        <w:rPr>
          <w:sz w:val="28"/>
          <w:szCs w:val="28"/>
        </w:rPr>
        <w:t xml:space="preserve"> муниципальной программы. </w:t>
      </w:r>
    </w:p>
    <w:p w:rsidR="003B4A9F" w:rsidRPr="00F70C58" w:rsidRDefault="003B4A9F" w:rsidP="001B7332">
      <w:pPr>
        <w:ind w:firstLine="708"/>
        <w:jc w:val="both"/>
        <w:rPr>
          <w:sz w:val="28"/>
          <w:szCs w:val="28"/>
        </w:rPr>
      </w:pPr>
      <w:r w:rsidRPr="00F70C58">
        <w:rPr>
          <w:sz w:val="28"/>
          <w:szCs w:val="28"/>
        </w:rPr>
        <w:t>Для проверки и подтверждения достижения цели и решения задач муниц</w:t>
      </w:r>
      <w:r w:rsidRPr="00F70C58">
        <w:rPr>
          <w:sz w:val="28"/>
          <w:szCs w:val="28"/>
        </w:rPr>
        <w:t>и</w:t>
      </w:r>
      <w:r w:rsidRPr="00F70C58">
        <w:rPr>
          <w:sz w:val="28"/>
          <w:szCs w:val="28"/>
        </w:rPr>
        <w:t>пальной программы сформированы показатели</w:t>
      </w:r>
      <w:r w:rsidR="00692AFA" w:rsidRPr="00F70C58">
        <w:rPr>
          <w:sz w:val="28"/>
          <w:szCs w:val="28"/>
        </w:rPr>
        <w:t xml:space="preserve"> (индикатор</w:t>
      </w:r>
      <w:r w:rsidR="00116D99">
        <w:rPr>
          <w:sz w:val="28"/>
          <w:szCs w:val="28"/>
        </w:rPr>
        <w:t>ов</w:t>
      </w:r>
      <w:r w:rsidR="00692AFA" w:rsidRPr="00F70C58">
        <w:rPr>
          <w:sz w:val="28"/>
          <w:szCs w:val="28"/>
        </w:rPr>
        <w:t xml:space="preserve">) </w:t>
      </w:r>
      <w:r w:rsidR="00FC5DB1" w:rsidRPr="00F70C58">
        <w:rPr>
          <w:sz w:val="28"/>
          <w:szCs w:val="28"/>
        </w:rPr>
        <w:t>(приложение №</w:t>
      </w:r>
      <w:r w:rsidR="00116D99">
        <w:rPr>
          <w:sz w:val="28"/>
          <w:szCs w:val="28"/>
        </w:rPr>
        <w:t>3</w:t>
      </w:r>
      <w:r w:rsidR="00FC5DB1" w:rsidRPr="00F70C58">
        <w:rPr>
          <w:sz w:val="28"/>
          <w:szCs w:val="28"/>
        </w:rPr>
        <w:t>)</w:t>
      </w:r>
      <w:r w:rsidRPr="00F70C58">
        <w:rPr>
          <w:sz w:val="28"/>
          <w:szCs w:val="28"/>
        </w:rPr>
        <w:t>:</w:t>
      </w:r>
    </w:p>
    <w:p w:rsidR="00A73861" w:rsidRPr="00A73861" w:rsidRDefault="00A73861" w:rsidP="001B7332">
      <w:pPr>
        <w:ind w:firstLine="708"/>
        <w:jc w:val="both"/>
        <w:rPr>
          <w:sz w:val="28"/>
          <w:szCs w:val="28"/>
          <w:highlight w:val="yellow"/>
        </w:rPr>
      </w:pPr>
      <w:r w:rsidRPr="00F70C58">
        <w:rPr>
          <w:sz w:val="28"/>
          <w:szCs w:val="28"/>
        </w:rPr>
        <w:t>-</w:t>
      </w:r>
      <w:r w:rsidR="004A10DB">
        <w:rPr>
          <w:sz w:val="28"/>
          <w:szCs w:val="28"/>
        </w:rPr>
        <w:t xml:space="preserve"> </w:t>
      </w:r>
      <w:r w:rsidRPr="00F70C58">
        <w:rPr>
          <w:sz w:val="28"/>
          <w:szCs w:val="28"/>
        </w:rPr>
        <w:t>Количество изготовленной технической документации на объекты, наход</w:t>
      </w:r>
      <w:r w:rsidRPr="00F70C58">
        <w:rPr>
          <w:sz w:val="28"/>
          <w:szCs w:val="28"/>
        </w:rPr>
        <w:t>я</w:t>
      </w:r>
      <w:r w:rsidRPr="00F70C58">
        <w:rPr>
          <w:sz w:val="28"/>
          <w:szCs w:val="28"/>
        </w:rPr>
        <w:t>щиеся</w:t>
      </w:r>
      <w:r w:rsidRPr="00A73861">
        <w:rPr>
          <w:sz w:val="28"/>
          <w:szCs w:val="28"/>
        </w:rPr>
        <w:t xml:space="preserve"> в муниципальной собственности</w:t>
      </w:r>
      <w:r>
        <w:rPr>
          <w:sz w:val="28"/>
          <w:szCs w:val="28"/>
        </w:rPr>
        <w:t>;</w:t>
      </w:r>
    </w:p>
    <w:p w:rsidR="00A73861" w:rsidRPr="00A73861" w:rsidRDefault="00A73861" w:rsidP="001B73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10DB">
        <w:rPr>
          <w:sz w:val="28"/>
          <w:szCs w:val="28"/>
        </w:rPr>
        <w:t xml:space="preserve"> </w:t>
      </w:r>
      <w:r w:rsidRPr="00A73861">
        <w:rPr>
          <w:sz w:val="28"/>
          <w:szCs w:val="28"/>
        </w:rPr>
        <w:t>Количество изготовленной технической документации на бесхозяйные об</w:t>
      </w:r>
      <w:r w:rsidRPr="00A73861">
        <w:rPr>
          <w:sz w:val="28"/>
          <w:szCs w:val="28"/>
        </w:rPr>
        <w:t>ъ</w:t>
      </w:r>
      <w:r w:rsidRPr="00A73861">
        <w:rPr>
          <w:sz w:val="28"/>
          <w:szCs w:val="28"/>
        </w:rPr>
        <w:t>екты</w:t>
      </w:r>
      <w:r>
        <w:rPr>
          <w:sz w:val="28"/>
          <w:szCs w:val="28"/>
        </w:rPr>
        <w:t>;</w:t>
      </w:r>
    </w:p>
    <w:p w:rsidR="004A10DB" w:rsidRPr="00A73861" w:rsidRDefault="004A10DB" w:rsidP="001B7332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A73861" w:rsidRPr="00A73861">
        <w:rPr>
          <w:sz w:val="28"/>
          <w:szCs w:val="28"/>
        </w:rPr>
        <w:t xml:space="preserve">Количество  </w:t>
      </w:r>
      <w:r w:rsidRPr="00A73861">
        <w:rPr>
          <w:sz w:val="28"/>
          <w:szCs w:val="28"/>
        </w:rPr>
        <w:t>примежеванных</w:t>
      </w:r>
      <w:r w:rsidR="00A73861" w:rsidRPr="00A73861">
        <w:rPr>
          <w:sz w:val="28"/>
          <w:szCs w:val="28"/>
        </w:rPr>
        <w:t xml:space="preserve"> земельных участков</w:t>
      </w:r>
      <w:r w:rsidR="00040A21">
        <w:rPr>
          <w:sz w:val="28"/>
          <w:szCs w:val="28"/>
        </w:rPr>
        <w:t>.</w:t>
      </w:r>
    </w:p>
    <w:p w:rsidR="003B4A9F" w:rsidRDefault="003B4A9F" w:rsidP="003B4A9F">
      <w:pPr>
        <w:ind w:firstLine="708"/>
        <w:jc w:val="both"/>
        <w:rPr>
          <w:sz w:val="28"/>
          <w:szCs w:val="28"/>
        </w:rPr>
      </w:pPr>
    </w:p>
    <w:p w:rsidR="0046467D" w:rsidRPr="00A73861" w:rsidRDefault="0046467D" w:rsidP="003B4A9F">
      <w:pPr>
        <w:ind w:firstLine="708"/>
        <w:jc w:val="both"/>
        <w:rPr>
          <w:sz w:val="28"/>
          <w:szCs w:val="28"/>
        </w:rPr>
      </w:pPr>
    </w:p>
    <w:p w:rsidR="00924F0C" w:rsidRDefault="00924F0C" w:rsidP="00C95A98">
      <w:pPr>
        <w:pStyle w:val="12"/>
        <w:shd w:val="clear" w:color="auto" w:fill="auto"/>
        <w:spacing w:before="0" w:line="240" w:lineRule="auto"/>
        <w:ind w:firstLine="709"/>
        <w:jc w:val="center"/>
        <w:rPr>
          <w:b/>
          <w:color w:val="000000"/>
          <w:sz w:val="28"/>
          <w:szCs w:val="28"/>
          <w:lang w:bidi="ru-RU"/>
        </w:rPr>
      </w:pPr>
    </w:p>
    <w:p w:rsidR="00C95A98" w:rsidRPr="00283013" w:rsidRDefault="00C95A98" w:rsidP="00C95A98">
      <w:pPr>
        <w:pStyle w:val="12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283013">
        <w:rPr>
          <w:b/>
          <w:color w:val="000000"/>
          <w:sz w:val="28"/>
          <w:szCs w:val="28"/>
          <w:lang w:bidi="ru-RU"/>
        </w:rPr>
        <w:lastRenderedPageBreak/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r w:rsidRPr="00283013">
        <w:rPr>
          <w:b/>
          <w:color w:val="000000"/>
          <w:sz w:val="28"/>
          <w:szCs w:val="28"/>
          <w:vertAlign w:val="superscript"/>
          <w:lang w:bidi="ru-RU"/>
        </w:rPr>
        <w:t xml:space="preserve"> </w:t>
      </w:r>
      <w:r w:rsidRPr="00283013">
        <w:rPr>
          <w:b/>
          <w:color w:val="000000"/>
          <w:sz w:val="28"/>
          <w:szCs w:val="28"/>
          <w:lang w:bidi="ru-RU"/>
        </w:rPr>
        <w:t>и/или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b/>
          <w:color w:val="000000"/>
          <w:sz w:val="28"/>
          <w:szCs w:val="28"/>
          <w:lang w:bidi="ru-RU"/>
        </w:rPr>
        <w:t>приоритетных проектах (программа), а также сведения о достижении</w:t>
      </w:r>
    </w:p>
    <w:p w:rsidR="00C95A98" w:rsidRPr="00283013" w:rsidRDefault="00C95A98" w:rsidP="00C95A98">
      <w:pPr>
        <w:pStyle w:val="12"/>
        <w:shd w:val="clear" w:color="auto" w:fill="auto"/>
        <w:tabs>
          <w:tab w:val="left" w:leader="underscore" w:pos="10993"/>
        </w:tabs>
        <w:spacing w:before="0" w:line="240" w:lineRule="auto"/>
        <w:ind w:firstLine="709"/>
        <w:jc w:val="center"/>
        <w:rPr>
          <w:b/>
          <w:color w:val="000000"/>
          <w:sz w:val="28"/>
          <w:szCs w:val="28"/>
          <w:lang w:bidi="ru-RU"/>
        </w:rPr>
      </w:pPr>
      <w:r w:rsidRPr="00283013">
        <w:rPr>
          <w:b/>
          <w:color w:val="000000"/>
          <w:sz w:val="28"/>
          <w:szCs w:val="28"/>
          <w:lang w:bidi="ru-RU"/>
        </w:rPr>
        <w:t>контрольных событий муниципальной программы</w:t>
      </w:r>
    </w:p>
    <w:p w:rsidR="00874C7C" w:rsidRDefault="00874C7C" w:rsidP="001B7332">
      <w:pPr>
        <w:ind w:firstLine="708"/>
        <w:jc w:val="both"/>
        <w:rPr>
          <w:sz w:val="28"/>
          <w:szCs w:val="28"/>
        </w:rPr>
      </w:pPr>
    </w:p>
    <w:p w:rsidR="004A665F" w:rsidRPr="007B14D6" w:rsidRDefault="004A665F" w:rsidP="00C95A9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B14D6">
        <w:rPr>
          <w:bCs/>
          <w:sz w:val="28"/>
          <w:szCs w:val="28"/>
        </w:rPr>
        <w:t xml:space="preserve">Для достижения цели муниципальной </w:t>
      </w:r>
      <w:r w:rsidRPr="00777AA3">
        <w:rPr>
          <w:bCs/>
          <w:sz w:val="28"/>
          <w:szCs w:val="28"/>
        </w:rPr>
        <w:t xml:space="preserve">программы </w:t>
      </w:r>
      <w:r w:rsidR="00777AA3">
        <w:rPr>
          <w:sz w:val="28"/>
          <w:szCs w:val="28"/>
        </w:rPr>
        <w:t>в</w:t>
      </w:r>
      <w:r w:rsidR="00777AA3" w:rsidRPr="00777AA3">
        <w:rPr>
          <w:sz w:val="28"/>
          <w:szCs w:val="28"/>
        </w:rPr>
        <w:t xml:space="preserve"> соответствии с поста</w:t>
      </w:r>
      <w:r w:rsidR="00777AA3" w:rsidRPr="00777AA3">
        <w:rPr>
          <w:sz w:val="28"/>
          <w:szCs w:val="28"/>
        </w:rPr>
        <w:t>в</w:t>
      </w:r>
      <w:r w:rsidR="00777AA3" w:rsidRPr="00777AA3">
        <w:rPr>
          <w:sz w:val="28"/>
          <w:szCs w:val="28"/>
        </w:rPr>
        <w:t>ленными целями и задачами реализация Программы планируется посредством в</w:t>
      </w:r>
      <w:r w:rsidR="00777AA3" w:rsidRPr="00777AA3">
        <w:rPr>
          <w:sz w:val="28"/>
          <w:szCs w:val="28"/>
        </w:rPr>
        <w:t>ы</w:t>
      </w:r>
      <w:r w:rsidR="00777AA3" w:rsidRPr="00777AA3">
        <w:rPr>
          <w:sz w:val="28"/>
          <w:szCs w:val="28"/>
        </w:rPr>
        <w:t>полнения мероприятий по владению, пользованию и распоряжению муниципал</w:t>
      </w:r>
      <w:r w:rsidR="00777AA3" w:rsidRPr="00777AA3">
        <w:rPr>
          <w:sz w:val="28"/>
          <w:szCs w:val="28"/>
        </w:rPr>
        <w:t>ь</w:t>
      </w:r>
      <w:r w:rsidR="00777AA3">
        <w:rPr>
          <w:sz w:val="28"/>
          <w:szCs w:val="28"/>
        </w:rPr>
        <w:t xml:space="preserve">ным </w:t>
      </w:r>
      <w:r w:rsidR="00777AA3" w:rsidRPr="00777AA3">
        <w:rPr>
          <w:sz w:val="28"/>
          <w:szCs w:val="28"/>
        </w:rPr>
        <w:t>имуществом.</w:t>
      </w:r>
      <w:r w:rsidR="00777AA3">
        <w:rPr>
          <w:sz w:val="28"/>
          <w:szCs w:val="28"/>
        </w:rPr>
        <w:t xml:space="preserve">  </w:t>
      </w:r>
      <w:r w:rsidR="00777AA3" w:rsidRPr="00777AA3">
        <w:rPr>
          <w:sz w:val="28"/>
          <w:szCs w:val="28"/>
        </w:rPr>
        <w:t>Мероприятия носят постоянный характер и выполняются в т</w:t>
      </w:r>
      <w:r w:rsidR="00777AA3" w:rsidRPr="00777AA3">
        <w:rPr>
          <w:sz w:val="28"/>
          <w:szCs w:val="28"/>
        </w:rPr>
        <w:t>е</w:t>
      </w:r>
      <w:r w:rsidR="00777AA3" w:rsidRPr="00777AA3">
        <w:rPr>
          <w:sz w:val="28"/>
          <w:szCs w:val="28"/>
        </w:rPr>
        <w:t>чение периода реализации Про</w:t>
      </w:r>
      <w:r w:rsidR="00777AA3">
        <w:rPr>
          <w:sz w:val="28"/>
          <w:szCs w:val="28"/>
        </w:rPr>
        <w:t xml:space="preserve">граммы, </w:t>
      </w:r>
      <w:r w:rsidRPr="007B14D6">
        <w:rPr>
          <w:bCs/>
          <w:sz w:val="28"/>
          <w:szCs w:val="28"/>
        </w:rPr>
        <w:t>основные мероприятия выделены в подпр</w:t>
      </w:r>
      <w:r w:rsidRPr="007B14D6">
        <w:rPr>
          <w:bCs/>
          <w:sz w:val="28"/>
          <w:szCs w:val="28"/>
        </w:rPr>
        <w:t>о</w:t>
      </w:r>
      <w:r w:rsidRPr="007B14D6">
        <w:rPr>
          <w:bCs/>
          <w:sz w:val="28"/>
          <w:szCs w:val="28"/>
        </w:rPr>
        <w:t>граммы.</w:t>
      </w:r>
    </w:p>
    <w:p w:rsidR="004A665F" w:rsidRPr="007B14D6" w:rsidRDefault="004A665F" w:rsidP="00FF4FE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B14D6">
        <w:rPr>
          <w:bCs/>
          <w:sz w:val="28"/>
          <w:szCs w:val="28"/>
        </w:rPr>
        <w:t xml:space="preserve">Основные мероприятия распределены по </w:t>
      </w:r>
      <w:r w:rsidR="0008569F">
        <w:rPr>
          <w:bCs/>
          <w:sz w:val="28"/>
          <w:szCs w:val="28"/>
        </w:rPr>
        <w:t>шести</w:t>
      </w:r>
      <w:r w:rsidR="00777AA3">
        <w:rPr>
          <w:bCs/>
          <w:sz w:val="28"/>
          <w:szCs w:val="28"/>
        </w:rPr>
        <w:t xml:space="preserve"> </w:t>
      </w:r>
      <w:r w:rsidRPr="007B14D6">
        <w:rPr>
          <w:bCs/>
          <w:sz w:val="28"/>
          <w:szCs w:val="28"/>
        </w:rPr>
        <w:t xml:space="preserve"> подпрограммам исходя из целей и задач по </w:t>
      </w:r>
      <w:r w:rsidR="00777AA3">
        <w:rPr>
          <w:bCs/>
          <w:sz w:val="28"/>
          <w:szCs w:val="28"/>
        </w:rPr>
        <w:t>управлению и распоряжению имуществом</w:t>
      </w:r>
      <w:r w:rsidRPr="007B14D6">
        <w:rPr>
          <w:bCs/>
          <w:sz w:val="28"/>
          <w:szCs w:val="28"/>
        </w:rPr>
        <w:t>:</w:t>
      </w:r>
    </w:p>
    <w:p w:rsidR="0008569F" w:rsidRPr="006D331F" w:rsidRDefault="00FF4FEB" w:rsidP="00FF4FEB">
      <w:pPr>
        <w:widowControl w:val="0"/>
        <w:tabs>
          <w:tab w:val="left" w:pos="4820"/>
          <w:tab w:val="left" w:pos="5529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77AA3" w:rsidRPr="006D331F">
        <w:rPr>
          <w:color w:val="000000"/>
          <w:sz w:val="28"/>
          <w:szCs w:val="28"/>
        </w:rPr>
        <w:t>В подпрограмму № 1 «</w:t>
      </w:r>
      <w:r w:rsidR="00240EE6" w:rsidRPr="006D331F">
        <w:rPr>
          <w:color w:val="000000"/>
          <w:sz w:val="28"/>
          <w:szCs w:val="28"/>
        </w:rPr>
        <w:t>Техническая инвентаризация и оформление кадастр</w:t>
      </w:r>
      <w:r w:rsidR="00240EE6" w:rsidRPr="006D331F">
        <w:rPr>
          <w:color w:val="000000"/>
          <w:sz w:val="28"/>
          <w:szCs w:val="28"/>
        </w:rPr>
        <w:t>о</w:t>
      </w:r>
      <w:r w:rsidR="00240EE6" w:rsidRPr="006D331F">
        <w:rPr>
          <w:color w:val="000000"/>
          <w:sz w:val="28"/>
          <w:szCs w:val="28"/>
        </w:rPr>
        <w:t>вых паспортов на бесхозяйное и находящееся в собственности имущество</w:t>
      </w:r>
      <w:r w:rsidR="00777AA3" w:rsidRPr="006D331F">
        <w:rPr>
          <w:color w:val="000000"/>
          <w:sz w:val="28"/>
          <w:szCs w:val="28"/>
        </w:rPr>
        <w:t>»</w:t>
      </w:r>
      <w:r w:rsidR="004A665F" w:rsidRPr="006D331F">
        <w:rPr>
          <w:color w:val="000000"/>
          <w:sz w:val="28"/>
          <w:szCs w:val="28"/>
        </w:rPr>
        <w:t xml:space="preserve"> вкл</w:t>
      </w:r>
      <w:r w:rsidR="004A665F" w:rsidRPr="006D331F">
        <w:rPr>
          <w:color w:val="000000"/>
          <w:sz w:val="28"/>
          <w:szCs w:val="28"/>
        </w:rPr>
        <w:t>ю</w:t>
      </w:r>
      <w:r w:rsidR="004A665F" w:rsidRPr="006D331F">
        <w:rPr>
          <w:color w:val="000000"/>
          <w:sz w:val="28"/>
          <w:szCs w:val="28"/>
        </w:rPr>
        <w:t>чен</w:t>
      </w:r>
      <w:r w:rsidRPr="006D331F">
        <w:rPr>
          <w:color w:val="000000"/>
          <w:sz w:val="28"/>
          <w:szCs w:val="28"/>
        </w:rPr>
        <w:t xml:space="preserve">о </w:t>
      </w:r>
      <w:r w:rsidR="00240EE6" w:rsidRPr="006D331F">
        <w:rPr>
          <w:color w:val="000000"/>
          <w:sz w:val="28"/>
          <w:szCs w:val="28"/>
        </w:rPr>
        <w:t>пять</w:t>
      </w:r>
      <w:r w:rsidR="004A665F" w:rsidRPr="006D331F">
        <w:rPr>
          <w:color w:val="000000"/>
          <w:sz w:val="28"/>
          <w:szCs w:val="28"/>
        </w:rPr>
        <w:t xml:space="preserve"> основн</w:t>
      </w:r>
      <w:r w:rsidRPr="006D331F">
        <w:rPr>
          <w:color w:val="000000"/>
          <w:sz w:val="28"/>
          <w:szCs w:val="28"/>
        </w:rPr>
        <w:t>ых</w:t>
      </w:r>
      <w:r w:rsidR="004A665F" w:rsidRPr="006D331F">
        <w:rPr>
          <w:color w:val="000000"/>
          <w:sz w:val="28"/>
          <w:szCs w:val="28"/>
        </w:rPr>
        <w:t xml:space="preserve"> мероприяти</w:t>
      </w:r>
      <w:r w:rsidR="00240EE6" w:rsidRPr="006D331F">
        <w:rPr>
          <w:color w:val="000000"/>
          <w:sz w:val="28"/>
          <w:szCs w:val="28"/>
        </w:rPr>
        <w:t>й</w:t>
      </w:r>
      <w:r w:rsidR="004A665F" w:rsidRPr="006D331F">
        <w:rPr>
          <w:color w:val="000000"/>
          <w:sz w:val="28"/>
          <w:szCs w:val="28"/>
        </w:rPr>
        <w:t>:</w:t>
      </w:r>
    </w:p>
    <w:p w:rsidR="008F6434" w:rsidRPr="006D331F" w:rsidRDefault="003A16E9" w:rsidP="00FF4FEB">
      <w:pPr>
        <w:pStyle w:val="ConsPlusCel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1F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1.1</w:t>
      </w:r>
      <w:r w:rsidR="00FF4FEB" w:rsidRPr="006D33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754B" w:rsidRPr="006D3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434" w:rsidRPr="006D331F">
        <w:rPr>
          <w:rFonts w:ascii="Times New Roman" w:hAnsi="Times New Roman" w:cs="Times New Roman"/>
          <w:color w:val="000000"/>
          <w:sz w:val="28"/>
          <w:szCs w:val="28"/>
        </w:rPr>
        <w:t>Изготовление технических планов на бесхозя</w:t>
      </w:r>
      <w:r w:rsidR="008F6434" w:rsidRPr="006D331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F6434" w:rsidRPr="006D331F">
        <w:rPr>
          <w:rFonts w:ascii="Times New Roman" w:hAnsi="Times New Roman" w:cs="Times New Roman"/>
          <w:color w:val="000000"/>
          <w:sz w:val="28"/>
          <w:szCs w:val="28"/>
        </w:rPr>
        <w:t>ные объекты;</w:t>
      </w:r>
    </w:p>
    <w:p w:rsidR="0046754B" w:rsidRPr="006D331F" w:rsidRDefault="008F6434" w:rsidP="00FF4FEB">
      <w:pPr>
        <w:pStyle w:val="ConsPlusCel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1F">
        <w:rPr>
          <w:rFonts w:ascii="Times New Roman" w:hAnsi="Times New Roman" w:cs="Times New Roman"/>
          <w:color w:val="000000"/>
          <w:sz w:val="28"/>
          <w:szCs w:val="28"/>
        </w:rPr>
        <w:t>Основное мероприя</w:t>
      </w:r>
      <w:r w:rsidR="003A16E9" w:rsidRPr="006D331F">
        <w:rPr>
          <w:rFonts w:ascii="Times New Roman" w:hAnsi="Times New Roman" w:cs="Times New Roman"/>
          <w:color w:val="000000"/>
          <w:sz w:val="28"/>
          <w:szCs w:val="28"/>
        </w:rPr>
        <w:t>тие 1.2</w:t>
      </w:r>
      <w:r w:rsidRPr="006D33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40EE6" w:rsidRPr="006D331F">
        <w:rPr>
          <w:rFonts w:ascii="Times New Roman" w:hAnsi="Times New Roman" w:cs="Times New Roman"/>
          <w:color w:val="000000"/>
          <w:sz w:val="28"/>
          <w:szCs w:val="28"/>
        </w:rPr>
        <w:t>Независимая оценка объектов недвижимости</w:t>
      </w:r>
      <w:r w:rsidR="0046754B" w:rsidRPr="006D33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0EE6" w:rsidRPr="006D331F" w:rsidRDefault="008F6434" w:rsidP="008F6434">
      <w:pPr>
        <w:ind w:left="-75"/>
        <w:jc w:val="both"/>
        <w:rPr>
          <w:color w:val="000000"/>
          <w:sz w:val="28"/>
          <w:szCs w:val="28"/>
        </w:rPr>
      </w:pPr>
      <w:r w:rsidRPr="006D331F">
        <w:rPr>
          <w:color w:val="000000"/>
          <w:sz w:val="28"/>
          <w:szCs w:val="28"/>
        </w:rPr>
        <w:t xml:space="preserve">           </w:t>
      </w:r>
      <w:r w:rsidR="00FF4FEB" w:rsidRPr="006D331F">
        <w:rPr>
          <w:color w:val="000000"/>
          <w:sz w:val="28"/>
          <w:szCs w:val="28"/>
        </w:rPr>
        <w:t>Основное мероприятие 1.</w:t>
      </w:r>
      <w:r w:rsidR="003A16E9" w:rsidRPr="006D331F">
        <w:rPr>
          <w:color w:val="000000"/>
          <w:sz w:val="28"/>
          <w:szCs w:val="28"/>
        </w:rPr>
        <w:t>3</w:t>
      </w:r>
      <w:r w:rsidR="00B52753" w:rsidRPr="006D331F">
        <w:rPr>
          <w:color w:val="000000"/>
          <w:sz w:val="28"/>
          <w:szCs w:val="28"/>
        </w:rPr>
        <w:t>.</w:t>
      </w:r>
      <w:r w:rsidR="00FF4FEB" w:rsidRPr="006D331F">
        <w:rPr>
          <w:color w:val="000000"/>
          <w:sz w:val="28"/>
          <w:szCs w:val="28"/>
        </w:rPr>
        <w:t xml:space="preserve"> </w:t>
      </w:r>
      <w:r w:rsidR="00240EE6" w:rsidRPr="006D331F">
        <w:rPr>
          <w:color w:val="000000"/>
          <w:sz w:val="28"/>
          <w:szCs w:val="28"/>
        </w:rPr>
        <w:t>Справки по уточнению адреса объекта недвиж</w:t>
      </w:r>
      <w:r w:rsidR="00240EE6" w:rsidRPr="006D331F">
        <w:rPr>
          <w:color w:val="000000"/>
          <w:sz w:val="28"/>
          <w:szCs w:val="28"/>
        </w:rPr>
        <w:t>и</w:t>
      </w:r>
      <w:r w:rsidR="00240EE6" w:rsidRPr="006D331F">
        <w:rPr>
          <w:color w:val="000000"/>
          <w:sz w:val="28"/>
          <w:szCs w:val="28"/>
        </w:rPr>
        <w:t>мости,  на списание объектов недвижимости</w:t>
      </w:r>
      <w:r w:rsidRPr="006D331F">
        <w:rPr>
          <w:color w:val="000000"/>
          <w:sz w:val="28"/>
          <w:szCs w:val="28"/>
        </w:rPr>
        <w:t>.</w:t>
      </w:r>
    </w:p>
    <w:p w:rsidR="00FF4FEB" w:rsidRPr="006D331F" w:rsidRDefault="00BE3304" w:rsidP="00FF4FE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D331F">
        <w:rPr>
          <w:color w:val="000000"/>
          <w:sz w:val="28"/>
          <w:szCs w:val="28"/>
        </w:rPr>
        <w:t xml:space="preserve">В результате реализации данного мероприятия </w:t>
      </w:r>
      <w:r w:rsidR="0046754B" w:rsidRPr="006D331F">
        <w:rPr>
          <w:color w:val="000000"/>
          <w:sz w:val="28"/>
          <w:szCs w:val="28"/>
        </w:rPr>
        <w:t>проведена оптимизация мун</w:t>
      </w:r>
      <w:r w:rsidR="0046754B" w:rsidRPr="006D331F">
        <w:rPr>
          <w:color w:val="000000"/>
          <w:sz w:val="28"/>
          <w:szCs w:val="28"/>
        </w:rPr>
        <w:t>и</w:t>
      </w:r>
      <w:r w:rsidR="0046754B" w:rsidRPr="006D331F">
        <w:rPr>
          <w:color w:val="000000"/>
          <w:sz w:val="28"/>
          <w:szCs w:val="28"/>
        </w:rPr>
        <w:t>ципального имущества и возможность вовлечения объектов недвижимости мун</w:t>
      </w:r>
      <w:r w:rsidR="0046754B" w:rsidRPr="006D331F">
        <w:rPr>
          <w:color w:val="000000"/>
          <w:sz w:val="28"/>
          <w:szCs w:val="28"/>
        </w:rPr>
        <w:t>и</w:t>
      </w:r>
      <w:r w:rsidR="0046754B" w:rsidRPr="006D331F">
        <w:rPr>
          <w:color w:val="000000"/>
          <w:sz w:val="28"/>
          <w:szCs w:val="28"/>
        </w:rPr>
        <w:t>ципальной казны в сделки (приватизация, сдача в аренду, передача в хозяйственное ведение, оперативное управление) подготовлены готовые пакеты документов на объекты: технический паспорт, кадастровый паспорт и государственная регистр</w:t>
      </w:r>
      <w:r w:rsidR="0046754B" w:rsidRPr="006D331F">
        <w:rPr>
          <w:color w:val="000000"/>
          <w:sz w:val="28"/>
          <w:szCs w:val="28"/>
        </w:rPr>
        <w:t>а</w:t>
      </w:r>
      <w:r w:rsidR="0046754B" w:rsidRPr="006D331F">
        <w:rPr>
          <w:color w:val="000000"/>
          <w:sz w:val="28"/>
          <w:szCs w:val="28"/>
        </w:rPr>
        <w:t>ция права муниципальной</w:t>
      </w:r>
      <w:r w:rsidR="0046754B" w:rsidRPr="006D331F">
        <w:rPr>
          <w:color w:val="000000"/>
          <w:szCs w:val="24"/>
        </w:rPr>
        <w:t xml:space="preserve"> </w:t>
      </w:r>
      <w:r w:rsidR="0046754B" w:rsidRPr="006D331F">
        <w:rPr>
          <w:color w:val="000000"/>
          <w:sz w:val="28"/>
          <w:szCs w:val="28"/>
        </w:rPr>
        <w:t>собственности.</w:t>
      </w:r>
    </w:p>
    <w:p w:rsidR="006D331F" w:rsidRPr="006D331F" w:rsidRDefault="006D331F" w:rsidP="006D331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D331F">
        <w:rPr>
          <w:color w:val="000000"/>
          <w:sz w:val="28"/>
          <w:szCs w:val="28"/>
        </w:rPr>
        <w:t>На реализацию данного мероприятия в бюджете поселения средства не были  предусмотрены.</w:t>
      </w:r>
    </w:p>
    <w:p w:rsidR="005D0C5A" w:rsidRPr="006D331F" w:rsidRDefault="005D0C5A" w:rsidP="005D0C5A">
      <w:pPr>
        <w:ind w:firstLine="708"/>
        <w:jc w:val="both"/>
        <w:rPr>
          <w:color w:val="000000"/>
          <w:sz w:val="28"/>
          <w:szCs w:val="28"/>
        </w:rPr>
      </w:pPr>
      <w:r w:rsidRPr="00526506">
        <w:rPr>
          <w:color w:val="000000"/>
          <w:sz w:val="28"/>
          <w:szCs w:val="28"/>
        </w:rPr>
        <w:t>В подпрограмму №2 «Страхование</w:t>
      </w:r>
      <w:r w:rsidRPr="006D331F">
        <w:rPr>
          <w:color w:val="000000"/>
          <w:sz w:val="28"/>
          <w:szCs w:val="28"/>
        </w:rPr>
        <w:t xml:space="preserve"> и обслуживание газопроводных сетей» включено одно основное мероприятие:</w:t>
      </w:r>
    </w:p>
    <w:p w:rsidR="005D0C5A" w:rsidRPr="006D331F" w:rsidRDefault="005D0C5A" w:rsidP="005D0C5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D331F">
        <w:rPr>
          <w:color w:val="000000"/>
          <w:sz w:val="28"/>
          <w:szCs w:val="28"/>
        </w:rPr>
        <w:t>Основное мероприятие 2.1. Обслуживание и ремонт объектов газового хозя</w:t>
      </w:r>
      <w:r w:rsidRPr="006D331F">
        <w:rPr>
          <w:color w:val="000000"/>
          <w:sz w:val="28"/>
          <w:szCs w:val="28"/>
        </w:rPr>
        <w:t>й</w:t>
      </w:r>
      <w:r w:rsidRPr="006D331F">
        <w:rPr>
          <w:color w:val="000000"/>
          <w:sz w:val="28"/>
          <w:szCs w:val="28"/>
        </w:rPr>
        <w:t>ства; На реализацию данного мероприятия в бю</w:t>
      </w:r>
      <w:r w:rsidR="00376F97" w:rsidRPr="006D331F">
        <w:rPr>
          <w:color w:val="000000"/>
          <w:sz w:val="28"/>
          <w:szCs w:val="28"/>
        </w:rPr>
        <w:t xml:space="preserve">джете поселения предусмотрено </w:t>
      </w:r>
      <w:r w:rsidR="00924F0C">
        <w:rPr>
          <w:color w:val="000000"/>
          <w:sz w:val="28"/>
          <w:szCs w:val="28"/>
        </w:rPr>
        <w:t>69,7</w:t>
      </w:r>
      <w:r w:rsidRPr="006D331F">
        <w:rPr>
          <w:color w:val="000000"/>
          <w:sz w:val="28"/>
          <w:szCs w:val="28"/>
        </w:rPr>
        <w:t xml:space="preserve"> тыс. руб.  Освоение бюджетных средств в отчетном периоде по данному н</w:t>
      </w:r>
      <w:r w:rsidRPr="006D331F">
        <w:rPr>
          <w:color w:val="000000"/>
          <w:sz w:val="28"/>
          <w:szCs w:val="28"/>
        </w:rPr>
        <w:t>а</w:t>
      </w:r>
      <w:r w:rsidRPr="006D331F">
        <w:rPr>
          <w:color w:val="000000"/>
          <w:sz w:val="28"/>
          <w:szCs w:val="28"/>
        </w:rPr>
        <w:t xml:space="preserve">правлению произведено на </w:t>
      </w:r>
      <w:r w:rsidR="00924F0C">
        <w:rPr>
          <w:color w:val="000000"/>
          <w:sz w:val="28"/>
          <w:szCs w:val="28"/>
        </w:rPr>
        <w:t>69,7</w:t>
      </w:r>
      <w:r w:rsidRPr="006D331F">
        <w:rPr>
          <w:color w:val="000000"/>
          <w:sz w:val="28"/>
          <w:szCs w:val="28"/>
        </w:rPr>
        <w:t xml:space="preserve"> тыс. руб. Освоение денежных средств составляет </w:t>
      </w:r>
      <w:r w:rsidR="00924F0C">
        <w:rPr>
          <w:color w:val="000000"/>
          <w:sz w:val="28"/>
          <w:szCs w:val="28"/>
        </w:rPr>
        <w:t>100</w:t>
      </w:r>
      <w:r w:rsidRPr="006D331F">
        <w:rPr>
          <w:color w:val="000000"/>
          <w:sz w:val="28"/>
          <w:szCs w:val="28"/>
        </w:rPr>
        <w:t>%.</w:t>
      </w:r>
    </w:p>
    <w:p w:rsidR="005D0C5A" w:rsidRPr="006D331F" w:rsidRDefault="005D0C5A" w:rsidP="005D0C5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1478F" w:rsidRPr="006D331F" w:rsidRDefault="002E6B34" w:rsidP="0016272E">
      <w:pPr>
        <w:ind w:firstLine="708"/>
        <w:jc w:val="both"/>
        <w:rPr>
          <w:color w:val="000000"/>
          <w:sz w:val="28"/>
          <w:szCs w:val="28"/>
        </w:rPr>
      </w:pPr>
      <w:r w:rsidRPr="00526506">
        <w:rPr>
          <w:color w:val="000000"/>
          <w:sz w:val="28"/>
          <w:szCs w:val="28"/>
        </w:rPr>
        <w:t xml:space="preserve">В подпрограмму </w:t>
      </w:r>
      <w:r w:rsidR="00E1478F" w:rsidRPr="00526506">
        <w:rPr>
          <w:color w:val="000000"/>
          <w:sz w:val="28"/>
          <w:szCs w:val="28"/>
        </w:rPr>
        <w:t>№</w:t>
      </w:r>
      <w:r w:rsidR="00D6209C" w:rsidRPr="00526506">
        <w:rPr>
          <w:color w:val="000000"/>
          <w:sz w:val="28"/>
          <w:szCs w:val="28"/>
        </w:rPr>
        <w:t>3</w:t>
      </w:r>
      <w:r w:rsidR="00E1478F" w:rsidRPr="00526506">
        <w:rPr>
          <w:color w:val="000000"/>
          <w:sz w:val="28"/>
          <w:szCs w:val="28"/>
        </w:rPr>
        <w:t xml:space="preserve"> </w:t>
      </w:r>
      <w:r w:rsidRPr="00526506">
        <w:rPr>
          <w:color w:val="000000"/>
          <w:sz w:val="28"/>
          <w:szCs w:val="28"/>
        </w:rPr>
        <w:t>«</w:t>
      </w:r>
      <w:r w:rsidR="00240EE6" w:rsidRPr="006D331F">
        <w:rPr>
          <w:color w:val="000000"/>
          <w:sz w:val="28"/>
          <w:szCs w:val="28"/>
        </w:rPr>
        <w:t>Межевание земельных участков и постановка их на к</w:t>
      </w:r>
      <w:r w:rsidR="00240EE6" w:rsidRPr="006D331F">
        <w:rPr>
          <w:color w:val="000000"/>
          <w:sz w:val="28"/>
          <w:szCs w:val="28"/>
        </w:rPr>
        <w:t>а</w:t>
      </w:r>
      <w:r w:rsidR="00240EE6" w:rsidRPr="006D331F">
        <w:rPr>
          <w:color w:val="000000"/>
          <w:sz w:val="28"/>
          <w:szCs w:val="28"/>
        </w:rPr>
        <w:t>дастровый учёт</w:t>
      </w:r>
      <w:r w:rsidR="00E1478F" w:rsidRPr="006D331F">
        <w:rPr>
          <w:color w:val="000000"/>
          <w:sz w:val="28"/>
          <w:szCs w:val="28"/>
        </w:rPr>
        <w:t xml:space="preserve">» </w:t>
      </w:r>
      <w:r w:rsidR="00FF4FEB" w:rsidRPr="006D331F">
        <w:rPr>
          <w:color w:val="000000"/>
          <w:sz w:val="28"/>
          <w:szCs w:val="28"/>
        </w:rPr>
        <w:t xml:space="preserve">включено </w:t>
      </w:r>
      <w:r w:rsidR="00B06721" w:rsidRPr="006D331F">
        <w:rPr>
          <w:color w:val="000000"/>
          <w:sz w:val="28"/>
          <w:szCs w:val="28"/>
        </w:rPr>
        <w:t xml:space="preserve">одно </w:t>
      </w:r>
      <w:r w:rsidR="00FF4FEB" w:rsidRPr="006D331F">
        <w:rPr>
          <w:color w:val="000000"/>
          <w:sz w:val="28"/>
          <w:szCs w:val="28"/>
        </w:rPr>
        <w:t>основн</w:t>
      </w:r>
      <w:r w:rsidR="00B06721" w:rsidRPr="006D331F">
        <w:rPr>
          <w:color w:val="000000"/>
          <w:sz w:val="28"/>
          <w:szCs w:val="28"/>
        </w:rPr>
        <w:t>ое</w:t>
      </w:r>
      <w:r w:rsidR="00FF4FEB" w:rsidRPr="006D331F">
        <w:rPr>
          <w:color w:val="000000"/>
          <w:sz w:val="28"/>
          <w:szCs w:val="28"/>
        </w:rPr>
        <w:t xml:space="preserve"> мероприяти</w:t>
      </w:r>
      <w:r w:rsidR="0046467D" w:rsidRPr="006D331F">
        <w:rPr>
          <w:color w:val="000000"/>
          <w:sz w:val="28"/>
          <w:szCs w:val="28"/>
        </w:rPr>
        <w:t>е</w:t>
      </w:r>
      <w:r w:rsidR="00E1478F" w:rsidRPr="006D331F">
        <w:rPr>
          <w:color w:val="000000"/>
          <w:sz w:val="28"/>
          <w:szCs w:val="28"/>
        </w:rPr>
        <w:t>:</w:t>
      </w:r>
    </w:p>
    <w:p w:rsidR="00CD538B" w:rsidRPr="006D331F" w:rsidRDefault="00FF4FEB" w:rsidP="0016272E">
      <w:pPr>
        <w:ind w:firstLine="708"/>
        <w:jc w:val="both"/>
        <w:rPr>
          <w:color w:val="000000"/>
          <w:sz w:val="28"/>
          <w:szCs w:val="28"/>
        </w:rPr>
      </w:pPr>
      <w:r w:rsidRPr="006D331F">
        <w:rPr>
          <w:color w:val="000000"/>
          <w:sz w:val="28"/>
          <w:szCs w:val="28"/>
        </w:rPr>
        <w:t>Основное мероприятие 3.1.</w:t>
      </w:r>
      <w:r w:rsidR="00E1478F" w:rsidRPr="006D331F">
        <w:rPr>
          <w:color w:val="000000"/>
          <w:sz w:val="28"/>
          <w:szCs w:val="28"/>
        </w:rPr>
        <w:t xml:space="preserve"> </w:t>
      </w:r>
      <w:r w:rsidR="0016272E" w:rsidRPr="006D331F">
        <w:rPr>
          <w:color w:val="000000"/>
          <w:sz w:val="28"/>
          <w:szCs w:val="28"/>
        </w:rPr>
        <w:t>Межевание земельных участков</w:t>
      </w:r>
      <w:r w:rsidR="00CD538B" w:rsidRPr="006D331F">
        <w:rPr>
          <w:color w:val="000000"/>
          <w:sz w:val="28"/>
          <w:szCs w:val="28"/>
        </w:rPr>
        <w:t>;</w:t>
      </w:r>
    </w:p>
    <w:p w:rsidR="00E1478F" w:rsidRPr="006D331F" w:rsidRDefault="00E1478F" w:rsidP="00E1478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D331F">
        <w:rPr>
          <w:color w:val="000000"/>
          <w:sz w:val="28"/>
          <w:szCs w:val="28"/>
        </w:rPr>
        <w:t>На реализацию данного мероприятия в бюджете поселения</w:t>
      </w:r>
      <w:r w:rsidR="0052059F" w:rsidRPr="006D331F">
        <w:rPr>
          <w:color w:val="000000"/>
          <w:sz w:val="28"/>
          <w:szCs w:val="28"/>
        </w:rPr>
        <w:t xml:space="preserve"> средства не были </w:t>
      </w:r>
      <w:r w:rsidRPr="006D331F">
        <w:rPr>
          <w:color w:val="000000"/>
          <w:sz w:val="28"/>
          <w:szCs w:val="28"/>
        </w:rPr>
        <w:t xml:space="preserve"> предусмотре</w:t>
      </w:r>
      <w:r w:rsidR="0052059F" w:rsidRPr="006D331F">
        <w:rPr>
          <w:color w:val="000000"/>
          <w:sz w:val="28"/>
          <w:szCs w:val="28"/>
        </w:rPr>
        <w:t>ны</w:t>
      </w:r>
      <w:r w:rsidRPr="006D331F">
        <w:rPr>
          <w:color w:val="000000"/>
          <w:sz w:val="28"/>
          <w:szCs w:val="28"/>
        </w:rPr>
        <w:t>.</w:t>
      </w:r>
    </w:p>
    <w:p w:rsidR="003D5640" w:rsidRPr="00955C6D" w:rsidRDefault="003D5640" w:rsidP="003D5640">
      <w:pPr>
        <w:ind w:firstLine="709"/>
        <w:jc w:val="both"/>
        <w:rPr>
          <w:sz w:val="28"/>
          <w:szCs w:val="28"/>
        </w:rPr>
      </w:pPr>
      <w:r w:rsidRPr="00955C6D">
        <w:rPr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 w:rsidR="007A2399">
        <w:rPr>
          <w:sz w:val="28"/>
          <w:szCs w:val="28"/>
        </w:rPr>
        <w:t xml:space="preserve"> муниципальной программы за 20</w:t>
      </w:r>
      <w:r w:rsidR="0014286B">
        <w:rPr>
          <w:sz w:val="28"/>
          <w:szCs w:val="28"/>
        </w:rPr>
        <w:t>2</w:t>
      </w:r>
      <w:r w:rsidR="00924F0C">
        <w:rPr>
          <w:sz w:val="28"/>
          <w:szCs w:val="28"/>
        </w:rPr>
        <w:t>3</w:t>
      </w:r>
      <w:r w:rsidRPr="00955C6D">
        <w:rPr>
          <w:sz w:val="28"/>
          <w:szCs w:val="28"/>
        </w:rPr>
        <w:t xml:space="preserve"> год приведены в табл</w:t>
      </w:r>
      <w:r w:rsidRPr="00955C6D">
        <w:rPr>
          <w:sz w:val="28"/>
          <w:szCs w:val="28"/>
        </w:rPr>
        <w:t>и</w:t>
      </w:r>
      <w:r w:rsidRPr="00955C6D">
        <w:rPr>
          <w:sz w:val="28"/>
          <w:szCs w:val="28"/>
        </w:rPr>
        <w:t>це 1.</w:t>
      </w:r>
    </w:p>
    <w:p w:rsidR="003D5640" w:rsidRPr="00955C6D" w:rsidRDefault="00955C6D" w:rsidP="00955C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55C6D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муниципальной программы за </w:t>
      </w:r>
      <w:r w:rsidR="000C5F94">
        <w:rPr>
          <w:rFonts w:ascii="Times New Roman" w:hAnsi="Times New Roman" w:cs="Times New Roman"/>
          <w:sz w:val="28"/>
          <w:szCs w:val="28"/>
        </w:rPr>
        <w:t>202</w:t>
      </w:r>
      <w:r w:rsidR="00924F0C">
        <w:rPr>
          <w:rFonts w:ascii="Times New Roman" w:hAnsi="Times New Roman" w:cs="Times New Roman"/>
          <w:sz w:val="28"/>
          <w:szCs w:val="28"/>
        </w:rPr>
        <w:t>3</w:t>
      </w:r>
      <w:r w:rsidR="000C5F94">
        <w:rPr>
          <w:rFonts w:ascii="Times New Roman" w:hAnsi="Times New Roman" w:cs="Times New Roman"/>
          <w:sz w:val="28"/>
          <w:szCs w:val="28"/>
        </w:rPr>
        <w:t xml:space="preserve"> </w:t>
      </w:r>
      <w:r w:rsidRPr="00955C6D">
        <w:rPr>
          <w:rFonts w:ascii="Times New Roman" w:hAnsi="Times New Roman" w:cs="Times New Roman"/>
          <w:sz w:val="28"/>
          <w:szCs w:val="28"/>
        </w:rPr>
        <w:lastRenderedPageBreak/>
        <w:t xml:space="preserve">год </w:t>
      </w:r>
      <w:r w:rsidR="003D5640" w:rsidRPr="00955C6D">
        <w:rPr>
          <w:rFonts w:ascii="Times New Roman" w:hAnsi="Times New Roman" w:cs="Times New Roman"/>
          <w:sz w:val="28"/>
          <w:szCs w:val="28"/>
        </w:rPr>
        <w:t>представлен в таблице 2.</w:t>
      </w:r>
    </w:p>
    <w:p w:rsidR="003D5640" w:rsidRDefault="003D5640" w:rsidP="00955C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C6D">
        <w:rPr>
          <w:sz w:val="28"/>
          <w:szCs w:val="28"/>
        </w:rPr>
        <w:t xml:space="preserve">Сведения </w:t>
      </w:r>
      <w:r w:rsidR="00955C6D" w:rsidRPr="00955C6D">
        <w:rPr>
          <w:sz w:val="28"/>
          <w:szCs w:val="28"/>
        </w:rPr>
        <w:t>о выполнении основных мероприятий, приоритетных основных мероприятий, мероприятий, приоритетных мероприятий и мероприятий ведомс</w:t>
      </w:r>
      <w:r w:rsidR="00955C6D" w:rsidRPr="00955C6D">
        <w:rPr>
          <w:sz w:val="28"/>
          <w:szCs w:val="28"/>
        </w:rPr>
        <w:t>т</w:t>
      </w:r>
      <w:r w:rsidR="00955C6D" w:rsidRPr="00955C6D">
        <w:rPr>
          <w:sz w:val="28"/>
          <w:szCs w:val="28"/>
        </w:rPr>
        <w:t>венных целевых программ, а также контрольных событий муниципальной пр</w:t>
      </w:r>
      <w:r w:rsidR="00955C6D" w:rsidRPr="00955C6D">
        <w:rPr>
          <w:sz w:val="28"/>
          <w:szCs w:val="28"/>
        </w:rPr>
        <w:t>о</w:t>
      </w:r>
      <w:r w:rsidR="00955C6D" w:rsidRPr="00955C6D">
        <w:rPr>
          <w:sz w:val="28"/>
          <w:szCs w:val="28"/>
        </w:rPr>
        <w:t>граммы</w:t>
      </w:r>
      <w:r w:rsidR="000C5F94">
        <w:rPr>
          <w:sz w:val="28"/>
          <w:szCs w:val="28"/>
        </w:rPr>
        <w:t xml:space="preserve"> за 202</w:t>
      </w:r>
      <w:r w:rsidR="00924F0C">
        <w:rPr>
          <w:sz w:val="28"/>
          <w:szCs w:val="28"/>
        </w:rPr>
        <w:t>3</w:t>
      </w:r>
      <w:r w:rsidR="00955C6D" w:rsidRPr="00955C6D">
        <w:rPr>
          <w:sz w:val="28"/>
          <w:szCs w:val="28"/>
        </w:rPr>
        <w:t xml:space="preserve"> г.</w:t>
      </w:r>
      <w:r w:rsidRPr="00955C6D">
        <w:rPr>
          <w:sz w:val="28"/>
          <w:szCs w:val="28"/>
        </w:rPr>
        <w:t xml:space="preserve"> представлены в таблице 3.</w:t>
      </w:r>
    </w:p>
    <w:p w:rsidR="00C204DD" w:rsidRPr="0016272E" w:rsidRDefault="003A4E8A" w:rsidP="00955C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8A">
        <w:rPr>
          <w:sz w:val="28"/>
          <w:szCs w:val="28"/>
        </w:rPr>
        <w:t xml:space="preserve"> </w:t>
      </w:r>
    </w:p>
    <w:p w:rsidR="004A665F" w:rsidRDefault="004A665F" w:rsidP="00E049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40A21" w:rsidRPr="009A6FAE" w:rsidRDefault="00040A21" w:rsidP="00040A21">
      <w:pPr>
        <w:pStyle w:val="a3"/>
        <w:spacing w:before="0" w:beforeAutospacing="0" w:after="0" w:afterAutospacing="0"/>
        <w:ind w:left="-567"/>
        <w:jc w:val="center"/>
        <w:rPr>
          <w:rFonts w:ascii="Times New Roman" w:hAnsi="Times New Roman" w:cs="Times New Roman"/>
          <w:b/>
        </w:rPr>
      </w:pPr>
      <w:r w:rsidRPr="009A6FAE">
        <w:rPr>
          <w:rFonts w:ascii="Times New Roman" w:hAnsi="Times New Roman" w:cs="Times New Roman"/>
          <w:b/>
          <w:sz w:val="28"/>
          <w:szCs w:val="28"/>
        </w:rPr>
        <w:t>3. Анализ факторов, повлиявших</w:t>
      </w:r>
    </w:p>
    <w:p w:rsidR="00040A21" w:rsidRDefault="00040A21" w:rsidP="00040A21">
      <w:pPr>
        <w:pStyle w:val="a3"/>
        <w:spacing w:before="0" w:beforeAutospacing="0" w:after="0" w:afterAutospacing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AE">
        <w:rPr>
          <w:rFonts w:ascii="Times New Roman" w:hAnsi="Times New Roman" w:cs="Times New Roman"/>
          <w:b/>
          <w:sz w:val="28"/>
          <w:szCs w:val="28"/>
        </w:rPr>
        <w:t>на ход реализации муниципальной программы</w:t>
      </w:r>
    </w:p>
    <w:p w:rsidR="00040A21" w:rsidRPr="004F00E1" w:rsidRDefault="00040A21" w:rsidP="00040A21">
      <w:pPr>
        <w:pStyle w:val="a3"/>
        <w:spacing w:before="0" w:beforeAutospacing="0" w:after="0" w:afterAutospacing="0"/>
        <w:ind w:left="-567"/>
        <w:jc w:val="center"/>
        <w:rPr>
          <w:rFonts w:ascii="Times New Roman" w:hAnsi="Times New Roman" w:cs="Times New Roman"/>
          <w:b/>
        </w:rPr>
      </w:pPr>
    </w:p>
    <w:p w:rsidR="00040A21" w:rsidRDefault="00040A21" w:rsidP="00040A2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4F00E1">
        <w:rPr>
          <w:rFonts w:ascii="Times New Roman" w:hAnsi="Times New Roman" w:cs="Times New Roman"/>
          <w:sz w:val="28"/>
          <w:szCs w:val="28"/>
        </w:rPr>
        <w:t xml:space="preserve">Факторов, повлиявших на ход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F00E1">
        <w:rPr>
          <w:rFonts w:ascii="Times New Roman" w:hAnsi="Times New Roman" w:cs="Times New Roman"/>
          <w:sz w:val="28"/>
          <w:szCs w:val="28"/>
        </w:rPr>
        <w:t xml:space="preserve"> в о</w:t>
      </w:r>
      <w:r w:rsidRPr="004F00E1">
        <w:rPr>
          <w:rFonts w:ascii="Times New Roman" w:hAnsi="Times New Roman" w:cs="Times New Roman"/>
          <w:sz w:val="28"/>
          <w:szCs w:val="28"/>
        </w:rPr>
        <w:t>т</w:t>
      </w:r>
      <w:r w:rsidRPr="004F00E1">
        <w:rPr>
          <w:rFonts w:ascii="Times New Roman" w:hAnsi="Times New Roman" w:cs="Times New Roman"/>
          <w:sz w:val="28"/>
          <w:szCs w:val="28"/>
        </w:rPr>
        <w:t>четный период, не зафиксировано.</w:t>
      </w:r>
    </w:p>
    <w:p w:rsidR="00040A21" w:rsidRPr="004F00E1" w:rsidRDefault="00040A21" w:rsidP="00040A21">
      <w:pPr>
        <w:pStyle w:val="a3"/>
        <w:spacing w:before="0" w:beforeAutospacing="0" w:after="0" w:afterAutospacing="0"/>
        <w:ind w:left="-567" w:firstLine="567"/>
        <w:rPr>
          <w:rFonts w:ascii="Times New Roman" w:hAnsi="Times New Roman" w:cs="Times New Roman"/>
        </w:rPr>
      </w:pPr>
    </w:p>
    <w:p w:rsidR="005531A5" w:rsidRDefault="005531A5" w:rsidP="005531A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21" w:rsidRDefault="00040A21" w:rsidP="005531A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6B">
        <w:rPr>
          <w:rFonts w:ascii="Times New Roman" w:hAnsi="Times New Roman" w:cs="Times New Roman"/>
          <w:b/>
          <w:sz w:val="28"/>
          <w:szCs w:val="28"/>
        </w:rPr>
        <w:t>4. Сведения об использовании бюджетных ассиг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A6B">
        <w:rPr>
          <w:rFonts w:ascii="Times New Roman" w:hAnsi="Times New Roman" w:cs="Times New Roman"/>
          <w:b/>
          <w:sz w:val="28"/>
          <w:szCs w:val="28"/>
        </w:rPr>
        <w:t>и внебюдже</w:t>
      </w:r>
      <w:r w:rsidRPr="009D3A6B">
        <w:rPr>
          <w:rFonts w:ascii="Times New Roman" w:hAnsi="Times New Roman" w:cs="Times New Roman"/>
          <w:b/>
          <w:sz w:val="28"/>
          <w:szCs w:val="28"/>
        </w:rPr>
        <w:t>т</w:t>
      </w:r>
      <w:r w:rsidRPr="009D3A6B">
        <w:rPr>
          <w:rFonts w:ascii="Times New Roman" w:hAnsi="Times New Roman" w:cs="Times New Roman"/>
          <w:b/>
          <w:sz w:val="28"/>
          <w:szCs w:val="28"/>
        </w:rPr>
        <w:t>ных средств на реализацию муниципальной программы</w:t>
      </w:r>
    </w:p>
    <w:p w:rsidR="00D53603" w:rsidRDefault="00D53603" w:rsidP="003D0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3E18" w:rsidRDefault="000C056F" w:rsidP="003D0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финансирования мероприятий муниципальной программы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бюджет</w:t>
      </w:r>
      <w:r w:rsidR="00756D5E">
        <w:rPr>
          <w:sz w:val="28"/>
          <w:szCs w:val="28"/>
        </w:rPr>
        <w:t xml:space="preserve"> </w:t>
      </w:r>
      <w:r w:rsidR="00CB0AD3">
        <w:rPr>
          <w:sz w:val="28"/>
          <w:szCs w:val="28"/>
        </w:rPr>
        <w:t>Богоявленского</w:t>
      </w:r>
      <w:r w:rsidR="007E226A">
        <w:rPr>
          <w:sz w:val="28"/>
          <w:szCs w:val="28"/>
        </w:rPr>
        <w:t xml:space="preserve"> </w:t>
      </w:r>
      <w:r w:rsidR="00756D5E">
        <w:rPr>
          <w:sz w:val="28"/>
          <w:szCs w:val="28"/>
        </w:rPr>
        <w:t>сель</w:t>
      </w:r>
      <w:r w:rsidR="009A6FA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поселения.  </w:t>
      </w:r>
    </w:p>
    <w:p w:rsidR="003D3743" w:rsidRPr="004731D3" w:rsidRDefault="000C056F" w:rsidP="003D37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731D3">
        <w:rPr>
          <w:sz w:val="28"/>
          <w:szCs w:val="28"/>
        </w:rPr>
        <w:t>Общий объем финансировани</w:t>
      </w:r>
      <w:r w:rsidR="005B5062" w:rsidRPr="004731D3">
        <w:rPr>
          <w:sz w:val="28"/>
          <w:szCs w:val="28"/>
        </w:rPr>
        <w:t>я, предусмотренный на реализацию мероприят</w:t>
      </w:r>
      <w:r w:rsidR="007F7547" w:rsidRPr="004731D3">
        <w:rPr>
          <w:sz w:val="28"/>
          <w:szCs w:val="28"/>
        </w:rPr>
        <w:t xml:space="preserve">ий муниципальной программы в </w:t>
      </w:r>
      <w:r w:rsidR="0014286B" w:rsidRPr="004731D3">
        <w:rPr>
          <w:sz w:val="28"/>
          <w:szCs w:val="28"/>
        </w:rPr>
        <w:t>202</w:t>
      </w:r>
      <w:r w:rsidR="00526506" w:rsidRPr="004731D3">
        <w:rPr>
          <w:sz w:val="28"/>
          <w:szCs w:val="28"/>
        </w:rPr>
        <w:t>3</w:t>
      </w:r>
      <w:r w:rsidR="00C05FB6" w:rsidRPr="004731D3">
        <w:rPr>
          <w:sz w:val="28"/>
          <w:szCs w:val="28"/>
        </w:rPr>
        <w:t xml:space="preserve"> </w:t>
      </w:r>
      <w:r w:rsidR="005B5062" w:rsidRPr="004731D3">
        <w:rPr>
          <w:sz w:val="28"/>
          <w:szCs w:val="28"/>
        </w:rPr>
        <w:t>году составил</w:t>
      </w:r>
      <w:proofErr w:type="gramEnd"/>
      <w:r w:rsidR="005B5062" w:rsidRPr="004731D3">
        <w:rPr>
          <w:sz w:val="28"/>
          <w:szCs w:val="28"/>
        </w:rPr>
        <w:t xml:space="preserve"> </w:t>
      </w:r>
      <w:r w:rsidR="004731D3" w:rsidRPr="004731D3">
        <w:rPr>
          <w:sz w:val="28"/>
          <w:szCs w:val="28"/>
        </w:rPr>
        <w:t xml:space="preserve">69,7 тыс. </w:t>
      </w:r>
      <w:r w:rsidR="005B5062" w:rsidRPr="004731D3">
        <w:rPr>
          <w:sz w:val="28"/>
          <w:szCs w:val="28"/>
        </w:rPr>
        <w:t xml:space="preserve">рублей. </w:t>
      </w:r>
      <w:r w:rsidR="00CB3297" w:rsidRPr="004731D3">
        <w:rPr>
          <w:sz w:val="28"/>
          <w:szCs w:val="28"/>
        </w:rPr>
        <w:t>Испол</w:t>
      </w:r>
      <w:r w:rsidR="00B83179" w:rsidRPr="004731D3">
        <w:rPr>
          <w:sz w:val="28"/>
          <w:szCs w:val="28"/>
        </w:rPr>
        <w:t xml:space="preserve">нено </w:t>
      </w:r>
      <w:r w:rsidR="004731D3" w:rsidRPr="004731D3">
        <w:rPr>
          <w:sz w:val="28"/>
          <w:szCs w:val="28"/>
        </w:rPr>
        <w:t>69,7 тыс.</w:t>
      </w:r>
      <w:r w:rsidR="00C05FB6" w:rsidRPr="004731D3">
        <w:rPr>
          <w:sz w:val="28"/>
          <w:szCs w:val="28"/>
        </w:rPr>
        <w:t xml:space="preserve"> </w:t>
      </w:r>
      <w:r w:rsidR="00CB3297" w:rsidRPr="004731D3">
        <w:rPr>
          <w:sz w:val="28"/>
          <w:szCs w:val="28"/>
        </w:rPr>
        <w:t xml:space="preserve">рублей. </w:t>
      </w:r>
      <w:r w:rsidR="005B5062" w:rsidRPr="004731D3">
        <w:rPr>
          <w:sz w:val="28"/>
          <w:szCs w:val="28"/>
        </w:rPr>
        <w:t xml:space="preserve"> </w:t>
      </w:r>
    </w:p>
    <w:p w:rsidR="002143B4" w:rsidRPr="00C2380D" w:rsidRDefault="00756D5E" w:rsidP="00C238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C2380D">
        <w:rPr>
          <w:bCs/>
          <w:sz w:val="28"/>
          <w:szCs w:val="28"/>
        </w:rPr>
        <w:t xml:space="preserve">Информация </w:t>
      </w:r>
      <w:r w:rsidR="00C2380D" w:rsidRPr="00966D21">
        <w:rPr>
          <w:bCs/>
          <w:sz w:val="28"/>
          <w:szCs w:val="28"/>
        </w:rPr>
        <w:t>о возникновении экономии бюджетных ассигнований на реализ</w:t>
      </w:r>
      <w:r w:rsidR="00C2380D" w:rsidRPr="00966D21">
        <w:rPr>
          <w:bCs/>
          <w:sz w:val="28"/>
          <w:szCs w:val="28"/>
        </w:rPr>
        <w:t>а</w:t>
      </w:r>
      <w:r w:rsidR="00C2380D" w:rsidRPr="00966D21">
        <w:rPr>
          <w:bCs/>
          <w:sz w:val="28"/>
          <w:szCs w:val="28"/>
        </w:rPr>
        <w:t>цию основных мероприятий, приоритетных основным мероприятий, мероприятий ведомственных целевых программ муниципальной программы, в том числе в р</w:t>
      </w:r>
      <w:r w:rsidR="00C2380D" w:rsidRPr="00966D21">
        <w:rPr>
          <w:bCs/>
          <w:sz w:val="28"/>
          <w:szCs w:val="28"/>
        </w:rPr>
        <w:t>е</w:t>
      </w:r>
      <w:r w:rsidR="00C2380D" w:rsidRPr="00966D21">
        <w:rPr>
          <w:bCs/>
          <w:sz w:val="28"/>
          <w:szCs w:val="28"/>
        </w:rPr>
        <w:t xml:space="preserve">зультате проведения закупок, при условии их исполнения в полном объеме в </w:t>
      </w:r>
      <w:r w:rsidR="00C2380D" w:rsidRPr="00966D21">
        <w:rPr>
          <w:bCs/>
          <w:iCs/>
          <w:sz w:val="28"/>
          <w:szCs w:val="28"/>
        </w:rPr>
        <w:t>о</w:t>
      </w:r>
      <w:r w:rsidR="00C2380D" w:rsidRPr="00966D21">
        <w:rPr>
          <w:bCs/>
          <w:iCs/>
          <w:sz w:val="28"/>
          <w:szCs w:val="28"/>
        </w:rPr>
        <w:t>т</w:t>
      </w:r>
      <w:r w:rsidR="00C2380D" w:rsidRPr="00966D21">
        <w:rPr>
          <w:bCs/>
          <w:iCs/>
          <w:sz w:val="28"/>
          <w:szCs w:val="28"/>
        </w:rPr>
        <w:t xml:space="preserve">четном </w:t>
      </w:r>
      <w:r w:rsidR="00C2380D" w:rsidRPr="00966D21">
        <w:rPr>
          <w:bCs/>
          <w:sz w:val="28"/>
          <w:szCs w:val="28"/>
        </w:rPr>
        <w:t>году</w:t>
      </w:r>
      <w:r w:rsidR="00C2380D">
        <w:rPr>
          <w:bCs/>
          <w:sz w:val="28"/>
          <w:szCs w:val="28"/>
        </w:rPr>
        <w:t xml:space="preserve"> </w:t>
      </w:r>
      <w:r w:rsidR="00A86B51" w:rsidRPr="00C2380D">
        <w:rPr>
          <w:sz w:val="28"/>
          <w:szCs w:val="28"/>
        </w:rPr>
        <w:t>представлен</w:t>
      </w:r>
      <w:r w:rsidR="00481BDD" w:rsidRPr="00C2380D">
        <w:rPr>
          <w:sz w:val="28"/>
          <w:szCs w:val="28"/>
        </w:rPr>
        <w:t>а</w:t>
      </w:r>
      <w:r w:rsidR="00A86B51" w:rsidRPr="00C2380D">
        <w:rPr>
          <w:sz w:val="28"/>
          <w:szCs w:val="28"/>
        </w:rPr>
        <w:t xml:space="preserve"> в приложени</w:t>
      </w:r>
      <w:r w:rsidR="005B5062" w:rsidRPr="00C2380D">
        <w:rPr>
          <w:sz w:val="28"/>
          <w:szCs w:val="28"/>
        </w:rPr>
        <w:t>и №</w:t>
      </w:r>
      <w:r w:rsidR="00F70C58" w:rsidRPr="00C2380D">
        <w:rPr>
          <w:sz w:val="28"/>
          <w:szCs w:val="28"/>
        </w:rPr>
        <w:t>4</w:t>
      </w:r>
    </w:p>
    <w:p w:rsidR="003D5640" w:rsidRPr="007516B0" w:rsidRDefault="003D5640" w:rsidP="003D564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2380D">
        <w:rPr>
          <w:sz w:val="28"/>
          <w:szCs w:val="28"/>
        </w:rPr>
        <w:t>Информация об основных мероприятиях, приоритетных основных меропри</w:t>
      </w:r>
      <w:r w:rsidRPr="00C2380D">
        <w:rPr>
          <w:sz w:val="28"/>
          <w:szCs w:val="28"/>
        </w:rPr>
        <w:t>я</w:t>
      </w:r>
      <w:r w:rsidRPr="00C2380D">
        <w:rPr>
          <w:sz w:val="28"/>
          <w:szCs w:val="28"/>
        </w:rPr>
        <w:t xml:space="preserve">тиях, мероприятиях ведомственных целевых программ, финансируемых за счет всех источников финансирования, выполненных в полном объеме </w:t>
      </w:r>
      <w:r w:rsidRPr="00C2380D">
        <w:rPr>
          <w:rFonts w:eastAsia="Calibri"/>
          <w:bCs/>
          <w:sz w:val="28"/>
          <w:szCs w:val="28"/>
          <w:lang w:eastAsia="en-US"/>
        </w:rPr>
        <w:t>в таблице 5.</w:t>
      </w:r>
    </w:p>
    <w:p w:rsidR="005531A5" w:rsidRDefault="005531A5" w:rsidP="00447528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5531A5" w:rsidRDefault="005531A5" w:rsidP="005531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ведения о достижении значений показателей (индикаторов)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й программы, подпрограмм муниципальной программы</w:t>
      </w:r>
      <w:r w:rsidR="003D471D">
        <w:rPr>
          <w:b/>
          <w:sz w:val="28"/>
          <w:szCs w:val="28"/>
        </w:rPr>
        <w:t xml:space="preserve"> з</w:t>
      </w:r>
      <w:r w:rsidR="000C5F94">
        <w:rPr>
          <w:b/>
          <w:sz w:val="28"/>
          <w:szCs w:val="28"/>
        </w:rPr>
        <w:t>а 202</w:t>
      </w:r>
      <w:r w:rsidR="00526506">
        <w:rPr>
          <w:b/>
          <w:sz w:val="28"/>
          <w:szCs w:val="28"/>
        </w:rPr>
        <w:t>3</w:t>
      </w:r>
      <w:r w:rsidR="00EF195D">
        <w:rPr>
          <w:b/>
          <w:sz w:val="28"/>
          <w:szCs w:val="28"/>
        </w:rPr>
        <w:t xml:space="preserve"> год</w:t>
      </w:r>
    </w:p>
    <w:p w:rsidR="005531A5" w:rsidRDefault="005531A5" w:rsidP="005531A5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5531A5" w:rsidRPr="00C2380D" w:rsidRDefault="005531A5" w:rsidP="005531A5">
      <w:pPr>
        <w:pStyle w:val="1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2380D">
        <w:rPr>
          <w:sz w:val="28"/>
          <w:szCs w:val="28"/>
        </w:rPr>
        <w:t xml:space="preserve">Цели муниципальной программы </w:t>
      </w:r>
      <w:r w:rsidR="0027097E" w:rsidRPr="00C2380D">
        <w:rPr>
          <w:color w:val="000000"/>
          <w:sz w:val="28"/>
          <w:szCs w:val="28"/>
        </w:rPr>
        <w:t>«Управление и распоряжение муниципал</w:t>
      </w:r>
      <w:r w:rsidR="0027097E" w:rsidRPr="00C2380D">
        <w:rPr>
          <w:color w:val="000000"/>
          <w:sz w:val="28"/>
          <w:szCs w:val="28"/>
        </w:rPr>
        <w:t>ь</w:t>
      </w:r>
      <w:r w:rsidR="0027097E" w:rsidRPr="00C2380D">
        <w:rPr>
          <w:color w:val="000000"/>
          <w:sz w:val="28"/>
          <w:szCs w:val="28"/>
        </w:rPr>
        <w:t>ным имуществом в муниципальном образовании «</w:t>
      </w:r>
      <w:proofErr w:type="spellStart"/>
      <w:r w:rsidR="00CB0AD3">
        <w:rPr>
          <w:color w:val="000000"/>
          <w:sz w:val="28"/>
          <w:szCs w:val="28"/>
        </w:rPr>
        <w:t>Богоявленское</w:t>
      </w:r>
      <w:proofErr w:type="spellEnd"/>
      <w:r w:rsidR="005A155A">
        <w:rPr>
          <w:color w:val="000000"/>
          <w:sz w:val="28"/>
          <w:szCs w:val="28"/>
        </w:rPr>
        <w:t xml:space="preserve"> </w:t>
      </w:r>
      <w:r w:rsidR="00756D5E">
        <w:rPr>
          <w:color w:val="000000"/>
          <w:sz w:val="28"/>
          <w:szCs w:val="28"/>
        </w:rPr>
        <w:t>сель</w:t>
      </w:r>
      <w:r w:rsidR="0027097E" w:rsidRPr="00C2380D">
        <w:rPr>
          <w:color w:val="000000"/>
          <w:sz w:val="28"/>
          <w:szCs w:val="28"/>
        </w:rPr>
        <w:t>ское посел</w:t>
      </w:r>
      <w:r w:rsidR="0027097E" w:rsidRPr="00C2380D">
        <w:rPr>
          <w:color w:val="000000"/>
          <w:sz w:val="28"/>
          <w:szCs w:val="28"/>
        </w:rPr>
        <w:t>е</w:t>
      </w:r>
      <w:r w:rsidR="003D471D">
        <w:rPr>
          <w:color w:val="000000"/>
          <w:sz w:val="28"/>
          <w:szCs w:val="28"/>
        </w:rPr>
        <w:t>ние» на 2019 – 203</w:t>
      </w:r>
      <w:r w:rsidR="0027097E" w:rsidRPr="00C2380D">
        <w:rPr>
          <w:color w:val="000000"/>
          <w:sz w:val="28"/>
          <w:szCs w:val="28"/>
        </w:rPr>
        <w:t>0 годы»</w:t>
      </w:r>
      <w:r w:rsidRPr="00C2380D">
        <w:rPr>
          <w:sz w:val="28"/>
          <w:szCs w:val="28"/>
        </w:rPr>
        <w:t>:</w:t>
      </w:r>
    </w:p>
    <w:p w:rsidR="005531A5" w:rsidRPr="00C2380D" w:rsidRDefault="005531A5" w:rsidP="005531A5">
      <w:pPr>
        <w:pStyle w:val="12"/>
        <w:shd w:val="clear" w:color="auto" w:fill="auto"/>
        <w:spacing w:before="0" w:line="240" w:lineRule="auto"/>
        <w:jc w:val="both"/>
        <w:rPr>
          <w:color w:val="000000"/>
          <w:sz w:val="28"/>
          <w:szCs w:val="28"/>
        </w:rPr>
      </w:pPr>
      <w:r w:rsidRPr="00C2380D">
        <w:rPr>
          <w:color w:val="000000"/>
          <w:sz w:val="28"/>
          <w:szCs w:val="28"/>
        </w:rPr>
        <w:t xml:space="preserve"> -Эффективное и рациональное использование муниципального имущества и з</w:t>
      </w:r>
      <w:r w:rsidRPr="00C2380D">
        <w:rPr>
          <w:color w:val="000000"/>
          <w:sz w:val="28"/>
          <w:szCs w:val="28"/>
        </w:rPr>
        <w:t>е</w:t>
      </w:r>
      <w:r w:rsidRPr="00C2380D">
        <w:rPr>
          <w:color w:val="000000"/>
          <w:sz w:val="28"/>
          <w:szCs w:val="28"/>
        </w:rPr>
        <w:t>мельных участков;</w:t>
      </w:r>
    </w:p>
    <w:p w:rsidR="005531A5" w:rsidRPr="00C2380D" w:rsidRDefault="00481BDD" w:rsidP="005531A5">
      <w:pPr>
        <w:pStyle w:val="12"/>
        <w:shd w:val="clear" w:color="auto" w:fill="auto"/>
        <w:spacing w:before="0" w:line="240" w:lineRule="auto"/>
        <w:jc w:val="both"/>
        <w:rPr>
          <w:color w:val="000000"/>
          <w:sz w:val="28"/>
          <w:szCs w:val="28"/>
        </w:rPr>
      </w:pPr>
      <w:r w:rsidRPr="00C2380D">
        <w:rPr>
          <w:color w:val="000000"/>
          <w:sz w:val="28"/>
          <w:szCs w:val="28"/>
        </w:rPr>
        <w:t xml:space="preserve"> </w:t>
      </w:r>
      <w:r w:rsidR="005531A5" w:rsidRPr="00C2380D">
        <w:rPr>
          <w:color w:val="000000"/>
          <w:sz w:val="28"/>
          <w:szCs w:val="28"/>
        </w:rPr>
        <w:t>-Совершенствование учета муниципального имущества;</w:t>
      </w:r>
    </w:p>
    <w:p w:rsidR="005531A5" w:rsidRPr="00C2380D" w:rsidRDefault="005531A5" w:rsidP="005531A5">
      <w:pPr>
        <w:pStyle w:val="12"/>
        <w:shd w:val="clear" w:color="auto" w:fill="auto"/>
        <w:tabs>
          <w:tab w:val="left" w:pos="459"/>
        </w:tabs>
        <w:spacing w:before="0" w:line="240" w:lineRule="auto"/>
        <w:jc w:val="both"/>
        <w:rPr>
          <w:sz w:val="28"/>
          <w:szCs w:val="28"/>
        </w:rPr>
      </w:pPr>
      <w:r w:rsidRPr="00C2380D">
        <w:rPr>
          <w:sz w:val="28"/>
          <w:szCs w:val="28"/>
        </w:rPr>
        <w:t xml:space="preserve">-Увеличение доходов бюджета </w:t>
      </w:r>
      <w:r w:rsidR="00CB0AD3">
        <w:rPr>
          <w:sz w:val="28"/>
          <w:szCs w:val="28"/>
        </w:rPr>
        <w:t>Богоявленского</w:t>
      </w:r>
      <w:r w:rsidR="005A155A">
        <w:rPr>
          <w:sz w:val="28"/>
          <w:szCs w:val="28"/>
        </w:rPr>
        <w:t xml:space="preserve"> </w:t>
      </w:r>
      <w:r w:rsidR="00756D5E">
        <w:rPr>
          <w:sz w:val="28"/>
          <w:szCs w:val="28"/>
        </w:rPr>
        <w:t>сель</w:t>
      </w:r>
      <w:r w:rsidRPr="00C2380D">
        <w:rPr>
          <w:sz w:val="28"/>
          <w:szCs w:val="28"/>
        </w:rPr>
        <w:t>ского поселения Констант</w:t>
      </w:r>
      <w:r w:rsidRPr="00C2380D">
        <w:rPr>
          <w:sz w:val="28"/>
          <w:szCs w:val="28"/>
        </w:rPr>
        <w:t>и</w:t>
      </w:r>
      <w:r w:rsidRPr="00C2380D">
        <w:rPr>
          <w:sz w:val="28"/>
          <w:szCs w:val="28"/>
        </w:rPr>
        <w:t>новского района на основе эффективного управления муниципальным имущес</w:t>
      </w:r>
      <w:r w:rsidRPr="00C2380D">
        <w:rPr>
          <w:sz w:val="28"/>
          <w:szCs w:val="28"/>
        </w:rPr>
        <w:t>т</w:t>
      </w:r>
      <w:r w:rsidRPr="00C2380D">
        <w:rPr>
          <w:sz w:val="28"/>
          <w:szCs w:val="28"/>
        </w:rPr>
        <w:t>вом;</w:t>
      </w:r>
    </w:p>
    <w:p w:rsidR="005531A5" w:rsidRPr="00C2380D" w:rsidRDefault="005531A5" w:rsidP="00481BDD">
      <w:pPr>
        <w:widowControl w:val="0"/>
        <w:jc w:val="both"/>
        <w:rPr>
          <w:sz w:val="28"/>
          <w:szCs w:val="28"/>
        </w:rPr>
      </w:pPr>
      <w:r w:rsidRPr="00C2380D">
        <w:rPr>
          <w:sz w:val="28"/>
          <w:szCs w:val="28"/>
        </w:rPr>
        <w:t>- Выполнение полномочий согласно  Закону № 131-ФЗ от 06.10.2003 г. «Об общих принципах организации местного самоуправления в Российской Федерации».</w:t>
      </w:r>
    </w:p>
    <w:p w:rsidR="005531A5" w:rsidRPr="00C2380D" w:rsidRDefault="005531A5" w:rsidP="005531A5">
      <w:pPr>
        <w:widowControl w:val="0"/>
        <w:ind w:firstLine="709"/>
        <w:jc w:val="both"/>
        <w:rPr>
          <w:sz w:val="28"/>
          <w:szCs w:val="28"/>
        </w:rPr>
      </w:pPr>
      <w:r w:rsidRPr="00C2380D">
        <w:rPr>
          <w:sz w:val="28"/>
          <w:szCs w:val="28"/>
        </w:rPr>
        <w:t>Данная цель достигнута путем решения следующих задач:</w:t>
      </w:r>
    </w:p>
    <w:p w:rsidR="005531A5" w:rsidRPr="00C2380D" w:rsidRDefault="005531A5" w:rsidP="005531A5">
      <w:pPr>
        <w:jc w:val="both"/>
        <w:rPr>
          <w:sz w:val="28"/>
          <w:szCs w:val="28"/>
        </w:rPr>
      </w:pPr>
      <w:r w:rsidRPr="00C2380D">
        <w:rPr>
          <w:sz w:val="28"/>
          <w:szCs w:val="28"/>
        </w:rPr>
        <w:lastRenderedPageBreak/>
        <w:t>-</w:t>
      </w:r>
      <w:r w:rsidR="00756D5E">
        <w:rPr>
          <w:sz w:val="28"/>
          <w:szCs w:val="28"/>
        </w:rPr>
        <w:t xml:space="preserve"> </w:t>
      </w:r>
      <w:r w:rsidRPr="00C2380D">
        <w:rPr>
          <w:sz w:val="28"/>
          <w:szCs w:val="28"/>
        </w:rPr>
        <w:t>Выявление и своевременное проведение технической инвентаризации объектов недвижимого имущества, их государственная регистрация прав на недвижимое имущество;</w:t>
      </w:r>
    </w:p>
    <w:p w:rsidR="005531A5" w:rsidRPr="00C2380D" w:rsidRDefault="005531A5" w:rsidP="005531A5">
      <w:pPr>
        <w:jc w:val="both"/>
        <w:rPr>
          <w:sz w:val="28"/>
          <w:szCs w:val="28"/>
        </w:rPr>
      </w:pPr>
      <w:r w:rsidRPr="00C2380D">
        <w:rPr>
          <w:sz w:val="28"/>
          <w:szCs w:val="28"/>
        </w:rPr>
        <w:t>- Полная инвентаризация объектов муниципальной собственности, списание;</w:t>
      </w:r>
    </w:p>
    <w:p w:rsidR="005531A5" w:rsidRPr="00C2380D" w:rsidRDefault="005531A5" w:rsidP="005531A5">
      <w:pPr>
        <w:jc w:val="both"/>
        <w:rPr>
          <w:sz w:val="28"/>
          <w:szCs w:val="28"/>
        </w:rPr>
      </w:pPr>
      <w:r w:rsidRPr="00C2380D">
        <w:rPr>
          <w:sz w:val="28"/>
          <w:szCs w:val="28"/>
        </w:rPr>
        <w:t>- Оптимизация состава муниципального имущества поселения;</w:t>
      </w:r>
    </w:p>
    <w:p w:rsidR="005531A5" w:rsidRPr="00C2380D" w:rsidRDefault="005531A5" w:rsidP="005531A5">
      <w:pPr>
        <w:jc w:val="both"/>
        <w:rPr>
          <w:sz w:val="28"/>
          <w:szCs w:val="28"/>
        </w:rPr>
      </w:pPr>
      <w:r w:rsidRPr="00C2380D">
        <w:rPr>
          <w:sz w:val="28"/>
          <w:szCs w:val="28"/>
        </w:rPr>
        <w:t>-   Приватизация муниципального имущества, не участвующего в реализации по</w:t>
      </w:r>
      <w:r w:rsidRPr="00C2380D">
        <w:rPr>
          <w:sz w:val="28"/>
          <w:szCs w:val="28"/>
        </w:rPr>
        <w:t>л</w:t>
      </w:r>
      <w:r w:rsidRPr="00C2380D">
        <w:rPr>
          <w:sz w:val="28"/>
          <w:szCs w:val="28"/>
        </w:rPr>
        <w:t>номочий, предусмотренных действующим законодательством;</w:t>
      </w:r>
    </w:p>
    <w:p w:rsidR="005531A5" w:rsidRPr="00C2380D" w:rsidRDefault="005531A5" w:rsidP="005531A5">
      <w:pPr>
        <w:jc w:val="both"/>
        <w:rPr>
          <w:sz w:val="28"/>
          <w:szCs w:val="28"/>
        </w:rPr>
      </w:pPr>
      <w:r w:rsidRPr="00C2380D">
        <w:rPr>
          <w:sz w:val="28"/>
          <w:szCs w:val="28"/>
        </w:rPr>
        <w:t>-    Максимальное вовлечение объектов имущества поселения (зданий, сооружений, движимого имущества) в хозяйственный оборот, в том числе предоставление в аренду, безвозмездное пользование;</w:t>
      </w:r>
    </w:p>
    <w:p w:rsidR="005531A5" w:rsidRPr="00C2380D" w:rsidRDefault="005531A5" w:rsidP="005531A5">
      <w:pPr>
        <w:jc w:val="both"/>
        <w:rPr>
          <w:sz w:val="28"/>
          <w:szCs w:val="28"/>
        </w:rPr>
      </w:pPr>
      <w:r w:rsidRPr="00C2380D">
        <w:rPr>
          <w:sz w:val="28"/>
          <w:szCs w:val="28"/>
        </w:rPr>
        <w:t xml:space="preserve">-  Планирование неналоговых поступлений в бюджет </w:t>
      </w:r>
      <w:r w:rsidR="00CB0AD3">
        <w:rPr>
          <w:sz w:val="28"/>
          <w:szCs w:val="28"/>
        </w:rPr>
        <w:t>Богоявленского</w:t>
      </w:r>
      <w:r w:rsidR="005A155A">
        <w:rPr>
          <w:sz w:val="28"/>
          <w:szCs w:val="28"/>
        </w:rPr>
        <w:t xml:space="preserve"> </w:t>
      </w:r>
      <w:r w:rsidR="00756D5E">
        <w:rPr>
          <w:sz w:val="28"/>
          <w:szCs w:val="28"/>
        </w:rPr>
        <w:t>сель</w:t>
      </w:r>
      <w:r w:rsidRPr="00C2380D">
        <w:rPr>
          <w:sz w:val="28"/>
          <w:szCs w:val="28"/>
        </w:rPr>
        <w:t>ского поселения Константиновского района от использования и приватизации муниц</w:t>
      </w:r>
      <w:r w:rsidRPr="00C2380D">
        <w:rPr>
          <w:sz w:val="28"/>
          <w:szCs w:val="28"/>
        </w:rPr>
        <w:t>и</w:t>
      </w:r>
      <w:r w:rsidRPr="00C2380D">
        <w:rPr>
          <w:sz w:val="28"/>
          <w:szCs w:val="28"/>
        </w:rPr>
        <w:t xml:space="preserve">пального имущества, учет доходов и </w:t>
      </w:r>
      <w:proofErr w:type="gramStart"/>
      <w:r w:rsidRPr="00C2380D">
        <w:rPr>
          <w:sz w:val="28"/>
          <w:szCs w:val="28"/>
        </w:rPr>
        <w:t>контроль за</w:t>
      </w:r>
      <w:proofErr w:type="gramEnd"/>
      <w:r w:rsidRPr="00C2380D">
        <w:rPr>
          <w:sz w:val="28"/>
          <w:szCs w:val="28"/>
        </w:rPr>
        <w:t xml:space="preserve"> поступлениями неналоговых пл</w:t>
      </w:r>
      <w:r w:rsidRPr="00C2380D">
        <w:rPr>
          <w:sz w:val="28"/>
          <w:szCs w:val="28"/>
        </w:rPr>
        <w:t>а</w:t>
      </w:r>
      <w:r w:rsidRPr="00C2380D">
        <w:rPr>
          <w:sz w:val="28"/>
          <w:szCs w:val="28"/>
        </w:rPr>
        <w:t>тежей.</w:t>
      </w:r>
    </w:p>
    <w:p w:rsidR="00C2380D" w:rsidRPr="00C2380D" w:rsidRDefault="00C2380D" w:rsidP="00C2380D">
      <w:pPr>
        <w:ind w:firstLine="709"/>
        <w:jc w:val="both"/>
        <w:rPr>
          <w:sz w:val="28"/>
          <w:szCs w:val="28"/>
        </w:rPr>
      </w:pPr>
      <w:r w:rsidRPr="00C2380D">
        <w:rPr>
          <w:sz w:val="28"/>
          <w:szCs w:val="28"/>
        </w:rPr>
        <w:t>В рамках реализации муниципальной программы предусмотрено достижение следующих показателей:</w:t>
      </w:r>
    </w:p>
    <w:p w:rsidR="00C2380D" w:rsidRPr="00C2380D" w:rsidRDefault="00C2380D" w:rsidP="00C2380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2380D">
        <w:rPr>
          <w:rFonts w:ascii="Times New Roman" w:hAnsi="Times New Roman"/>
          <w:sz w:val="28"/>
          <w:szCs w:val="28"/>
        </w:rPr>
        <w:t>Показатель 1 «Количество изготовленной технической документации на объекты, находящиеся в муниципальной собственности»;</w:t>
      </w:r>
    </w:p>
    <w:p w:rsidR="00C2380D" w:rsidRPr="00C2380D" w:rsidRDefault="00B06721" w:rsidP="00C2380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2 «</w:t>
      </w:r>
      <w:r w:rsidR="00C2380D" w:rsidRPr="00C2380D">
        <w:rPr>
          <w:rFonts w:ascii="Times New Roman" w:hAnsi="Times New Roman"/>
          <w:sz w:val="28"/>
          <w:szCs w:val="28"/>
        </w:rPr>
        <w:t>Количество изготовленной технической документации на бесхозяйные объекты»;</w:t>
      </w:r>
    </w:p>
    <w:p w:rsidR="00C2380D" w:rsidRPr="00C2380D" w:rsidRDefault="00B06721" w:rsidP="00B06721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2380D" w:rsidRPr="00C2380D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 xml:space="preserve"> 3  </w:t>
      </w:r>
      <w:r w:rsidR="00C2380D" w:rsidRPr="00C2380D">
        <w:rPr>
          <w:rFonts w:ascii="Times New Roman" w:hAnsi="Times New Roman"/>
          <w:sz w:val="28"/>
          <w:szCs w:val="28"/>
        </w:rPr>
        <w:t>«Количество  промежёванных земельных участков»</w:t>
      </w:r>
      <w:r w:rsidR="00C2380D">
        <w:rPr>
          <w:rFonts w:ascii="Times New Roman" w:hAnsi="Times New Roman"/>
          <w:sz w:val="28"/>
          <w:szCs w:val="28"/>
        </w:rPr>
        <w:t>.</w:t>
      </w:r>
    </w:p>
    <w:p w:rsidR="008A677E" w:rsidRPr="00841E25" w:rsidRDefault="00EF195D" w:rsidP="00C2380D">
      <w:pPr>
        <w:pStyle w:val="af1"/>
        <w:ind w:firstLine="709"/>
        <w:jc w:val="both"/>
        <w:rPr>
          <w:sz w:val="28"/>
          <w:szCs w:val="28"/>
        </w:rPr>
      </w:pPr>
      <w:r w:rsidRPr="00C2380D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 муниципальной программы, подпрограмм</w:t>
      </w:r>
      <w:r w:rsidR="00526506">
        <w:rPr>
          <w:rFonts w:ascii="Times New Roman" w:hAnsi="Times New Roman"/>
          <w:sz w:val="28"/>
          <w:szCs w:val="28"/>
        </w:rPr>
        <w:t xml:space="preserve"> муниципальной программы за 2023</w:t>
      </w:r>
      <w:r w:rsidRPr="00C2380D">
        <w:rPr>
          <w:rFonts w:ascii="Times New Roman" w:hAnsi="Times New Roman"/>
          <w:sz w:val="28"/>
          <w:szCs w:val="28"/>
        </w:rPr>
        <w:t xml:space="preserve"> год приведены в таблице 6.</w:t>
      </w:r>
    </w:p>
    <w:p w:rsidR="005531A5" w:rsidRDefault="005531A5" w:rsidP="00447528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487808" w:rsidRDefault="009829E7" w:rsidP="00391972">
      <w:pPr>
        <w:ind w:left="-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447528">
        <w:rPr>
          <w:b/>
          <w:bCs/>
          <w:sz w:val="28"/>
          <w:szCs w:val="28"/>
        </w:rPr>
        <w:t xml:space="preserve">. </w:t>
      </w:r>
      <w:r w:rsidR="002756C9" w:rsidRPr="0039461F">
        <w:rPr>
          <w:b/>
          <w:sz w:val="28"/>
          <w:szCs w:val="28"/>
        </w:rPr>
        <w:t xml:space="preserve">Результаты оценки эффективности реализации </w:t>
      </w:r>
    </w:p>
    <w:p w:rsidR="002756C9" w:rsidRPr="0039461F" w:rsidRDefault="002756C9" w:rsidP="0039197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</w:t>
      </w:r>
      <w:r w:rsidRPr="0039461F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="0014286B">
        <w:rPr>
          <w:b/>
          <w:sz w:val="28"/>
          <w:szCs w:val="28"/>
        </w:rPr>
        <w:t>в 202</w:t>
      </w:r>
      <w:r w:rsidR="003E2BA1">
        <w:rPr>
          <w:b/>
          <w:sz w:val="28"/>
          <w:szCs w:val="28"/>
        </w:rPr>
        <w:t>3</w:t>
      </w:r>
      <w:r w:rsidR="00FC371F">
        <w:rPr>
          <w:b/>
          <w:sz w:val="28"/>
          <w:szCs w:val="28"/>
        </w:rPr>
        <w:t xml:space="preserve"> году</w:t>
      </w:r>
    </w:p>
    <w:p w:rsidR="00281602" w:rsidRDefault="00281602" w:rsidP="00281602">
      <w:pPr>
        <w:suppressAutoHyphens/>
        <w:ind w:firstLine="680"/>
        <w:jc w:val="center"/>
        <w:rPr>
          <w:b/>
          <w:sz w:val="28"/>
          <w:szCs w:val="28"/>
        </w:rPr>
      </w:pPr>
    </w:p>
    <w:p w:rsidR="00663271" w:rsidRPr="00487808" w:rsidRDefault="00663271" w:rsidP="00663271">
      <w:pPr>
        <w:ind w:firstLine="709"/>
        <w:jc w:val="both"/>
        <w:rPr>
          <w:sz w:val="28"/>
          <w:szCs w:val="28"/>
        </w:rPr>
      </w:pPr>
      <w:r w:rsidRPr="00487808">
        <w:rPr>
          <w:sz w:val="28"/>
          <w:szCs w:val="28"/>
        </w:rPr>
        <w:t>Оценка эффективности реализации муниципальной программы проводится на основе:</w:t>
      </w:r>
    </w:p>
    <w:p w:rsidR="00663271" w:rsidRPr="00487808" w:rsidRDefault="00663271" w:rsidP="00663271">
      <w:pPr>
        <w:ind w:firstLine="709"/>
        <w:jc w:val="both"/>
        <w:rPr>
          <w:sz w:val="28"/>
          <w:szCs w:val="28"/>
        </w:rPr>
      </w:pPr>
      <w:r w:rsidRPr="00487808">
        <w:rPr>
          <w:sz w:val="28"/>
          <w:szCs w:val="28"/>
        </w:rPr>
        <w:t>1.</w:t>
      </w:r>
      <w:r w:rsidRPr="00487808">
        <w:rPr>
          <w:sz w:val="28"/>
          <w:szCs w:val="28"/>
        </w:rPr>
        <w:tab/>
        <w:t>Оценки степени достижения целей и решения задач муниципальной программы в целом путем сопоставления фактически достигнутых значений инд</w:t>
      </w:r>
      <w:r w:rsidRPr="00487808">
        <w:rPr>
          <w:sz w:val="28"/>
          <w:szCs w:val="28"/>
        </w:rPr>
        <w:t>и</w:t>
      </w:r>
      <w:r w:rsidRPr="00487808">
        <w:rPr>
          <w:sz w:val="28"/>
          <w:szCs w:val="28"/>
        </w:rPr>
        <w:t>каторов муниципальной программы и их плановых и прогнозируемых значений, по формуле:</w:t>
      </w:r>
    </w:p>
    <w:p w:rsidR="00663271" w:rsidRPr="00E65990" w:rsidRDefault="00663271" w:rsidP="00663271">
      <w:pPr>
        <w:ind w:firstLine="709"/>
        <w:jc w:val="both"/>
        <w:rPr>
          <w:sz w:val="28"/>
          <w:szCs w:val="28"/>
        </w:rPr>
      </w:pPr>
      <w:r w:rsidRPr="00E65990">
        <w:rPr>
          <w:sz w:val="28"/>
          <w:szCs w:val="28"/>
        </w:rPr>
        <w:t xml:space="preserve">Сд = Зф / Зп  х 100%,      </w:t>
      </w:r>
    </w:p>
    <w:p w:rsidR="00663271" w:rsidRPr="00E65990" w:rsidRDefault="00663271" w:rsidP="00663271">
      <w:pPr>
        <w:ind w:firstLine="709"/>
        <w:jc w:val="both"/>
        <w:rPr>
          <w:sz w:val="28"/>
          <w:szCs w:val="28"/>
        </w:rPr>
      </w:pPr>
    </w:p>
    <w:p w:rsidR="00663271" w:rsidRPr="00E65990" w:rsidRDefault="00663271" w:rsidP="00663271">
      <w:pPr>
        <w:ind w:firstLine="709"/>
        <w:jc w:val="both"/>
        <w:rPr>
          <w:sz w:val="28"/>
          <w:szCs w:val="28"/>
        </w:rPr>
      </w:pPr>
      <w:r w:rsidRPr="00E65990">
        <w:rPr>
          <w:sz w:val="28"/>
          <w:szCs w:val="28"/>
        </w:rPr>
        <w:t xml:space="preserve">Целевого показателя 1. – </w:t>
      </w:r>
      <w:r w:rsidR="00696FF9" w:rsidRPr="00E65990">
        <w:rPr>
          <w:sz w:val="28"/>
          <w:szCs w:val="28"/>
        </w:rPr>
        <w:t>3</w:t>
      </w:r>
      <w:r w:rsidRPr="00E65990">
        <w:rPr>
          <w:sz w:val="28"/>
          <w:szCs w:val="28"/>
        </w:rPr>
        <w:t>/</w:t>
      </w:r>
      <w:r w:rsidR="00E65990" w:rsidRPr="00E65990">
        <w:rPr>
          <w:sz w:val="28"/>
          <w:szCs w:val="28"/>
        </w:rPr>
        <w:t>3</w:t>
      </w:r>
      <w:r w:rsidRPr="00E65990">
        <w:rPr>
          <w:sz w:val="28"/>
          <w:szCs w:val="28"/>
        </w:rPr>
        <w:t xml:space="preserve"> х100 % = </w:t>
      </w:r>
      <w:r w:rsidR="00E65990">
        <w:rPr>
          <w:sz w:val="28"/>
          <w:szCs w:val="28"/>
        </w:rPr>
        <w:t>1</w:t>
      </w:r>
      <w:r w:rsidR="009F4546" w:rsidRPr="00E65990">
        <w:rPr>
          <w:sz w:val="28"/>
          <w:szCs w:val="28"/>
        </w:rPr>
        <w:t>0</w:t>
      </w:r>
      <w:r w:rsidR="00707CA7" w:rsidRPr="00E65990">
        <w:rPr>
          <w:sz w:val="28"/>
          <w:szCs w:val="28"/>
        </w:rPr>
        <w:t>0</w:t>
      </w:r>
      <w:r w:rsidRPr="00E65990">
        <w:rPr>
          <w:sz w:val="28"/>
          <w:szCs w:val="28"/>
        </w:rPr>
        <w:t>%</w:t>
      </w:r>
    </w:p>
    <w:p w:rsidR="00481BDD" w:rsidRPr="00E65990" w:rsidRDefault="00481BDD" w:rsidP="00663271">
      <w:pPr>
        <w:ind w:firstLine="709"/>
        <w:jc w:val="both"/>
        <w:rPr>
          <w:sz w:val="28"/>
          <w:szCs w:val="28"/>
        </w:rPr>
      </w:pPr>
    </w:p>
    <w:p w:rsidR="00663271" w:rsidRPr="00E65990" w:rsidRDefault="00663271" w:rsidP="00663271">
      <w:pPr>
        <w:ind w:firstLine="709"/>
        <w:jc w:val="both"/>
        <w:rPr>
          <w:sz w:val="28"/>
          <w:szCs w:val="28"/>
        </w:rPr>
      </w:pPr>
      <w:r w:rsidRPr="00E65990">
        <w:rPr>
          <w:sz w:val="28"/>
          <w:szCs w:val="28"/>
        </w:rPr>
        <w:t>Сд – степень достижения целей (решения задач);</w:t>
      </w:r>
    </w:p>
    <w:p w:rsidR="00663271" w:rsidRPr="00487808" w:rsidRDefault="00663271" w:rsidP="00663271">
      <w:pPr>
        <w:ind w:firstLine="709"/>
        <w:jc w:val="both"/>
        <w:rPr>
          <w:sz w:val="28"/>
          <w:szCs w:val="28"/>
        </w:rPr>
      </w:pPr>
      <w:r w:rsidRPr="00487808">
        <w:rPr>
          <w:sz w:val="28"/>
          <w:szCs w:val="28"/>
        </w:rPr>
        <w:t>Зф – фактическое значение показателя (индикатора) муниципальной пр</w:t>
      </w:r>
      <w:r w:rsidRPr="00487808">
        <w:rPr>
          <w:sz w:val="28"/>
          <w:szCs w:val="28"/>
        </w:rPr>
        <w:t>о</w:t>
      </w:r>
      <w:r w:rsidRPr="00487808">
        <w:rPr>
          <w:sz w:val="28"/>
          <w:szCs w:val="28"/>
        </w:rPr>
        <w:t>граммы;</w:t>
      </w:r>
    </w:p>
    <w:p w:rsidR="00663271" w:rsidRPr="00487808" w:rsidRDefault="00663271" w:rsidP="00663271">
      <w:pPr>
        <w:ind w:firstLine="709"/>
        <w:jc w:val="both"/>
        <w:rPr>
          <w:sz w:val="28"/>
          <w:szCs w:val="28"/>
        </w:rPr>
      </w:pPr>
      <w:r w:rsidRPr="00487808">
        <w:rPr>
          <w:sz w:val="28"/>
          <w:szCs w:val="28"/>
        </w:rPr>
        <w:t>Зп – плановое (прогнозируемое) значение показателя (индикатора) муниц</w:t>
      </w:r>
      <w:r w:rsidRPr="00487808">
        <w:rPr>
          <w:sz w:val="28"/>
          <w:szCs w:val="28"/>
        </w:rPr>
        <w:t>и</w:t>
      </w:r>
      <w:r w:rsidRPr="00487808">
        <w:rPr>
          <w:sz w:val="28"/>
          <w:szCs w:val="28"/>
        </w:rPr>
        <w:t>пальной программы;</w:t>
      </w:r>
    </w:p>
    <w:p w:rsidR="00663271" w:rsidRPr="00487808" w:rsidRDefault="00663271" w:rsidP="00663271">
      <w:pPr>
        <w:ind w:firstLine="709"/>
        <w:jc w:val="both"/>
        <w:rPr>
          <w:sz w:val="28"/>
          <w:szCs w:val="28"/>
        </w:rPr>
      </w:pPr>
      <w:r w:rsidRPr="00487808">
        <w:rPr>
          <w:sz w:val="28"/>
          <w:szCs w:val="28"/>
        </w:rPr>
        <w:t>Муниципальная программа считается реализуемой, так как</w:t>
      </w:r>
      <w:r w:rsidR="00B10255" w:rsidRPr="00487808">
        <w:rPr>
          <w:sz w:val="28"/>
          <w:szCs w:val="28"/>
        </w:rPr>
        <w:t xml:space="preserve"> </w:t>
      </w:r>
      <w:r w:rsidR="009F4546">
        <w:rPr>
          <w:sz w:val="28"/>
          <w:szCs w:val="28"/>
        </w:rPr>
        <w:t>100</w:t>
      </w:r>
      <w:r w:rsidR="00AC48D6" w:rsidRPr="00487808">
        <w:rPr>
          <w:sz w:val="28"/>
          <w:szCs w:val="28"/>
        </w:rPr>
        <w:t xml:space="preserve"> </w:t>
      </w:r>
      <w:r w:rsidRPr="00487808">
        <w:rPr>
          <w:sz w:val="28"/>
          <w:szCs w:val="28"/>
        </w:rPr>
        <w:t xml:space="preserve">процентов мероприятий, запланированных на отчетный год, </w:t>
      </w:r>
      <w:proofErr w:type="gramStart"/>
      <w:r w:rsidRPr="00487808">
        <w:rPr>
          <w:sz w:val="28"/>
          <w:szCs w:val="28"/>
        </w:rPr>
        <w:t>выполнены</w:t>
      </w:r>
      <w:proofErr w:type="gramEnd"/>
      <w:r w:rsidRPr="00487808">
        <w:rPr>
          <w:sz w:val="28"/>
          <w:szCs w:val="28"/>
        </w:rPr>
        <w:t xml:space="preserve"> в полном объеме.</w:t>
      </w:r>
    </w:p>
    <w:p w:rsidR="00663271" w:rsidRPr="00487808" w:rsidRDefault="00663271" w:rsidP="00663271">
      <w:pPr>
        <w:ind w:firstLine="709"/>
        <w:jc w:val="both"/>
        <w:rPr>
          <w:sz w:val="28"/>
          <w:szCs w:val="28"/>
        </w:rPr>
      </w:pPr>
      <w:r w:rsidRPr="00487808">
        <w:rPr>
          <w:sz w:val="28"/>
          <w:szCs w:val="28"/>
        </w:rPr>
        <w:lastRenderedPageBreak/>
        <w:t xml:space="preserve">2. Степени соответствия запланированному уровню затрат и эффективности </w:t>
      </w:r>
      <w:proofErr w:type="gramStart"/>
      <w:r w:rsidRPr="00487808">
        <w:rPr>
          <w:sz w:val="28"/>
          <w:szCs w:val="28"/>
        </w:rPr>
        <w:t xml:space="preserve">использования средств бюджета </w:t>
      </w:r>
      <w:r w:rsidR="00CB0AD3">
        <w:rPr>
          <w:sz w:val="28"/>
          <w:szCs w:val="28"/>
        </w:rPr>
        <w:t>Богоявленского</w:t>
      </w:r>
      <w:r w:rsidR="005A155A">
        <w:rPr>
          <w:sz w:val="28"/>
          <w:szCs w:val="28"/>
        </w:rPr>
        <w:t xml:space="preserve"> </w:t>
      </w:r>
      <w:r w:rsidR="009F4546">
        <w:rPr>
          <w:sz w:val="28"/>
          <w:szCs w:val="28"/>
        </w:rPr>
        <w:t>сель</w:t>
      </w:r>
      <w:r w:rsidRPr="00487808">
        <w:rPr>
          <w:sz w:val="28"/>
          <w:szCs w:val="28"/>
        </w:rPr>
        <w:t>ского поселения ресурсного обеспечения муниципальной программы</w:t>
      </w:r>
      <w:proofErr w:type="gramEnd"/>
      <w:r w:rsidRPr="00487808">
        <w:rPr>
          <w:sz w:val="28"/>
          <w:szCs w:val="28"/>
        </w:rPr>
        <w:t xml:space="preserve"> путем сопоставления фактических и пл</w:t>
      </w:r>
      <w:r w:rsidRPr="00487808">
        <w:rPr>
          <w:sz w:val="28"/>
          <w:szCs w:val="28"/>
        </w:rPr>
        <w:t>а</w:t>
      </w:r>
      <w:r w:rsidRPr="00487808">
        <w:rPr>
          <w:sz w:val="28"/>
          <w:szCs w:val="28"/>
        </w:rPr>
        <w:t>новых объемов финансирования муниципальной программы в целом и ее подпр</w:t>
      </w:r>
      <w:r w:rsidRPr="00487808">
        <w:rPr>
          <w:sz w:val="28"/>
          <w:szCs w:val="28"/>
        </w:rPr>
        <w:t>о</w:t>
      </w:r>
      <w:r w:rsidRPr="00487808">
        <w:rPr>
          <w:sz w:val="28"/>
          <w:szCs w:val="28"/>
        </w:rPr>
        <w:t>грамм,  по формуле:</w:t>
      </w:r>
    </w:p>
    <w:p w:rsidR="00663271" w:rsidRPr="00487808" w:rsidRDefault="00663271" w:rsidP="00663271">
      <w:pPr>
        <w:ind w:firstLine="709"/>
        <w:jc w:val="both"/>
        <w:rPr>
          <w:sz w:val="28"/>
          <w:szCs w:val="28"/>
        </w:rPr>
      </w:pPr>
      <w:r w:rsidRPr="00487808">
        <w:rPr>
          <w:sz w:val="28"/>
          <w:szCs w:val="28"/>
        </w:rPr>
        <w:t xml:space="preserve">Уф = </w:t>
      </w:r>
      <w:proofErr w:type="spellStart"/>
      <w:r w:rsidRPr="00487808">
        <w:rPr>
          <w:sz w:val="28"/>
          <w:szCs w:val="28"/>
        </w:rPr>
        <w:t>Фф</w:t>
      </w:r>
      <w:proofErr w:type="spellEnd"/>
      <w:r w:rsidRPr="00487808">
        <w:rPr>
          <w:sz w:val="28"/>
          <w:szCs w:val="28"/>
        </w:rPr>
        <w:t xml:space="preserve"> / </w:t>
      </w:r>
      <w:proofErr w:type="spellStart"/>
      <w:r w:rsidRPr="00487808">
        <w:rPr>
          <w:sz w:val="28"/>
          <w:szCs w:val="28"/>
        </w:rPr>
        <w:t>Фп</w:t>
      </w:r>
      <w:proofErr w:type="spellEnd"/>
      <w:r w:rsidRPr="00487808">
        <w:rPr>
          <w:sz w:val="28"/>
          <w:szCs w:val="28"/>
        </w:rPr>
        <w:t xml:space="preserve"> </w:t>
      </w:r>
      <w:proofErr w:type="spellStart"/>
      <w:r w:rsidRPr="00487808">
        <w:rPr>
          <w:sz w:val="28"/>
          <w:szCs w:val="28"/>
        </w:rPr>
        <w:t>х</w:t>
      </w:r>
      <w:proofErr w:type="spellEnd"/>
      <w:r w:rsidRPr="00487808">
        <w:rPr>
          <w:sz w:val="28"/>
          <w:szCs w:val="28"/>
        </w:rPr>
        <w:t xml:space="preserve"> 100%,    </w:t>
      </w:r>
      <w:r w:rsidR="009F4546">
        <w:rPr>
          <w:sz w:val="28"/>
          <w:szCs w:val="28"/>
        </w:rPr>
        <w:t>100</w:t>
      </w:r>
      <w:r w:rsidRPr="00487808">
        <w:rPr>
          <w:sz w:val="28"/>
          <w:szCs w:val="28"/>
        </w:rPr>
        <w:t>%=</w:t>
      </w:r>
      <w:r w:rsidR="00A8359B">
        <w:rPr>
          <w:sz w:val="28"/>
          <w:szCs w:val="28"/>
        </w:rPr>
        <w:t>38,2/38,2</w:t>
      </w:r>
      <w:r w:rsidRPr="00487808">
        <w:rPr>
          <w:sz w:val="28"/>
          <w:szCs w:val="28"/>
        </w:rPr>
        <w:t xml:space="preserve">х100%     </w:t>
      </w:r>
    </w:p>
    <w:p w:rsidR="00663271" w:rsidRPr="00487808" w:rsidRDefault="00663271" w:rsidP="00663271">
      <w:pPr>
        <w:ind w:firstLine="709"/>
        <w:jc w:val="both"/>
        <w:rPr>
          <w:sz w:val="28"/>
          <w:szCs w:val="28"/>
        </w:rPr>
      </w:pPr>
      <w:r w:rsidRPr="00487808">
        <w:rPr>
          <w:sz w:val="28"/>
          <w:szCs w:val="28"/>
        </w:rPr>
        <w:t>где: Уф – уровень финансирования реализации основных мероприятий мун</w:t>
      </w:r>
      <w:r w:rsidRPr="00487808">
        <w:rPr>
          <w:sz w:val="28"/>
          <w:szCs w:val="28"/>
        </w:rPr>
        <w:t>и</w:t>
      </w:r>
      <w:r w:rsidRPr="00487808">
        <w:rPr>
          <w:sz w:val="28"/>
          <w:szCs w:val="28"/>
        </w:rPr>
        <w:t>ципальной программы (подпрограмм);</w:t>
      </w:r>
    </w:p>
    <w:p w:rsidR="00663271" w:rsidRPr="00487808" w:rsidRDefault="00663271" w:rsidP="00663271">
      <w:pPr>
        <w:ind w:firstLine="709"/>
        <w:jc w:val="both"/>
        <w:rPr>
          <w:sz w:val="28"/>
          <w:szCs w:val="28"/>
        </w:rPr>
      </w:pPr>
      <w:r w:rsidRPr="00487808">
        <w:rPr>
          <w:sz w:val="28"/>
          <w:szCs w:val="28"/>
        </w:rPr>
        <w:t>Фф – фактический объем финансовых ресурсов, направленных на реализ</w:t>
      </w:r>
      <w:r w:rsidRPr="00487808">
        <w:rPr>
          <w:sz w:val="28"/>
          <w:szCs w:val="28"/>
        </w:rPr>
        <w:t>а</w:t>
      </w:r>
      <w:r w:rsidRPr="00487808">
        <w:rPr>
          <w:sz w:val="28"/>
          <w:szCs w:val="28"/>
        </w:rPr>
        <w:t>цию мероприятий муниципальной программы (подпрограммы);</w:t>
      </w:r>
    </w:p>
    <w:p w:rsidR="00663271" w:rsidRPr="00487808" w:rsidRDefault="00663271" w:rsidP="00663271">
      <w:pPr>
        <w:ind w:firstLine="709"/>
        <w:jc w:val="both"/>
        <w:rPr>
          <w:sz w:val="28"/>
          <w:szCs w:val="28"/>
        </w:rPr>
      </w:pPr>
      <w:r w:rsidRPr="00487808">
        <w:rPr>
          <w:sz w:val="28"/>
          <w:szCs w:val="28"/>
        </w:rPr>
        <w:t>Фп – плановый объем финансирования ресурсов на реализацию муниципал</w:t>
      </w:r>
      <w:r w:rsidRPr="00487808">
        <w:rPr>
          <w:sz w:val="28"/>
          <w:szCs w:val="28"/>
        </w:rPr>
        <w:t>ь</w:t>
      </w:r>
      <w:r w:rsidRPr="00487808">
        <w:rPr>
          <w:sz w:val="28"/>
          <w:szCs w:val="28"/>
        </w:rPr>
        <w:t xml:space="preserve">ной программы (подпрограммы) на соответствующий отчетный период. Уровень финансирования реализации основных мероприятий муниципальной программы (Уф) составил </w:t>
      </w:r>
      <w:r w:rsidR="009F4546">
        <w:rPr>
          <w:sz w:val="28"/>
          <w:szCs w:val="28"/>
        </w:rPr>
        <w:t>100</w:t>
      </w:r>
      <w:r w:rsidRPr="00487808">
        <w:rPr>
          <w:sz w:val="28"/>
          <w:szCs w:val="28"/>
        </w:rPr>
        <w:t xml:space="preserve"> процент</w:t>
      </w:r>
      <w:r w:rsidR="00487808" w:rsidRPr="00487808">
        <w:rPr>
          <w:sz w:val="28"/>
          <w:szCs w:val="28"/>
        </w:rPr>
        <w:t>а</w:t>
      </w:r>
      <w:r w:rsidRPr="00487808">
        <w:rPr>
          <w:sz w:val="28"/>
          <w:szCs w:val="28"/>
        </w:rPr>
        <w:t>;</w:t>
      </w:r>
    </w:p>
    <w:p w:rsidR="00663271" w:rsidRPr="00487808" w:rsidRDefault="00663271" w:rsidP="00663271">
      <w:pPr>
        <w:ind w:firstLine="709"/>
        <w:jc w:val="both"/>
        <w:rPr>
          <w:sz w:val="28"/>
          <w:szCs w:val="28"/>
        </w:rPr>
      </w:pPr>
      <w:r w:rsidRPr="00487808">
        <w:rPr>
          <w:sz w:val="28"/>
          <w:szCs w:val="28"/>
        </w:rPr>
        <w:t>Произведенные в 20</w:t>
      </w:r>
      <w:r w:rsidR="0014286B">
        <w:rPr>
          <w:sz w:val="28"/>
          <w:szCs w:val="28"/>
        </w:rPr>
        <w:t>2</w:t>
      </w:r>
      <w:r w:rsidR="003E2BA1">
        <w:rPr>
          <w:sz w:val="28"/>
          <w:szCs w:val="28"/>
        </w:rPr>
        <w:t>3</w:t>
      </w:r>
      <w:r w:rsidRPr="00487808">
        <w:rPr>
          <w:sz w:val="28"/>
          <w:szCs w:val="28"/>
        </w:rPr>
        <w:t xml:space="preserve"> году расходы Администрации </w:t>
      </w:r>
      <w:r w:rsidR="00CB0AD3">
        <w:rPr>
          <w:sz w:val="28"/>
          <w:szCs w:val="28"/>
        </w:rPr>
        <w:t>Богоявленского</w:t>
      </w:r>
      <w:r w:rsidR="005A155A">
        <w:rPr>
          <w:sz w:val="28"/>
          <w:szCs w:val="28"/>
        </w:rPr>
        <w:t xml:space="preserve"> </w:t>
      </w:r>
      <w:r w:rsidR="009F4546">
        <w:rPr>
          <w:sz w:val="28"/>
          <w:szCs w:val="28"/>
        </w:rPr>
        <w:t>сел</w:t>
      </w:r>
      <w:r w:rsidR="009F4546">
        <w:rPr>
          <w:sz w:val="28"/>
          <w:szCs w:val="28"/>
        </w:rPr>
        <w:t>ь</w:t>
      </w:r>
      <w:r w:rsidRPr="00487808">
        <w:rPr>
          <w:sz w:val="28"/>
          <w:szCs w:val="28"/>
        </w:rPr>
        <w:t>ского поселения полностью соответствуют их установленным расходным полн</w:t>
      </w:r>
      <w:r w:rsidRPr="00487808">
        <w:rPr>
          <w:sz w:val="28"/>
          <w:szCs w:val="28"/>
        </w:rPr>
        <w:t>о</w:t>
      </w:r>
      <w:r w:rsidRPr="00487808">
        <w:rPr>
          <w:sz w:val="28"/>
          <w:szCs w:val="28"/>
        </w:rPr>
        <w:t>мочиям.</w:t>
      </w:r>
    </w:p>
    <w:p w:rsidR="00663271" w:rsidRPr="00487808" w:rsidRDefault="00663271" w:rsidP="00663271">
      <w:pPr>
        <w:ind w:firstLine="709"/>
        <w:jc w:val="both"/>
        <w:rPr>
          <w:sz w:val="28"/>
          <w:szCs w:val="28"/>
        </w:rPr>
      </w:pPr>
      <w:r w:rsidRPr="00487808">
        <w:rPr>
          <w:sz w:val="28"/>
          <w:szCs w:val="28"/>
        </w:rPr>
        <w:t xml:space="preserve">Несоответствие (превышение) объемов ассигнований бюджета </w:t>
      </w:r>
      <w:r w:rsidR="00CB0AD3">
        <w:rPr>
          <w:sz w:val="28"/>
          <w:szCs w:val="28"/>
        </w:rPr>
        <w:t>Богоявле</w:t>
      </w:r>
      <w:r w:rsidR="00CB0AD3">
        <w:rPr>
          <w:sz w:val="28"/>
          <w:szCs w:val="28"/>
        </w:rPr>
        <w:t>н</w:t>
      </w:r>
      <w:r w:rsidR="00CB0AD3">
        <w:rPr>
          <w:sz w:val="28"/>
          <w:szCs w:val="28"/>
        </w:rPr>
        <w:t>ского</w:t>
      </w:r>
      <w:r w:rsidR="005A155A">
        <w:rPr>
          <w:sz w:val="28"/>
          <w:szCs w:val="28"/>
        </w:rPr>
        <w:t xml:space="preserve"> </w:t>
      </w:r>
      <w:r w:rsidR="009F4546">
        <w:rPr>
          <w:sz w:val="28"/>
          <w:szCs w:val="28"/>
        </w:rPr>
        <w:t>сель</w:t>
      </w:r>
      <w:r w:rsidRPr="00487808">
        <w:rPr>
          <w:sz w:val="28"/>
          <w:szCs w:val="28"/>
        </w:rPr>
        <w:t>ского поселения объемам бюджетных ассигнований предусмотренных программой в 20</w:t>
      </w:r>
      <w:r w:rsidR="0014286B">
        <w:rPr>
          <w:sz w:val="28"/>
          <w:szCs w:val="28"/>
        </w:rPr>
        <w:t>2</w:t>
      </w:r>
      <w:r w:rsidR="003E2BA1">
        <w:rPr>
          <w:sz w:val="28"/>
          <w:szCs w:val="28"/>
        </w:rPr>
        <w:t>3</w:t>
      </w:r>
      <w:r w:rsidRPr="00487808">
        <w:rPr>
          <w:sz w:val="28"/>
          <w:szCs w:val="28"/>
        </w:rPr>
        <w:t xml:space="preserve"> году не допускалось</w:t>
      </w:r>
    </w:p>
    <w:p w:rsidR="00663271" w:rsidRPr="00153696" w:rsidRDefault="00663271" w:rsidP="00663271">
      <w:pPr>
        <w:ind w:firstLine="709"/>
        <w:jc w:val="both"/>
        <w:rPr>
          <w:sz w:val="28"/>
          <w:szCs w:val="28"/>
        </w:rPr>
      </w:pPr>
      <w:r w:rsidRPr="00487808">
        <w:rPr>
          <w:sz w:val="28"/>
          <w:szCs w:val="28"/>
        </w:rPr>
        <w:t>Перераспределение  бюджетных ассигнований между мероприятиями Пр</w:t>
      </w:r>
      <w:r w:rsidRPr="00487808">
        <w:rPr>
          <w:sz w:val="28"/>
          <w:szCs w:val="28"/>
        </w:rPr>
        <w:t>о</w:t>
      </w:r>
      <w:r w:rsidRPr="00487808">
        <w:rPr>
          <w:sz w:val="28"/>
          <w:szCs w:val="28"/>
        </w:rPr>
        <w:t>граммы не осуществлялось</w:t>
      </w:r>
      <w:r w:rsidR="00B10255" w:rsidRPr="00487808">
        <w:rPr>
          <w:sz w:val="28"/>
          <w:szCs w:val="28"/>
        </w:rPr>
        <w:t>.</w:t>
      </w:r>
    </w:p>
    <w:p w:rsidR="002756C9" w:rsidRDefault="002756C9" w:rsidP="00281602">
      <w:pPr>
        <w:suppressAutoHyphens/>
        <w:ind w:firstLine="680"/>
        <w:jc w:val="center"/>
        <w:rPr>
          <w:b/>
          <w:sz w:val="28"/>
          <w:szCs w:val="28"/>
        </w:rPr>
      </w:pPr>
    </w:p>
    <w:p w:rsidR="002756C9" w:rsidRDefault="002756C9" w:rsidP="00281602">
      <w:pPr>
        <w:suppressAutoHyphens/>
        <w:ind w:firstLine="680"/>
        <w:jc w:val="center"/>
        <w:rPr>
          <w:b/>
          <w:sz w:val="28"/>
          <w:szCs w:val="28"/>
        </w:rPr>
      </w:pPr>
    </w:p>
    <w:p w:rsidR="00D51FFC" w:rsidRPr="00281602" w:rsidRDefault="00EF195D" w:rsidP="00281602">
      <w:pPr>
        <w:suppressAutoHyphens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51FFC" w:rsidRPr="00281602">
        <w:rPr>
          <w:b/>
          <w:sz w:val="28"/>
          <w:szCs w:val="28"/>
        </w:rPr>
        <w:t>. Предложения по дальнейшей реализации муниципальной программы</w:t>
      </w:r>
    </w:p>
    <w:p w:rsidR="00281602" w:rsidRDefault="00281602" w:rsidP="000E6CCA">
      <w:pPr>
        <w:suppressAutoHyphens/>
        <w:ind w:firstLine="680"/>
        <w:jc w:val="both"/>
        <w:rPr>
          <w:sz w:val="28"/>
          <w:szCs w:val="28"/>
        </w:rPr>
      </w:pPr>
    </w:p>
    <w:p w:rsidR="00D51FFC" w:rsidRDefault="00D51FFC" w:rsidP="000E6CCA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клонений от плановой динамики реализации муниципальной программы за отчетный период нет. </w:t>
      </w:r>
    </w:p>
    <w:p w:rsidR="00281602" w:rsidRDefault="00281602" w:rsidP="000E6CCA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альнейшая реализация муниципальной программы на 20</w:t>
      </w:r>
      <w:r w:rsidR="0014286B">
        <w:rPr>
          <w:sz w:val="28"/>
          <w:szCs w:val="28"/>
        </w:rPr>
        <w:t>2</w:t>
      </w:r>
      <w:r w:rsidR="003E2BA1">
        <w:rPr>
          <w:sz w:val="28"/>
          <w:szCs w:val="28"/>
        </w:rPr>
        <w:t>3</w:t>
      </w:r>
      <w:r w:rsidR="00EF195D">
        <w:rPr>
          <w:sz w:val="28"/>
          <w:szCs w:val="28"/>
        </w:rPr>
        <w:t xml:space="preserve"> </w:t>
      </w:r>
      <w:r>
        <w:rPr>
          <w:sz w:val="28"/>
          <w:szCs w:val="28"/>
        </w:rPr>
        <w:t>год не требует никаких корректировок и идет строго по плану реа</w:t>
      </w:r>
      <w:r w:rsidR="00F23CFA">
        <w:rPr>
          <w:sz w:val="28"/>
          <w:szCs w:val="28"/>
        </w:rPr>
        <w:t>лизации муниципальной программы.</w:t>
      </w:r>
    </w:p>
    <w:p w:rsidR="00447528" w:rsidRDefault="00447528" w:rsidP="0076046F">
      <w:pPr>
        <w:ind w:firstLine="709"/>
        <w:jc w:val="both"/>
        <w:rPr>
          <w:bCs/>
          <w:sz w:val="28"/>
          <w:szCs w:val="28"/>
        </w:rPr>
      </w:pPr>
    </w:p>
    <w:p w:rsidR="00447528" w:rsidRPr="007B14D6" w:rsidRDefault="00447528" w:rsidP="0076046F">
      <w:pPr>
        <w:ind w:firstLine="709"/>
        <w:jc w:val="both"/>
        <w:rPr>
          <w:bCs/>
          <w:sz w:val="28"/>
          <w:szCs w:val="28"/>
        </w:rPr>
        <w:sectPr w:rsidR="00447528" w:rsidRPr="007B14D6" w:rsidSect="00B25CAF">
          <w:pgSz w:w="11906" w:h="16838"/>
          <w:pgMar w:top="737" w:right="707" w:bottom="1134" w:left="1134" w:header="709" w:footer="709" w:gutter="0"/>
          <w:cols w:space="708"/>
          <w:docGrid w:linePitch="360"/>
        </w:sectPr>
      </w:pPr>
    </w:p>
    <w:p w:rsidR="00EF195D" w:rsidRDefault="004A04FF" w:rsidP="008D6DAB">
      <w:pPr>
        <w:jc w:val="center"/>
        <w:rPr>
          <w:szCs w:val="24"/>
        </w:rPr>
      </w:pPr>
      <w:r w:rsidRPr="004A04FF"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14.3pt;margin-top:-31.35pt;width:3in;height:4.65pt;z-index:251657728" strokecolor="white">
            <v:textbox style="mso-next-textbox:#_x0000_s1028">
              <w:txbxContent>
                <w:p w:rsidR="00334D99" w:rsidRDefault="00334D99" w:rsidP="006E4102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052573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="008D6DAB">
        <w:rPr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EF195D" w:rsidRPr="0051558B" w:rsidRDefault="0051558B" w:rsidP="00EF195D">
      <w:pPr>
        <w:widowControl w:val="0"/>
        <w:autoSpaceDE w:val="0"/>
        <w:autoSpaceDN w:val="0"/>
        <w:adjustRightInd w:val="0"/>
        <w:ind w:left="-567"/>
        <w:jc w:val="right"/>
        <w:outlineLvl w:val="2"/>
        <w:rPr>
          <w:szCs w:val="24"/>
        </w:rPr>
      </w:pPr>
      <w:r w:rsidRPr="0051558B">
        <w:rPr>
          <w:szCs w:val="24"/>
        </w:rPr>
        <w:t>Таблица 1</w:t>
      </w:r>
    </w:p>
    <w:tbl>
      <w:tblPr>
        <w:tblW w:w="5000" w:type="pct"/>
        <w:tblLayout w:type="fixed"/>
        <w:tblLook w:val="04A0"/>
      </w:tblPr>
      <w:tblGrid>
        <w:gridCol w:w="15242"/>
      </w:tblGrid>
      <w:tr w:rsidR="00EF195D" w:rsidRPr="007B7712" w:rsidTr="004A21D6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95D" w:rsidRPr="007B7712" w:rsidRDefault="00EF195D" w:rsidP="00F1717F">
            <w:pPr>
              <w:widowControl w:val="0"/>
              <w:autoSpaceDE w:val="0"/>
              <w:autoSpaceDN w:val="0"/>
              <w:adjustRightInd w:val="0"/>
              <w:ind w:left="-567"/>
              <w:jc w:val="right"/>
              <w:outlineLvl w:val="2"/>
              <w:rPr>
                <w:szCs w:val="24"/>
              </w:rPr>
            </w:pPr>
          </w:p>
          <w:p w:rsidR="00EF195D" w:rsidRPr="000E5B04" w:rsidRDefault="00EF195D" w:rsidP="00F171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E5B04">
              <w:rPr>
                <w:szCs w:val="24"/>
              </w:rPr>
              <w:t>СВЕДЕНИЯ</w:t>
            </w:r>
          </w:p>
          <w:p w:rsidR="00EF195D" w:rsidRPr="000E5B04" w:rsidRDefault="00EF195D" w:rsidP="00F171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E5B04">
              <w:rPr>
                <w:szCs w:val="24"/>
              </w:rPr>
              <w:t xml:space="preserve">об использовании бюджетных ассигнований и внебюджетных средств на реализацию </w:t>
            </w:r>
          </w:p>
          <w:p w:rsidR="00EF195D" w:rsidRPr="000E5B04" w:rsidRDefault="00EF195D" w:rsidP="00F171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E5B04">
              <w:rPr>
                <w:szCs w:val="24"/>
              </w:rPr>
              <w:t>муниципальной программы за 20</w:t>
            </w:r>
            <w:r w:rsidR="0014286B">
              <w:rPr>
                <w:szCs w:val="24"/>
              </w:rPr>
              <w:t>2</w:t>
            </w:r>
            <w:r w:rsidR="003E2BA1">
              <w:rPr>
                <w:szCs w:val="24"/>
              </w:rPr>
              <w:t>3</w:t>
            </w:r>
            <w:r w:rsidRPr="000E5B04">
              <w:rPr>
                <w:szCs w:val="24"/>
              </w:rPr>
              <w:t xml:space="preserve"> г.</w:t>
            </w:r>
          </w:p>
          <w:p w:rsidR="00EF195D" w:rsidRPr="000E5B04" w:rsidRDefault="00EF195D" w:rsidP="00F171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tbl>
            <w:tblPr>
              <w:tblW w:w="15021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112"/>
              <w:gridCol w:w="5381"/>
              <w:gridCol w:w="1984"/>
              <w:gridCol w:w="1850"/>
              <w:gridCol w:w="1694"/>
            </w:tblGrid>
            <w:tr w:rsidR="00EF195D" w:rsidRPr="000E5B04" w:rsidTr="005C5F44">
              <w:trPr>
                <w:trHeight w:val="305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</w:t>
                  </w: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мы, подпрограммы, основного мероприятия</w:t>
                  </w:r>
                </w:p>
              </w:tc>
              <w:tc>
                <w:tcPr>
                  <w:tcW w:w="5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38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расходов (тыс. рублей), предусмотренных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ктические </w:t>
                  </w: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ходы (тыс. рублей),</w:t>
                  </w: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E5B0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&lt;1&gt;</w:t>
                  </w: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F195D" w:rsidRPr="000E5B04" w:rsidTr="005C5F44">
              <w:trPr>
                <w:trHeight w:val="117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программой </w:t>
                  </w:r>
                </w:p>
                <w:p w:rsidR="00EF195D" w:rsidRPr="000E5B04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дной бю</w:t>
                  </w: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тной росп</w:t>
                  </w: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ью</w:t>
                  </w:r>
                </w:p>
              </w:tc>
              <w:tc>
                <w:tcPr>
                  <w:tcW w:w="16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195D" w:rsidRPr="000E5B04" w:rsidRDefault="00EF195D" w:rsidP="00F1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  <w:tbl>
            <w:tblPr>
              <w:tblW w:w="15021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112"/>
              <w:gridCol w:w="5381"/>
              <w:gridCol w:w="1984"/>
              <w:gridCol w:w="1852"/>
              <w:gridCol w:w="1692"/>
            </w:tblGrid>
            <w:tr w:rsidR="00EF195D" w:rsidRPr="000E5B04" w:rsidTr="0046467D">
              <w:trPr>
                <w:tblHeader/>
                <w:tblCellSpacing w:w="5" w:type="nil"/>
              </w:trPr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A7686" w:rsidRPr="000E5B04" w:rsidTr="0046467D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7686" w:rsidRPr="00E90539" w:rsidRDefault="005A7686" w:rsidP="00696FF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5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равление и распоряжение муниц</w:t>
                  </w:r>
                  <w:r w:rsidRPr="00E905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E905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ым имуществом в муниципал</w:t>
                  </w:r>
                  <w:r w:rsidRPr="00E905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E905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м образовании «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гоявленского сельского поселения» на 2018 – 203</w:t>
                  </w:r>
                  <w:r w:rsidRPr="00E905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 годы</w:t>
                  </w: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Pr="000E5B04" w:rsidRDefault="005A7686" w:rsidP="00F1717F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Pr="00526506" w:rsidRDefault="003E2BA1" w:rsidP="00CE674D">
                  <w:r w:rsidRPr="00526506">
                    <w:rPr>
                      <w:szCs w:val="24"/>
                    </w:rPr>
                    <w:t>69,7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Pr="00526506" w:rsidRDefault="003E2BA1" w:rsidP="00435373">
                  <w:r w:rsidRPr="00526506">
                    <w:rPr>
                      <w:szCs w:val="24"/>
                    </w:rPr>
                    <w:t>69,7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Pr="00526506" w:rsidRDefault="003E2BA1" w:rsidP="00435373">
                  <w:r w:rsidRPr="00526506">
                    <w:rPr>
                      <w:szCs w:val="24"/>
                    </w:rPr>
                    <w:t>69,7</w:t>
                  </w:r>
                </w:p>
              </w:tc>
            </w:tr>
            <w:tr w:rsidR="005A7686" w:rsidRPr="000E5B04" w:rsidTr="0046467D">
              <w:trPr>
                <w:trHeight w:val="309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7686" w:rsidRPr="000E5B04" w:rsidRDefault="005A7686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Pr="000E5B04" w:rsidRDefault="005A7686" w:rsidP="00696FF9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 xml:space="preserve">бюджет </w:t>
                  </w:r>
                  <w:r>
                    <w:rPr>
                      <w:color w:val="000000"/>
                      <w:szCs w:val="24"/>
                    </w:rPr>
                    <w:t>Богоявленского сельского поселения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Pr="00526506" w:rsidRDefault="003E2BA1" w:rsidP="00435373">
                  <w:r w:rsidRPr="00526506">
                    <w:rPr>
                      <w:szCs w:val="24"/>
                    </w:rPr>
                    <w:t>69,7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Pr="00526506" w:rsidRDefault="003E2BA1" w:rsidP="00435373">
                  <w:r w:rsidRPr="00526506">
                    <w:rPr>
                      <w:szCs w:val="24"/>
                    </w:rPr>
                    <w:t>69,7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Pr="00526506" w:rsidRDefault="003E2BA1" w:rsidP="00435373">
                  <w:r w:rsidRPr="00526506">
                    <w:rPr>
                      <w:szCs w:val="24"/>
                    </w:rPr>
                    <w:t>69,7</w:t>
                  </w:r>
                </w:p>
              </w:tc>
            </w:tr>
            <w:tr w:rsidR="00EF195D" w:rsidRPr="000E5B04" w:rsidTr="0046467D">
              <w:trPr>
                <w:trHeight w:val="38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696FF9">
                  <w:pPr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color w:val="000000"/>
                      <w:szCs w:val="24"/>
                    </w:rPr>
                    <w:t xml:space="preserve">безвозмездные поступления в бюджет </w:t>
                  </w:r>
                  <w:r w:rsidR="00CB0AD3">
                    <w:rPr>
                      <w:bCs/>
                      <w:color w:val="000000"/>
                      <w:szCs w:val="24"/>
                    </w:rPr>
                    <w:t>Богоявле</w:t>
                  </w:r>
                  <w:r w:rsidR="00CB0AD3">
                    <w:rPr>
                      <w:bCs/>
                      <w:color w:val="000000"/>
                      <w:szCs w:val="24"/>
                    </w:rPr>
                    <w:t>н</w:t>
                  </w:r>
                  <w:r w:rsidR="00CB0AD3">
                    <w:rPr>
                      <w:bCs/>
                      <w:color w:val="000000"/>
                      <w:szCs w:val="24"/>
                    </w:rPr>
                    <w:t>ского</w:t>
                  </w:r>
                  <w:r w:rsidR="005A155A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 w:rsidR="00696FF9">
                    <w:rPr>
                      <w:bCs/>
                      <w:color w:val="000000"/>
                      <w:szCs w:val="24"/>
                    </w:rPr>
                    <w:t>сель</w:t>
                  </w:r>
                  <w:r>
                    <w:rPr>
                      <w:bCs/>
                      <w:color w:val="000000"/>
                      <w:szCs w:val="24"/>
                    </w:rPr>
                    <w:t>ского поселения</w:t>
                  </w:r>
                  <w:r w:rsidRPr="000E5B04">
                    <w:rPr>
                      <w:bCs/>
                      <w:color w:val="000000"/>
                      <w:szCs w:val="24"/>
                    </w:rPr>
                    <w:t>, &lt;2&gt;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31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rPr>
                      <w:bCs/>
                      <w:i/>
                      <w:i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i/>
                      <w:iCs/>
                      <w:color w:val="000000"/>
                      <w:szCs w:val="24"/>
                    </w:rPr>
                    <w:t>в том числе за счет средств: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226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 xml:space="preserve"> - федераль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403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- област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403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color w:val="000000"/>
                      <w:szCs w:val="24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279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686" w:rsidTr="0046467D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7686" w:rsidRPr="00A902CC" w:rsidRDefault="005A7686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1 «</w:t>
                  </w:r>
                  <w:r w:rsidRPr="00A90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ая и</w:t>
                  </w:r>
                  <w:r w:rsidRPr="00A90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A90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нтаризация и оформление кадастр</w:t>
                  </w:r>
                  <w:r w:rsidRPr="00A90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A90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х паспортов на бесхозяйное и н</w:t>
                  </w:r>
                  <w:r w:rsidRPr="00A90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A90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одящееся в собственности имущес</w:t>
                  </w:r>
                  <w:r w:rsidRPr="00A90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A90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</w:t>
                  </w:r>
                  <w:r w:rsidRPr="00A90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Pr="000E5B04" w:rsidRDefault="005A7686" w:rsidP="00F1717F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Default="00CE674D"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Default="00CE674D"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Default="00CE674D"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5A7686" w:rsidTr="005A7686">
              <w:trPr>
                <w:trHeight w:val="221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7686" w:rsidRPr="000E5B04" w:rsidRDefault="005A7686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Pr="000E5B04" w:rsidRDefault="005A7686" w:rsidP="00696FF9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 xml:space="preserve">бюджет </w:t>
                  </w:r>
                  <w:r>
                    <w:rPr>
                      <w:color w:val="000000"/>
                      <w:szCs w:val="24"/>
                    </w:rPr>
                    <w:t>Богоявленского сельского поселения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Default="00CE674D"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Default="00CE674D"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Default="00CE674D"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EF195D" w:rsidRPr="000E5B04" w:rsidTr="0046467D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696FF9">
                  <w:pPr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color w:val="000000"/>
                      <w:szCs w:val="24"/>
                    </w:rPr>
                    <w:t xml:space="preserve">безвозмездные поступления в бюджет </w:t>
                  </w:r>
                  <w:r w:rsidR="00CB0AD3">
                    <w:rPr>
                      <w:bCs/>
                      <w:color w:val="000000"/>
                      <w:szCs w:val="24"/>
                    </w:rPr>
                    <w:t>Богоявле</w:t>
                  </w:r>
                  <w:r w:rsidR="00CB0AD3">
                    <w:rPr>
                      <w:bCs/>
                      <w:color w:val="000000"/>
                      <w:szCs w:val="24"/>
                    </w:rPr>
                    <w:t>н</w:t>
                  </w:r>
                  <w:r w:rsidR="00CB0AD3">
                    <w:rPr>
                      <w:bCs/>
                      <w:color w:val="000000"/>
                      <w:szCs w:val="24"/>
                    </w:rPr>
                    <w:t>ского</w:t>
                  </w:r>
                  <w:r w:rsidR="005A155A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 w:rsidR="00696FF9">
                    <w:rPr>
                      <w:bCs/>
                      <w:color w:val="000000"/>
                      <w:szCs w:val="24"/>
                    </w:rPr>
                    <w:t>сель</w:t>
                  </w:r>
                  <w:r>
                    <w:rPr>
                      <w:bCs/>
                      <w:color w:val="000000"/>
                      <w:szCs w:val="24"/>
                    </w:rPr>
                    <w:t>ского поселения</w:t>
                  </w:r>
                  <w:r w:rsidRPr="000E5B04">
                    <w:rPr>
                      <w:bCs/>
                      <w:color w:val="000000"/>
                      <w:szCs w:val="24"/>
                    </w:rPr>
                    <w:t>, &lt;2&gt;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5A155A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5A155A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rPr>
                      <w:bCs/>
                      <w:i/>
                      <w:i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i/>
                      <w:iCs/>
                      <w:color w:val="000000"/>
                      <w:szCs w:val="24"/>
                    </w:rPr>
                    <w:t>в том числе за счет средств: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 xml:space="preserve"> - федераль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- област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color w:val="000000"/>
                      <w:szCs w:val="24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413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90539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1.1.</w:t>
                  </w:r>
                </w:p>
                <w:p w:rsidR="00EF195D" w:rsidRPr="00E90539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технических планов</w:t>
                  </w:r>
                  <w:r w:rsidR="00696F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="00696F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правок на объекты имущества чи</w:t>
                  </w:r>
                  <w:r w:rsidR="00696F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696F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щихся в реестре</w:t>
                  </w:r>
                </w:p>
                <w:p w:rsidR="00EF195D" w:rsidRPr="00E90539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ind w:right="-69"/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B06721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B06721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Default="00B06721" w:rsidP="00F1717F">
                  <w:pPr>
                    <w:ind w:right="-69"/>
                  </w:pPr>
                  <w:r>
                    <w:t>0,00</w:t>
                  </w:r>
                </w:p>
              </w:tc>
            </w:tr>
            <w:tr w:rsidR="00F1717F" w:rsidRPr="000E5B04" w:rsidTr="0046467D">
              <w:trPr>
                <w:trHeight w:val="24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1717F" w:rsidRPr="00E90539" w:rsidRDefault="00F1717F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17F" w:rsidRPr="000E5B04" w:rsidRDefault="00F1717F" w:rsidP="00696FF9">
                  <w:pPr>
                    <w:ind w:right="-69"/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 xml:space="preserve">бюджет </w:t>
                  </w:r>
                  <w:r w:rsidR="00CB0AD3">
                    <w:rPr>
                      <w:color w:val="000000"/>
                      <w:szCs w:val="24"/>
                    </w:rPr>
                    <w:t>Богоявленского</w:t>
                  </w:r>
                  <w:r w:rsidR="005A155A">
                    <w:rPr>
                      <w:color w:val="000000"/>
                      <w:szCs w:val="24"/>
                    </w:rPr>
                    <w:t xml:space="preserve"> </w:t>
                  </w:r>
                  <w:r w:rsidR="00696FF9">
                    <w:rPr>
                      <w:color w:val="000000"/>
                      <w:szCs w:val="24"/>
                    </w:rPr>
                    <w:t>сель</w:t>
                  </w:r>
                  <w:r>
                    <w:rPr>
                      <w:color w:val="000000"/>
                      <w:szCs w:val="24"/>
                    </w:rPr>
                    <w:t>ского поселения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17F" w:rsidRPr="000E5B04" w:rsidRDefault="00B06721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17F" w:rsidRPr="000E5B04" w:rsidRDefault="00B06721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17F" w:rsidRDefault="00B06721" w:rsidP="00F1717F">
                  <w:pPr>
                    <w:ind w:right="-69"/>
                  </w:pPr>
                  <w:r>
                    <w:t>0,00</w:t>
                  </w:r>
                </w:p>
              </w:tc>
            </w:tr>
            <w:tr w:rsidR="00EF195D" w:rsidRPr="000E5B04" w:rsidTr="0046467D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90539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696FF9">
                  <w:pPr>
                    <w:ind w:right="-69"/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color w:val="000000"/>
                      <w:szCs w:val="24"/>
                    </w:rPr>
                    <w:t xml:space="preserve">безвозмездные поступления в бюджет </w:t>
                  </w:r>
                  <w:r w:rsidR="00CB0AD3">
                    <w:rPr>
                      <w:bCs/>
                      <w:color w:val="000000"/>
                      <w:szCs w:val="24"/>
                    </w:rPr>
                    <w:t>Богоявле</w:t>
                  </w:r>
                  <w:r w:rsidR="00CB0AD3">
                    <w:rPr>
                      <w:bCs/>
                      <w:color w:val="000000"/>
                      <w:szCs w:val="24"/>
                    </w:rPr>
                    <w:t>н</w:t>
                  </w:r>
                  <w:r w:rsidR="00CB0AD3">
                    <w:rPr>
                      <w:bCs/>
                      <w:color w:val="000000"/>
                      <w:szCs w:val="24"/>
                    </w:rPr>
                    <w:t>ского</w:t>
                  </w:r>
                  <w:r w:rsidR="005A155A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 w:rsidR="00696FF9">
                    <w:rPr>
                      <w:bCs/>
                      <w:color w:val="000000"/>
                      <w:szCs w:val="24"/>
                    </w:rPr>
                    <w:t>сель</w:t>
                  </w:r>
                  <w:r>
                    <w:rPr>
                      <w:bCs/>
                      <w:color w:val="000000"/>
                      <w:szCs w:val="24"/>
                    </w:rPr>
                    <w:t>ского поселения</w:t>
                  </w:r>
                  <w:r w:rsidRPr="000E5B04">
                    <w:rPr>
                      <w:bCs/>
                      <w:color w:val="000000"/>
                      <w:szCs w:val="24"/>
                    </w:rPr>
                    <w:t>, &lt;2&gt;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90539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ind w:right="-69"/>
                    <w:rPr>
                      <w:bCs/>
                      <w:i/>
                      <w:i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i/>
                      <w:iCs/>
                      <w:color w:val="000000"/>
                      <w:szCs w:val="24"/>
                    </w:rPr>
                    <w:t>в том числе за счет средств: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90539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ind w:right="-69"/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 xml:space="preserve"> - федераль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90539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ind w:right="-69"/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- област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E90539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ind w:right="-69"/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color w:val="000000"/>
                      <w:szCs w:val="24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413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E90539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ind w:right="-69"/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ind w:right="-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0E5B04" w:rsidRDefault="00EF195D" w:rsidP="00F1717F">
                  <w:pPr>
                    <w:pStyle w:val="ConsPlusCell"/>
                    <w:tabs>
                      <w:tab w:val="left" w:pos="1542"/>
                    </w:tabs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5D0C5A" w:rsidTr="0046467D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0C5A" w:rsidRPr="00F510AB" w:rsidRDefault="005D0C5A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1.2.</w:t>
                  </w:r>
                </w:p>
                <w:p w:rsidR="005D0C5A" w:rsidRPr="00F510AB" w:rsidRDefault="005D0C5A" w:rsidP="00696FF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технических планов на бесхозяйные объекты</w:t>
                  </w:r>
                  <w:r w:rsidRPr="00F51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Pr="00F510AB" w:rsidRDefault="005D0C5A" w:rsidP="00F1717F">
                  <w:pPr>
                    <w:rPr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Default="005D0C5A">
                  <w:r w:rsidRPr="0055661F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Default="005D0C5A">
                  <w:r w:rsidRPr="0055661F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Default="005D0C5A">
                  <w:r w:rsidRPr="0055661F">
                    <w:rPr>
                      <w:szCs w:val="24"/>
                    </w:rPr>
                    <w:t>0</w:t>
                  </w:r>
                </w:p>
              </w:tc>
            </w:tr>
            <w:tr w:rsidR="005D0C5A" w:rsidTr="0046467D">
              <w:trPr>
                <w:trHeight w:val="24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0C5A" w:rsidRPr="00F510AB" w:rsidRDefault="005D0C5A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Pr="00F510AB" w:rsidRDefault="005D0C5A" w:rsidP="00602630">
                  <w:pPr>
                    <w:rPr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 xml:space="preserve">бюджет </w:t>
                  </w:r>
                  <w:r>
                    <w:rPr>
                      <w:color w:val="000000"/>
                      <w:szCs w:val="24"/>
                    </w:rPr>
                    <w:t>Богоявленского сель</w:t>
                  </w:r>
                  <w:r w:rsidRPr="00F510AB">
                    <w:rPr>
                      <w:color w:val="000000"/>
                      <w:szCs w:val="24"/>
                    </w:rPr>
                    <w:t>ского поселения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Default="005D0C5A">
                  <w:r w:rsidRPr="0055661F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Default="005D0C5A">
                  <w:r w:rsidRPr="0055661F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Default="005D0C5A">
                  <w:r w:rsidRPr="0055661F">
                    <w:rPr>
                      <w:szCs w:val="24"/>
                    </w:rPr>
                    <w:t>0</w:t>
                  </w:r>
                </w:p>
              </w:tc>
            </w:tr>
            <w:tr w:rsidR="00EF195D" w:rsidRPr="000E5B04" w:rsidTr="0046467D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602630">
                  <w:pPr>
                    <w:rPr>
                      <w:bCs/>
                      <w:color w:val="000000"/>
                      <w:szCs w:val="24"/>
                    </w:rPr>
                  </w:pPr>
                  <w:r w:rsidRPr="00F510AB">
                    <w:rPr>
                      <w:bCs/>
                      <w:color w:val="000000"/>
                      <w:szCs w:val="24"/>
                    </w:rPr>
                    <w:t xml:space="preserve">безвозмездные поступления в бюджет </w:t>
                  </w:r>
                  <w:r w:rsidR="00CB0AD3">
                    <w:rPr>
                      <w:bCs/>
                      <w:color w:val="000000"/>
                      <w:szCs w:val="24"/>
                    </w:rPr>
                    <w:t>Богоявле</w:t>
                  </w:r>
                  <w:r w:rsidR="00CB0AD3">
                    <w:rPr>
                      <w:bCs/>
                      <w:color w:val="000000"/>
                      <w:szCs w:val="24"/>
                    </w:rPr>
                    <w:t>н</w:t>
                  </w:r>
                  <w:r w:rsidR="00CB0AD3">
                    <w:rPr>
                      <w:bCs/>
                      <w:color w:val="000000"/>
                      <w:szCs w:val="24"/>
                    </w:rPr>
                    <w:t>ского</w:t>
                  </w:r>
                  <w:r w:rsidR="005A155A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 w:rsidR="00602630">
                    <w:rPr>
                      <w:bCs/>
                      <w:color w:val="000000"/>
                      <w:szCs w:val="24"/>
                    </w:rPr>
                    <w:t>сель</w:t>
                  </w:r>
                  <w:r w:rsidRPr="00F510AB">
                    <w:rPr>
                      <w:bCs/>
                      <w:color w:val="000000"/>
                      <w:szCs w:val="24"/>
                    </w:rPr>
                    <w:t>ского поселения, &lt;2&gt;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rPr>
                      <w:bCs/>
                      <w:i/>
                      <w:iCs/>
                      <w:color w:val="000000"/>
                      <w:szCs w:val="24"/>
                    </w:rPr>
                  </w:pPr>
                  <w:r w:rsidRPr="00F510AB">
                    <w:rPr>
                      <w:bCs/>
                      <w:i/>
                      <w:iCs/>
                      <w:color w:val="000000"/>
                      <w:szCs w:val="24"/>
                    </w:rPr>
                    <w:t>в том числе за счет средств: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rPr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 xml:space="preserve"> - федераль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rPr>
                      <w:bCs/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>- област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rPr>
                      <w:bCs/>
                      <w:color w:val="000000"/>
                      <w:szCs w:val="24"/>
                    </w:rPr>
                  </w:pPr>
                  <w:r w:rsidRPr="00F510AB">
                    <w:rPr>
                      <w:bCs/>
                      <w:color w:val="000000"/>
                      <w:szCs w:val="24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95D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rPr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95D" w:rsidRPr="00F510AB" w:rsidRDefault="00EF195D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2399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2399" w:rsidRPr="00F510AB" w:rsidRDefault="007A2399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1.3.</w:t>
                  </w:r>
                </w:p>
                <w:p w:rsidR="007A2399" w:rsidRPr="00F510AB" w:rsidRDefault="007A2399" w:rsidP="00F1717F">
                  <w:pPr>
                    <w:ind w:left="-75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Публикация информационных соо</w:t>
                  </w:r>
                  <w:r>
                    <w:rPr>
                      <w:color w:val="000000"/>
                      <w:szCs w:val="24"/>
                    </w:rPr>
                    <w:t>б</w:t>
                  </w:r>
                  <w:r>
                    <w:rPr>
                      <w:color w:val="000000"/>
                      <w:szCs w:val="24"/>
                    </w:rPr>
                    <w:t>щений в СМИ</w:t>
                  </w:r>
                </w:p>
                <w:p w:rsidR="007A2399" w:rsidRPr="00F510AB" w:rsidRDefault="007A2399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399" w:rsidRPr="00F510AB" w:rsidRDefault="007A2399" w:rsidP="00F1717F">
                  <w:pPr>
                    <w:rPr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399" w:rsidRDefault="00CE674D"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399" w:rsidRDefault="00CE674D"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399" w:rsidRDefault="00CE674D"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7A2399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2399" w:rsidRPr="00F510AB" w:rsidRDefault="007A2399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399" w:rsidRPr="00F510AB" w:rsidRDefault="007A2399" w:rsidP="00602630">
                  <w:pPr>
                    <w:rPr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 xml:space="preserve">бюджет </w:t>
                  </w:r>
                  <w:r>
                    <w:rPr>
                      <w:color w:val="000000"/>
                      <w:szCs w:val="24"/>
                    </w:rPr>
                    <w:t>Богоявленского</w:t>
                  </w:r>
                  <w:r w:rsidR="000C5F94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сель</w:t>
                  </w:r>
                  <w:r w:rsidRPr="00F510AB">
                    <w:rPr>
                      <w:color w:val="000000"/>
                      <w:szCs w:val="24"/>
                    </w:rPr>
                    <w:t>ского поселения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399" w:rsidRDefault="00CE674D"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399" w:rsidRDefault="00CE674D"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399" w:rsidRDefault="00CE674D"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602630">
                  <w:pPr>
                    <w:rPr>
                      <w:bCs/>
                      <w:color w:val="000000"/>
                      <w:szCs w:val="24"/>
                    </w:rPr>
                  </w:pPr>
                  <w:r w:rsidRPr="00F510AB">
                    <w:rPr>
                      <w:bCs/>
                      <w:color w:val="000000"/>
                      <w:szCs w:val="24"/>
                    </w:rPr>
                    <w:t>безвозмездные поступления в бюджет</w:t>
                  </w:r>
                  <w:r w:rsidR="00602630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 w:rsidR="00CB0AD3">
                    <w:rPr>
                      <w:bCs/>
                      <w:color w:val="000000"/>
                      <w:szCs w:val="24"/>
                    </w:rPr>
                    <w:t>Богоявле</w:t>
                  </w:r>
                  <w:r w:rsidR="00CB0AD3">
                    <w:rPr>
                      <w:bCs/>
                      <w:color w:val="000000"/>
                      <w:szCs w:val="24"/>
                    </w:rPr>
                    <w:t>н</w:t>
                  </w:r>
                  <w:r w:rsidR="00CB0AD3">
                    <w:rPr>
                      <w:bCs/>
                      <w:color w:val="000000"/>
                      <w:szCs w:val="24"/>
                    </w:rPr>
                    <w:t>ского</w:t>
                  </w:r>
                  <w:r w:rsidRPr="00F510AB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 w:rsidR="00602630">
                    <w:rPr>
                      <w:bCs/>
                      <w:color w:val="000000"/>
                      <w:szCs w:val="24"/>
                    </w:rPr>
                    <w:t>сель</w:t>
                  </w:r>
                  <w:r w:rsidRPr="00F510AB">
                    <w:rPr>
                      <w:bCs/>
                      <w:color w:val="000000"/>
                      <w:szCs w:val="24"/>
                    </w:rPr>
                    <w:t>ского поселения, &lt;2&gt;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rPr>
                      <w:bCs/>
                      <w:i/>
                      <w:iCs/>
                      <w:color w:val="000000"/>
                      <w:szCs w:val="24"/>
                    </w:rPr>
                  </w:pPr>
                  <w:r w:rsidRPr="00F510AB">
                    <w:rPr>
                      <w:bCs/>
                      <w:i/>
                      <w:iCs/>
                      <w:color w:val="000000"/>
                      <w:szCs w:val="24"/>
                    </w:rPr>
                    <w:t>в том числе за счет средств: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rPr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 xml:space="preserve"> - федераль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rPr>
                      <w:bCs/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>- област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rPr>
                      <w:bCs/>
                      <w:color w:val="000000"/>
                      <w:szCs w:val="24"/>
                    </w:rPr>
                  </w:pPr>
                  <w:r w:rsidRPr="00F510AB">
                    <w:rPr>
                      <w:bCs/>
                      <w:color w:val="000000"/>
                      <w:szCs w:val="24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rPr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7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1.4.</w:t>
                  </w:r>
                </w:p>
                <w:p w:rsidR="00F510AB" w:rsidRPr="00F510AB" w:rsidRDefault="00696FF9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зависимая оценка объектов недв</w:t>
                  </w:r>
                  <w:r w:rsidRPr="00F51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F51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имости</w:t>
                  </w: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rPr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1717F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1717F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1717F" w:rsidP="00F1717F">
                  <w:pPr>
                    <w:ind w:right="21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0,00</w:t>
                  </w:r>
                </w:p>
              </w:tc>
            </w:tr>
            <w:tr w:rsidR="00F1717F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1717F" w:rsidRPr="00F510AB" w:rsidRDefault="00F1717F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17F" w:rsidRPr="00F510AB" w:rsidRDefault="00F1717F" w:rsidP="00602630">
                  <w:pPr>
                    <w:rPr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 xml:space="preserve">бюджет </w:t>
                  </w:r>
                  <w:r w:rsidR="00CB0AD3">
                    <w:rPr>
                      <w:color w:val="000000"/>
                      <w:szCs w:val="24"/>
                    </w:rPr>
                    <w:t>Богоявленского</w:t>
                  </w:r>
                  <w:r w:rsidR="000C5F94">
                    <w:rPr>
                      <w:color w:val="000000"/>
                      <w:szCs w:val="24"/>
                    </w:rPr>
                    <w:t xml:space="preserve"> </w:t>
                  </w:r>
                  <w:r w:rsidR="00602630">
                    <w:rPr>
                      <w:color w:val="000000"/>
                      <w:szCs w:val="24"/>
                    </w:rPr>
                    <w:t>сель</w:t>
                  </w:r>
                  <w:r w:rsidRPr="00F510AB">
                    <w:rPr>
                      <w:color w:val="000000"/>
                      <w:szCs w:val="24"/>
                    </w:rPr>
                    <w:t>ского поселения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17F" w:rsidRPr="00F510AB" w:rsidRDefault="00F1717F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17F" w:rsidRPr="00F510AB" w:rsidRDefault="00F1717F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17F" w:rsidRPr="00F510AB" w:rsidRDefault="00F1717F" w:rsidP="00F1717F">
                  <w:pPr>
                    <w:ind w:right="21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0,00</w:t>
                  </w: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602630">
                  <w:pPr>
                    <w:rPr>
                      <w:bCs/>
                      <w:color w:val="000000"/>
                      <w:szCs w:val="24"/>
                    </w:rPr>
                  </w:pPr>
                  <w:r w:rsidRPr="00F510AB">
                    <w:rPr>
                      <w:bCs/>
                      <w:color w:val="000000"/>
                      <w:szCs w:val="24"/>
                    </w:rPr>
                    <w:t xml:space="preserve">безвозмездные поступления в бюджет </w:t>
                  </w:r>
                  <w:r w:rsidR="00CB0AD3">
                    <w:rPr>
                      <w:bCs/>
                      <w:color w:val="000000"/>
                      <w:szCs w:val="24"/>
                    </w:rPr>
                    <w:t>Богоявле</w:t>
                  </w:r>
                  <w:r w:rsidR="00CB0AD3">
                    <w:rPr>
                      <w:bCs/>
                      <w:color w:val="000000"/>
                      <w:szCs w:val="24"/>
                    </w:rPr>
                    <w:t>н</w:t>
                  </w:r>
                  <w:r w:rsidR="00CB0AD3">
                    <w:rPr>
                      <w:bCs/>
                      <w:color w:val="000000"/>
                      <w:szCs w:val="24"/>
                    </w:rPr>
                    <w:t>ского</w:t>
                  </w:r>
                  <w:r w:rsidR="000C5F94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 w:rsidR="00602630">
                    <w:rPr>
                      <w:bCs/>
                      <w:color w:val="000000"/>
                      <w:szCs w:val="24"/>
                    </w:rPr>
                    <w:t>сель</w:t>
                  </w:r>
                  <w:r w:rsidRPr="00F510AB">
                    <w:rPr>
                      <w:bCs/>
                      <w:color w:val="000000"/>
                      <w:szCs w:val="24"/>
                    </w:rPr>
                    <w:t>ского поселения, &lt;2&gt;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bCs/>
                      <w:i/>
                      <w:i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i/>
                      <w:iCs/>
                      <w:color w:val="000000"/>
                      <w:szCs w:val="24"/>
                    </w:rPr>
                    <w:t>в том числе за счет средств: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 xml:space="preserve"> - федераль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- област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color w:val="000000"/>
                      <w:szCs w:val="24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ное мероприятие 1.5.</w:t>
                  </w:r>
                </w:p>
                <w:p w:rsidR="00696FF9" w:rsidRPr="00F510AB" w:rsidRDefault="00696FF9" w:rsidP="00696FF9">
                  <w:pPr>
                    <w:tabs>
                      <w:tab w:val="left" w:pos="1290"/>
                    </w:tabs>
                    <w:ind w:left="-75"/>
                    <w:jc w:val="both"/>
                    <w:rPr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>Справки:</w:t>
                  </w:r>
                  <w:r w:rsidRPr="00F510AB">
                    <w:rPr>
                      <w:color w:val="000000"/>
                      <w:szCs w:val="24"/>
                    </w:rPr>
                    <w:tab/>
                  </w:r>
                </w:p>
                <w:p w:rsidR="00696FF9" w:rsidRPr="00F510AB" w:rsidRDefault="00696FF9" w:rsidP="00696FF9">
                  <w:pPr>
                    <w:ind w:left="-75"/>
                    <w:jc w:val="both"/>
                    <w:rPr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>- по уточнению адреса объекта недв</w:t>
                  </w:r>
                  <w:r w:rsidRPr="00F510AB">
                    <w:rPr>
                      <w:color w:val="000000"/>
                      <w:szCs w:val="24"/>
                    </w:rPr>
                    <w:t>и</w:t>
                  </w:r>
                  <w:r w:rsidRPr="00F510AB">
                    <w:rPr>
                      <w:color w:val="000000"/>
                      <w:szCs w:val="24"/>
                    </w:rPr>
                    <w:t xml:space="preserve">жимости, </w:t>
                  </w:r>
                </w:p>
                <w:p w:rsidR="00696FF9" w:rsidRPr="00F510AB" w:rsidRDefault="00696FF9" w:rsidP="00696FF9">
                  <w:pPr>
                    <w:ind w:left="-75"/>
                    <w:jc w:val="both"/>
                    <w:rPr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 xml:space="preserve"> -  на списание объектов недвижим</w:t>
                  </w:r>
                  <w:r w:rsidRPr="00F510AB">
                    <w:rPr>
                      <w:color w:val="000000"/>
                      <w:szCs w:val="24"/>
                    </w:rPr>
                    <w:t>о</w:t>
                  </w:r>
                  <w:r w:rsidRPr="00F510AB">
                    <w:rPr>
                      <w:color w:val="000000"/>
                      <w:szCs w:val="24"/>
                    </w:rPr>
                    <w:t>сти.</w:t>
                  </w:r>
                </w:p>
                <w:p w:rsidR="00F510AB" w:rsidRPr="00F510AB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F510AB" w:rsidP="00F1717F">
                  <w:pPr>
                    <w:rPr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602630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602630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F510AB" w:rsidRDefault="00602630" w:rsidP="00F1717F">
                  <w:pPr>
                    <w:ind w:right="21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F1717F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1717F" w:rsidRPr="000E5B04" w:rsidRDefault="00F1717F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17F" w:rsidRPr="000E5B04" w:rsidRDefault="00F1717F" w:rsidP="007F0805">
                  <w:pPr>
                    <w:rPr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 xml:space="preserve">бюджет </w:t>
                  </w:r>
                  <w:r w:rsidR="00CB0AD3">
                    <w:rPr>
                      <w:color w:val="000000"/>
                      <w:szCs w:val="24"/>
                    </w:rPr>
                    <w:t>Богоявленского</w:t>
                  </w:r>
                  <w:r w:rsidR="000C5F94">
                    <w:rPr>
                      <w:color w:val="000000"/>
                      <w:szCs w:val="24"/>
                    </w:rPr>
                    <w:t xml:space="preserve"> </w:t>
                  </w:r>
                  <w:r w:rsidR="007F0805">
                    <w:rPr>
                      <w:color w:val="000000"/>
                      <w:szCs w:val="24"/>
                    </w:rPr>
                    <w:t>сель</w:t>
                  </w:r>
                  <w:r w:rsidRPr="00F510AB">
                    <w:rPr>
                      <w:color w:val="000000"/>
                      <w:szCs w:val="24"/>
                    </w:rPr>
                    <w:t>ского поселения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17F" w:rsidRPr="00F510AB" w:rsidRDefault="00602630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17F" w:rsidRPr="00F510AB" w:rsidRDefault="00602630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17F" w:rsidRPr="00F510AB" w:rsidRDefault="00602630" w:rsidP="00F1717F">
                  <w:pPr>
                    <w:ind w:right="21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244862">
                  <w:pPr>
                    <w:rPr>
                      <w:color w:val="000000"/>
                      <w:szCs w:val="24"/>
                    </w:rPr>
                  </w:pPr>
                  <w:r w:rsidRPr="00F510AB">
                    <w:rPr>
                      <w:bCs/>
                      <w:color w:val="000000"/>
                      <w:szCs w:val="24"/>
                    </w:rPr>
                    <w:t xml:space="preserve">безвозмездные поступления в бюджет </w:t>
                  </w:r>
                  <w:r w:rsidR="00CB0AD3">
                    <w:rPr>
                      <w:bCs/>
                      <w:color w:val="000000"/>
                      <w:szCs w:val="24"/>
                    </w:rPr>
                    <w:t>Богоявле</w:t>
                  </w:r>
                  <w:r w:rsidR="00CB0AD3">
                    <w:rPr>
                      <w:bCs/>
                      <w:color w:val="000000"/>
                      <w:szCs w:val="24"/>
                    </w:rPr>
                    <w:t>н</w:t>
                  </w:r>
                  <w:r w:rsidR="00CB0AD3">
                    <w:rPr>
                      <w:bCs/>
                      <w:color w:val="000000"/>
                      <w:szCs w:val="24"/>
                    </w:rPr>
                    <w:t>ского</w:t>
                  </w:r>
                  <w:r w:rsidR="000C5F94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 w:rsidR="00244862">
                    <w:rPr>
                      <w:bCs/>
                      <w:color w:val="000000"/>
                      <w:szCs w:val="24"/>
                    </w:rPr>
                    <w:t>сель</w:t>
                  </w:r>
                  <w:r w:rsidRPr="00F510AB">
                    <w:rPr>
                      <w:bCs/>
                      <w:color w:val="000000"/>
                      <w:szCs w:val="24"/>
                    </w:rPr>
                    <w:t>ского поселения, &lt;2&gt;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bCs/>
                      <w:i/>
                      <w:iCs/>
                      <w:color w:val="000000"/>
                      <w:szCs w:val="24"/>
                    </w:rPr>
                    <w:t>в том числе за счет средств: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 xml:space="preserve"> - федераль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- област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bCs/>
                      <w:color w:val="000000"/>
                      <w:szCs w:val="24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526506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526506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526506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686" w:rsidRPr="00924F0C" w:rsidTr="002F14F9">
              <w:trPr>
                <w:trHeight w:val="262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7686" w:rsidRPr="000E5B04" w:rsidRDefault="005A7686" w:rsidP="005A155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«Страхование и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ивание газопроводных сетей</w:t>
                  </w: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Pr="00F510AB" w:rsidRDefault="005A7686" w:rsidP="002F14F9">
                  <w:pPr>
                    <w:rPr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Pr="00526506" w:rsidRDefault="00526506">
                  <w:r w:rsidRPr="00526506">
                    <w:rPr>
                      <w:szCs w:val="24"/>
                    </w:rPr>
                    <w:t>69,7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Pr="00526506" w:rsidRDefault="00526506" w:rsidP="00435373">
                  <w:r w:rsidRPr="00526506">
                    <w:rPr>
                      <w:szCs w:val="24"/>
                    </w:rPr>
                    <w:t>69,7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Pr="00526506" w:rsidRDefault="00526506" w:rsidP="00435373">
                  <w:r w:rsidRPr="00526506">
                    <w:rPr>
                      <w:szCs w:val="24"/>
                    </w:rPr>
                    <w:t>69,7</w:t>
                  </w:r>
                </w:p>
              </w:tc>
            </w:tr>
            <w:tr w:rsidR="005A7686" w:rsidRPr="00924F0C" w:rsidTr="002F14F9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7686" w:rsidRPr="00F1717F" w:rsidRDefault="005A7686" w:rsidP="005A155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Pr="00F510AB" w:rsidRDefault="005A7686" w:rsidP="002F14F9">
                  <w:pPr>
                    <w:rPr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 xml:space="preserve">бюджет </w:t>
                  </w:r>
                  <w:r>
                    <w:rPr>
                      <w:color w:val="000000"/>
                      <w:szCs w:val="24"/>
                    </w:rPr>
                    <w:t>Богоявленского сель</w:t>
                  </w:r>
                  <w:r w:rsidRPr="00F510AB">
                    <w:rPr>
                      <w:color w:val="000000"/>
                      <w:szCs w:val="24"/>
                    </w:rPr>
                    <w:t>ского поселения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Pr="00526506" w:rsidRDefault="00526506" w:rsidP="00435373">
                  <w:r w:rsidRPr="00526506">
                    <w:rPr>
                      <w:szCs w:val="24"/>
                    </w:rPr>
                    <w:t>69,7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Pr="00526506" w:rsidRDefault="00526506" w:rsidP="00435373">
                  <w:r w:rsidRPr="00526506">
                    <w:rPr>
                      <w:szCs w:val="24"/>
                    </w:rPr>
                    <w:t>69,7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86" w:rsidRPr="00526506" w:rsidRDefault="00526506" w:rsidP="00435373">
                  <w:r w:rsidRPr="00526506">
                    <w:rPr>
                      <w:szCs w:val="24"/>
                    </w:rPr>
                    <w:t>69,7</w:t>
                  </w:r>
                </w:p>
              </w:tc>
            </w:tr>
            <w:tr w:rsidR="00A8359B" w:rsidRPr="00924F0C" w:rsidTr="002F14F9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359B" w:rsidRPr="00F1717F" w:rsidRDefault="00A8359B" w:rsidP="005A155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F510AB" w:rsidRDefault="00A8359B" w:rsidP="002F14F9">
                  <w:pPr>
                    <w:rPr>
                      <w:bCs/>
                      <w:color w:val="000000"/>
                      <w:szCs w:val="24"/>
                    </w:rPr>
                  </w:pPr>
                  <w:r w:rsidRPr="00F510AB">
                    <w:rPr>
                      <w:bCs/>
                      <w:color w:val="000000"/>
                      <w:szCs w:val="24"/>
                    </w:rPr>
                    <w:t xml:space="preserve">безвозмездные поступления в бюджет </w:t>
                  </w:r>
                  <w:r>
                    <w:rPr>
                      <w:bCs/>
                      <w:color w:val="000000"/>
                      <w:szCs w:val="24"/>
                    </w:rPr>
                    <w:t>Богоявле</w:t>
                  </w:r>
                  <w:r>
                    <w:rPr>
                      <w:bCs/>
                      <w:color w:val="000000"/>
                      <w:szCs w:val="24"/>
                    </w:rPr>
                    <w:t>н</w:t>
                  </w:r>
                  <w:r>
                    <w:rPr>
                      <w:bCs/>
                      <w:color w:val="000000"/>
                      <w:szCs w:val="24"/>
                    </w:rPr>
                    <w:t>ского сель</w:t>
                  </w:r>
                  <w:r w:rsidRPr="00F510AB">
                    <w:rPr>
                      <w:bCs/>
                      <w:color w:val="000000"/>
                      <w:szCs w:val="24"/>
                    </w:rPr>
                    <w:t>ского поселения, &lt;2&gt;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59B" w:rsidRPr="00924F0C" w:rsidTr="002F14F9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2F14F9">
                  <w:pPr>
                    <w:rPr>
                      <w:bCs/>
                      <w:i/>
                      <w:i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i/>
                      <w:iCs/>
                      <w:color w:val="000000"/>
                      <w:szCs w:val="24"/>
                    </w:rPr>
                    <w:t>в том числе за счет средств: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59B" w:rsidRPr="00924F0C" w:rsidTr="002F14F9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2F14F9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 xml:space="preserve"> - федераль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59B" w:rsidRPr="00924F0C" w:rsidTr="002F14F9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2F14F9">
                  <w:pPr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- област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59B" w:rsidRPr="00924F0C" w:rsidTr="002F14F9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2F14F9">
                  <w:pPr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color w:val="000000"/>
                      <w:szCs w:val="24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59B" w:rsidRPr="00924F0C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2F14F9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6506" w:rsidRPr="00924F0C" w:rsidTr="002F14F9">
              <w:trPr>
                <w:trHeight w:val="262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26506" w:rsidRPr="00F510AB" w:rsidRDefault="00526506" w:rsidP="00A8359B">
                  <w:pPr>
                    <w:pStyle w:val="ConsPlusCell"/>
                    <w:ind w:right="-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2.1</w:t>
                  </w:r>
                  <w:r w:rsidRPr="00F5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6506" w:rsidRPr="000E5B04" w:rsidRDefault="00526506" w:rsidP="00A8359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ое аварийное обслуживание и ремонт объект газового хозяйства</w:t>
                  </w: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506" w:rsidRPr="00F510AB" w:rsidRDefault="00526506" w:rsidP="002F14F9">
                  <w:pPr>
                    <w:rPr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506" w:rsidRPr="00526506" w:rsidRDefault="00526506" w:rsidP="007812D1">
                  <w:r w:rsidRPr="00526506">
                    <w:rPr>
                      <w:szCs w:val="24"/>
                    </w:rPr>
                    <w:t>69,7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506" w:rsidRPr="00526506" w:rsidRDefault="00526506" w:rsidP="007812D1">
                  <w:r w:rsidRPr="00526506">
                    <w:rPr>
                      <w:szCs w:val="24"/>
                    </w:rPr>
                    <w:t>69,7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506" w:rsidRPr="00526506" w:rsidRDefault="00526506" w:rsidP="007812D1">
                  <w:r w:rsidRPr="00526506">
                    <w:rPr>
                      <w:szCs w:val="24"/>
                    </w:rPr>
                    <w:t>69,7</w:t>
                  </w:r>
                </w:p>
              </w:tc>
            </w:tr>
            <w:tr w:rsidR="00526506" w:rsidRPr="00924F0C" w:rsidTr="002F14F9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26506" w:rsidRPr="000E5B04" w:rsidRDefault="00526506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506" w:rsidRPr="00F510AB" w:rsidRDefault="00526506" w:rsidP="002F14F9">
                  <w:pPr>
                    <w:rPr>
                      <w:color w:val="000000"/>
                      <w:szCs w:val="24"/>
                    </w:rPr>
                  </w:pPr>
                  <w:r w:rsidRPr="00F510AB">
                    <w:rPr>
                      <w:color w:val="000000"/>
                      <w:szCs w:val="24"/>
                    </w:rPr>
                    <w:t xml:space="preserve">бюджет </w:t>
                  </w:r>
                  <w:r>
                    <w:rPr>
                      <w:color w:val="000000"/>
                      <w:szCs w:val="24"/>
                    </w:rPr>
                    <w:t>Богоявленского сель</w:t>
                  </w:r>
                  <w:r w:rsidRPr="00F510AB">
                    <w:rPr>
                      <w:color w:val="000000"/>
                      <w:szCs w:val="24"/>
                    </w:rPr>
                    <w:t>ского поселения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506" w:rsidRPr="00526506" w:rsidRDefault="00526506" w:rsidP="007812D1">
                  <w:r w:rsidRPr="00526506">
                    <w:rPr>
                      <w:szCs w:val="24"/>
                    </w:rPr>
                    <w:t>69,7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506" w:rsidRPr="00526506" w:rsidRDefault="00526506" w:rsidP="007812D1">
                  <w:r w:rsidRPr="00526506">
                    <w:rPr>
                      <w:szCs w:val="24"/>
                    </w:rPr>
                    <w:t>69,7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506" w:rsidRPr="00526506" w:rsidRDefault="00526506" w:rsidP="007812D1">
                  <w:r w:rsidRPr="00526506">
                    <w:rPr>
                      <w:szCs w:val="24"/>
                    </w:rPr>
                    <w:t>69,7</w:t>
                  </w:r>
                </w:p>
              </w:tc>
            </w:tr>
            <w:tr w:rsidR="00A8359B" w:rsidRPr="00924F0C" w:rsidTr="002F14F9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F510AB" w:rsidRDefault="00A8359B" w:rsidP="002F14F9">
                  <w:pPr>
                    <w:rPr>
                      <w:bCs/>
                      <w:color w:val="000000"/>
                      <w:szCs w:val="24"/>
                    </w:rPr>
                  </w:pPr>
                  <w:r w:rsidRPr="00F510AB">
                    <w:rPr>
                      <w:bCs/>
                      <w:color w:val="000000"/>
                      <w:szCs w:val="24"/>
                    </w:rPr>
                    <w:t xml:space="preserve">безвозмездные поступления в бюджет </w:t>
                  </w:r>
                  <w:r>
                    <w:rPr>
                      <w:bCs/>
                      <w:color w:val="000000"/>
                      <w:szCs w:val="24"/>
                    </w:rPr>
                    <w:t>Богоявле</w:t>
                  </w:r>
                  <w:r>
                    <w:rPr>
                      <w:bCs/>
                      <w:color w:val="000000"/>
                      <w:szCs w:val="24"/>
                    </w:rPr>
                    <w:t>н</w:t>
                  </w:r>
                  <w:r>
                    <w:rPr>
                      <w:bCs/>
                      <w:color w:val="000000"/>
                      <w:szCs w:val="24"/>
                    </w:rPr>
                    <w:t>ского сель</w:t>
                  </w:r>
                  <w:r w:rsidRPr="00F510AB">
                    <w:rPr>
                      <w:bCs/>
                      <w:color w:val="000000"/>
                      <w:szCs w:val="24"/>
                    </w:rPr>
                    <w:t>ского поселения, &lt;2&gt;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526506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59B" w:rsidRPr="000E5B04" w:rsidTr="002F14F9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2F14F9">
                  <w:pPr>
                    <w:rPr>
                      <w:bCs/>
                      <w:i/>
                      <w:i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i/>
                      <w:iCs/>
                      <w:color w:val="000000"/>
                      <w:szCs w:val="24"/>
                    </w:rPr>
                    <w:t>в том числе за счет средств: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59B" w:rsidRPr="000E5B04" w:rsidTr="002F14F9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2F14F9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 xml:space="preserve"> - федераль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59B" w:rsidRPr="000E5B04" w:rsidTr="002F14F9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2F14F9">
                  <w:pPr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- област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59B" w:rsidRPr="000E5B04" w:rsidTr="002F14F9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2F14F9">
                  <w:pPr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color w:val="000000"/>
                      <w:szCs w:val="24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59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2F14F9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9B" w:rsidRPr="000E5B04" w:rsidRDefault="00A8359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0C5A" w:rsidTr="0046467D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0C5A" w:rsidRPr="00F1717F" w:rsidRDefault="005D0C5A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3 «</w:t>
                  </w:r>
                  <w:r w:rsidRPr="00F1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евание з</w:t>
                  </w:r>
                  <w:r w:rsidRPr="00F1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F1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льных участков и постановка их на кадастровый учёт</w:t>
                  </w:r>
                  <w:r w:rsidRPr="00F17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Pr="000E5B04" w:rsidRDefault="005D0C5A" w:rsidP="00F1717F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Default="005D0C5A">
                  <w:r w:rsidRPr="00674BDC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Default="005D0C5A">
                  <w:r w:rsidRPr="00674BDC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Default="005D0C5A">
                  <w:r w:rsidRPr="00674BDC">
                    <w:rPr>
                      <w:szCs w:val="24"/>
                    </w:rPr>
                    <w:t>0</w:t>
                  </w:r>
                </w:p>
              </w:tc>
            </w:tr>
            <w:tr w:rsidR="005D0C5A" w:rsidTr="0046467D">
              <w:trPr>
                <w:trHeight w:val="24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0C5A" w:rsidRPr="000E5B04" w:rsidRDefault="005D0C5A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Pr="000E5B04" w:rsidRDefault="005D0C5A" w:rsidP="00696FF9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 xml:space="preserve">бюджет </w:t>
                  </w:r>
                  <w:r>
                    <w:rPr>
                      <w:color w:val="000000"/>
                      <w:szCs w:val="24"/>
                    </w:rPr>
                    <w:t>Богоявленского сельского поселения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Default="005D0C5A">
                  <w:r w:rsidRPr="00674BDC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Default="005D0C5A">
                  <w:r w:rsidRPr="00674BDC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Default="005D0C5A">
                  <w:r w:rsidRPr="00674BDC">
                    <w:rPr>
                      <w:szCs w:val="24"/>
                    </w:rPr>
                    <w:t>0</w:t>
                  </w:r>
                </w:p>
              </w:tc>
            </w:tr>
            <w:tr w:rsidR="00F510AB" w:rsidRPr="000E5B04" w:rsidTr="0046467D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696FF9">
                  <w:pPr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color w:val="000000"/>
                      <w:szCs w:val="24"/>
                    </w:rPr>
                    <w:t xml:space="preserve">безвозмездные поступления в бюджет </w:t>
                  </w:r>
                  <w:r w:rsidR="00CB0AD3">
                    <w:rPr>
                      <w:bCs/>
                      <w:color w:val="000000"/>
                      <w:szCs w:val="24"/>
                    </w:rPr>
                    <w:t>Богоявле</w:t>
                  </w:r>
                  <w:r w:rsidR="00CB0AD3">
                    <w:rPr>
                      <w:bCs/>
                      <w:color w:val="000000"/>
                      <w:szCs w:val="24"/>
                    </w:rPr>
                    <w:t>н</w:t>
                  </w:r>
                  <w:r w:rsidR="00CB0AD3">
                    <w:rPr>
                      <w:bCs/>
                      <w:color w:val="000000"/>
                      <w:szCs w:val="24"/>
                    </w:rPr>
                    <w:t>ского</w:t>
                  </w:r>
                  <w:r w:rsidR="00A8359B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 w:rsidR="00696FF9">
                    <w:rPr>
                      <w:bCs/>
                      <w:color w:val="000000"/>
                      <w:szCs w:val="24"/>
                    </w:rPr>
                    <w:t>сель</w:t>
                  </w:r>
                  <w:r>
                    <w:rPr>
                      <w:bCs/>
                      <w:color w:val="000000"/>
                      <w:szCs w:val="24"/>
                    </w:rPr>
                    <w:t>ского поселения</w:t>
                  </w:r>
                  <w:r w:rsidRPr="000E5B04">
                    <w:rPr>
                      <w:bCs/>
                      <w:color w:val="000000"/>
                      <w:szCs w:val="24"/>
                    </w:rPr>
                    <w:t>, &lt;2&gt;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bCs/>
                      <w:i/>
                      <w:i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i/>
                      <w:iCs/>
                      <w:color w:val="000000"/>
                      <w:szCs w:val="24"/>
                    </w:rPr>
                    <w:t>в том числе за счет средств: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 xml:space="preserve"> - федераль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- област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color w:val="000000"/>
                      <w:szCs w:val="24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26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0C5A" w:rsidTr="0046467D">
              <w:trPr>
                <w:trHeight w:val="320"/>
                <w:tblCellSpacing w:w="5" w:type="nil"/>
              </w:trPr>
              <w:tc>
                <w:tcPr>
                  <w:tcW w:w="41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0C5A" w:rsidRPr="00743276" w:rsidRDefault="005D0C5A" w:rsidP="00F1717F">
                  <w:pPr>
                    <w:rPr>
                      <w:color w:val="000000"/>
                      <w:szCs w:val="24"/>
                    </w:rPr>
                  </w:pPr>
                  <w:r w:rsidRPr="00743276">
                    <w:rPr>
                      <w:color w:val="000000"/>
                      <w:szCs w:val="24"/>
                    </w:rPr>
                    <w:lastRenderedPageBreak/>
                    <w:t>Основное мероприятие3.1.</w:t>
                  </w:r>
                </w:p>
                <w:p w:rsidR="005D0C5A" w:rsidRDefault="005D0C5A" w:rsidP="00F1717F">
                  <w:pPr>
                    <w:rPr>
                      <w:szCs w:val="24"/>
                    </w:rPr>
                  </w:pPr>
                  <w:r w:rsidRPr="00743276">
                    <w:rPr>
                      <w:szCs w:val="24"/>
                    </w:rPr>
                    <w:t>Межевание земельных участков</w:t>
                  </w:r>
                </w:p>
                <w:p w:rsidR="005D0C5A" w:rsidRDefault="005D0C5A" w:rsidP="00F1717F">
                  <w:pPr>
                    <w:rPr>
                      <w:szCs w:val="24"/>
                    </w:rPr>
                  </w:pPr>
                </w:p>
                <w:p w:rsidR="005D0C5A" w:rsidRDefault="005D0C5A" w:rsidP="00F1717F">
                  <w:pPr>
                    <w:rPr>
                      <w:szCs w:val="24"/>
                    </w:rPr>
                  </w:pPr>
                </w:p>
                <w:p w:rsidR="005D0C5A" w:rsidRDefault="005D0C5A" w:rsidP="00F1717F">
                  <w:pPr>
                    <w:rPr>
                      <w:szCs w:val="24"/>
                    </w:rPr>
                  </w:pPr>
                </w:p>
                <w:p w:rsidR="005D0C5A" w:rsidRDefault="005D0C5A" w:rsidP="00F1717F">
                  <w:pPr>
                    <w:rPr>
                      <w:szCs w:val="24"/>
                    </w:rPr>
                  </w:pPr>
                </w:p>
                <w:p w:rsidR="005D0C5A" w:rsidRDefault="005D0C5A" w:rsidP="00F1717F">
                  <w:pPr>
                    <w:rPr>
                      <w:szCs w:val="24"/>
                    </w:rPr>
                  </w:pPr>
                </w:p>
                <w:p w:rsidR="005D0C5A" w:rsidRDefault="005D0C5A" w:rsidP="00F1717F">
                  <w:pPr>
                    <w:rPr>
                      <w:szCs w:val="24"/>
                    </w:rPr>
                  </w:pPr>
                </w:p>
                <w:p w:rsidR="005D0C5A" w:rsidRPr="00743276" w:rsidRDefault="005D0C5A" w:rsidP="00F1717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Pr="000E5B04" w:rsidRDefault="005D0C5A" w:rsidP="00F1717F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Default="005D0C5A">
                  <w:r w:rsidRPr="00A86A7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Default="005D0C5A">
                  <w:r w:rsidRPr="00A86A7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Default="005D0C5A">
                  <w:r w:rsidRPr="00A86A73">
                    <w:rPr>
                      <w:szCs w:val="24"/>
                    </w:rPr>
                    <w:t>0</w:t>
                  </w:r>
                </w:p>
              </w:tc>
            </w:tr>
            <w:tr w:rsidR="005D0C5A" w:rsidTr="0046467D">
              <w:trPr>
                <w:trHeight w:val="248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0C5A" w:rsidRPr="00743276" w:rsidRDefault="005D0C5A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Pr="000E5B04" w:rsidRDefault="005D0C5A" w:rsidP="00696FF9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 xml:space="preserve">бюджет </w:t>
                  </w:r>
                  <w:r>
                    <w:rPr>
                      <w:color w:val="000000"/>
                      <w:szCs w:val="24"/>
                    </w:rPr>
                    <w:t>Богоявленского сельского поселения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Default="005D0C5A">
                  <w:r w:rsidRPr="003E4ECC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Default="005D0C5A">
                  <w:r w:rsidRPr="003E4ECC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C5A" w:rsidRDefault="005D0C5A">
                  <w:r w:rsidRPr="003E4ECC">
                    <w:rPr>
                      <w:szCs w:val="24"/>
                    </w:rPr>
                    <w:t>0</w:t>
                  </w:r>
                </w:p>
              </w:tc>
            </w:tr>
            <w:tr w:rsidR="00F510AB" w:rsidRPr="000E5B04" w:rsidTr="0046467D">
              <w:trPr>
                <w:trHeight w:val="367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743276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696FF9">
                  <w:pPr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color w:val="000000"/>
                      <w:szCs w:val="24"/>
                    </w:rPr>
                    <w:t xml:space="preserve">безвозмездные поступления в бюджет </w:t>
                  </w:r>
                  <w:r w:rsidR="00CB0AD3">
                    <w:rPr>
                      <w:bCs/>
                      <w:color w:val="000000"/>
                      <w:szCs w:val="24"/>
                    </w:rPr>
                    <w:t>Богоявле</w:t>
                  </w:r>
                  <w:r w:rsidR="00CB0AD3">
                    <w:rPr>
                      <w:bCs/>
                      <w:color w:val="000000"/>
                      <w:szCs w:val="24"/>
                    </w:rPr>
                    <w:t>н</w:t>
                  </w:r>
                  <w:r w:rsidR="00CB0AD3">
                    <w:rPr>
                      <w:bCs/>
                      <w:color w:val="000000"/>
                      <w:szCs w:val="24"/>
                    </w:rPr>
                    <w:t>ского</w:t>
                  </w:r>
                  <w:r w:rsidR="00A8359B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 w:rsidR="00696FF9">
                    <w:rPr>
                      <w:bCs/>
                      <w:color w:val="000000"/>
                      <w:szCs w:val="24"/>
                    </w:rPr>
                    <w:t>сель</w:t>
                  </w:r>
                  <w:r>
                    <w:rPr>
                      <w:bCs/>
                      <w:color w:val="000000"/>
                      <w:szCs w:val="24"/>
                    </w:rPr>
                    <w:t>ского поселения</w:t>
                  </w:r>
                  <w:r w:rsidRPr="000E5B04">
                    <w:rPr>
                      <w:bCs/>
                      <w:color w:val="000000"/>
                      <w:szCs w:val="24"/>
                    </w:rPr>
                    <w:t>, &lt;2&gt;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33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743276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bCs/>
                      <w:i/>
                      <w:i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i/>
                      <w:iCs/>
                      <w:color w:val="000000"/>
                      <w:szCs w:val="24"/>
                    </w:rPr>
                    <w:t>в том числе за счет средств: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743276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 xml:space="preserve"> - федераль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743276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- област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392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10AB" w:rsidRPr="00743276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bCs/>
                      <w:color w:val="000000"/>
                      <w:szCs w:val="24"/>
                    </w:rPr>
                  </w:pPr>
                  <w:r w:rsidRPr="000E5B04">
                    <w:rPr>
                      <w:bCs/>
                      <w:color w:val="000000"/>
                      <w:szCs w:val="24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10AB" w:rsidRPr="000E5B04" w:rsidTr="0046467D">
              <w:trPr>
                <w:trHeight w:val="294"/>
                <w:tblCellSpacing w:w="5" w:type="nil"/>
              </w:trPr>
              <w:tc>
                <w:tcPr>
                  <w:tcW w:w="41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743276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rPr>
                      <w:color w:val="000000"/>
                      <w:szCs w:val="24"/>
                    </w:rPr>
                  </w:pPr>
                  <w:r w:rsidRPr="000E5B04">
                    <w:rPr>
                      <w:color w:val="000000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0AB" w:rsidRPr="000E5B04" w:rsidRDefault="00F510AB" w:rsidP="00F1717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95AA0" w:rsidRDefault="00495AA0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495AA0" w:rsidRDefault="00495AA0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495AA0" w:rsidRDefault="00495AA0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495AA0" w:rsidRDefault="00495AA0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C5F44" w:rsidRDefault="005C5F44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26506" w:rsidRDefault="00526506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495AA0" w:rsidRDefault="00495AA0" w:rsidP="00F1717F">
            <w:pPr>
              <w:tabs>
                <w:tab w:val="left" w:pos="10410"/>
              </w:tabs>
              <w:rPr>
                <w:szCs w:val="24"/>
              </w:rPr>
            </w:pPr>
          </w:p>
          <w:p w:rsidR="0051558B" w:rsidRDefault="0051558B" w:rsidP="0051558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2</w:t>
            </w:r>
          </w:p>
          <w:p w:rsidR="0051558B" w:rsidRPr="00966D21" w:rsidRDefault="0051558B" w:rsidP="0051558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1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51558B" w:rsidRPr="00966D21" w:rsidRDefault="0051558B" w:rsidP="0051558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1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лана реализации муниципальной программы за </w:t>
            </w:r>
            <w:r w:rsidR="001428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26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D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966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58B" w:rsidRPr="00966D21" w:rsidRDefault="0051558B" w:rsidP="0051558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595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26"/>
              <w:gridCol w:w="3113"/>
              <w:gridCol w:w="2268"/>
              <w:gridCol w:w="1134"/>
              <w:gridCol w:w="993"/>
              <w:gridCol w:w="1133"/>
              <w:gridCol w:w="1560"/>
              <w:gridCol w:w="1417"/>
              <w:gridCol w:w="993"/>
              <w:gridCol w:w="1558"/>
            </w:tblGrid>
            <w:tr w:rsidR="0051558B" w:rsidRPr="00B9156A" w:rsidTr="00B52753">
              <w:trPr>
                <w:trHeight w:val="573"/>
                <w:tblCellSpacing w:w="5" w:type="nil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58B" w:rsidRPr="00B9156A" w:rsidRDefault="0051558B" w:rsidP="00A81365">
                  <w:pPr>
                    <w:pStyle w:val="ConsPlusCell"/>
                    <w:ind w:righ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58B" w:rsidRPr="00B9156A" w:rsidRDefault="0051558B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и наименование</w:t>
                  </w:r>
                </w:p>
                <w:p w:rsidR="0051558B" w:rsidRPr="00B9156A" w:rsidRDefault="004A04FF" w:rsidP="00A813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hyperlink w:anchor="Par1127" w:history="1">
                    <w:r w:rsidR="0051558B" w:rsidRPr="00B9156A">
                      <w:rPr>
                        <w:szCs w:val="24"/>
                      </w:rPr>
                      <w:t>&lt;4&gt;</w:t>
                    </w:r>
                  </w:hyperlink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58B" w:rsidRPr="00B9156A" w:rsidRDefault="0051558B" w:rsidP="00A81365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енный 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исполнитель, сои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итель, участник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(должность/ ФИО) </w:t>
                  </w:r>
                  <w:hyperlink w:anchor="Par1127" w:history="1">
                    <w:r w:rsidRPr="00B915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&lt;1&gt;</w:t>
                    </w:r>
                  </w:hyperlink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558B" w:rsidRPr="00B9156A" w:rsidRDefault="0051558B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т </w:t>
                  </w:r>
                </w:p>
                <w:p w:rsidR="0051558B" w:rsidRPr="00B9156A" w:rsidRDefault="0051558B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 (краткое опис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)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558B" w:rsidRPr="00B9156A" w:rsidRDefault="0051558B" w:rsidP="00A81365">
                  <w:pPr>
                    <w:pStyle w:val="ConsPlusCell"/>
                    <w:ind w:left="-74" w:righ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-ческая</w:t>
                  </w:r>
                  <w:proofErr w:type="gramEnd"/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та н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ла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еали-зации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558B" w:rsidRPr="00B9156A" w:rsidRDefault="0051558B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я дата оконч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еализ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и, 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сту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ния 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льн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 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обытия</w:t>
                  </w:r>
                </w:p>
              </w:tc>
              <w:tc>
                <w:tcPr>
                  <w:tcW w:w="39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58B" w:rsidRPr="00B9156A" w:rsidRDefault="0051558B" w:rsidP="000548A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бюджета </w:t>
                  </w:r>
                  <w:r w:rsidR="00CB0A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оявленск</w:t>
                  </w:r>
                  <w:r w:rsidR="00B527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о </w:t>
                  </w:r>
                  <w:r w:rsidR="0005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поселения на реализацию муниципальной программы, тыс. рублей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558B" w:rsidRPr="00B9156A" w:rsidRDefault="0051558B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н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оенных средств и причины их не</w:t>
                  </w:r>
                  <w:r w:rsidR="00464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оения</w:t>
                  </w:r>
                </w:p>
                <w:p w:rsidR="0051558B" w:rsidRPr="00B9156A" w:rsidRDefault="004A04FF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w:anchor="Par1127" w:history="1">
                    <w:r w:rsidR="0051558B" w:rsidRPr="00B915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&lt;2&gt;</w:t>
                    </w:r>
                  </w:hyperlink>
                </w:p>
              </w:tc>
            </w:tr>
            <w:tr w:rsidR="0051558B" w:rsidRPr="00B9156A" w:rsidTr="00B52753">
              <w:trPr>
                <w:trHeight w:val="720"/>
                <w:tblCellSpacing w:w="5" w:type="nil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58B" w:rsidRPr="00B9156A" w:rsidRDefault="0051558B" w:rsidP="00A8136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58B" w:rsidRPr="00B9156A" w:rsidRDefault="0051558B" w:rsidP="00A8136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58B" w:rsidRPr="00B9156A" w:rsidRDefault="0051558B" w:rsidP="00A8136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58B" w:rsidRPr="00B9156A" w:rsidRDefault="0051558B" w:rsidP="00A8136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58B" w:rsidRPr="00B9156A" w:rsidRDefault="0051558B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58B" w:rsidRPr="00B9156A" w:rsidRDefault="0051558B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58B" w:rsidRPr="00B9156A" w:rsidRDefault="0051558B" w:rsidP="00A81365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усмотр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</w:t>
                  </w:r>
                </w:p>
                <w:p w:rsidR="0051558B" w:rsidRPr="00B9156A" w:rsidRDefault="0051558B" w:rsidP="00A81365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 пр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мой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58B" w:rsidRPr="00B9156A" w:rsidRDefault="0051558B" w:rsidP="00A81365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усмо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о сво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бю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тной ро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ю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58B" w:rsidRPr="00B9156A" w:rsidRDefault="0051558B" w:rsidP="00A81365">
                  <w:pPr>
                    <w:pStyle w:val="ConsPlusCell"/>
                    <w:ind w:left="-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 на отче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ю д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 </w:t>
                  </w:r>
                </w:p>
              </w:tc>
              <w:tc>
                <w:tcPr>
                  <w:tcW w:w="15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58B" w:rsidRPr="00B9156A" w:rsidRDefault="0051558B" w:rsidP="00A8136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558B" w:rsidRPr="00B9156A" w:rsidTr="00B52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blHeader/>
                <w:tblCellSpacing w:w="5" w:type="nil"/>
              </w:trPr>
              <w:tc>
                <w:tcPr>
                  <w:tcW w:w="426" w:type="dxa"/>
                </w:tcPr>
                <w:p w:rsidR="0051558B" w:rsidRPr="00B9156A" w:rsidRDefault="0051558B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3" w:type="dxa"/>
                </w:tcPr>
                <w:p w:rsidR="0051558B" w:rsidRPr="00B9156A" w:rsidRDefault="0051558B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51558B" w:rsidRPr="00B9156A" w:rsidRDefault="0051558B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51558B" w:rsidRPr="00B9156A" w:rsidRDefault="0051558B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51558B" w:rsidRPr="00B9156A" w:rsidRDefault="0051558B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3" w:type="dxa"/>
                </w:tcPr>
                <w:p w:rsidR="0051558B" w:rsidRPr="00B9156A" w:rsidRDefault="0051558B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51558B" w:rsidRPr="00B9156A" w:rsidRDefault="0051558B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:rsidR="0051558B" w:rsidRPr="00B9156A" w:rsidRDefault="0051558B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51558B" w:rsidRPr="00B9156A" w:rsidRDefault="0051558B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58" w:type="dxa"/>
                </w:tcPr>
                <w:p w:rsidR="0051558B" w:rsidRPr="00B9156A" w:rsidRDefault="0051558B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526506" w:rsidRPr="00B9156A" w:rsidTr="00B52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2"/>
                <w:tblCellSpacing w:w="5" w:type="nil"/>
              </w:trPr>
              <w:tc>
                <w:tcPr>
                  <w:tcW w:w="426" w:type="dxa"/>
                </w:tcPr>
                <w:p w:rsidR="00526506" w:rsidRPr="00334D99" w:rsidRDefault="00526506" w:rsidP="00A8136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4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3" w:type="dxa"/>
                </w:tcPr>
                <w:p w:rsidR="00526506" w:rsidRPr="00BA3412" w:rsidRDefault="00526506" w:rsidP="00BA3412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</w:t>
                  </w:r>
                  <w:r w:rsidRPr="00BA341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  <w:p w:rsidR="00526506" w:rsidRPr="00BA3412" w:rsidRDefault="00526506" w:rsidP="000548A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и распоряжение муниципальным имущес</w:t>
                  </w:r>
                  <w:r w:rsidRPr="00BA3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BA3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м в муниципальном обр</w:t>
                  </w:r>
                  <w:r w:rsidRPr="00BA3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A3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вании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оявленс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ение» на 2019 – 203</w:t>
                  </w:r>
                  <w:r w:rsidRPr="00BA3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годы</w:t>
                  </w:r>
                </w:p>
              </w:tc>
              <w:tc>
                <w:tcPr>
                  <w:tcW w:w="2268" w:type="dxa"/>
                </w:tcPr>
                <w:p w:rsidR="00526506" w:rsidRPr="00BA3412" w:rsidRDefault="00526506" w:rsidP="00495AA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явленского с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BA3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посе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едущий спе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 по имуще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ным и зем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м отношениям.</w:t>
                  </w:r>
                </w:p>
              </w:tc>
              <w:tc>
                <w:tcPr>
                  <w:tcW w:w="1134" w:type="dxa"/>
                </w:tcPr>
                <w:p w:rsidR="00526506" w:rsidRPr="00B9156A" w:rsidRDefault="00526506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3" w:type="dxa"/>
                </w:tcPr>
                <w:p w:rsidR="00526506" w:rsidRPr="00B9156A" w:rsidRDefault="00526506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33" w:type="dxa"/>
                </w:tcPr>
                <w:p w:rsidR="00526506" w:rsidRPr="00B9156A" w:rsidRDefault="00526506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60" w:type="dxa"/>
                </w:tcPr>
                <w:p w:rsidR="00526506" w:rsidRPr="00526506" w:rsidRDefault="00526506" w:rsidP="007812D1">
                  <w:r w:rsidRPr="00526506">
                    <w:rPr>
                      <w:szCs w:val="24"/>
                    </w:rPr>
                    <w:t>69,7</w:t>
                  </w:r>
                </w:p>
              </w:tc>
              <w:tc>
                <w:tcPr>
                  <w:tcW w:w="1417" w:type="dxa"/>
                </w:tcPr>
                <w:p w:rsidR="00526506" w:rsidRPr="00526506" w:rsidRDefault="00526506" w:rsidP="007812D1">
                  <w:r w:rsidRPr="00526506">
                    <w:rPr>
                      <w:szCs w:val="24"/>
                    </w:rPr>
                    <w:t>69,7</w:t>
                  </w:r>
                </w:p>
              </w:tc>
              <w:tc>
                <w:tcPr>
                  <w:tcW w:w="993" w:type="dxa"/>
                </w:tcPr>
                <w:p w:rsidR="00526506" w:rsidRPr="00526506" w:rsidRDefault="00526506" w:rsidP="007812D1">
                  <w:r w:rsidRPr="00526506">
                    <w:rPr>
                      <w:szCs w:val="24"/>
                    </w:rPr>
                    <w:t>69,7</w:t>
                  </w:r>
                </w:p>
              </w:tc>
              <w:tc>
                <w:tcPr>
                  <w:tcW w:w="1558" w:type="dxa"/>
                </w:tcPr>
                <w:p w:rsidR="00526506" w:rsidRPr="00526506" w:rsidRDefault="00526506" w:rsidP="00A8136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B52753" w:rsidRPr="00B9156A" w:rsidTr="00B52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3"/>
                <w:tblCellSpacing w:w="5" w:type="nil"/>
              </w:trPr>
              <w:tc>
                <w:tcPr>
                  <w:tcW w:w="426" w:type="dxa"/>
                </w:tcPr>
                <w:p w:rsidR="00B52753" w:rsidRPr="00334D99" w:rsidRDefault="00B52753" w:rsidP="00A8136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4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3" w:type="dxa"/>
                </w:tcPr>
                <w:p w:rsidR="00B52753" w:rsidRPr="007A2399" w:rsidRDefault="00B52753" w:rsidP="00A81365">
                  <w:pPr>
                    <w:jc w:val="both"/>
                  </w:pPr>
                  <w:r w:rsidRPr="007A2399">
                    <w:rPr>
                      <w:szCs w:val="24"/>
                    </w:rPr>
                    <w:t>Подпрограмма  1 «</w:t>
                  </w:r>
                  <w:r w:rsidRPr="007A2399">
                    <w:rPr>
                      <w:color w:val="000000"/>
                      <w:szCs w:val="24"/>
                    </w:rPr>
                    <w:t>Технич</w:t>
                  </w:r>
                  <w:r w:rsidRPr="007A2399">
                    <w:rPr>
                      <w:color w:val="000000"/>
                      <w:szCs w:val="24"/>
                    </w:rPr>
                    <w:t>е</w:t>
                  </w:r>
                  <w:r w:rsidRPr="007A2399">
                    <w:rPr>
                      <w:color w:val="000000"/>
                      <w:szCs w:val="24"/>
                    </w:rPr>
                    <w:t>ская инвентаризация и оформление кадастровых паспортов на бесхозяйное и находящееся в собственн</w:t>
                  </w:r>
                  <w:r w:rsidRPr="007A2399">
                    <w:rPr>
                      <w:color w:val="000000"/>
                      <w:szCs w:val="24"/>
                    </w:rPr>
                    <w:t>о</w:t>
                  </w:r>
                  <w:r w:rsidRPr="007A2399">
                    <w:rPr>
                      <w:color w:val="000000"/>
                      <w:szCs w:val="24"/>
                    </w:rPr>
                    <w:t>сти имущество</w:t>
                  </w:r>
                  <w:r w:rsidRPr="007A2399">
                    <w:rPr>
                      <w:szCs w:val="24"/>
                    </w:rPr>
                    <w:t>»</w:t>
                  </w:r>
                </w:p>
              </w:tc>
              <w:tc>
                <w:tcPr>
                  <w:tcW w:w="2268" w:type="dxa"/>
                </w:tcPr>
                <w:p w:rsidR="00B52753" w:rsidRPr="007A2399" w:rsidRDefault="00B52753" w:rsidP="000548A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</w:t>
                  </w:r>
                  <w:r w:rsidRPr="007A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A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явленского</w:t>
                  </w:r>
                  <w:r w:rsidR="000C5F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</w:t>
                  </w:r>
                  <w:r w:rsidRPr="007A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7A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поселения, ведущий специ</w:t>
                  </w:r>
                  <w:r w:rsidRPr="007A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7A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 по имущес</w:t>
                  </w:r>
                  <w:r w:rsidRPr="007A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7A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ным</w:t>
                  </w:r>
                  <w:r w:rsidR="000C5F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земел</w:t>
                  </w:r>
                  <w:r w:rsidRPr="007A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7A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м отношениям</w:t>
                  </w:r>
                </w:p>
              </w:tc>
              <w:tc>
                <w:tcPr>
                  <w:tcW w:w="1134" w:type="dxa"/>
                </w:tcPr>
                <w:p w:rsidR="00B52753" w:rsidRPr="007A2399" w:rsidRDefault="00B52753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B52753" w:rsidRDefault="00F72782" w:rsidP="00526506">
                  <w:r>
                    <w:rPr>
                      <w:szCs w:val="24"/>
                    </w:rPr>
                    <w:t>202</w:t>
                  </w:r>
                  <w:r w:rsidR="00526506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133" w:type="dxa"/>
                </w:tcPr>
                <w:p w:rsidR="00B52753" w:rsidRDefault="00F72782">
                  <w:r>
                    <w:rPr>
                      <w:szCs w:val="24"/>
                    </w:rPr>
                    <w:t>202</w:t>
                  </w:r>
                  <w:r w:rsidR="00526506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B52753" w:rsidRDefault="00F72782"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B52753" w:rsidRDefault="00F72782"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B52753" w:rsidRDefault="00F72782"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558" w:type="dxa"/>
                </w:tcPr>
                <w:p w:rsidR="00B52753" w:rsidRPr="007A2399" w:rsidRDefault="00B52753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26506" w:rsidRPr="00B9156A" w:rsidTr="00B52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3"/>
                <w:tblCellSpacing w:w="5" w:type="nil"/>
              </w:trPr>
              <w:tc>
                <w:tcPr>
                  <w:tcW w:w="426" w:type="dxa"/>
                </w:tcPr>
                <w:p w:rsidR="00526506" w:rsidRPr="00B9156A" w:rsidRDefault="00526506" w:rsidP="00A81365">
                  <w:pPr>
                    <w:pStyle w:val="ConsPlusCell"/>
                    <w:rPr>
                      <w:rFonts w:ascii="Times New Roman" w:hAnsi="Times New Roman" w:cs="Times New Roman"/>
                      <w:strike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trike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3" w:type="dxa"/>
                </w:tcPr>
                <w:p w:rsidR="00526506" w:rsidRPr="00314940" w:rsidRDefault="00526506" w:rsidP="000548A3">
                  <w:pPr>
                    <w:jc w:val="both"/>
                  </w:pPr>
                  <w:r>
                    <w:t>Основное мероприятие 1.1</w:t>
                  </w:r>
                  <w:r w:rsidRPr="00314940">
                    <w:t>.:</w:t>
                  </w:r>
                  <w:r>
                    <w:rPr>
                      <w:color w:val="000000"/>
                      <w:szCs w:val="24"/>
                    </w:rPr>
                    <w:t xml:space="preserve"> Изготовление технических планов на бесхозяйные об</w:t>
                  </w:r>
                  <w:r>
                    <w:rPr>
                      <w:color w:val="000000"/>
                      <w:szCs w:val="24"/>
                    </w:rPr>
                    <w:t>ъ</w:t>
                  </w:r>
                  <w:r>
                    <w:rPr>
                      <w:color w:val="000000"/>
                      <w:szCs w:val="24"/>
                    </w:rPr>
                    <w:t>екты</w:t>
                  </w:r>
                  <w:r w:rsidRPr="00314940"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526506" w:rsidRPr="00314940" w:rsidRDefault="00526506" w:rsidP="00A81365">
                  <w:r w:rsidRPr="00314940">
                    <w:t xml:space="preserve">Администрация </w:t>
                  </w:r>
                  <w:r>
                    <w:t>Б</w:t>
                  </w:r>
                  <w:r>
                    <w:t>о</w:t>
                  </w:r>
                  <w:r>
                    <w:t>гоявленского сел</w:t>
                  </w:r>
                  <w:r>
                    <w:t>ь</w:t>
                  </w:r>
                  <w:r w:rsidRPr="00314940">
                    <w:t xml:space="preserve">ского поселения, </w:t>
                  </w:r>
                  <w:r w:rsidRPr="000548A3">
                    <w:rPr>
                      <w:szCs w:val="24"/>
                    </w:rPr>
                    <w:t>ведущий специ</w:t>
                  </w:r>
                  <w:r w:rsidRPr="000548A3">
                    <w:rPr>
                      <w:szCs w:val="24"/>
                    </w:rPr>
                    <w:t>а</w:t>
                  </w:r>
                  <w:r w:rsidRPr="000548A3">
                    <w:rPr>
                      <w:szCs w:val="24"/>
                    </w:rPr>
                    <w:t>лист по имущес</w:t>
                  </w:r>
                  <w:r w:rsidRPr="000548A3">
                    <w:rPr>
                      <w:szCs w:val="24"/>
                    </w:rPr>
                    <w:t>т</w:t>
                  </w:r>
                  <w:r w:rsidRPr="000548A3">
                    <w:rPr>
                      <w:szCs w:val="24"/>
                    </w:rPr>
                    <w:lastRenderedPageBreak/>
                    <w:t>венным</w:t>
                  </w:r>
                  <w:r>
                    <w:rPr>
                      <w:szCs w:val="24"/>
                    </w:rPr>
                    <w:t xml:space="preserve"> </w:t>
                  </w:r>
                  <w:r w:rsidRPr="000548A3">
                    <w:rPr>
                      <w:szCs w:val="24"/>
                    </w:rPr>
                    <w:t>и земел</w:t>
                  </w:r>
                  <w:r w:rsidRPr="000548A3">
                    <w:rPr>
                      <w:szCs w:val="24"/>
                    </w:rPr>
                    <w:t>ь</w:t>
                  </w:r>
                  <w:r w:rsidRPr="000548A3">
                    <w:rPr>
                      <w:szCs w:val="24"/>
                    </w:rPr>
                    <w:t>ным отношениям</w:t>
                  </w:r>
                  <w:r>
                    <w:rPr>
                      <w:szCs w:val="24"/>
                    </w:rPr>
                    <w:t xml:space="preserve">, </w:t>
                  </w:r>
                  <w:r w:rsidRPr="00314940">
                    <w:t xml:space="preserve"> БТИ</w:t>
                  </w:r>
                </w:p>
              </w:tc>
              <w:tc>
                <w:tcPr>
                  <w:tcW w:w="1134" w:type="dxa"/>
                </w:tcPr>
                <w:p w:rsidR="00526506" w:rsidRPr="00314940" w:rsidRDefault="00526506" w:rsidP="00A81365">
                  <w:r>
                    <w:lastRenderedPageBreak/>
                    <w:t>Т</w:t>
                  </w:r>
                  <w:r w:rsidRPr="00314940">
                    <w:t>ехнич</w:t>
                  </w:r>
                  <w:r w:rsidRPr="00314940">
                    <w:t>е</w:t>
                  </w:r>
                  <w:r w:rsidRPr="00314940">
                    <w:t>ских планов на бесх</w:t>
                  </w:r>
                  <w:r w:rsidRPr="00314940">
                    <w:t>о</w:t>
                  </w:r>
                  <w:r w:rsidRPr="00314940">
                    <w:t xml:space="preserve">зяйные </w:t>
                  </w:r>
                  <w:r w:rsidRPr="00314940">
                    <w:lastRenderedPageBreak/>
                    <w:t>объекты</w:t>
                  </w:r>
                </w:p>
              </w:tc>
              <w:tc>
                <w:tcPr>
                  <w:tcW w:w="993" w:type="dxa"/>
                </w:tcPr>
                <w:p w:rsidR="00526506" w:rsidRDefault="00526506" w:rsidP="007812D1">
                  <w:r>
                    <w:rPr>
                      <w:szCs w:val="24"/>
                    </w:rPr>
                    <w:lastRenderedPageBreak/>
                    <w:t>2023</w:t>
                  </w:r>
                </w:p>
              </w:tc>
              <w:tc>
                <w:tcPr>
                  <w:tcW w:w="1133" w:type="dxa"/>
                </w:tcPr>
                <w:p w:rsidR="00526506" w:rsidRDefault="00526506" w:rsidP="007812D1">
                  <w:r>
                    <w:rPr>
                      <w:szCs w:val="24"/>
                    </w:rPr>
                    <w:t>2023</w:t>
                  </w:r>
                </w:p>
              </w:tc>
              <w:tc>
                <w:tcPr>
                  <w:tcW w:w="1560" w:type="dxa"/>
                </w:tcPr>
                <w:p w:rsidR="00526506" w:rsidRDefault="00526506"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526506" w:rsidRDefault="00526506"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526506" w:rsidRDefault="00526506"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558" w:type="dxa"/>
                </w:tcPr>
                <w:p w:rsidR="00526506" w:rsidRPr="00B9156A" w:rsidRDefault="00526506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</w:tr>
            <w:tr w:rsidR="00526506" w:rsidRPr="00B9156A" w:rsidTr="00B52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3"/>
                <w:tblCellSpacing w:w="5" w:type="nil"/>
              </w:trPr>
              <w:tc>
                <w:tcPr>
                  <w:tcW w:w="426" w:type="dxa"/>
                </w:tcPr>
                <w:p w:rsidR="00526506" w:rsidRPr="00334D99" w:rsidRDefault="00526506" w:rsidP="00A8136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113" w:type="dxa"/>
                  <w:vAlign w:val="bottom"/>
                </w:tcPr>
                <w:p w:rsidR="00526506" w:rsidRDefault="00526506" w:rsidP="00A81365">
                  <w:pPr>
                    <w:jc w:val="both"/>
                    <w:rPr>
                      <w:color w:val="000000"/>
                    </w:rPr>
                  </w:pPr>
                  <w:r>
                    <w:t xml:space="preserve">Основное мероприятие 1.2.: </w:t>
                  </w:r>
                  <w:r w:rsidRPr="00314940">
                    <w:rPr>
                      <w:color w:val="000000"/>
                    </w:rPr>
                    <w:t>Независимая оценка объе</w:t>
                  </w:r>
                  <w:r w:rsidRPr="00314940">
                    <w:rPr>
                      <w:color w:val="000000"/>
                    </w:rPr>
                    <w:t>к</w:t>
                  </w:r>
                  <w:r w:rsidRPr="00314940">
                    <w:rPr>
                      <w:color w:val="000000"/>
                    </w:rPr>
                    <w:t>тов недвижимости</w:t>
                  </w:r>
                </w:p>
                <w:p w:rsidR="00526506" w:rsidRDefault="00526506" w:rsidP="00A81365">
                  <w:pPr>
                    <w:jc w:val="both"/>
                    <w:rPr>
                      <w:color w:val="000000"/>
                    </w:rPr>
                  </w:pPr>
                </w:p>
                <w:p w:rsidR="00526506" w:rsidRDefault="00526506" w:rsidP="00A81365">
                  <w:pPr>
                    <w:jc w:val="both"/>
                    <w:rPr>
                      <w:color w:val="000000"/>
                    </w:rPr>
                  </w:pPr>
                </w:p>
                <w:p w:rsidR="00526506" w:rsidRPr="00314940" w:rsidRDefault="00526506" w:rsidP="00A81365">
                  <w:pPr>
                    <w:jc w:val="both"/>
                  </w:pPr>
                </w:p>
                <w:p w:rsidR="00526506" w:rsidRPr="00314940" w:rsidRDefault="00526506" w:rsidP="00A81365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526506" w:rsidRPr="00314940" w:rsidRDefault="00526506" w:rsidP="00A81365">
                  <w:r w:rsidRPr="00314940">
                    <w:t xml:space="preserve">Администрация </w:t>
                  </w:r>
                  <w:r>
                    <w:t>Б</w:t>
                  </w:r>
                  <w:r>
                    <w:t>о</w:t>
                  </w:r>
                  <w:r>
                    <w:t>гоявленского сел</w:t>
                  </w:r>
                  <w:r>
                    <w:t>ь</w:t>
                  </w:r>
                  <w:r w:rsidRPr="00314940">
                    <w:t xml:space="preserve">ского поселения, </w:t>
                  </w:r>
                  <w:r w:rsidRPr="000548A3">
                    <w:rPr>
                      <w:szCs w:val="24"/>
                    </w:rPr>
                    <w:t>ведущий специ</w:t>
                  </w:r>
                  <w:r w:rsidRPr="000548A3">
                    <w:rPr>
                      <w:szCs w:val="24"/>
                    </w:rPr>
                    <w:t>а</w:t>
                  </w:r>
                  <w:r w:rsidRPr="000548A3">
                    <w:rPr>
                      <w:szCs w:val="24"/>
                    </w:rPr>
                    <w:t xml:space="preserve">лист по </w:t>
                  </w:r>
                  <w:proofErr w:type="gramStart"/>
                  <w:r w:rsidRPr="000548A3">
                    <w:rPr>
                      <w:szCs w:val="24"/>
                    </w:rPr>
                    <w:t>имущес</w:t>
                  </w:r>
                  <w:r w:rsidRPr="000548A3">
                    <w:rPr>
                      <w:szCs w:val="24"/>
                    </w:rPr>
                    <w:t>т</w:t>
                  </w:r>
                  <w:r w:rsidRPr="000548A3">
                    <w:rPr>
                      <w:szCs w:val="24"/>
                    </w:rPr>
                    <w:t>венными</w:t>
                  </w:r>
                  <w:proofErr w:type="gramEnd"/>
                  <w:r w:rsidRPr="000548A3">
                    <w:rPr>
                      <w:szCs w:val="24"/>
                    </w:rPr>
                    <w:t xml:space="preserve"> земельным отношениям</w:t>
                  </w:r>
                  <w:r>
                    <w:rPr>
                      <w:szCs w:val="24"/>
                    </w:rPr>
                    <w:t xml:space="preserve">, </w:t>
                  </w:r>
                  <w:r w:rsidRPr="00314940">
                    <w:t xml:space="preserve">  нез</w:t>
                  </w:r>
                  <w:r w:rsidRPr="00314940">
                    <w:t>а</w:t>
                  </w:r>
                  <w:r w:rsidRPr="00314940">
                    <w:t>висимый оценщик</w:t>
                  </w:r>
                </w:p>
              </w:tc>
              <w:tc>
                <w:tcPr>
                  <w:tcW w:w="1134" w:type="dxa"/>
                </w:tcPr>
                <w:p w:rsidR="00526506" w:rsidRDefault="00526506" w:rsidP="00832050">
                  <w:pPr>
                    <w:ind w:left="-7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ценка </w:t>
                  </w:r>
                  <w:r w:rsidRPr="00314940">
                    <w:rPr>
                      <w:color w:val="000000"/>
                    </w:rPr>
                    <w:t>объектов недвиж</w:t>
                  </w:r>
                  <w:r w:rsidRPr="00314940">
                    <w:rPr>
                      <w:color w:val="000000"/>
                    </w:rPr>
                    <w:t>и</w:t>
                  </w:r>
                  <w:r w:rsidRPr="00314940">
                    <w:rPr>
                      <w:color w:val="000000"/>
                    </w:rPr>
                    <w:t xml:space="preserve">мости </w:t>
                  </w:r>
                </w:p>
              </w:tc>
              <w:tc>
                <w:tcPr>
                  <w:tcW w:w="993" w:type="dxa"/>
                </w:tcPr>
                <w:p w:rsidR="00526506" w:rsidRDefault="00526506" w:rsidP="007812D1">
                  <w:r>
                    <w:rPr>
                      <w:szCs w:val="24"/>
                    </w:rPr>
                    <w:t>2023</w:t>
                  </w:r>
                </w:p>
              </w:tc>
              <w:tc>
                <w:tcPr>
                  <w:tcW w:w="1133" w:type="dxa"/>
                </w:tcPr>
                <w:p w:rsidR="00526506" w:rsidRDefault="00526506" w:rsidP="007812D1">
                  <w:r>
                    <w:rPr>
                      <w:szCs w:val="24"/>
                    </w:rPr>
                    <w:t>2023</w:t>
                  </w:r>
                </w:p>
              </w:tc>
              <w:tc>
                <w:tcPr>
                  <w:tcW w:w="1560" w:type="dxa"/>
                </w:tcPr>
                <w:p w:rsidR="00526506" w:rsidRDefault="00526506" w:rsidP="00F2226C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526506" w:rsidRPr="00AD2019" w:rsidRDefault="00526506" w:rsidP="00F2226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526506" w:rsidRPr="00AD2019" w:rsidRDefault="00526506" w:rsidP="00F2226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0,00</w:t>
                  </w:r>
                </w:p>
              </w:tc>
              <w:tc>
                <w:tcPr>
                  <w:tcW w:w="1558" w:type="dxa"/>
                </w:tcPr>
                <w:p w:rsidR="00526506" w:rsidRPr="00B9156A" w:rsidRDefault="00526506" w:rsidP="00F222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26506" w:rsidRPr="00B9156A" w:rsidTr="00B52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3"/>
                <w:tblCellSpacing w:w="5" w:type="nil"/>
              </w:trPr>
              <w:tc>
                <w:tcPr>
                  <w:tcW w:w="426" w:type="dxa"/>
                </w:tcPr>
                <w:p w:rsidR="00526506" w:rsidRPr="00334D99" w:rsidRDefault="00526506" w:rsidP="00E93BF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3" w:type="dxa"/>
                  <w:vAlign w:val="bottom"/>
                </w:tcPr>
                <w:p w:rsidR="00526506" w:rsidRPr="00314940" w:rsidRDefault="00526506" w:rsidP="00E93BF0">
                  <w:pPr>
                    <w:ind w:left="-75"/>
                    <w:jc w:val="both"/>
                    <w:rPr>
                      <w:color w:val="000000"/>
                    </w:rPr>
                  </w:pPr>
                  <w:r>
                    <w:t xml:space="preserve">Основное мероприятие 1.3.: </w:t>
                  </w:r>
                  <w:r w:rsidRPr="00314940">
                    <w:rPr>
                      <w:color w:val="000000"/>
                    </w:rPr>
                    <w:t>Справки:</w:t>
                  </w:r>
                </w:p>
                <w:p w:rsidR="00526506" w:rsidRPr="00314940" w:rsidRDefault="00526506" w:rsidP="00E93BF0">
                  <w:pPr>
                    <w:ind w:left="-75"/>
                    <w:jc w:val="both"/>
                    <w:rPr>
                      <w:color w:val="000000"/>
                    </w:rPr>
                  </w:pPr>
                  <w:r w:rsidRPr="00314940">
                    <w:rPr>
                      <w:color w:val="000000"/>
                    </w:rPr>
                    <w:t>- по уточнению адреса об</w:t>
                  </w:r>
                  <w:r w:rsidRPr="00314940">
                    <w:rPr>
                      <w:color w:val="000000"/>
                    </w:rPr>
                    <w:t>ъ</w:t>
                  </w:r>
                  <w:r w:rsidRPr="00314940">
                    <w:rPr>
                      <w:color w:val="000000"/>
                    </w:rPr>
                    <w:t xml:space="preserve">екта недвижимости, </w:t>
                  </w:r>
                </w:p>
                <w:p w:rsidR="00526506" w:rsidRDefault="00526506" w:rsidP="00E93BF0">
                  <w:pPr>
                    <w:ind w:left="-75"/>
                    <w:jc w:val="both"/>
                    <w:rPr>
                      <w:color w:val="000000"/>
                    </w:rPr>
                  </w:pPr>
                  <w:r w:rsidRPr="00314940">
                    <w:rPr>
                      <w:color w:val="000000"/>
                    </w:rPr>
                    <w:t xml:space="preserve"> -  на списание объектов н</w:t>
                  </w:r>
                  <w:r w:rsidRPr="00314940">
                    <w:rPr>
                      <w:color w:val="000000"/>
                    </w:rPr>
                    <w:t>е</w:t>
                  </w:r>
                  <w:r w:rsidRPr="00314940">
                    <w:rPr>
                      <w:color w:val="000000"/>
                    </w:rPr>
                    <w:t>движимости.</w:t>
                  </w:r>
                </w:p>
                <w:p w:rsidR="00526506" w:rsidRDefault="00526506" w:rsidP="00E93BF0">
                  <w:pPr>
                    <w:ind w:left="-75"/>
                    <w:jc w:val="both"/>
                    <w:rPr>
                      <w:color w:val="000000"/>
                    </w:rPr>
                  </w:pPr>
                </w:p>
                <w:p w:rsidR="00526506" w:rsidRDefault="00526506" w:rsidP="00E93BF0">
                  <w:pPr>
                    <w:ind w:left="-75"/>
                    <w:jc w:val="both"/>
                    <w:rPr>
                      <w:color w:val="000000"/>
                    </w:rPr>
                  </w:pPr>
                </w:p>
                <w:p w:rsidR="00526506" w:rsidRDefault="00526506" w:rsidP="00E93BF0">
                  <w:pPr>
                    <w:ind w:left="-75"/>
                    <w:jc w:val="both"/>
                    <w:rPr>
                      <w:color w:val="000000"/>
                    </w:rPr>
                  </w:pPr>
                </w:p>
                <w:p w:rsidR="00526506" w:rsidRDefault="00526506" w:rsidP="00E93BF0">
                  <w:pPr>
                    <w:ind w:left="-75"/>
                    <w:jc w:val="both"/>
                    <w:rPr>
                      <w:color w:val="000000"/>
                    </w:rPr>
                  </w:pPr>
                </w:p>
                <w:p w:rsidR="00526506" w:rsidRPr="00314940" w:rsidRDefault="00526506" w:rsidP="00E93BF0">
                  <w:pPr>
                    <w:ind w:left="-75"/>
                    <w:jc w:val="both"/>
                  </w:pPr>
                </w:p>
                <w:p w:rsidR="00526506" w:rsidRPr="00CA1EF3" w:rsidRDefault="00526506" w:rsidP="00E93BF0">
                  <w:pPr>
                    <w:jc w:val="both"/>
                  </w:pPr>
                </w:p>
              </w:tc>
              <w:tc>
                <w:tcPr>
                  <w:tcW w:w="2268" w:type="dxa"/>
                </w:tcPr>
                <w:p w:rsidR="00526506" w:rsidRPr="00314940" w:rsidRDefault="00526506" w:rsidP="00E93BF0">
                  <w:r w:rsidRPr="00314940">
                    <w:t xml:space="preserve">Администрация </w:t>
                  </w:r>
                  <w:r>
                    <w:t>Б</w:t>
                  </w:r>
                  <w:r>
                    <w:t>о</w:t>
                  </w:r>
                  <w:r>
                    <w:t>гоявленского сел</w:t>
                  </w:r>
                  <w:r>
                    <w:t>ь</w:t>
                  </w:r>
                  <w:r w:rsidRPr="00314940">
                    <w:t xml:space="preserve">ского поселения, </w:t>
                  </w:r>
                  <w:r w:rsidRPr="000548A3">
                    <w:rPr>
                      <w:szCs w:val="24"/>
                    </w:rPr>
                    <w:t>ведущий специ</w:t>
                  </w:r>
                  <w:r w:rsidRPr="000548A3">
                    <w:rPr>
                      <w:szCs w:val="24"/>
                    </w:rPr>
                    <w:t>а</w:t>
                  </w:r>
                  <w:r w:rsidRPr="000548A3">
                    <w:rPr>
                      <w:szCs w:val="24"/>
                    </w:rPr>
                    <w:t xml:space="preserve">лист по </w:t>
                  </w:r>
                  <w:proofErr w:type="gramStart"/>
                  <w:r w:rsidRPr="000548A3">
                    <w:rPr>
                      <w:szCs w:val="24"/>
                    </w:rPr>
                    <w:t>имущес</w:t>
                  </w:r>
                  <w:r w:rsidRPr="000548A3">
                    <w:rPr>
                      <w:szCs w:val="24"/>
                    </w:rPr>
                    <w:t>т</w:t>
                  </w:r>
                  <w:r w:rsidRPr="000548A3">
                    <w:rPr>
                      <w:szCs w:val="24"/>
                    </w:rPr>
                    <w:t>венными</w:t>
                  </w:r>
                  <w:proofErr w:type="gramEnd"/>
                  <w:r w:rsidRPr="000548A3">
                    <w:rPr>
                      <w:szCs w:val="24"/>
                    </w:rPr>
                    <w:t xml:space="preserve"> земельным отношениям</w:t>
                  </w:r>
                  <w:r>
                    <w:rPr>
                      <w:szCs w:val="24"/>
                    </w:rPr>
                    <w:t xml:space="preserve">, </w:t>
                  </w:r>
                  <w:r w:rsidRPr="00314940">
                    <w:t xml:space="preserve"> нез</w:t>
                  </w:r>
                  <w:r w:rsidRPr="00314940">
                    <w:t>а</w:t>
                  </w:r>
                  <w:r w:rsidRPr="00314940">
                    <w:t>висимый оценщик</w:t>
                  </w:r>
                </w:p>
              </w:tc>
              <w:tc>
                <w:tcPr>
                  <w:tcW w:w="1134" w:type="dxa"/>
                </w:tcPr>
                <w:p w:rsidR="00526506" w:rsidRDefault="00526506" w:rsidP="00E93BF0">
                  <w:pPr>
                    <w:ind w:left="-7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правки:</w:t>
                  </w:r>
                </w:p>
                <w:p w:rsidR="00526506" w:rsidRPr="00314940" w:rsidRDefault="00526506" w:rsidP="00E93BF0">
                  <w:pPr>
                    <w:ind w:left="-7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Pr="00314940">
                    <w:rPr>
                      <w:color w:val="000000"/>
                    </w:rPr>
                    <w:t>по уто</w:t>
                  </w:r>
                  <w:r w:rsidRPr="00314940">
                    <w:rPr>
                      <w:color w:val="000000"/>
                    </w:rPr>
                    <w:t>ч</w:t>
                  </w:r>
                  <w:r w:rsidRPr="00314940">
                    <w:rPr>
                      <w:color w:val="000000"/>
                    </w:rPr>
                    <w:t>нению адреса объекта недвиж</w:t>
                  </w:r>
                  <w:r w:rsidRPr="00314940">
                    <w:rPr>
                      <w:color w:val="000000"/>
                    </w:rPr>
                    <w:t>и</w:t>
                  </w:r>
                  <w:r w:rsidRPr="00314940">
                    <w:rPr>
                      <w:color w:val="000000"/>
                    </w:rPr>
                    <w:t xml:space="preserve">мости, </w:t>
                  </w:r>
                </w:p>
                <w:p w:rsidR="00526506" w:rsidRDefault="00526506" w:rsidP="00E93BF0">
                  <w:pPr>
                    <w:ind w:left="-75"/>
                    <w:jc w:val="both"/>
                    <w:rPr>
                      <w:color w:val="000000"/>
                    </w:rPr>
                  </w:pPr>
                  <w:r w:rsidRPr="00314940">
                    <w:rPr>
                      <w:color w:val="000000"/>
                    </w:rPr>
                    <w:t xml:space="preserve"> -  на сп</w:t>
                  </w:r>
                  <w:r w:rsidRPr="00314940">
                    <w:rPr>
                      <w:color w:val="000000"/>
                    </w:rPr>
                    <w:t>и</w:t>
                  </w:r>
                  <w:r w:rsidRPr="00314940">
                    <w:rPr>
                      <w:color w:val="000000"/>
                    </w:rPr>
                    <w:t>сание объектов недвиж</w:t>
                  </w:r>
                  <w:r w:rsidRPr="00314940">
                    <w:rPr>
                      <w:color w:val="000000"/>
                    </w:rPr>
                    <w:t>и</w:t>
                  </w:r>
                  <w:r w:rsidRPr="00314940">
                    <w:rPr>
                      <w:color w:val="000000"/>
                    </w:rPr>
                    <w:t>мости.</w:t>
                  </w:r>
                </w:p>
              </w:tc>
              <w:tc>
                <w:tcPr>
                  <w:tcW w:w="993" w:type="dxa"/>
                </w:tcPr>
                <w:p w:rsidR="00526506" w:rsidRDefault="00526506" w:rsidP="007812D1">
                  <w:r>
                    <w:rPr>
                      <w:szCs w:val="24"/>
                    </w:rPr>
                    <w:t>2023</w:t>
                  </w:r>
                </w:p>
              </w:tc>
              <w:tc>
                <w:tcPr>
                  <w:tcW w:w="1133" w:type="dxa"/>
                </w:tcPr>
                <w:p w:rsidR="00526506" w:rsidRDefault="00526506" w:rsidP="007812D1">
                  <w:r>
                    <w:rPr>
                      <w:szCs w:val="24"/>
                    </w:rPr>
                    <w:t>2023</w:t>
                  </w:r>
                </w:p>
              </w:tc>
              <w:tc>
                <w:tcPr>
                  <w:tcW w:w="1560" w:type="dxa"/>
                </w:tcPr>
                <w:p w:rsidR="00526506" w:rsidRPr="00526506" w:rsidRDefault="00526506" w:rsidP="00E93BF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26506">
                    <w:rPr>
                      <w:rFonts w:ascii="Times New Roman" w:hAnsi="Times New Roman" w:cs="Times New Roman"/>
                      <w:sz w:val="24"/>
                      <w:szCs w:val="28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526506" w:rsidRPr="00526506" w:rsidRDefault="00526506" w:rsidP="00E93BF0">
                  <w:r w:rsidRPr="00526506">
                    <w:t>0,00</w:t>
                  </w:r>
                </w:p>
              </w:tc>
              <w:tc>
                <w:tcPr>
                  <w:tcW w:w="993" w:type="dxa"/>
                </w:tcPr>
                <w:p w:rsidR="00526506" w:rsidRPr="00526506" w:rsidRDefault="00526506" w:rsidP="00E93BF0">
                  <w:r w:rsidRPr="00526506">
                    <w:t>0,00</w:t>
                  </w:r>
                </w:p>
              </w:tc>
              <w:tc>
                <w:tcPr>
                  <w:tcW w:w="1558" w:type="dxa"/>
                </w:tcPr>
                <w:p w:rsidR="00526506" w:rsidRPr="00526506" w:rsidRDefault="00526506" w:rsidP="00E93B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26506" w:rsidRPr="00B9156A" w:rsidTr="00B52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3"/>
                <w:tblCellSpacing w:w="5" w:type="nil"/>
              </w:trPr>
              <w:tc>
                <w:tcPr>
                  <w:tcW w:w="426" w:type="dxa"/>
                </w:tcPr>
                <w:p w:rsidR="00526506" w:rsidRPr="00334D99" w:rsidRDefault="00526506" w:rsidP="00A8136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3" w:type="dxa"/>
                  <w:vAlign w:val="center"/>
                </w:tcPr>
                <w:p w:rsidR="00526506" w:rsidRPr="00544D51" w:rsidRDefault="00526506" w:rsidP="00EF2A2E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4D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2</w:t>
                  </w:r>
                </w:p>
                <w:p w:rsidR="00526506" w:rsidRPr="00544D51" w:rsidRDefault="00526506" w:rsidP="00EF2A2E">
                  <w:pPr>
                    <w:rPr>
                      <w:color w:val="000000"/>
                    </w:rPr>
                  </w:pPr>
                  <w:r w:rsidRPr="00544D51">
                    <w:rPr>
                      <w:color w:val="000000"/>
                    </w:rPr>
                    <w:t>«Страхование и обслужив</w:t>
                  </w:r>
                  <w:r w:rsidRPr="00544D51">
                    <w:rPr>
                      <w:color w:val="000000"/>
                    </w:rPr>
                    <w:t>а</w:t>
                  </w:r>
                  <w:r w:rsidRPr="00544D51">
                    <w:rPr>
                      <w:color w:val="000000"/>
                    </w:rPr>
                    <w:t>ние газопроводных сетей»</w:t>
                  </w:r>
                </w:p>
              </w:tc>
              <w:tc>
                <w:tcPr>
                  <w:tcW w:w="2268" w:type="dxa"/>
                </w:tcPr>
                <w:p w:rsidR="00526506" w:rsidRPr="00314940" w:rsidRDefault="00526506" w:rsidP="00A81365">
                  <w:r w:rsidRPr="00314940">
                    <w:t xml:space="preserve">Администрация </w:t>
                  </w:r>
                  <w:r>
                    <w:t>Б</w:t>
                  </w:r>
                  <w:r>
                    <w:t>о</w:t>
                  </w:r>
                  <w:r>
                    <w:t>гоявленского сел</w:t>
                  </w:r>
                  <w:r>
                    <w:t>ь</w:t>
                  </w:r>
                  <w:r w:rsidRPr="00314940">
                    <w:t xml:space="preserve">ского поселения, </w:t>
                  </w:r>
                  <w:r w:rsidRPr="000548A3">
                    <w:rPr>
                      <w:szCs w:val="24"/>
                    </w:rPr>
                    <w:t>ведущий специ</w:t>
                  </w:r>
                  <w:r w:rsidRPr="000548A3">
                    <w:rPr>
                      <w:szCs w:val="24"/>
                    </w:rPr>
                    <w:t>а</w:t>
                  </w:r>
                  <w:r w:rsidRPr="000548A3">
                    <w:rPr>
                      <w:szCs w:val="24"/>
                    </w:rPr>
                    <w:t xml:space="preserve">лист по </w:t>
                  </w:r>
                  <w:proofErr w:type="gramStart"/>
                  <w:r w:rsidRPr="000548A3">
                    <w:rPr>
                      <w:szCs w:val="24"/>
                    </w:rPr>
                    <w:t>имущес</w:t>
                  </w:r>
                  <w:r w:rsidRPr="000548A3">
                    <w:rPr>
                      <w:szCs w:val="24"/>
                    </w:rPr>
                    <w:t>т</w:t>
                  </w:r>
                  <w:r w:rsidRPr="000548A3">
                    <w:rPr>
                      <w:szCs w:val="24"/>
                    </w:rPr>
                    <w:t>венными</w:t>
                  </w:r>
                  <w:proofErr w:type="gramEnd"/>
                  <w:r w:rsidRPr="000548A3">
                    <w:rPr>
                      <w:szCs w:val="24"/>
                    </w:rPr>
                    <w:t xml:space="preserve"> земельным отношениям</w:t>
                  </w:r>
                  <w:r>
                    <w:rPr>
                      <w:szCs w:val="24"/>
                    </w:rPr>
                    <w:t xml:space="preserve">, </w:t>
                  </w:r>
                  <w:r w:rsidRPr="00314940">
                    <w:t xml:space="preserve"> нез</w:t>
                  </w:r>
                  <w:r w:rsidRPr="00314940">
                    <w:t>а</w:t>
                  </w:r>
                  <w:r w:rsidRPr="00314940">
                    <w:t>висимый оценщик</w:t>
                  </w:r>
                </w:p>
              </w:tc>
              <w:tc>
                <w:tcPr>
                  <w:tcW w:w="1134" w:type="dxa"/>
                </w:tcPr>
                <w:p w:rsidR="00526506" w:rsidRDefault="00526506" w:rsidP="00832050">
                  <w:pPr>
                    <w:ind w:left="-75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:rsidR="00526506" w:rsidRDefault="00526506" w:rsidP="007812D1">
                  <w:r>
                    <w:rPr>
                      <w:szCs w:val="24"/>
                    </w:rPr>
                    <w:t>2023</w:t>
                  </w:r>
                </w:p>
              </w:tc>
              <w:tc>
                <w:tcPr>
                  <w:tcW w:w="1133" w:type="dxa"/>
                </w:tcPr>
                <w:p w:rsidR="00526506" w:rsidRDefault="00526506" w:rsidP="007812D1">
                  <w:r>
                    <w:rPr>
                      <w:szCs w:val="24"/>
                    </w:rPr>
                    <w:t>2023</w:t>
                  </w:r>
                </w:p>
              </w:tc>
              <w:tc>
                <w:tcPr>
                  <w:tcW w:w="1560" w:type="dxa"/>
                </w:tcPr>
                <w:p w:rsidR="00526506" w:rsidRPr="00526506" w:rsidRDefault="00526506">
                  <w:r w:rsidRPr="00526506">
                    <w:rPr>
                      <w:szCs w:val="28"/>
                    </w:rPr>
                    <w:t>69,7</w:t>
                  </w:r>
                </w:p>
              </w:tc>
              <w:tc>
                <w:tcPr>
                  <w:tcW w:w="1417" w:type="dxa"/>
                </w:tcPr>
                <w:p w:rsidR="00526506" w:rsidRPr="00526506" w:rsidRDefault="00526506">
                  <w:r w:rsidRPr="00526506">
                    <w:rPr>
                      <w:szCs w:val="28"/>
                    </w:rPr>
                    <w:t>69,7</w:t>
                  </w:r>
                </w:p>
              </w:tc>
              <w:tc>
                <w:tcPr>
                  <w:tcW w:w="993" w:type="dxa"/>
                </w:tcPr>
                <w:p w:rsidR="00526506" w:rsidRPr="00526506" w:rsidRDefault="00526506">
                  <w:r w:rsidRPr="00526506">
                    <w:rPr>
                      <w:szCs w:val="28"/>
                    </w:rPr>
                    <w:t>69,7</w:t>
                  </w:r>
                </w:p>
              </w:tc>
              <w:tc>
                <w:tcPr>
                  <w:tcW w:w="1558" w:type="dxa"/>
                </w:tcPr>
                <w:p w:rsidR="00526506" w:rsidRPr="00526506" w:rsidRDefault="00526506" w:rsidP="00F222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526506" w:rsidRPr="00B9156A" w:rsidTr="00B52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3"/>
                <w:tblCellSpacing w:w="5" w:type="nil"/>
              </w:trPr>
              <w:tc>
                <w:tcPr>
                  <w:tcW w:w="426" w:type="dxa"/>
                </w:tcPr>
                <w:p w:rsidR="00526506" w:rsidRPr="00334D99" w:rsidRDefault="00526506" w:rsidP="00A8136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3" w:type="dxa"/>
                  <w:vAlign w:val="bottom"/>
                </w:tcPr>
                <w:p w:rsidR="00526506" w:rsidRPr="00544D51" w:rsidRDefault="00526506" w:rsidP="00EF2A2E">
                  <w:pPr>
                    <w:rPr>
                      <w:color w:val="000000"/>
                    </w:rPr>
                  </w:pPr>
                  <w:r w:rsidRPr="00544D51">
                    <w:rPr>
                      <w:color w:val="000000"/>
                    </w:rPr>
                    <w:t>Основное мероприятие 2.1</w:t>
                  </w:r>
                </w:p>
                <w:p w:rsidR="00526506" w:rsidRPr="00544D51" w:rsidRDefault="00526506" w:rsidP="00EF2A2E">
                  <w:pPr>
                    <w:rPr>
                      <w:color w:val="000000"/>
                      <w:highlight w:val="yellow"/>
                    </w:rPr>
                  </w:pPr>
                  <w:r w:rsidRPr="00544D51">
                    <w:rPr>
                      <w:color w:val="000000"/>
                    </w:rPr>
                    <w:t>Обслуживание и ремонт объектов газового хозяйства</w:t>
                  </w:r>
                </w:p>
              </w:tc>
              <w:tc>
                <w:tcPr>
                  <w:tcW w:w="2268" w:type="dxa"/>
                </w:tcPr>
                <w:p w:rsidR="00526506" w:rsidRPr="00314940" w:rsidRDefault="00526506" w:rsidP="00A81365">
                  <w:r w:rsidRPr="00314940">
                    <w:t xml:space="preserve">Администрация </w:t>
                  </w:r>
                  <w:r>
                    <w:t>Б</w:t>
                  </w:r>
                  <w:r>
                    <w:t>о</w:t>
                  </w:r>
                  <w:r>
                    <w:t>гоявленского сел</w:t>
                  </w:r>
                  <w:r>
                    <w:t>ь</w:t>
                  </w:r>
                  <w:r w:rsidRPr="00314940">
                    <w:t xml:space="preserve">ского поселения, </w:t>
                  </w:r>
                  <w:r w:rsidRPr="000548A3">
                    <w:rPr>
                      <w:szCs w:val="24"/>
                    </w:rPr>
                    <w:t>ведущий специ</w:t>
                  </w:r>
                  <w:r w:rsidRPr="000548A3">
                    <w:rPr>
                      <w:szCs w:val="24"/>
                    </w:rPr>
                    <w:t>а</w:t>
                  </w:r>
                  <w:r w:rsidRPr="000548A3">
                    <w:rPr>
                      <w:szCs w:val="24"/>
                    </w:rPr>
                    <w:t xml:space="preserve">лист по </w:t>
                  </w:r>
                  <w:proofErr w:type="gramStart"/>
                  <w:r w:rsidRPr="000548A3">
                    <w:rPr>
                      <w:szCs w:val="24"/>
                    </w:rPr>
                    <w:t>имущес</w:t>
                  </w:r>
                  <w:r w:rsidRPr="000548A3">
                    <w:rPr>
                      <w:szCs w:val="24"/>
                    </w:rPr>
                    <w:t>т</w:t>
                  </w:r>
                  <w:r w:rsidRPr="000548A3">
                    <w:rPr>
                      <w:szCs w:val="24"/>
                    </w:rPr>
                    <w:t>венными</w:t>
                  </w:r>
                  <w:proofErr w:type="gramEnd"/>
                  <w:r w:rsidRPr="000548A3">
                    <w:rPr>
                      <w:szCs w:val="24"/>
                    </w:rPr>
                    <w:t xml:space="preserve"> земельным отношениям</w:t>
                  </w:r>
                  <w:r>
                    <w:rPr>
                      <w:szCs w:val="24"/>
                    </w:rPr>
                    <w:t xml:space="preserve">, </w:t>
                  </w:r>
                  <w:r w:rsidRPr="00314940">
                    <w:t xml:space="preserve"> нез</w:t>
                  </w:r>
                  <w:r w:rsidRPr="00314940">
                    <w:t>а</w:t>
                  </w:r>
                  <w:r w:rsidRPr="00314940">
                    <w:t>висимый оценщик</w:t>
                  </w:r>
                </w:p>
              </w:tc>
              <w:tc>
                <w:tcPr>
                  <w:tcW w:w="1134" w:type="dxa"/>
                </w:tcPr>
                <w:p w:rsidR="00526506" w:rsidRDefault="00526506" w:rsidP="00832050">
                  <w:pPr>
                    <w:ind w:left="-75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:rsidR="00526506" w:rsidRDefault="00526506" w:rsidP="007812D1">
                  <w:r>
                    <w:rPr>
                      <w:szCs w:val="24"/>
                    </w:rPr>
                    <w:t>2023</w:t>
                  </w:r>
                </w:p>
              </w:tc>
              <w:tc>
                <w:tcPr>
                  <w:tcW w:w="1133" w:type="dxa"/>
                </w:tcPr>
                <w:p w:rsidR="00526506" w:rsidRDefault="00526506" w:rsidP="007812D1">
                  <w:r>
                    <w:rPr>
                      <w:szCs w:val="24"/>
                    </w:rPr>
                    <w:t>2023</w:t>
                  </w:r>
                </w:p>
              </w:tc>
              <w:tc>
                <w:tcPr>
                  <w:tcW w:w="1560" w:type="dxa"/>
                </w:tcPr>
                <w:p w:rsidR="00526506" w:rsidRPr="00526506" w:rsidRDefault="00526506" w:rsidP="007812D1">
                  <w:r w:rsidRPr="00526506">
                    <w:rPr>
                      <w:szCs w:val="28"/>
                    </w:rPr>
                    <w:t>69,7</w:t>
                  </w:r>
                </w:p>
              </w:tc>
              <w:tc>
                <w:tcPr>
                  <w:tcW w:w="1417" w:type="dxa"/>
                </w:tcPr>
                <w:p w:rsidR="00526506" w:rsidRPr="00526506" w:rsidRDefault="00526506" w:rsidP="007812D1">
                  <w:r w:rsidRPr="00526506">
                    <w:rPr>
                      <w:szCs w:val="28"/>
                    </w:rPr>
                    <w:t>69,7</w:t>
                  </w:r>
                </w:p>
              </w:tc>
              <w:tc>
                <w:tcPr>
                  <w:tcW w:w="993" w:type="dxa"/>
                </w:tcPr>
                <w:p w:rsidR="00526506" w:rsidRPr="00526506" w:rsidRDefault="00526506" w:rsidP="007812D1">
                  <w:r w:rsidRPr="00526506">
                    <w:rPr>
                      <w:szCs w:val="28"/>
                    </w:rPr>
                    <w:t>69,7</w:t>
                  </w:r>
                </w:p>
              </w:tc>
              <w:tc>
                <w:tcPr>
                  <w:tcW w:w="1558" w:type="dxa"/>
                </w:tcPr>
                <w:p w:rsidR="00526506" w:rsidRPr="00526506" w:rsidRDefault="00526506" w:rsidP="00F222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52753" w:rsidRPr="00B9156A" w:rsidTr="00B52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3"/>
                <w:tblCellSpacing w:w="5" w:type="nil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753" w:rsidRPr="00334D99" w:rsidRDefault="00B52753" w:rsidP="00A8136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753" w:rsidRPr="00544D51" w:rsidRDefault="00B52753" w:rsidP="00A8136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3 «</w:t>
                  </w:r>
                  <w:r w:rsidRPr="00544D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ев</w:t>
                  </w:r>
                  <w:r w:rsidRPr="00544D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544D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е земельных участков и постановка их на кадастр</w:t>
                  </w:r>
                  <w:r w:rsidRPr="00544D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44D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й учёт</w:t>
                  </w:r>
                  <w:r w:rsidRPr="00544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753" w:rsidRPr="00544D51" w:rsidRDefault="00B52753" w:rsidP="00A81365">
                  <w:pPr>
                    <w:rPr>
                      <w:szCs w:val="24"/>
                    </w:rPr>
                  </w:pPr>
                  <w:r w:rsidRPr="00544D51">
                    <w:rPr>
                      <w:szCs w:val="24"/>
                    </w:rPr>
                    <w:t>Администрация Б</w:t>
                  </w:r>
                  <w:r w:rsidRPr="00544D51">
                    <w:rPr>
                      <w:szCs w:val="24"/>
                    </w:rPr>
                    <w:t>о</w:t>
                  </w:r>
                  <w:r w:rsidRPr="00544D51">
                    <w:rPr>
                      <w:szCs w:val="24"/>
                    </w:rPr>
                    <w:t>гоявленского</w:t>
                  </w:r>
                  <w:r w:rsidR="000C5F94">
                    <w:rPr>
                      <w:szCs w:val="24"/>
                    </w:rPr>
                    <w:t xml:space="preserve"> </w:t>
                  </w:r>
                  <w:r w:rsidRPr="00544D51">
                    <w:rPr>
                      <w:szCs w:val="24"/>
                    </w:rPr>
                    <w:t>сел</w:t>
                  </w:r>
                  <w:r w:rsidRPr="00544D51">
                    <w:rPr>
                      <w:szCs w:val="24"/>
                    </w:rPr>
                    <w:t>ь</w:t>
                  </w:r>
                  <w:r w:rsidRPr="00544D51">
                    <w:rPr>
                      <w:szCs w:val="24"/>
                    </w:rPr>
                    <w:t>ского поселения, ведущий специ</w:t>
                  </w:r>
                  <w:r w:rsidRPr="00544D51">
                    <w:rPr>
                      <w:szCs w:val="24"/>
                    </w:rPr>
                    <w:t>а</w:t>
                  </w:r>
                  <w:r w:rsidRPr="00544D51">
                    <w:rPr>
                      <w:szCs w:val="24"/>
                    </w:rPr>
                    <w:t xml:space="preserve">лист по </w:t>
                  </w:r>
                  <w:proofErr w:type="gramStart"/>
                  <w:r w:rsidRPr="00544D51">
                    <w:rPr>
                      <w:szCs w:val="24"/>
                    </w:rPr>
                    <w:t>имущес</w:t>
                  </w:r>
                  <w:r w:rsidRPr="00544D51">
                    <w:rPr>
                      <w:szCs w:val="24"/>
                    </w:rPr>
                    <w:t>т</w:t>
                  </w:r>
                  <w:r w:rsidRPr="00544D51">
                    <w:rPr>
                      <w:szCs w:val="24"/>
                    </w:rPr>
                    <w:t>венными</w:t>
                  </w:r>
                  <w:proofErr w:type="gramEnd"/>
                  <w:r w:rsidRPr="00544D51">
                    <w:rPr>
                      <w:szCs w:val="24"/>
                    </w:rPr>
                    <w:t xml:space="preserve"> земельным отношен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753" w:rsidRPr="00544D51" w:rsidRDefault="00B52753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753" w:rsidRDefault="00F72782">
                  <w:r>
                    <w:rPr>
                      <w:szCs w:val="24"/>
                    </w:rPr>
                    <w:t>202</w:t>
                  </w:r>
                  <w:r w:rsidR="00526506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753" w:rsidRDefault="00526506">
                  <w:r>
                    <w:rPr>
                      <w:szCs w:val="24"/>
                    </w:rPr>
                    <w:t>202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753" w:rsidRDefault="00F61788" w:rsidP="00F61788"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753" w:rsidRDefault="00B52753">
                  <w:r w:rsidRPr="00F46236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753" w:rsidRDefault="00B52753">
                  <w:r w:rsidRPr="00F46236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753" w:rsidRPr="00544D51" w:rsidRDefault="00B52753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B52753" w:rsidRPr="00B9156A" w:rsidTr="00B52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3"/>
                <w:tblCellSpacing w:w="5" w:type="nil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753" w:rsidRPr="00334D99" w:rsidRDefault="00B52753" w:rsidP="00A8136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2753" w:rsidRPr="00010B74" w:rsidRDefault="00B52753" w:rsidP="00A813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ое м</w:t>
                  </w:r>
                  <w:r w:rsidRPr="00010B74">
                    <w:rPr>
                      <w:color w:val="000000"/>
                    </w:rPr>
                    <w:t>ероприятие3.1.</w:t>
                  </w:r>
                </w:p>
                <w:p w:rsidR="00B52753" w:rsidRPr="00010B74" w:rsidRDefault="00B52753" w:rsidP="00A81365">
                  <w:pPr>
                    <w:rPr>
                      <w:color w:val="000000"/>
                    </w:rPr>
                  </w:pPr>
                  <w:r w:rsidRPr="00010B74">
                    <w:t>Межевание земельных уч</w:t>
                  </w:r>
                  <w:r w:rsidRPr="00010B74">
                    <w:t>а</w:t>
                  </w:r>
                  <w:r w:rsidRPr="00010B74">
                    <w:t>стк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753" w:rsidRPr="00010B74" w:rsidRDefault="00B52753" w:rsidP="00495AA0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10B74">
                    <w:t xml:space="preserve">Администрация </w:t>
                  </w:r>
                  <w:r>
                    <w:t>Б</w:t>
                  </w:r>
                  <w:r>
                    <w:t>о</w:t>
                  </w:r>
                  <w:r>
                    <w:t>гоявленского</w:t>
                  </w:r>
                  <w:r w:rsidR="000C5F94">
                    <w:t xml:space="preserve"> </w:t>
                  </w:r>
                  <w:r>
                    <w:t>сел</w:t>
                  </w:r>
                  <w:r>
                    <w:t>ь</w:t>
                  </w:r>
                  <w:r w:rsidRPr="00010B74">
                    <w:t xml:space="preserve">ского поселения, </w:t>
                  </w:r>
                  <w:r>
                    <w:rPr>
                      <w:szCs w:val="24"/>
                    </w:rPr>
                    <w:t>ведущий специ</w:t>
                  </w:r>
                  <w:r>
                    <w:rPr>
                      <w:szCs w:val="24"/>
                    </w:rPr>
                    <w:t>а</w:t>
                  </w:r>
                  <w:r>
                    <w:rPr>
                      <w:szCs w:val="24"/>
                    </w:rPr>
                    <w:t>лист по имущес</w:t>
                  </w:r>
                  <w:r>
                    <w:rPr>
                      <w:szCs w:val="24"/>
                    </w:rPr>
                    <w:t>т</w:t>
                  </w:r>
                  <w:r>
                    <w:rPr>
                      <w:szCs w:val="24"/>
                    </w:rPr>
                    <w:t>венным и земел</w:t>
                  </w:r>
                  <w:r>
                    <w:rPr>
                      <w:szCs w:val="24"/>
                    </w:rPr>
                    <w:t>ь</w:t>
                  </w:r>
                  <w:r>
                    <w:rPr>
                      <w:szCs w:val="24"/>
                    </w:rPr>
                    <w:t xml:space="preserve">ным отношениям, </w:t>
                  </w:r>
                  <w:r w:rsidRPr="00010B74">
                    <w:t>межующая орган</w:t>
                  </w:r>
                  <w:r w:rsidRPr="00010B74">
                    <w:t>и</w:t>
                  </w:r>
                  <w:r w:rsidRPr="00010B74">
                    <w:t>зац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753" w:rsidRPr="00010B74" w:rsidRDefault="00B52753" w:rsidP="00A81365">
                  <w:r>
                    <w:t>Межевой пла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753" w:rsidRDefault="00F72782" w:rsidP="00526506">
                  <w:r>
                    <w:rPr>
                      <w:szCs w:val="24"/>
                    </w:rPr>
                    <w:t>202</w:t>
                  </w:r>
                  <w:r w:rsidR="00526506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753" w:rsidRDefault="00F72782" w:rsidP="00526506">
                  <w:r>
                    <w:rPr>
                      <w:szCs w:val="24"/>
                    </w:rPr>
                    <w:t>202</w:t>
                  </w:r>
                  <w:r w:rsidR="00526506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753" w:rsidRDefault="00B52753">
                  <w:r w:rsidRPr="00F46236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753" w:rsidRDefault="00B52753">
                  <w:r w:rsidRPr="00F46236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753" w:rsidRDefault="00B52753">
                  <w:r w:rsidRPr="00F46236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753" w:rsidRPr="00B9156A" w:rsidRDefault="00B52753" w:rsidP="00A813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46467D" w:rsidRPr="008D6DAB" w:rsidRDefault="0046467D" w:rsidP="004A21D6">
            <w:pPr>
              <w:tabs>
                <w:tab w:val="left" w:pos="10410"/>
              </w:tabs>
              <w:rPr>
                <w:szCs w:val="24"/>
              </w:rPr>
            </w:pPr>
          </w:p>
        </w:tc>
      </w:tr>
    </w:tbl>
    <w:p w:rsidR="00EF195D" w:rsidRDefault="00EF195D" w:rsidP="00495AA0">
      <w:pPr>
        <w:rPr>
          <w:szCs w:val="24"/>
        </w:rPr>
      </w:pPr>
    </w:p>
    <w:p w:rsidR="007C7579" w:rsidRDefault="008D6DAB" w:rsidP="007C757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Cs w:val="24"/>
        </w:rPr>
        <w:t xml:space="preserve"> </w:t>
      </w:r>
      <w:r w:rsidR="007C7579">
        <w:rPr>
          <w:sz w:val="28"/>
          <w:szCs w:val="28"/>
        </w:rPr>
        <w:t>Таблица 3</w:t>
      </w:r>
    </w:p>
    <w:p w:rsidR="007C7579" w:rsidRPr="00966D21" w:rsidRDefault="007C7579" w:rsidP="007C75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СВЕДЕНИЯ</w:t>
      </w:r>
    </w:p>
    <w:p w:rsidR="007C7579" w:rsidRPr="00966D21" w:rsidRDefault="007C7579" w:rsidP="007C75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о выполнении основных мероприятий, приоритетных основных мероприятий, мероприятий, приоритетных мероприятий и </w:t>
      </w:r>
    </w:p>
    <w:p w:rsidR="007C7579" w:rsidRPr="00966D21" w:rsidRDefault="007C7579" w:rsidP="007C75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мероприятий ведомственных целевых программ, а также контрольных событий муниципальной программы за </w:t>
      </w:r>
      <w:r w:rsidR="00526506">
        <w:rPr>
          <w:sz w:val="28"/>
          <w:szCs w:val="28"/>
        </w:rPr>
        <w:t>2023</w:t>
      </w:r>
      <w:r w:rsidRPr="00966D21">
        <w:rPr>
          <w:sz w:val="28"/>
          <w:szCs w:val="28"/>
        </w:rPr>
        <w:t>г.</w:t>
      </w:r>
    </w:p>
    <w:p w:rsidR="00235215" w:rsidRPr="0051707F" w:rsidRDefault="00235215" w:rsidP="0023521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198"/>
        <w:gridCol w:w="2042"/>
        <w:gridCol w:w="1274"/>
        <w:gridCol w:w="1277"/>
        <w:gridCol w:w="1274"/>
        <w:gridCol w:w="1277"/>
        <w:gridCol w:w="2024"/>
        <w:gridCol w:w="1911"/>
        <w:gridCol w:w="1421"/>
      </w:tblGrid>
      <w:tr w:rsidR="00235215" w:rsidRPr="00C32404" w:rsidTr="00CE7665">
        <w:trPr>
          <w:trHeight w:val="706"/>
        </w:trPr>
        <w:tc>
          <w:tcPr>
            <w:tcW w:w="178" w:type="pct"/>
            <w:vMerge w:val="restar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 xml:space="preserve">№ </w:t>
            </w:r>
            <w:proofErr w:type="gramStart"/>
            <w:r w:rsidRPr="00C32404">
              <w:rPr>
                <w:sz w:val="22"/>
                <w:szCs w:val="22"/>
              </w:rPr>
              <w:t>п</w:t>
            </w:r>
            <w:proofErr w:type="gramEnd"/>
            <w:r w:rsidRPr="00C32404">
              <w:rPr>
                <w:sz w:val="22"/>
                <w:szCs w:val="22"/>
              </w:rPr>
              <w:t>/п</w:t>
            </w:r>
          </w:p>
        </w:tc>
        <w:tc>
          <w:tcPr>
            <w:tcW w:w="721" w:type="pct"/>
            <w:vMerge w:val="restar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Наименование о</w:t>
            </w:r>
            <w:r w:rsidRPr="00C32404">
              <w:rPr>
                <w:sz w:val="22"/>
                <w:szCs w:val="22"/>
              </w:rPr>
              <w:t>с</w:t>
            </w:r>
            <w:r w:rsidRPr="00C32404">
              <w:rPr>
                <w:sz w:val="22"/>
                <w:szCs w:val="22"/>
              </w:rPr>
              <w:t>новного меропри</w:t>
            </w:r>
            <w:r w:rsidRPr="00C32404">
              <w:rPr>
                <w:sz w:val="22"/>
                <w:szCs w:val="22"/>
              </w:rPr>
              <w:t>я</w:t>
            </w:r>
            <w:r w:rsidRPr="00C32404">
              <w:rPr>
                <w:sz w:val="22"/>
                <w:szCs w:val="22"/>
              </w:rPr>
              <w:t xml:space="preserve">тия подпрограммы, мероприятия </w:t>
            </w:r>
          </w:p>
        </w:tc>
        <w:tc>
          <w:tcPr>
            <w:tcW w:w="670" w:type="pct"/>
            <w:vMerge w:val="restar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Ответственный исполнитель</w:t>
            </w:r>
          </w:p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заместитель рук</w:t>
            </w:r>
            <w:r w:rsidRPr="00C32404">
              <w:rPr>
                <w:sz w:val="22"/>
                <w:szCs w:val="22"/>
              </w:rPr>
              <w:t>о</w:t>
            </w:r>
            <w:r w:rsidRPr="00C32404">
              <w:rPr>
                <w:sz w:val="22"/>
                <w:szCs w:val="22"/>
              </w:rPr>
              <w:t>водителя О</w:t>
            </w:r>
            <w:r>
              <w:rPr>
                <w:sz w:val="22"/>
                <w:szCs w:val="22"/>
              </w:rPr>
              <w:t>МС</w:t>
            </w:r>
            <w:r w:rsidRPr="00C32404">
              <w:rPr>
                <w:sz w:val="22"/>
                <w:szCs w:val="22"/>
              </w:rPr>
              <w:t>/ФИО)</w:t>
            </w:r>
          </w:p>
        </w:tc>
        <w:tc>
          <w:tcPr>
            <w:tcW w:w="837" w:type="pct"/>
            <w:gridSpan w:val="2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837" w:type="pct"/>
            <w:gridSpan w:val="2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291" w:type="pct"/>
            <w:gridSpan w:val="2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Результаты</w:t>
            </w:r>
          </w:p>
        </w:tc>
        <w:tc>
          <w:tcPr>
            <w:tcW w:w="466" w:type="pct"/>
            <w:vMerge w:val="restar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Проблемы, возникшие в ходе реал</w:t>
            </w:r>
            <w:r w:rsidRPr="00C32404">
              <w:rPr>
                <w:sz w:val="22"/>
                <w:szCs w:val="22"/>
              </w:rPr>
              <w:t>и</w:t>
            </w:r>
            <w:r w:rsidRPr="00C32404">
              <w:rPr>
                <w:sz w:val="22"/>
                <w:szCs w:val="22"/>
              </w:rPr>
              <w:t>зации мер</w:t>
            </w:r>
            <w:r w:rsidRPr="00C32404">
              <w:rPr>
                <w:sz w:val="22"/>
                <w:szCs w:val="22"/>
              </w:rPr>
              <w:t>о</w:t>
            </w:r>
            <w:r w:rsidRPr="00C32404">
              <w:rPr>
                <w:sz w:val="22"/>
                <w:szCs w:val="22"/>
              </w:rPr>
              <w:t xml:space="preserve">приятия </w:t>
            </w:r>
          </w:p>
        </w:tc>
      </w:tr>
      <w:tr w:rsidR="00235215" w:rsidRPr="00C32404" w:rsidTr="00CE7665">
        <w:trPr>
          <w:trHeight w:val="112"/>
        </w:trPr>
        <w:tc>
          <w:tcPr>
            <w:tcW w:w="178" w:type="pct"/>
            <w:vMerge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начала реализ</w:t>
            </w:r>
            <w:r w:rsidRPr="00C32404">
              <w:rPr>
                <w:sz w:val="22"/>
                <w:szCs w:val="22"/>
              </w:rPr>
              <w:t>а</w:t>
            </w:r>
            <w:r w:rsidRPr="00C32404">
              <w:rPr>
                <w:sz w:val="22"/>
                <w:szCs w:val="22"/>
              </w:rPr>
              <w:t>ции</w:t>
            </w:r>
          </w:p>
        </w:tc>
        <w:tc>
          <w:tcPr>
            <w:tcW w:w="419" w:type="pc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окончания реализ</w:t>
            </w:r>
            <w:r w:rsidRPr="00C32404">
              <w:rPr>
                <w:sz w:val="22"/>
                <w:szCs w:val="22"/>
              </w:rPr>
              <w:t>а</w:t>
            </w:r>
            <w:r w:rsidRPr="00C32404">
              <w:rPr>
                <w:sz w:val="22"/>
                <w:szCs w:val="22"/>
              </w:rPr>
              <w:t>ции</w:t>
            </w:r>
          </w:p>
        </w:tc>
        <w:tc>
          <w:tcPr>
            <w:tcW w:w="418" w:type="pc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начала реализ</w:t>
            </w:r>
            <w:r w:rsidRPr="00C32404">
              <w:rPr>
                <w:sz w:val="22"/>
                <w:szCs w:val="22"/>
              </w:rPr>
              <w:t>а</w:t>
            </w:r>
            <w:r w:rsidRPr="00C32404">
              <w:rPr>
                <w:sz w:val="22"/>
                <w:szCs w:val="22"/>
              </w:rPr>
              <w:t>ции</w:t>
            </w:r>
          </w:p>
        </w:tc>
        <w:tc>
          <w:tcPr>
            <w:tcW w:w="419" w:type="pc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окончания реализ</w:t>
            </w:r>
            <w:r w:rsidRPr="00C32404">
              <w:rPr>
                <w:sz w:val="22"/>
                <w:szCs w:val="22"/>
              </w:rPr>
              <w:t>а</w:t>
            </w:r>
            <w:r w:rsidRPr="00C32404">
              <w:rPr>
                <w:sz w:val="22"/>
                <w:szCs w:val="22"/>
              </w:rPr>
              <w:t>ции</w:t>
            </w:r>
          </w:p>
        </w:tc>
        <w:tc>
          <w:tcPr>
            <w:tcW w:w="664" w:type="pc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627" w:type="pc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достигнутые</w:t>
            </w:r>
          </w:p>
        </w:tc>
        <w:tc>
          <w:tcPr>
            <w:tcW w:w="466" w:type="pct"/>
            <w:vMerge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35215" w:rsidRPr="00C32404" w:rsidTr="00CE7665">
        <w:trPr>
          <w:trHeight w:val="204"/>
        </w:trPr>
        <w:tc>
          <w:tcPr>
            <w:tcW w:w="178" w:type="pc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2</w:t>
            </w:r>
          </w:p>
        </w:tc>
        <w:tc>
          <w:tcPr>
            <w:tcW w:w="670" w:type="pc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3</w:t>
            </w:r>
          </w:p>
        </w:tc>
        <w:tc>
          <w:tcPr>
            <w:tcW w:w="418" w:type="pc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4</w:t>
            </w:r>
          </w:p>
        </w:tc>
        <w:tc>
          <w:tcPr>
            <w:tcW w:w="419" w:type="pc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5</w:t>
            </w:r>
          </w:p>
        </w:tc>
        <w:tc>
          <w:tcPr>
            <w:tcW w:w="418" w:type="pc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6</w:t>
            </w:r>
          </w:p>
        </w:tc>
        <w:tc>
          <w:tcPr>
            <w:tcW w:w="419" w:type="pc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7</w:t>
            </w:r>
          </w:p>
        </w:tc>
        <w:tc>
          <w:tcPr>
            <w:tcW w:w="664" w:type="pc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8</w:t>
            </w:r>
          </w:p>
        </w:tc>
        <w:tc>
          <w:tcPr>
            <w:tcW w:w="627" w:type="pc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9</w:t>
            </w:r>
          </w:p>
        </w:tc>
        <w:tc>
          <w:tcPr>
            <w:tcW w:w="466" w:type="pct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10</w:t>
            </w:r>
          </w:p>
        </w:tc>
      </w:tr>
      <w:tr w:rsidR="00235215" w:rsidRPr="00C32404" w:rsidTr="001E21FA">
        <w:trPr>
          <w:trHeight w:val="510"/>
        </w:trPr>
        <w:tc>
          <w:tcPr>
            <w:tcW w:w="5000" w:type="pct"/>
            <w:gridSpan w:val="10"/>
          </w:tcPr>
          <w:p w:rsidR="00235215" w:rsidRPr="002A6588" w:rsidRDefault="00235215" w:rsidP="002352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6C47A2">
              <w:rPr>
                <w:color w:val="000000"/>
                <w:sz w:val="24"/>
                <w:szCs w:val="24"/>
              </w:rPr>
              <w:t xml:space="preserve"> «</w:t>
            </w:r>
            <w:r w:rsidRPr="006C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инвентаризация и оформление кадастровых паспортов на бесхозяйное и находящееся в собственности имущес</w:t>
            </w:r>
            <w:r w:rsidRPr="006C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C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»</w:t>
            </w:r>
          </w:p>
        </w:tc>
      </w:tr>
      <w:tr w:rsidR="00D6209C" w:rsidRPr="00C32404" w:rsidTr="00CE7665">
        <w:trPr>
          <w:trHeight w:val="1062"/>
        </w:trPr>
        <w:tc>
          <w:tcPr>
            <w:tcW w:w="178" w:type="pct"/>
          </w:tcPr>
          <w:p w:rsidR="00D6209C" w:rsidRPr="00C32404" w:rsidRDefault="00D6209C" w:rsidP="00235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1.1</w:t>
            </w:r>
          </w:p>
          <w:p w:rsidR="00D6209C" w:rsidRPr="00C32404" w:rsidRDefault="00D6209C" w:rsidP="00235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209C" w:rsidRPr="00C32404" w:rsidRDefault="00D6209C" w:rsidP="00235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209C" w:rsidRPr="00C32404" w:rsidRDefault="00D6209C" w:rsidP="00235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1" w:type="pct"/>
          </w:tcPr>
          <w:p w:rsidR="00D6209C" w:rsidRPr="006F63B7" w:rsidRDefault="00D6209C" w:rsidP="00235215">
            <w:pPr>
              <w:pStyle w:val="af4"/>
              <w:ind w:left="-9"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</w:rPr>
              <w:t>Изготовление технических планов и справок  на объекты имущества числящихся в реестре</w:t>
            </w:r>
          </w:p>
        </w:tc>
        <w:tc>
          <w:tcPr>
            <w:tcW w:w="670" w:type="pct"/>
            <w:vMerge w:val="restart"/>
          </w:tcPr>
          <w:p w:rsidR="00D6209C" w:rsidRPr="00C32404" w:rsidRDefault="00D6209C" w:rsidP="00544D51">
            <w:pPr>
              <w:pStyle w:val="af2"/>
              <w:widowControl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по имущественным и земельным отношениям </w:t>
            </w:r>
          </w:p>
        </w:tc>
        <w:tc>
          <w:tcPr>
            <w:tcW w:w="418" w:type="pct"/>
            <w:vMerge w:val="restart"/>
          </w:tcPr>
          <w:p w:rsidR="00D6209C" w:rsidRPr="00C32404" w:rsidRDefault="00D6209C" w:rsidP="007C7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01.01.</w:t>
            </w:r>
            <w:r w:rsidR="00F72782">
              <w:rPr>
                <w:sz w:val="22"/>
                <w:szCs w:val="22"/>
              </w:rPr>
              <w:t>202</w:t>
            </w:r>
            <w:r w:rsidR="006C136C">
              <w:rPr>
                <w:sz w:val="22"/>
                <w:szCs w:val="22"/>
              </w:rPr>
              <w:t>3</w:t>
            </w:r>
          </w:p>
        </w:tc>
        <w:tc>
          <w:tcPr>
            <w:tcW w:w="419" w:type="pct"/>
            <w:vMerge w:val="restart"/>
          </w:tcPr>
          <w:p w:rsidR="00D6209C" w:rsidRPr="00C32404" w:rsidRDefault="00D6209C" w:rsidP="00B52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31.12.</w:t>
            </w:r>
            <w:r w:rsidR="00F72782">
              <w:rPr>
                <w:sz w:val="22"/>
                <w:szCs w:val="22"/>
              </w:rPr>
              <w:t>202</w:t>
            </w:r>
            <w:r w:rsidR="006C136C">
              <w:rPr>
                <w:sz w:val="22"/>
                <w:szCs w:val="22"/>
              </w:rPr>
              <w:t>3</w:t>
            </w:r>
          </w:p>
        </w:tc>
        <w:tc>
          <w:tcPr>
            <w:tcW w:w="418" w:type="pct"/>
            <w:vMerge w:val="restart"/>
          </w:tcPr>
          <w:p w:rsidR="00D6209C" w:rsidRPr="00C32404" w:rsidRDefault="00B52753" w:rsidP="007C7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01.01.</w:t>
            </w:r>
            <w:r w:rsidR="00F72782">
              <w:rPr>
                <w:sz w:val="22"/>
                <w:szCs w:val="22"/>
              </w:rPr>
              <w:t>202</w:t>
            </w:r>
            <w:r w:rsidR="006C136C">
              <w:rPr>
                <w:sz w:val="22"/>
                <w:szCs w:val="22"/>
              </w:rPr>
              <w:t>3</w:t>
            </w:r>
          </w:p>
        </w:tc>
        <w:tc>
          <w:tcPr>
            <w:tcW w:w="419" w:type="pct"/>
            <w:vMerge w:val="restart"/>
          </w:tcPr>
          <w:p w:rsidR="00D6209C" w:rsidRPr="00C32404" w:rsidRDefault="00D6209C" w:rsidP="00B52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31.12.</w:t>
            </w:r>
            <w:r w:rsidR="00F72782">
              <w:rPr>
                <w:sz w:val="22"/>
                <w:szCs w:val="22"/>
              </w:rPr>
              <w:t>202</w:t>
            </w:r>
            <w:r w:rsidR="006C136C">
              <w:rPr>
                <w:sz w:val="22"/>
                <w:szCs w:val="22"/>
              </w:rPr>
              <w:t>3</w:t>
            </w:r>
          </w:p>
        </w:tc>
        <w:tc>
          <w:tcPr>
            <w:tcW w:w="664" w:type="pct"/>
            <w:vMerge w:val="restart"/>
          </w:tcPr>
          <w:p w:rsidR="00D6209C" w:rsidRPr="00C32404" w:rsidRDefault="00D6209C" w:rsidP="00F72782">
            <w:pPr>
              <w:widowControl w:val="0"/>
              <w:autoSpaceDE w:val="0"/>
              <w:autoSpaceDN w:val="0"/>
              <w:adjustRightInd w:val="0"/>
              <w:ind w:lef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не менее  </w:t>
            </w:r>
            <w:r w:rsidR="00F7278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шт.</w:t>
            </w:r>
            <w:r>
              <w:rPr>
                <w:szCs w:val="24"/>
              </w:rPr>
              <w:t xml:space="preserve"> те</w:t>
            </w:r>
            <w:r>
              <w:rPr>
                <w:szCs w:val="24"/>
              </w:rPr>
              <w:t>х</w:t>
            </w:r>
            <w:r>
              <w:rPr>
                <w:szCs w:val="24"/>
              </w:rPr>
              <w:t>нической док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ментации  для 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ановки на кад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стровый учет для дальнейшей рег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lastRenderedPageBreak/>
              <w:t>страции 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й соб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енности</w:t>
            </w:r>
          </w:p>
        </w:tc>
        <w:tc>
          <w:tcPr>
            <w:tcW w:w="627" w:type="pct"/>
            <w:vMerge w:val="restart"/>
          </w:tcPr>
          <w:p w:rsidR="00D6209C" w:rsidRPr="00C32404" w:rsidRDefault="00D6209C" w:rsidP="00F727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21FA">
              <w:rPr>
                <w:sz w:val="22"/>
                <w:szCs w:val="22"/>
              </w:rPr>
              <w:lastRenderedPageBreak/>
              <w:t xml:space="preserve">Изготовлено </w:t>
            </w:r>
            <w:r w:rsidR="00F72782">
              <w:rPr>
                <w:sz w:val="22"/>
                <w:szCs w:val="22"/>
              </w:rPr>
              <w:t>0</w:t>
            </w:r>
            <w:r w:rsidRPr="001E21FA">
              <w:rPr>
                <w:sz w:val="22"/>
                <w:szCs w:val="22"/>
              </w:rPr>
              <w:t xml:space="preserve"> шт. </w:t>
            </w:r>
            <w:r w:rsidRPr="001E21FA">
              <w:rPr>
                <w:szCs w:val="24"/>
              </w:rPr>
              <w:t xml:space="preserve"> технич</w:t>
            </w:r>
            <w:r w:rsidRPr="001E21FA">
              <w:rPr>
                <w:szCs w:val="24"/>
              </w:rPr>
              <w:t>е</w:t>
            </w:r>
            <w:r w:rsidRPr="001E21FA">
              <w:rPr>
                <w:szCs w:val="24"/>
              </w:rPr>
              <w:t>ской докуме</w:t>
            </w:r>
            <w:r w:rsidRPr="001E21FA">
              <w:rPr>
                <w:szCs w:val="24"/>
              </w:rPr>
              <w:t>н</w:t>
            </w:r>
            <w:r w:rsidRPr="001E21FA">
              <w:rPr>
                <w:szCs w:val="24"/>
              </w:rPr>
              <w:t>тации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466" w:type="pct"/>
            <w:vMerge w:val="restart"/>
          </w:tcPr>
          <w:p w:rsidR="00D6209C" w:rsidRPr="00C32404" w:rsidRDefault="00D6209C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6209C" w:rsidRPr="00C32404" w:rsidTr="001E21FA">
        <w:trPr>
          <w:trHeight w:val="1114"/>
        </w:trPr>
        <w:tc>
          <w:tcPr>
            <w:tcW w:w="178" w:type="pct"/>
          </w:tcPr>
          <w:p w:rsidR="00D6209C" w:rsidRPr="00C32404" w:rsidRDefault="00D6209C" w:rsidP="00235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721" w:type="pct"/>
          </w:tcPr>
          <w:p w:rsidR="00D6209C" w:rsidRPr="006F63B7" w:rsidRDefault="00D6209C" w:rsidP="001E21FA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х планов на бесхозяйные объекты</w:t>
            </w:r>
          </w:p>
        </w:tc>
        <w:tc>
          <w:tcPr>
            <w:tcW w:w="670" w:type="pct"/>
            <w:vMerge/>
          </w:tcPr>
          <w:p w:rsidR="00D6209C" w:rsidRPr="00C32404" w:rsidRDefault="00D6209C" w:rsidP="00235215">
            <w:pPr>
              <w:pStyle w:val="af2"/>
              <w:widowControl w:val="0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D6209C" w:rsidRPr="00C32404" w:rsidRDefault="00D6209C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</w:tcPr>
          <w:p w:rsidR="00D6209C" w:rsidRPr="00C32404" w:rsidRDefault="00D6209C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</w:tcPr>
          <w:p w:rsidR="00D6209C" w:rsidRPr="00C32404" w:rsidRDefault="00D6209C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</w:tcPr>
          <w:p w:rsidR="00D6209C" w:rsidRPr="00C32404" w:rsidRDefault="00D6209C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Merge/>
          </w:tcPr>
          <w:p w:rsidR="00D6209C" w:rsidRPr="006F63B7" w:rsidRDefault="00D6209C" w:rsidP="00235215">
            <w:pPr>
              <w:pStyle w:val="af4"/>
              <w:ind w:lef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D6209C" w:rsidRDefault="00D6209C" w:rsidP="00235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D6209C" w:rsidRPr="00C32404" w:rsidRDefault="00D6209C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6209C" w:rsidRPr="00C32404" w:rsidTr="00CE7665">
        <w:trPr>
          <w:trHeight w:val="415"/>
        </w:trPr>
        <w:tc>
          <w:tcPr>
            <w:tcW w:w="178" w:type="pct"/>
          </w:tcPr>
          <w:p w:rsidR="00D6209C" w:rsidRPr="00C32404" w:rsidRDefault="00D6209C" w:rsidP="00235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721" w:type="pct"/>
          </w:tcPr>
          <w:p w:rsidR="00D6209C" w:rsidRPr="00051E83" w:rsidRDefault="00D6209C" w:rsidP="00D6209C">
            <w:pPr>
              <w:pStyle w:val="af4"/>
              <w:ind w:hanging="9"/>
              <w:jc w:val="left"/>
              <w:rPr>
                <w:sz w:val="22"/>
                <w:szCs w:val="22"/>
              </w:rPr>
            </w:pPr>
            <w:r w:rsidRPr="0080324F">
              <w:rPr>
                <w:color w:val="000000"/>
                <w:sz w:val="24"/>
              </w:rPr>
              <w:t xml:space="preserve">Независимая оценка объектов недвижимости </w:t>
            </w:r>
          </w:p>
        </w:tc>
        <w:tc>
          <w:tcPr>
            <w:tcW w:w="670" w:type="pct"/>
            <w:vMerge/>
          </w:tcPr>
          <w:p w:rsidR="00D6209C" w:rsidRPr="00C32404" w:rsidRDefault="00D6209C" w:rsidP="00235215">
            <w:pPr>
              <w:pStyle w:val="af2"/>
              <w:widowControl w:val="0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D6209C" w:rsidRPr="00C32404" w:rsidRDefault="00D6209C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</w:tcPr>
          <w:p w:rsidR="00D6209C" w:rsidRPr="00C32404" w:rsidRDefault="00D6209C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</w:tcPr>
          <w:p w:rsidR="00D6209C" w:rsidRPr="00C32404" w:rsidRDefault="00D6209C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</w:tcPr>
          <w:p w:rsidR="00D6209C" w:rsidRPr="00C32404" w:rsidRDefault="00D6209C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Merge/>
          </w:tcPr>
          <w:p w:rsidR="00D6209C" w:rsidRPr="006F63B7" w:rsidRDefault="00D6209C" w:rsidP="001E21FA">
            <w:pPr>
              <w:pStyle w:val="af4"/>
              <w:ind w:lef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D6209C" w:rsidRDefault="00D6209C" w:rsidP="001E2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D6209C" w:rsidRPr="00C32404" w:rsidRDefault="00D6209C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35215" w:rsidRPr="00C32404" w:rsidTr="00CE7665">
        <w:trPr>
          <w:trHeight w:val="112"/>
        </w:trPr>
        <w:tc>
          <w:tcPr>
            <w:tcW w:w="5000" w:type="pct"/>
            <w:gridSpan w:val="10"/>
          </w:tcPr>
          <w:p w:rsidR="00235215" w:rsidRPr="00C32404" w:rsidRDefault="00235215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Подпрограмма 3</w:t>
            </w:r>
            <w:r w:rsidRPr="006C47A2">
              <w:rPr>
                <w:szCs w:val="24"/>
              </w:rPr>
              <w:t xml:space="preserve"> </w:t>
            </w:r>
            <w:r w:rsidRPr="006C47A2">
              <w:rPr>
                <w:color w:val="000000"/>
                <w:szCs w:val="24"/>
              </w:rPr>
              <w:t>«Межевание земельных участков и постановка их на кадастровый учёт»</w:t>
            </w:r>
          </w:p>
        </w:tc>
      </w:tr>
      <w:tr w:rsidR="006C136C" w:rsidRPr="00C32404" w:rsidTr="00CE7665">
        <w:trPr>
          <w:trHeight w:val="112"/>
        </w:trPr>
        <w:tc>
          <w:tcPr>
            <w:tcW w:w="178" w:type="pct"/>
          </w:tcPr>
          <w:p w:rsidR="006C136C" w:rsidRPr="00C32404" w:rsidRDefault="006C136C" w:rsidP="00235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721" w:type="pct"/>
          </w:tcPr>
          <w:p w:rsidR="006C136C" w:rsidRPr="006C47A2" w:rsidRDefault="006C136C" w:rsidP="0023521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жевание з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ельных участков</w:t>
            </w:r>
          </w:p>
        </w:tc>
        <w:tc>
          <w:tcPr>
            <w:tcW w:w="670" w:type="pct"/>
          </w:tcPr>
          <w:p w:rsidR="006C136C" w:rsidRPr="00C32404" w:rsidRDefault="006C136C" w:rsidP="00544D51">
            <w:pPr>
              <w:pStyle w:val="af2"/>
              <w:widowControl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по имущественным и земельным отношениям </w:t>
            </w:r>
          </w:p>
        </w:tc>
        <w:tc>
          <w:tcPr>
            <w:tcW w:w="418" w:type="pct"/>
          </w:tcPr>
          <w:p w:rsidR="006C136C" w:rsidRPr="00C32404" w:rsidRDefault="006C136C" w:rsidP="0078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419" w:type="pct"/>
          </w:tcPr>
          <w:p w:rsidR="006C136C" w:rsidRPr="00C32404" w:rsidRDefault="006C136C" w:rsidP="0078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418" w:type="pct"/>
          </w:tcPr>
          <w:p w:rsidR="006C136C" w:rsidRPr="00C32404" w:rsidRDefault="006C136C" w:rsidP="0078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419" w:type="pct"/>
          </w:tcPr>
          <w:p w:rsidR="006C136C" w:rsidRPr="00C32404" w:rsidRDefault="006C136C" w:rsidP="0078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404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664" w:type="pct"/>
          </w:tcPr>
          <w:p w:rsidR="006C136C" w:rsidRPr="00C32404" w:rsidRDefault="006C136C" w:rsidP="00D620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Кадастровый учет 0 (ноль) ЗУ на территории Константино</w:t>
            </w:r>
            <w:r>
              <w:t>в</w:t>
            </w:r>
            <w:r>
              <w:t xml:space="preserve">ского городского поселения </w:t>
            </w:r>
          </w:p>
        </w:tc>
        <w:tc>
          <w:tcPr>
            <w:tcW w:w="627" w:type="pct"/>
          </w:tcPr>
          <w:p w:rsidR="006C136C" w:rsidRPr="006A59D3" w:rsidRDefault="006C136C" w:rsidP="00D620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о проме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нно и п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о на када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учет 0 (ноль) земельных уча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466" w:type="pct"/>
          </w:tcPr>
          <w:p w:rsidR="006C136C" w:rsidRPr="00C32404" w:rsidRDefault="006C136C" w:rsidP="00235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35215" w:rsidRDefault="00235215" w:rsidP="0023521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235215" w:rsidRDefault="00235215" w:rsidP="0023521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46467D" w:rsidRDefault="0046467D" w:rsidP="00C91729">
      <w:pPr>
        <w:widowControl w:val="0"/>
        <w:autoSpaceDE w:val="0"/>
        <w:autoSpaceDN w:val="0"/>
        <w:adjustRightInd w:val="0"/>
        <w:ind w:left="-567"/>
        <w:jc w:val="right"/>
        <w:outlineLvl w:val="2"/>
        <w:rPr>
          <w:szCs w:val="24"/>
        </w:rPr>
      </w:pPr>
    </w:p>
    <w:p w:rsidR="00E66680" w:rsidRDefault="00E66680" w:rsidP="00C91729">
      <w:pPr>
        <w:widowControl w:val="0"/>
        <w:autoSpaceDE w:val="0"/>
        <w:autoSpaceDN w:val="0"/>
        <w:adjustRightInd w:val="0"/>
        <w:ind w:left="-567"/>
        <w:jc w:val="right"/>
        <w:outlineLvl w:val="2"/>
        <w:rPr>
          <w:szCs w:val="24"/>
        </w:rPr>
      </w:pPr>
    </w:p>
    <w:p w:rsidR="00334D99" w:rsidRPr="00982CA0" w:rsidRDefault="00334D99" w:rsidP="00334D9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982CA0">
        <w:rPr>
          <w:rFonts w:ascii="Times New Roman" w:hAnsi="Times New Roman"/>
          <w:sz w:val="28"/>
          <w:szCs w:val="28"/>
        </w:rPr>
        <w:t>Таблица 4</w:t>
      </w:r>
    </w:p>
    <w:p w:rsidR="00334D99" w:rsidRPr="00966D21" w:rsidRDefault="00334D99" w:rsidP="00334D99">
      <w:pPr>
        <w:jc w:val="center"/>
        <w:rPr>
          <w:bCs/>
          <w:sz w:val="28"/>
          <w:szCs w:val="28"/>
        </w:rPr>
      </w:pPr>
      <w:r w:rsidRPr="00966D21">
        <w:rPr>
          <w:bCs/>
          <w:sz w:val="28"/>
          <w:szCs w:val="28"/>
        </w:rPr>
        <w:t>ИНФОРМАЦИЯ</w:t>
      </w:r>
    </w:p>
    <w:p w:rsidR="00334D99" w:rsidRPr="00966D21" w:rsidRDefault="00334D99" w:rsidP="00334D99">
      <w:pPr>
        <w:jc w:val="center"/>
        <w:rPr>
          <w:bCs/>
          <w:sz w:val="28"/>
          <w:szCs w:val="28"/>
        </w:rPr>
      </w:pPr>
      <w:r w:rsidRPr="00966D21">
        <w:rPr>
          <w:bCs/>
          <w:sz w:val="28"/>
          <w:szCs w:val="28"/>
        </w:rPr>
        <w:t>о возникновении экономии бюджетных ассигнований на реализацию основных мероприятий, приоритетных основным м</w:t>
      </w:r>
      <w:r w:rsidRPr="00966D21">
        <w:rPr>
          <w:bCs/>
          <w:sz w:val="28"/>
          <w:szCs w:val="28"/>
        </w:rPr>
        <w:t>е</w:t>
      </w:r>
      <w:r w:rsidRPr="00966D21">
        <w:rPr>
          <w:bCs/>
          <w:sz w:val="28"/>
          <w:szCs w:val="28"/>
        </w:rPr>
        <w:t xml:space="preserve">роприятий, мероприятий ведомственных целевых программ муниципальной программы, в том числе в результате </w:t>
      </w:r>
    </w:p>
    <w:p w:rsidR="00334D99" w:rsidRPr="00966D21" w:rsidRDefault="00334D99" w:rsidP="00334D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66D21">
        <w:rPr>
          <w:bCs/>
          <w:sz w:val="28"/>
          <w:szCs w:val="28"/>
        </w:rPr>
        <w:t xml:space="preserve">проведения закупок, при условии их исполнения в полном объеме в </w:t>
      </w:r>
      <w:r w:rsidRPr="00966D21">
        <w:rPr>
          <w:bCs/>
          <w:iCs/>
          <w:sz w:val="28"/>
          <w:szCs w:val="28"/>
        </w:rPr>
        <w:t xml:space="preserve">отчетном </w:t>
      </w:r>
      <w:r w:rsidRPr="00966D21">
        <w:rPr>
          <w:bCs/>
          <w:sz w:val="28"/>
          <w:szCs w:val="28"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4771"/>
        <w:gridCol w:w="2048"/>
        <w:gridCol w:w="2242"/>
        <w:gridCol w:w="1400"/>
        <w:gridCol w:w="2952"/>
      </w:tblGrid>
      <w:tr w:rsidR="00334D99" w:rsidRPr="00966D21" w:rsidTr="00334D99">
        <w:trPr>
          <w:trHeight w:val="645"/>
        </w:trPr>
        <w:tc>
          <w:tcPr>
            <w:tcW w:w="753" w:type="dxa"/>
            <w:vMerge w:val="restart"/>
          </w:tcPr>
          <w:p w:rsidR="00334D99" w:rsidRPr="00966D21" w:rsidRDefault="00334D99" w:rsidP="00334D99">
            <w:pPr>
              <w:jc w:val="center"/>
              <w:rPr>
                <w:bCs/>
                <w:szCs w:val="28"/>
              </w:rPr>
            </w:pPr>
            <w:r w:rsidRPr="00966D21">
              <w:rPr>
                <w:bCs/>
                <w:szCs w:val="28"/>
              </w:rPr>
              <w:t xml:space="preserve">№ </w:t>
            </w:r>
          </w:p>
          <w:p w:rsidR="00334D99" w:rsidRPr="00966D21" w:rsidRDefault="00334D99" w:rsidP="00334D99">
            <w:pPr>
              <w:jc w:val="center"/>
              <w:rPr>
                <w:bCs/>
                <w:szCs w:val="28"/>
              </w:rPr>
            </w:pPr>
            <w:proofErr w:type="gramStart"/>
            <w:r w:rsidRPr="00966D21">
              <w:rPr>
                <w:bCs/>
                <w:szCs w:val="28"/>
              </w:rPr>
              <w:t>п</w:t>
            </w:r>
            <w:proofErr w:type="gramEnd"/>
            <w:r w:rsidRPr="00966D21">
              <w:rPr>
                <w:bCs/>
                <w:szCs w:val="28"/>
              </w:rPr>
              <w:t>/п</w:t>
            </w:r>
          </w:p>
        </w:tc>
        <w:tc>
          <w:tcPr>
            <w:tcW w:w="4771" w:type="dxa"/>
            <w:vMerge w:val="restart"/>
            <w:shd w:val="clear" w:color="auto" w:fill="auto"/>
            <w:hideMark/>
          </w:tcPr>
          <w:p w:rsidR="00334D99" w:rsidRPr="00966D21" w:rsidRDefault="00334D99" w:rsidP="00334D99">
            <w:pPr>
              <w:jc w:val="center"/>
              <w:rPr>
                <w:bCs/>
                <w:szCs w:val="28"/>
              </w:rPr>
            </w:pPr>
            <w:r w:rsidRPr="00966D21">
              <w:rPr>
                <w:bCs/>
                <w:szCs w:val="28"/>
              </w:rPr>
              <w:t xml:space="preserve">Наименование основного мероприятия подпрограммы, приоритетного основного мероприятия, мероприятия ведомственной целевой программы </w:t>
            </w:r>
          </w:p>
          <w:p w:rsidR="00334D99" w:rsidRPr="00966D21" w:rsidRDefault="00334D99" w:rsidP="00334D99">
            <w:pPr>
              <w:jc w:val="center"/>
              <w:rPr>
                <w:bCs/>
                <w:szCs w:val="28"/>
              </w:rPr>
            </w:pPr>
            <w:r w:rsidRPr="00966D21">
              <w:rPr>
                <w:bCs/>
                <w:szCs w:val="28"/>
              </w:rPr>
              <w:t xml:space="preserve">(по инвестиционным расходам – в разрезе объектов) </w:t>
            </w:r>
            <w:hyperlink w:anchor="Par1127" w:history="1">
              <w:r w:rsidRPr="00966D21">
                <w:rPr>
                  <w:szCs w:val="28"/>
                </w:rPr>
                <w:t>&lt;1&gt;</w:t>
              </w:r>
            </w:hyperlink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334D99" w:rsidRPr="00966D21" w:rsidRDefault="00334D99" w:rsidP="00334D99">
            <w:pPr>
              <w:jc w:val="center"/>
              <w:rPr>
                <w:bCs/>
                <w:szCs w:val="28"/>
              </w:rPr>
            </w:pPr>
            <w:r w:rsidRPr="00966D21">
              <w:rPr>
                <w:bCs/>
                <w:szCs w:val="28"/>
              </w:rPr>
              <w:t>Ожидаемый</w:t>
            </w:r>
          </w:p>
          <w:p w:rsidR="00334D99" w:rsidRPr="00966D21" w:rsidRDefault="00334D99" w:rsidP="00334D99">
            <w:pPr>
              <w:jc w:val="center"/>
              <w:rPr>
                <w:bCs/>
                <w:szCs w:val="28"/>
              </w:rPr>
            </w:pPr>
            <w:r w:rsidRPr="00966D21">
              <w:rPr>
                <w:bCs/>
                <w:szCs w:val="28"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334D99" w:rsidRPr="00966D21" w:rsidRDefault="00334D99" w:rsidP="00334D99">
            <w:pPr>
              <w:jc w:val="center"/>
              <w:rPr>
                <w:bCs/>
                <w:szCs w:val="28"/>
              </w:rPr>
            </w:pPr>
            <w:r w:rsidRPr="00966D21">
              <w:rPr>
                <w:bCs/>
                <w:szCs w:val="28"/>
              </w:rPr>
              <w:t>Фактически сл</w:t>
            </w:r>
            <w:r w:rsidRPr="00966D21">
              <w:rPr>
                <w:bCs/>
                <w:szCs w:val="28"/>
              </w:rPr>
              <w:t>о</w:t>
            </w:r>
            <w:r w:rsidRPr="00966D21">
              <w:rPr>
                <w:bCs/>
                <w:szCs w:val="28"/>
              </w:rPr>
              <w:t>жившийся резул</w:t>
            </w:r>
            <w:r w:rsidRPr="00966D21">
              <w:rPr>
                <w:bCs/>
                <w:szCs w:val="28"/>
              </w:rPr>
              <w:t>ь</w:t>
            </w:r>
            <w:r w:rsidRPr="00966D21">
              <w:rPr>
                <w:bCs/>
                <w:szCs w:val="28"/>
              </w:rPr>
              <w:t>тат</w:t>
            </w:r>
          </w:p>
        </w:tc>
        <w:tc>
          <w:tcPr>
            <w:tcW w:w="4352" w:type="dxa"/>
            <w:gridSpan w:val="2"/>
            <w:shd w:val="clear" w:color="auto" w:fill="auto"/>
            <w:hideMark/>
          </w:tcPr>
          <w:p w:rsidR="00334D99" w:rsidRPr="00966D21" w:rsidRDefault="00334D99" w:rsidP="00334D99">
            <w:pPr>
              <w:jc w:val="center"/>
              <w:rPr>
                <w:bCs/>
                <w:szCs w:val="28"/>
              </w:rPr>
            </w:pPr>
            <w:r w:rsidRPr="00966D21">
              <w:rPr>
                <w:bCs/>
                <w:szCs w:val="28"/>
              </w:rPr>
              <w:t>Сумма экономии</w:t>
            </w:r>
            <w:r w:rsidRPr="00966D21">
              <w:rPr>
                <w:bCs/>
                <w:szCs w:val="28"/>
              </w:rPr>
              <w:br/>
              <w:t>(тыс. рублей)</w:t>
            </w:r>
          </w:p>
        </w:tc>
      </w:tr>
      <w:tr w:rsidR="00334D99" w:rsidRPr="00966D21" w:rsidTr="00334D99">
        <w:trPr>
          <w:trHeight w:val="753"/>
        </w:trPr>
        <w:tc>
          <w:tcPr>
            <w:tcW w:w="753" w:type="dxa"/>
            <w:vMerge/>
          </w:tcPr>
          <w:p w:rsidR="00334D99" w:rsidRPr="00966D21" w:rsidRDefault="00334D99" w:rsidP="00334D9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771" w:type="dxa"/>
            <w:vMerge/>
            <w:hideMark/>
          </w:tcPr>
          <w:p w:rsidR="00334D99" w:rsidRPr="00966D21" w:rsidRDefault="00334D99" w:rsidP="00334D9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48" w:type="dxa"/>
            <w:vMerge/>
            <w:hideMark/>
          </w:tcPr>
          <w:p w:rsidR="00334D99" w:rsidRPr="00966D21" w:rsidRDefault="00334D99" w:rsidP="00334D9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42" w:type="dxa"/>
            <w:vMerge/>
            <w:hideMark/>
          </w:tcPr>
          <w:p w:rsidR="00334D99" w:rsidRPr="00966D21" w:rsidRDefault="00334D99" w:rsidP="00334D9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334D99" w:rsidRPr="00966D21" w:rsidRDefault="00334D99" w:rsidP="00334D99">
            <w:pPr>
              <w:jc w:val="center"/>
              <w:rPr>
                <w:bCs/>
                <w:szCs w:val="28"/>
              </w:rPr>
            </w:pPr>
            <w:r w:rsidRPr="00966D21">
              <w:rPr>
                <w:bCs/>
                <w:szCs w:val="28"/>
              </w:rPr>
              <w:t>всего</w:t>
            </w:r>
          </w:p>
        </w:tc>
        <w:tc>
          <w:tcPr>
            <w:tcW w:w="2952" w:type="dxa"/>
            <w:shd w:val="clear" w:color="auto" w:fill="auto"/>
            <w:hideMark/>
          </w:tcPr>
          <w:p w:rsidR="00334D99" w:rsidRPr="00966D21" w:rsidRDefault="00334D99" w:rsidP="00334D99">
            <w:pPr>
              <w:jc w:val="center"/>
              <w:rPr>
                <w:bCs/>
                <w:szCs w:val="28"/>
              </w:rPr>
            </w:pPr>
            <w:r w:rsidRPr="00966D21">
              <w:rPr>
                <w:bCs/>
                <w:szCs w:val="28"/>
              </w:rPr>
              <w:t>в том числе в результате проведения закупок</w:t>
            </w:r>
          </w:p>
        </w:tc>
      </w:tr>
      <w:tr w:rsidR="00334D99" w:rsidRPr="00966D21" w:rsidTr="00334D99">
        <w:trPr>
          <w:trHeight w:val="315"/>
        </w:trPr>
        <w:tc>
          <w:tcPr>
            <w:tcW w:w="753" w:type="dxa"/>
          </w:tcPr>
          <w:p w:rsidR="00334D99" w:rsidRPr="00966D21" w:rsidRDefault="00334D99" w:rsidP="00334D99">
            <w:pPr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334D99" w:rsidRPr="00966D21" w:rsidRDefault="00334D99" w:rsidP="00334D99">
            <w:pPr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2 </w:t>
            </w:r>
          </w:p>
        </w:tc>
        <w:tc>
          <w:tcPr>
            <w:tcW w:w="2048" w:type="dxa"/>
            <w:shd w:val="clear" w:color="auto" w:fill="auto"/>
          </w:tcPr>
          <w:p w:rsidR="00334D99" w:rsidRPr="00966D21" w:rsidRDefault="00334D99" w:rsidP="00334D99">
            <w:pPr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3 </w:t>
            </w:r>
          </w:p>
        </w:tc>
        <w:tc>
          <w:tcPr>
            <w:tcW w:w="2242" w:type="dxa"/>
            <w:shd w:val="clear" w:color="auto" w:fill="auto"/>
          </w:tcPr>
          <w:p w:rsidR="00334D99" w:rsidRPr="00966D21" w:rsidRDefault="00334D99" w:rsidP="00334D99">
            <w:pPr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:rsidR="00334D99" w:rsidRPr="00966D21" w:rsidRDefault="00334D99" w:rsidP="00334D99">
            <w:pPr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5 </w:t>
            </w:r>
          </w:p>
        </w:tc>
        <w:tc>
          <w:tcPr>
            <w:tcW w:w="2952" w:type="dxa"/>
            <w:shd w:val="clear" w:color="auto" w:fill="auto"/>
          </w:tcPr>
          <w:p w:rsidR="00334D99" w:rsidRPr="00966D21" w:rsidRDefault="00334D99" w:rsidP="00334D99">
            <w:pPr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6</w:t>
            </w:r>
          </w:p>
        </w:tc>
      </w:tr>
      <w:tr w:rsidR="00334D99" w:rsidRPr="00966D21" w:rsidTr="00334D99">
        <w:trPr>
          <w:trHeight w:val="315"/>
        </w:trPr>
        <w:tc>
          <w:tcPr>
            <w:tcW w:w="753" w:type="dxa"/>
          </w:tcPr>
          <w:p w:rsidR="00334D99" w:rsidRPr="00334D99" w:rsidRDefault="00334D99" w:rsidP="0033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4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334D99" w:rsidRPr="00BA3412" w:rsidRDefault="00334D99" w:rsidP="0033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4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BA341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334D99" w:rsidRPr="00BA3412" w:rsidRDefault="00334D99" w:rsidP="0033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412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</w:t>
            </w:r>
            <w:r w:rsidRPr="00BA34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3412">
              <w:rPr>
                <w:rFonts w:ascii="Times New Roman" w:hAnsi="Times New Roman" w:cs="Times New Roman"/>
                <w:sz w:val="24"/>
                <w:szCs w:val="24"/>
              </w:rPr>
              <w:t>ным имуществом в муниципальном образ</w:t>
            </w:r>
            <w:r w:rsidRPr="00BA34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3412">
              <w:rPr>
                <w:rFonts w:ascii="Times New Roman" w:hAnsi="Times New Roman" w:cs="Times New Roman"/>
                <w:sz w:val="24"/>
                <w:szCs w:val="24"/>
              </w:rPr>
              <w:t>вании «Константиновское городское пос</w:t>
            </w:r>
            <w:r w:rsidRPr="00BA34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D51">
              <w:rPr>
                <w:rFonts w:ascii="Times New Roman" w:hAnsi="Times New Roman" w:cs="Times New Roman"/>
                <w:sz w:val="24"/>
                <w:szCs w:val="24"/>
              </w:rPr>
              <w:t>ление» на 2019 – 203</w:t>
            </w:r>
            <w:r w:rsidRPr="00BA3412">
              <w:rPr>
                <w:rFonts w:ascii="Times New Roman" w:hAnsi="Times New Roman" w:cs="Times New Roman"/>
                <w:sz w:val="24"/>
                <w:szCs w:val="24"/>
              </w:rPr>
              <w:t>0 годы</w:t>
            </w:r>
          </w:p>
        </w:tc>
        <w:tc>
          <w:tcPr>
            <w:tcW w:w="2048" w:type="dxa"/>
            <w:shd w:val="clear" w:color="auto" w:fill="auto"/>
          </w:tcPr>
          <w:p w:rsidR="00334D99" w:rsidRPr="00966D21" w:rsidRDefault="00334D99" w:rsidP="00334D99">
            <w:pPr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334D99" w:rsidRPr="00966D21" w:rsidRDefault="00334D99" w:rsidP="00334D99">
            <w:pPr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334D99" w:rsidRPr="00B9156A" w:rsidRDefault="00D6209C" w:rsidP="007F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52" w:type="dxa"/>
            <w:shd w:val="clear" w:color="auto" w:fill="auto"/>
          </w:tcPr>
          <w:p w:rsidR="00334D99" w:rsidRPr="00966D21" w:rsidRDefault="00D6209C" w:rsidP="00334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334D99" w:rsidRPr="00966D21" w:rsidTr="00334D99">
        <w:trPr>
          <w:trHeight w:val="315"/>
        </w:trPr>
        <w:tc>
          <w:tcPr>
            <w:tcW w:w="753" w:type="dxa"/>
          </w:tcPr>
          <w:p w:rsidR="00334D99" w:rsidRPr="00334D99" w:rsidRDefault="00334D99" w:rsidP="0033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4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  <w:hideMark/>
          </w:tcPr>
          <w:p w:rsidR="00334D99" w:rsidRPr="0007519A" w:rsidRDefault="00334D99" w:rsidP="00334D99">
            <w:pPr>
              <w:jc w:val="both"/>
            </w:pPr>
            <w:r w:rsidRPr="0007519A">
              <w:rPr>
                <w:szCs w:val="24"/>
              </w:rPr>
              <w:t>Подпрограмма  1 «</w:t>
            </w:r>
            <w:r w:rsidRPr="0007519A">
              <w:rPr>
                <w:color w:val="000000"/>
                <w:szCs w:val="24"/>
              </w:rPr>
              <w:t>Техническая инвентар</w:t>
            </w:r>
            <w:r w:rsidRPr="0007519A">
              <w:rPr>
                <w:color w:val="000000"/>
                <w:szCs w:val="24"/>
              </w:rPr>
              <w:t>и</w:t>
            </w:r>
            <w:r w:rsidRPr="0007519A">
              <w:rPr>
                <w:color w:val="000000"/>
                <w:szCs w:val="24"/>
              </w:rPr>
              <w:lastRenderedPageBreak/>
              <w:t>зация и оформление кадастровых паспортов на бесхозяйное и находящееся в собстве</w:t>
            </w:r>
            <w:r w:rsidRPr="0007519A">
              <w:rPr>
                <w:color w:val="000000"/>
                <w:szCs w:val="24"/>
              </w:rPr>
              <w:t>н</w:t>
            </w:r>
            <w:r w:rsidRPr="0007519A">
              <w:rPr>
                <w:color w:val="000000"/>
                <w:szCs w:val="24"/>
              </w:rPr>
              <w:t>ности имущество</w:t>
            </w:r>
            <w:r w:rsidRPr="0007519A">
              <w:rPr>
                <w:szCs w:val="24"/>
              </w:rPr>
              <w:t>»</w:t>
            </w:r>
          </w:p>
        </w:tc>
        <w:tc>
          <w:tcPr>
            <w:tcW w:w="2048" w:type="dxa"/>
            <w:shd w:val="clear" w:color="auto" w:fill="auto"/>
            <w:hideMark/>
          </w:tcPr>
          <w:p w:rsidR="00334D99" w:rsidRPr="0007519A" w:rsidRDefault="00334D99" w:rsidP="00334D99">
            <w:pPr>
              <w:jc w:val="center"/>
              <w:rPr>
                <w:szCs w:val="28"/>
              </w:rPr>
            </w:pPr>
            <w:r w:rsidRPr="0007519A">
              <w:rPr>
                <w:szCs w:val="28"/>
              </w:rPr>
              <w:lastRenderedPageBreak/>
              <w:t>Х </w:t>
            </w:r>
          </w:p>
        </w:tc>
        <w:tc>
          <w:tcPr>
            <w:tcW w:w="2242" w:type="dxa"/>
            <w:shd w:val="clear" w:color="auto" w:fill="auto"/>
            <w:hideMark/>
          </w:tcPr>
          <w:p w:rsidR="00334D99" w:rsidRPr="0007519A" w:rsidRDefault="00334D99" w:rsidP="00334D99">
            <w:pPr>
              <w:jc w:val="center"/>
              <w:rPr>
                <w:szCs w:val="28"/>
              </w:rPr>
            </w:pPr>
            <w:r w:rsidRPr="0007519A">
              <w:rPr>
                <w:szCs w:val="28"/>
              </w:rPr>
              <w:t>Х </w:t>
            </w:r>
          </w:p>
        </w:tc>
        <w:tc>
          <w:tcPr>
            <w:tcW w:w="1400" w:type="dxa"/>
            <w:shd w:val="clear" w:color="auto" w:fill="auto"/>
            <w:hideMark/>
          </w:tcPr>
          <w:p w:rsidR="00334D99" w:rsidRPr="0007519A" w:rsidRDefault="00334D99" w:rsidP="00D62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6209C" w:rsidRPr="00075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2" w:type="dxa"/>
            <w:shd w:val="clear" w:color="auto" w:fill="auto"/>
            <w:hideMark/>
          </w:tcPr>
          <w:p w:rsidR="00334D99" w:rsidRPr="00966D21" w:rsidRDefault="0000014B" w:rsidP="00334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0014B" w:rsidRPr="00966D21" w:rsidTr="00334D99">
        <w:trPr>
          <w:trHeight w:val="315"/>
        </w:trPr>
        <w:tc>
          <w:tcPr>
            <w:tcW w:w="753" w:type="dxa"/>
          </w:tcPr>
          <w:p w:rsidR="0000014B" w:rsidRPr="00334D99" w:rsidRDefault="0000014B" w:rsidP="0033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4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71" w:type="dxa"/>
            <w:shd w:val="clear" w:color="auto" w:fill="auto"/>
            <w:hideMark/>
          </w:tcPr>
          <w:p w:rsidR="0000014B" w:rsidRDefault="0000014B" w:rsidP="00334D99">
            <w:pPr>
              <w:jc w:val="both"/>
            </w:pPr>
            <w:r>
              <w:t xml:space="preserve">Основное  </w:t>
            </w:r>
            <w:r w:rsidRPr="00314940">
              <w:t>мероприятие 1.1:</w:t>
            </w:r>
          </w:p>
          <w:p w:rsidR="0000014B" w:rsidRPr="003D6997" w:rsidRDefault="003D6997" w:rsidP="003D6997">
            <w:pPr>
              <w:pStyle w:val="ConsPlusCell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90539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равок на объекты имущества числящихся в ре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2048" w:type="dxa"/>
            <w:shd w:val="clear" w:color="auto" w:fill="auto"/>
            <w:hideMark/>
          </w:tcPr>
          <w:p w:rsidR="0000014B" w:rsidRPr="000E5B04" w:rsidRDefault="003D6997" w:rsidP="00E349F4">
            <w:pPr>
              <w:pStyle w:val="ConsPlusCell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42" w:type="dxa"/>
            <w:shd w:val="clear" w:color="auto" w:fill="auto"/>
            <w:hideMark/>
          </w:tcPr>
          <w:p w:rsidR="0000014B" w:rsidRDefault="003D6997" w:rsidP="00E349F4">
            <w:pPr>
              <w:ind w:right="-69"/>
            </w:pPr>
            <w: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00014B" w:rsidRPr="00B9156A" w:rsidRDefault="00D6209C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52" w:type="dxa"/>
            <w:shd w:val="clear" w:color="auto" w:fill="auto"/>
            <w:hideMark/>
          </w:tcPr>
          <w:p w:rsidR="0000014B" w:rsidRPr="00966D21" w:rsidRDefault="00D6209C" w:rsidP="00334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  <w:r w:rsidR="0000014B" w:rsidRPr="00966D21">
              <w:rPr>
                <w:szCs w:val="28"/>
              </w:rPr>
              <w:t> </w:t>
            </w:r>
          </w:p>
        </w:tc>
      </w:tr>
      <w:tr w:rsidR="0000014B" w:rsidRPr="00966D21" w:rsidTr="00334D99">
        <w:trPr>
          <w:trHeight w:val="315"/>
        </w:trPr>
        <w:tc>
          <w:tcPr>
            <w:tcW w:w="753" w:type="dxa"/>
          </w:tcPr>
          <w:p w:rsidR="0000014B" w:rsidRPr="00B9156A" w:rsidRDefault="0000014B" w:rsidP="00334D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3D6997" w:rsidRDefault="0000014B" w:rsidP="00D6209C">
            <w:pPr>
              <w:jc w:val="both"/>
            </w:pPr>
            <w:r>
              <w:t>Основное м</w:t>
            </w:r>
            <w:r w:rsidRPr="00314940">
              <w:t xml:space="preserve">ероприятие 1.2.: </w:t>
            </w:r>
            <w:r w:rsidR="003D6997" w:rsidRPr="00314940">
              <w:t xml:space="preserve"> </w:t>
            </w:r>
          </w:p>
          <w:p w:rsidR="0000014B" w:rsidRPr="00314940" w:rsidRDefault="003D6997" w:rsidP="00D6209C">
            <w:pPr>
              <w:jc w:val="both"/>
            </w:pPr>
            <w:r w:rsidRPr="00314940">
              <w:t>Изготовление технических планов на бе</w:t>
            </w:r>
            <w:r w:rsidRPr="00314940">
              <w:t>с</w:t>
            </w:r>
            <w:r w:rsidRPr="00314940">
              <w:t>хозяйные объекты</w:t>
            </w:r>
          </w:p>
        </w:tc>
        <w:tc>
          <w:tcPr>
            <w:tcW w:w="2048" w:type="dxa"/>
            <w:shd w:val="clear" w:color="auto" w:fill="auto"/>
          </w:tcPr>
          <w:p w:rsidR="0000014B" w:rsidRPr="00AD2019" w:rsidRDefault="005B18C6" w:rsidP="00E349F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:rsidR="0000014B" w:rsidRPr="00AD2019" w:rsidRDefault="005B18C6" w:rsidP="00E349F4">
            <w:pPr>
              <w:rPr>
                <w:szCs w:val="28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00014B" w:rsidRPr="00B9156A" w:rsidRDefault="0000014B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52" w:type="dxa"/>
            <w:shd w:val="clear" w:color="auto" w:fill="auto"/>
          </w:tcPr>
          <w:p w:rsidR="0000014B" w:rsidRDefault="0000014B" w:rsidP="00334D99">
            <w:pPr>
              <w:jc w:val="center"/>
            </w:pPr>
            <w:r>
              <w:t>-</w:t>
            </w:r>
          </w:p>
        </w:tc>
      </w:tr>
      <w:tr w:rsidR="0000014B" w:rsidRPr="00966D21" w:rsidTr="00334D99">
        <w:trPr>
          <w:trHeight w:val="315"/>
        </w:trPr>
        <w:tc>
          <w:tcPr>
            <w:tcW w:w="753" w:type="dxa"/>
          </w:tcPr>
          <w:p w:rsidR="0000014B" w:rsidRPr="00334D99" w:rsidRDefault="0000014B" w:rsidP="0033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4D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  <w:vAlign w:val="bottom"/>
          </w:tcPr>
          <w:p w:rsidR="0000014B" w:rsidRPr="00314940" w:rsidRDefault="0000014B" w:rsidP="00334D99">
            <w:pPr>
              <w:jc w:val="both"/>
            </w:pPr>
            <w:r w:rsidRPr="00314940">
              <w:rPr>
                <w:color w:val="000000"/>
              </w:rPr>
              <w:t xml:space="preserve"> </w:t>
            </w:r>
            <w:r>
              <w:t xml:space="preserve">Основное </w:t>
            </w:r>
            <w:r w:rsidRPr="00314940">
              <w:t>мероприятие 1.3</w:t>
            </w:r>
            <w:r>
              <w:t>.</w:t>
            </w:r>
            <w:r w:rsidR="003D6997">
              <w:t>:</w:t>
            </w:r>
          </w:p>
          <w:p w:rsidR="0000014B" w:rsidRPr="00314940" w:rsidRDefault="003D6997" w:rsidP="00334D99">
            <w:pPr>
              <w:rPr>
                <w:color w:val="000000"/>
              </w:rPr>
            </w:pPr>
            <w:r>
              <w:rPr>
                <w:color w:val="000000"/>
                <w:szCs w:val="24"/>
              </w:rPr>
              <w:t>Публикация информационных сообщений в СМИ</w:t>
            </w:r>
            <w:r w:rsidRPr="00314940">
              <w:rPr>
                <w:color w:val="000000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</w:tcPr>
          <w:p w:rsidR="0000014B" w:rsidRDefault="00F72782" w:rsidP="00E349F4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42" w:type="dxa"/>
            <w:shd w:val="clear" w:color="auto" w:fill="auto"/>
          </w:tcPr>
          <w:p w:rsidR="0000014B" w:rsidRDefault="00F72782" w:rsidP="00E349F4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00" w:type="dxa"/>
            <w:shd w:val="clear" w:color="auto" w:fill="auto"/>
          </w:tcPr>
          <w:p w:rsidR="0000014B" w:rsidRPr="00B9156A" w:rsidRDefault="005B18C6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52" w:type="dxa"/>
            <w:shd w:val="clear" w:color="auto" w:fill="auto"/>
          </w:tcPr>
          <w:p w:rsidR="0000014B" w:rsidRPr="00966D21" w:rsidRDefault="0000014B" w:rsidP="00334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0014B" w:rsidRPr="00966D21" w:rsidTr="00334D99">
        <w:trPr>
          <w:trHeight w:val="315"/>
        </w:trPr>
        <w:tc>
          <w:tcPr>
            <w:tcW w:w="753" w:type="dxa"/>
          </w:tcPr>
          <w:p w:rsidR="0000014B" w:rsidRPr="00334D99" w:rsidRDefault="0000014B" w:rsidP="0033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4D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  <w:vAlign w:val="bottom"/>
          </w:tcPr>
          <w:p w:rsidR="003D6997" w:rsidRDefault="003D6997" w:rsidP="00334D99">
            <w:pPr>
              <w:jc w:val="both"/>
              <w:rPr>
                <w:color w:val="000000"/>
              </w:rPr>
            </w:pPr>
            <w:r>
              <w:t>Основное мероприятие 1.4.:</w:t>
            </w:r>
            <w:r w:rsidRPr="00314940">
              <w:rPr>
                <w:color w:val="000000"/>
              </w:rPr>
              <w:t xml:space="preserve"> </w:t>
            </w:r>
          </w:p>
          <w:p w:rsidR="0000014B" w:rsidRPr="003D6997" w:rsidRDefault="003D6997" w:rsidP="00334D99">
            <w:pPr>
              <w:jc w:val="both"/>
            </w:pPr>
            <w:r w:rsidRPr="00314940">
              <w:rPr>
                <w:color w:val="000000"/>
              </w:rPr>
              <w:t>Независимая оценка объектов недвижим</w:t>
            </w:r>
            <w:r w:rsidRPr="00314940">
              <w:rPr>
                <w:color w:val="000000"/>
              </w:rPr>
              <w:t>о</w:t>
            </w:r>
            <w:r w:rsidRPr="00314940">
              <w:rPr>
                <w:color w:val="000000"/>
              </w:rPr>
              <w:t>сти</w:t>
            </w:r>
          </w:p>
        </w:tc>
        <w:tc>
          <w:tcPr>
            <w:tcW w:w="2048" w:type="dxa"/>
            <w:shd w:val="clear" w:color="auto" w:fill="auto"/>
          </w:tcPr>
          <w:p w:rsidR="0000014B" w:rsidRPr="00AD2019" w:rsidRDefault="0000014B" w:rsidP="00E349F4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242" w:type="dxa"/>
            <w:shd w:val="clear" w:color="auto" w:fill="auto"/>
          </w:tcPr>
          <w:p w:rsidR="0000014B" w:rsidRPr="00AD2019" w:rsidRDefault="0000014B" w:rsidP="00E349F4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</w:tcPr>
          <w:p w:rsidR="0000014B" w:rsidRPr="00B9156A" w:rsidRDefault="0000014B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  <w:shd w:val="clear" w:color="auto" w:fill="auto"/>
          </w:tcPr>
          <w:p w:rsidR="0000014B" w:rsidRPr="00966D21" w:rsidRDefault="0000014B" w:rsidP="00334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0014B" w:rsidRPr="00966D21" w:rsidTr="00334D99">
        <w:trPr>
          <w:trHeight w:val="315"/>
        </w:trPr>
        <w:tc>
          <w:tcPr>
            <w:tcW w:w="753" w:type="dxa"/>
          </w:tcPr>
          <w:p w:rsidR="0000014B" w:rsidRPr="00334D99" w:rsidRDefault="0000014B" w:rsidP="0033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4D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  <w:vAlign w:val="bottom"/>
          </w:tcPr>
          <w:p w:rsidR="003D6997" w:rsidRDefault="003D6997" w:rsidP="003D6997">
            <w:pPr>
              <w:ind w:left="-75"/>
              <w:jc w:val="both"/>
              <w:rPr>
                <w:color w:val="000000"/>
              </w:rPr>
            </w:pPr>
            <w:r>
              <w:t>Основное мероприятие 1.5.:</w:t>
            </w:r>
            <w:r w:rsidRPr="00314940">
              <w:rPr>
                <w:color w:val="000000"/>
              </w:rPr>
              <w:t xml:space="preserve"> </w:t>
            </w:r>
          </w:p>
          <w:p w:rsidR="003D6997" w:rsidRPr="00314940" w:rsidRDefault="003D6997" w:rsidP="003D6997">
            <w:pPr>
              <w:ind w:left="-75"/>
              <w:jc w:val="both"/>
              <w:rPr>
                <w:color w:val="000000"/>
              </w:rPr>
            </w:pPr>
            <w:r w:rsidRPr="00314940">
              <w:rPr>
                <w:color w:val="000000"/>
              </w:rPr>
              <w:t>Справки:</w:t>
            </w:r>
          </w:p>
          <w:p w:rsidR="003D6997" w:rsidRPr="00314940" w:rsidRDefault="003D6997" w:rsidP="003D6997">
            <w:pPr>
              <w:ind w:left="-75"/>
              <w:jc w:val="both"/>
              <w:rPr>
                <w:color w:val="000000"/>
              </w:rPr>
            </w:pPr>
            <w:r w:rsidRPr="00314940">
              <w:rPr>
                <w:color w:val="000000"/>
              </w:rPr>
              <w:t>- по уточнению адреса объекта недвижим</w:t>
            </w:r>
            <w:r w:rsidRPr="00314940">
              <w:rPr>
                <w:color w:val="000000"/>
              </w:rPr>
              <w:t>о</w:t>
            </w:r>
            <w:r w:rsidRPr="00314940">
              <w:rPr>
                <w:color w:val="000000"/>
              </w:rPr>
              <w:t xml:space="preserve">сти, </w:t>
            </w:r>
          </w:p>
          <w:p w:rsidR="003D6997" w:rsidRPr="00314940" w:rsidRDefault="003D6997" w:rsidP="003D6997">
            <w:pPr>
              <w:ind w:left="-75"/>
              <w:jc w:val="both"/>
            </w:pPr>
            <w:r w:rsidRPr="00314940">
              <w:rPr>
                <w:color w:val="000000"/>
              </w:rPr>
              <w:t xml:space="preserve"> -  на списание объектов недвижимости.</w:t>
            </w:r>
          </w:p>
          <w:p w:rsidR="0000014B" w:rsidRPr="00CA1EF3" w:rsidRDefault="0000014B" w:rsidP="00334D99">
            <w:pPr>
              <w:jc w:val="both"/>
            </w:pPr>
          </w:p>
        </w:tc>
        <w:tc>
          <w:tcPr>
            <w:tcW w:w="2048" w:type="dxa"/>
            <w:shd w:val="clear" w:color="auto" w:fill="auto"/>
          </w:tcPr>
          <w:p w:rsidR="0000014B" w:rsidRDefault="003D6997" w:rsidP="00E349F4">
            <w:r>
              <w:t>0,00</w:t>
            </w:r>
          </w:p>
        </w:tc>
        <w:tc>
          <w:tcPr>
            <w:tcW w:w="2242" w:type="dxa"/>
            <w:shd w:val="clear" w:color="auto" w:fill="auto"/>
          </w:tcPr>
          <w:p w:rsidR="0000014B" w:rsidRDefault="003D6997" w:rsidP="00E349F4">
            <w:r>
              <w:t>0,00</w:t>
            </w:r>
          </w:p>
        </w:tc>
        <w:tc>
          <w:tcPr>
            <w:tcW w:w="1400" w:type="dxa"/>
            <w:shd w:val="clear" w:color="auto" w:fill="auto"/>
          </w:tcPr>
          <w:p w:rsidR="0000014B" w:rsidRPr="00B9156A" w:rsidRDefault="003D6997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52" w:type="dxa"/>
            <w:shd w:val="clear" w:color="auto" w:fill="auto"/>
          </w:tcPr>
          <w:p w:rsidR="0000014B" w:rsidRPr="00966D21" w:rsidRDefault="0000014B" w:rsidP="00334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7519A" w:rsidRPr="00966D21" w:rsidTr="00EF2A2E">
        <w:trPr>
          <w:trHeight w:val="315"/>
        </w:trPr>
        <w:tc>
          <w:tcPr>
            <w:tcW w:w="753" w:type="dxa"/>
          </w:tcPr>
          <w:p w:rsidR="0007519A" w:rsidRDefault="0007519A" w:rsidP="0033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9A" w:rsidRPr="00334D99" w:rsidRDefault="0007519A" w:rsidP="0033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  <w:vAlign w:val="center"/>
          </w:tcPr>
          <w:p w:rsidR="0007519A" w:rsidRPr="00544D51" w:rsidRDefault="0007519A" w:rsidP="00EF2A2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  <w:p w:rsidR="0007519A" w:rsidRPr="00544D51" w:rsidRDefault="0007519A" w:rsidP="00EF2A2E">
            <w:pPr>
              <w:rPr>
                <w:color w:val="000000"/>
              </w:rPr>
            </w:pPr>
            <w:r w:rsidRPr="00544D51">
              <w:rPr>
                <w:color w:val="000000"/>
              </w:rPr>
              <w:t>«Страхование и обслуживание газопрово</w:t>
            </w:r>
            <w:r w:rsidRPr="00544D51">
              <w:rPr>
                <w:color w:val="000000"/>
              </w:rPr>
              <w:t>д</w:t>
            </w:r>
            <w:r w:rsidRPr="00544D51">
              <w:rPr>
                <w:color w:val="000000"/>
              </w:rPr>
              <w:t>ных сетей»</w:t>
            </w:r>
          </w:p>
        </w:tc>
        <w:tc>
          <w:tcPr>
            <w:tcW w:w="2048" w:type="dxa"/>
            <w:shd w:val="clear" w:color="auto" w:fill="auto"/>
          </w:tcPr>
          <w:p w:rsidR="0007519A" w:rsidRPr="006C136C" w:rsidRDefault="006C136C" w:rsidP="006C136C">
            <w:r w:rsidRPr="006C136C">
              <w:t>69,7</w:t>
            </w:r>
          </w:p>
        </w:tc>
        <w:tc>
          <w:tcPr>
            <w:tcW w:w="2242" w:type="dxa"/>
            <w:shd w:val="clear" w:color="auto" w:fill="auto"/>
          </w:tcPr>
          <w:p w:rsidR="0007519A" w:rsidRPr="006C136C" w:rsidRDefault="006C136C" w:rsidP="006C136C">
            <w:r w:rsidRPr="006C136C">
              <w:t>69,7</w:t>
            </w:r>
          </w:p>
        </w:tc>
        <w:tc>
          <w:tcPr>
            <w:tcW w:w="1400" w:type="dxa"/>
            <w:shd w:val="clear" w:color="auto" w:fill="auto"/>
          </w:tcPr>
          <w:p w:rsidR="0007519A" w:rsidRPr="006C136C" w:rsidRDefault="0007519A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52" w:type="dxa"/>
            <w:shd w:val="clear" w:color="auto" w:fill="auto"/>
          </w:tcPr>
          <w:p w:rsidR="0007519A" w:rsidRPr="00924F0C" w:rsidRDefault="0007519A" w:rsidP="00334D99">
            <w:pPr>
              <w:jc w:val="center"/>
              <w:rPr>
                <w:color w:val="FF0000"/>
                <w:szCs w:val="28"/>
              </w:rPr>
            </w:pPr>
            <w:r w:rsidRPr="00924F0C">
              <w:rPr>
                <w:color w:val="FF0000"/>
                <w:szCs w:val="28"/>
              </w:rPr>
              <w:t>-</w:t>
            </w:r>
          </w:p>
        </w:tc>
      </w:tr>
      <w:tr w:rsidR="00B52753" w:rsidRPr="00966D21" w:rsidTr="00334D99">
        <w:trPr>
          <w:trHeight w:val="315"/>
        </w:trPr>
        <w:tc>
          <w:tcPr>
            <w:tcW w:w="753" w:type="dxa"/>
          </w:tcPr>
          <w:p w:rsidR="00B52753" w:rsidRDefault="00B52753" w:rsidP="0033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1" w:type="dxa"/>
            <w:shd w:val="clear" w:color="auto" w:fill="auto"/>
            <w:vAlign w:val="bottom"/>
          </w:tcPr>
          <w:p w:rsidR="00B52753" w:rsidRPr="00544D51" w:rsidRDefault="00B52753" w:rsidP="00EF2A2E">
            <w:pPr>
              <w:rPr>
                <w:color w:val="000000"/>
              </w:rPr>
            </w:pPr>
            <w:r w:rsidRPr="00544D51">
              <w:rPr>
                <w:color w:val="000000"/>
              </w:rPr>
              <w:t>Основное мероприятие 2.1</w:t>
            </w:r>
          </w:p>
          <w:p w:rsidR="00B52753" w:rsidRPr="00544D51" w:rsidRDefault="00B52753" w:rsidP="00EF2A2E">
            <w:pPr>
              <w:rPr>
                <w:color w:val="000000"/>
                <w:highlight w:val="yellow"/>
              </w:rPr>
            </w:pPr>
            <w:r w:rsidRPr="00544D51">
              <w:rPr>
                <w:color w:val="000000"/>
              </w:rPr>
              <w:t>Обслуживание и ремонт объектов газового хозяйства</w:t>
            </w:r>
          </w:p>
        </w:tc>
        <w:tc>
          <w:tcPr>
            <w:tcW w:w="2048" w:type="dxa"/>
            <w:shd w:val="clear" w:color="auto" w:fill="auto"/>
          </w:tcPr>
          <w:p w:rsidR="00B52753" w:rsidRPr="006C136C" w:rsidRDefault="006C136C" w:rsidP="006C136C">
            <w:r w:rsidRPr="006C136C">
              <w:t>69,7</w:t>
            </w:r>
          </w:p>
        </w:tc>
        <w:tc>
          <w:tcPr>
            <w:tcW w:w="2242" w:type="dxa"/>
            <w:shd w:val="clear" w:color="auto" w:fill="auto"/>
          </w:tcPr>
          <w:p w:rsidR="00B52753" w:rsidRPr="006C136C" w:rsidRDefault="006C136C" w:rsidP="006C136C">
            <w:r w:rsidRPr="006C136C">
              <w:t>69,7</w:t>
            </w:r>
          </w:p>
        </w:tc>
        <w:tc>
          <w:tcPr>
            <w:tcW w:w="1400" w:type="dxa"/>
            <w:shd w:val="clear" w:color="auto" w:fill="auto"/>
          </w:tcPr>
          <w:p w:rsidR="00B52753" w:rsidRPr="006C136C" w:rsidRDefault="00B52753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52" w:type="dxa"/>
            <w:shd w:val="clear" w:color="auto" w:fill="auto"/>
          </w:tcPr>
          <w:p w:rsidR="00B52753" w:rsidRPr="00924F0C" w:rsidRDefault="00B52753" w:rsidP="00334D99">
            <w:pPr>
              <w:jc w:val="center"/>
              <w:rPr>
                <w:color w:val="FF0000"/>
                <w:szCs w:val="28"/>
              </w:rPr>
            </w:pPr>
            <w:r w:rsidRPr="00924F0C">
              <w:rPr>
                <w:color w:val="FF0000"/>
                <w:szCs w:val="28"/>
              </w:rPr>
              <w:t>-</w:t>
            </w:r>
          </w:p>
        </w:tc>
      </w:tr>
      <w:tr w:rsidR="00B52753" w:rsidRPr="00966D21" w:rsidTr="00334D99">
        <w:trPr>
          <w:trHeight w:val="315"/>
        </w:trPr>
        <w:tc>
          <w:tcPr>
            <w:tcW w:w="753" w:type="dxa"/>
          </w:tcPr>
          <w:p w:rsidR="00B52753" w:rsidRPr="00334D99" w:rsidRDefault="00B52753" w:rsidP="0033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4D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1" w:type="dxa"/>
            <w:shd w:val="clear" w:color="auto" w:fill="auto"/>
          </w:tcPr>
          <w:p w:rsidR="00B52753" w:rsidRPr="0007519A" w:rsidRDefault="00B52753" w:rsidP="0033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19A">
              <w:rPr>
                <w:rFonts w:ascii="Times New Roman" w:hAnsi="Times New Roman" w:cs="Times New Roman"/>
                <w:sz w:val="24"/>
                <w:szCs w:val="24"/>
              </w:rPr>
              <w:t>Подпрограмма  3 «</w:t>
            </w:r>
            <w:r w:rsidRPr="0007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вание земельных участков и постановка их на кадастровый учёт</w:t>
            </w:r>
            <w:r w:rsidRPr="000751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B52753" w:rsidRDefault="00B52753">
            <w:r w:rsidRPr="00323EA6">
              <w:rPr>
                <w:szCs w:val="28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:rsidR="00B52753" w:rsidRDefault="00B52753">
            <w:r w:rsidRPr="00323EA6">
              <w:rPr>
                <w:szCs w:val="28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B52753" w:rsidRPr="0007519A" w:rsidRDefault="00B52753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52" w:type="dxa"/>
            <w:shd w:val="clear" w:color="auto" w:fill="auto"/>
          </w:tcPr>
          <w:p w:rsidR="00B52753" w:rsidRDefault="00B52753" w:rsidP="00334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52753" w:rsidRPr="00966D21" w:rsidTr="00334D99">
        <w:trPr>
          <w:trHeight w:val="315"/>
        </w:trPr>
        <w:tc>
          <w:tcPr>
            <w:tcW w:w="753" w:type="dxa"/>
          </w:tcPr>
          <w:p w:rsidR="00B52753" w:rsidRPr="00334D99" w:rsidRDefault="00B52753" w:rsidP="0033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4D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1" w:type="dxa"/>
            <w:shd w:val="clear" w:color="auto" w:fill="auto"/>
            <w:vAlign w:val="center"/>
          </w:tcPr>
          <w:p w:rsidR="00B52753" w:rsidRPr="00010B74" w:rsidRDefault="00B52753" w:rsidP="00334D99">
            <w:pPr>
              <w:rPr>
                <w:color w:val="000000"/>
              </w:rPr>
            </w:pPr>
            <w:r>
              <w:rPr>
                <w:color w:val="000000"/>
              </w:rPr>
              <w:t>Основное м</w:t>
            </w:r>
            <w:r w:rsidRPr="00010B74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</w:t>
            </w:r>
            <w:r w:rsidRPr="00010B74">
              <w:rPr>
                <w:color w:val="000000"/>
              </w:rPr>
              <w:t>3.1.</w:t>
            </w:r>
            <w:r>
              <w:rPr>
                <w:color w:val="000000"/>
              </w:rPr>
              <w:t>:</w:t>
            </w:r>
          </w:p>
          <w:p w:rsidR="00B52753" w:rsidRPr="00010B74" w:rsidRDefault="00B52753" w:rsidP="00334D99">
            <w:pPr>
              <w:rPr>
                <w:color w:val="000000"/>
              </w:rPr>
            </w:pPr>
            <w:r w:rsidRPr="00010B74">
              <w:t>Межевание земельных участков</w:t>
            </w:r>
          </w:p>
        </w:tc>
        <w:tc>
          <w:tcPr>
            <w:tcW w:w="2048" w:type="dxa"/>
            <w:shd w:val="clear" w:color="auto" w:fill="auto"/>
          </w:tcPr>
          <w:p w:rsidR="00B52753" w:rsidRDefault="00B52753">
            <w:r w:rsidRPr="00323EA6">
              <w:rPr>
                <w:szCs w:val="28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:rsidR="00B52753" w:rsidRDefault="00B52753">
            <w:r w:rsidRPr="00323EA6">
              <w:rPr>
                <w:szCs w:val="28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B52753" w:rsidRPr="00B9156A" w:rsidRDefault="00B52753" w:rsidP="00334D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52" w:type="dxa"/>
            <w:shd w:val="clear" w:color="auto" w:fill="auto"/>
          </w:tcPr>
          <w:p w:rsidR="00B52753" w:rsidRDefault="00B52753" w:rsidP="00334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</w:tbl>
    <w:p w:rsidR="00913AC3" w:rsidRPr="0051707F" w:rsidRDefault="00913AC3" w:rsidP="00913AC3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pPr w:leftFromText="180" w:rightFromText="180" w:vertAnchor="text" w:tblpX="108" w:tblpY="1"/>
        <w:tblOverlap w:val="never"/>
        <w:tblW w:w="14601" w:type="dxa"/>
        <w:tblLayout w:type="fixed"/>
        <w:tblLook w:val="04A0"/>
      </w:tblPr>
      <w:tblGrid>
        <w:gridCol w:w="14601"/>
      </w:tblGrid>
      <w:tr w:rsidR="00913AC3" w:rsidRPr="0051707F" w:rsidTr="00E66680">
        <w:trPr>
          <w:trHeight w:val="857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5215" w:rsidRDefault="00235215" w:rsidP="00051E83">
            <w:pPr>
              <w:jc w:val="right"/>
              <w:rPr>
                <w:bCs/>
                <w:sz w:val="28"/>
                <w:szCs w:val="28"/>
              </w:rPr>
            </w:pPr>
          </w:p>
          <w:p w:rsidR="003D6997" w:rsidRDefault="003D6997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0014B" w:rsidRDefault="0000014B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C136C" w:rsidRDefault="006C136C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C136C" w:rsidRDefault="006C136C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0014B" w:rsidRDefault="0000014B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блица 5</w:t>
            </w:r>
          </w:p>
          <w:p w:rsidR="0000014B" w:rsidRPr="00966D21" w:rsidRDefault="0000014B" w:rsidP="000001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Информация</w:t>
            </w:r>
          </w:p>
          <w:p w:rsidR="0000014B" w:rsidRPr="00966D21" w:rsidRDefault="0000014B" w:rsidP="000001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      </w:r>
          </w:p>
          <w:tbl>
            <w:tblPr>
              <w:tblW w:w="14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5"/>
              <w:gridCol w:w="3118"/>
              <w:gridCol w:w="2977"/>
              <w:gridCol w:w="3431"/>
            </w:tblGrid>
            <w:tr w:rsidR="0000014B" w:rsidRPr="00966D21" w:rsidTr="0000014B">
              <w:tc>
                <w:tcPr>
                  <w:tcW w:w="4815" w:type="dxa"/>
                  <w:shd w:val="clear" w:color="auto" w:fill="auto"/>
                </w:tcPr>
                <w:p w:rsidR="0000014B" w:rsidRPr="00966D21" w:rsidRDefault="0000014B" w:rsidP="0000014B">
                  <w:pPr>
                    <w:framePr w:hSpace="180" w:wrap="around" w:vAnchor="text" w:hAnchor="text" w:x="108" w:y="1"/>
                    <w:spacing w:line="360" w:lineRule="auto"/>
                    <w:suppressOverlap/>
                    <w:rPr>
                      <w:szCs w:val="24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00014B" w:rsidRPr="00966D21" w:rsidRDefault="0000014B" w:rsidP="0000014B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 w:rsidRPr="00966D21">
                    <w:rPr>
                      <w:szCs w:val="24"/>
                    </w:rPr>
                    <w:t>Количество основных м</w:t>
                  </w:r>
                  <w:r w:rsidRPr="00966D21">
                    <w:rPr>
                      <w:szCs w:val="24"/>
                    </w:rPr>
                    <w:t>е</w:t>
                  </w:r>
                  <w:r w:rsidRPr="00966D21">
                    <w:rPr>
                      <w:szCs w:val="24"/>
                    </w:rPr>
                    <w:t>роприятий, запланирова</w:t>
                  </w:r>
                  <w:r w:rsidRPr="00966D21">
                    <w:rPr>
                      <w:szCs w:val="24"/>
                    </w:rPr>
                    <w:t>н</w:t>
                  </w:r>
                  <w:r w:rsidRPr="00966D21">
                    <w:rPr>
                      <w:szCs w:val="24"/>
                    </w:rPr>
                    <w:t>ных к реализации в отче</w:t>
                  </w:r>
                  <w:r w:rsidRPr="00966D21">
                    <w:rPr>
                      <w:szCs w:val="24"/>
                    </w:rPr>
                    <w:t>т</w:t>
                  </w:r>
                  <w:r w:rsidRPr="00966D21">
                    <w:rPr>
                      <w:szCs w:val="24"/>
                    </w:rPr>
                    <w:t>ном году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00014B" w:rsidRPr="00966D21" w:rsidRDefault="0000014B" w:rsidP="0000014B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 w:rsidRPr="00966D21">
                    <w:rPr>
                      <w:szCs w:val="24"/>
                    </w:rPr>
                    <w:t>Количество основных м</w:t>
                  </w:r>
                  <w:r w:rsidRPr="00966D21">
                    <w:rPr>
                      <w:szCs w:val="24"/>
                    </w:rPr>
                    <w:t>е</w:t>
                  </w:r>
                  <w:r w:rsidRPr="00966D21">
                    <w:rPr>
                      <w:szCs w:val="24"/>
                    </w:rPr>
                    <w:t>роприятий, выполненных в полном объеме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:rsidR="0000014B" w:rsidRPr="00966D21" w:rsidRDefault="0000014B" w:rsidP="0000014B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 w:rsidRPr="00966D21">
                    <w:rPr>
                      <w:szCs w:val="24"/>
                    </w:rPr>
                    <w:t>Степень реализации основных мероприятий</w:t>
                  </w:r>
                </w:p>
              </w:tc>
            </w:tr>
            <w:tr w:rsidR="0000014B" w:rsidRPr="00966D21" w:rsidTr="0000014B">
              <w:tc>
                <w:tcPr>
                  <w:tcW w:w="4815" w:type="dxa"/>
                  <w:shd w:val="clear" w:color="auto" w:fill="auto"/>
                </w:tcPr>
                <w:p w:rsidR="0000014B" w:rsidRPr="00966D21" w:rsidRDefault="0000014B" w:rsidP="0000014B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 w:rsidRPr="00966D21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0014B" w:rsidRPr="00966D21" w:rsidRDefault="0000014B" w:rsidP="0000014B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 w:rsidRPr="00966D21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00014B" w:rsidRPr="00966D21" w:rsidRDefault="0000014B" w:rsidP="0000014B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 w:rsidRPr="00966D21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:rsidR="0000014B" w:rsidRPr="00966D21" w:rsidRDefault="0000014B" w:rsidP="0000014B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 w:rsidRPr="00966D21">
                    <w:rPr>
                      <w:szCs w:val="24"/>
                    </w:rPr>
                    <w:t>4</w:t>
                  </w:r>
                </w:p>
              </w:tc>
            </w:tr>
            <w:tr w:rsidR="0000014B" w:rsidRPr="00966D21" w:rsidTr="0000014B">
              <w:tc>
                <w:tcPr>
                  <w:tcW w:w="4815" w:type="dxa"/>
                  <w:shd w:val="clear" w:color="auto" w:fill="auto"/>
                </w:tcPr>
                <w:p w:rsidR="0000014B" w:rsidRPr="00966D21" w:rsidRDefault="0000014B" w:rsidP="0000014B">
                  <w:pPr>
                    <w:framePr w:hSpace="180" w:wrap="around" w:vAnchor="text" w:hAnchor="text" w:x="108" w:y="1"/>
                    <w:spacing w:line="360" w:lineRule="auto"/>
                    <w:suppressOverlap/>
                    <w:rPr>
                      <w:szCs w:val="24"/>
                    </w:rPr>
                  </w:pPr>
                  <w:r w:rsidRPr="00966D21">
                    <w:rPr>
                      <w:szCs w:val="24"/>
                    </w:rPr>
                    <w:t>Всего, в том числе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0014B" w:rsidRPr="00966D21" w:rsidRDefault="0000014B" w:rsidP="0000014B">
                  <w:pPr>
                    <w:framePr w:hSpace="180" w:wrap="around" w:vAnchor="text" w:hAnchor="text" w:x="108" w:y="1"/>
                    <w:spacing w:line="360" w:lineRule="auto"/>
                    <w:suppressOverlap/>
                    <w:rPr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00014B" w:rsidRPr="00966D21" w:rsidRDefault="0000014B" w:rsidP="0000014B">
                  <w:pPr>
                    <w:framePr w:hSpace="180" w:wrap="around" w:vAnchor="text" w:hAnchor="text" w:x="108" w:y="1"/>
                    <w:spacing w:line="360" w:lineRule="auto"/>
                    <w:suppressOverlap/>
                    <w:rPr>
                      <w:szCs w:val="24"/>
                    </w:rPr>
                  </w:pPr>
                </w:p>
              </w:tc>
              <w:tc>
                <w:tcPr>
                  <w:tcW w:w="3431" w:type="dxa"/>
                  <w:shd w:val="clear" w:color="auto" w:fill="auto"/>
                </w:tcPr>
                <w:p w:rsidR="0000014B" w:rsidRPr="00966D21" w:rsidRDefault="0000014B" w:rsidP="0000014B">
                  <w:pPr>
                    <w:framePr w:hSpace="180" w:wrap="around" w:vAnchor="text" w:hAnchor="text" w:x="108" w:y="1"/>
                    <w:spacing w:line="360" w:lineRule="auto"/>
                    <w:suppressOverlap/>
                    <w:rPr>
                      <w:szCs w:val="24"/>
                    </w:rPr>
                  </w:pPr>
                </w:p>
              </w:tc>
            </w:tr>
            <w:tr w:rsidR="0000014B" w:rsidRPr="00966D21" w:rsidTr="0000014B">
              <w:tc>
                <w:tcPr>
                  <w:tcW w:w="4815" w:type="dxa"/>
                  <w:shd w:val="clear" w:color="auto" w:fill="auto"/>
                </w:tcPr>
                <w:p w:rsidR="0000014B" w:rsidRPr="00966D21" w:rsidRDefault="0000014B" w:rsidP="0000014B">
                  <w:pPr>
                    <w:framePr w:hSpace="180" w:wrap="around" w:vAnchor="text" w:hAnchor="text" w:x="108" w:y="1"/>
                    <w:suppressOverlap/>
                    <w:rPr>
                      <w:szCs w:val="24"/>
                    </w:rPr>
                  </w:pPr>
                  <w:r w:rsidRPr="00966D21">
                    <w:rPr>
                      <w:szCs w:val="24"/>
                    </w:rPr>
                    <w:t xml:space="preserve"> - основные мероприятия, приоритетные о</w:t>
                  </w:r>
                  <w:r w:rsidRPr="00966D21">
                    <w:rPr>
                      <w:szCs w:val="24"/>
                    </w:rPr>
                    <w:t>с</w:t>
                  </w:r>
                  <w:r w:rsidRPr="00966D21">
                    <w:rPr>
                      <w:szCs w:val="24"/>
                    </w:rPr>
                    <w:t>новные мероприятия, мероприятия ведомс</w:t>
                  </w:r>
                  <w:r w:rsidRPr="00966D21">
                    <w:rPr>
                      <w:szCs w:val="24"/>
                    </w:rPr>
                    <w:t>т</w:t>
                  </w:r>
                  <w:r w:rsidRPr="00966D21">
                    <w:rPr>
                      <w:szCs w:val="24"/>
                    </w:rPr>
                    <w:t>венных целевых программ, результаты к</w:t>
                  </w:r>
                  <w:r w:rsidRPr="00966D21">
                    <w:rPr>
                      <w:szCs w:val="24"/>
                    </w:rPr>
                    <w:t>о</w:t>
                  </w:r>
                  <w:r w:rsidRPr="00966D21">
                    <w:rPr>
                      <w:szCs w:val="24"/>
                    </w:rPr>
                    <w:t>торых оцениваются на основании числовых (в абсолютных или относительных велич</w:t>
                  </w:r>
                  <w:r w:rsidRPr="00966D21">
                    <w:rPr>
                      <w:szCs w:val="24"/>
                    </w:rPr>
                    <w:t>и</w:t>
                  </w:r>
                  <w:r w:rsidRPr="00966D21">
                    <w:rPr>
                      <w:szCs w:val="24"/>
                    </w:rPr>
                    <w:t xml:space="preserve">нах) значений показателей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0014B" w:rsidRPr="00966D21" w:rsidRDefault="00F72782" w:rsidP="0000014B">
                  <w:pPr>
                    <w:framePr w:hSpace="180" w:wrap="around" w:vAnchor="text" w:hAnchor="text" w:x="108" w:y="1"/>
                    <w:spacing w:line="360" w:lineRule="auto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00014B" w:rsidRPr="00966D21" w:rsidRDefault="00F72782" w:rsidP="0000014B">
                  <w:pPr>
                    <w:framePr w:hSpace="180" w:wrap="around" w:vAnchor="text" w:hAnchor="text" w:x="108" w:y="1"/>
                    <w:spacing w:line="360" w:lineRule="auto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431" w:type="dxa"/>
                  <w:shd w:val="clear" w:color="auto" w:fill="auto"/>
                  <w:vAlign w:val="center"/>
                </w:tcPr>
                <w:p w:rsidR="0000014B" w:rsidRPr="00966D21" w:rsidRDefault="0000014B" w:rsidP="0000014B">
                  <w:pPr>
                    <w:framePr w:hSpace="180" w:wrap="around" w:vAnchor="text" w:hAnchor="text" w:x="108" w:y="1"/>
                    <w:spacing w:line="360" w:lineRule="auto"/>
                    <w:suppressOverlap/>
                    <w:jc w:val="center"/>
                    <w:rPr>
                      <w:szCs w:val="24"/>
                    </w:rPr>
                  </w:pPr>
                  <w:r w:rsidRPr="00966D21">
                    <w:rPr>
                      <w:szCs w:val="24"/>
                    </w:rPr>
                    <w:t>Х</w:t>
                  </w:r>
                </w:p>
              </w:tc>
            </w:tr>
          </w:tbl>
          <w:p w:rsidR="003D6997" w:rsidRDefault="003D6997" w:rsidP="004A21D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  <w:p w:rsidR="003D6997" w:rsidRDefault="003D6997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0014B" w:rsidRDefault="0000014B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C136C" w:rsidRDefault="006C136C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C136C" w:rsidRDefault="006C136C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C136C" w:rsidRDefault="006C136C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C136C" w:rsidRDefault="006C136C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C136C" w:rsidRDefault="006C136C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C136C" w:rsidRDefault="006C136C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C136C" w:rsidRDefault="006C136C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C136C" w:rsidRDefault="006C136C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C136C" w:rsidRDefault="006C136C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C136C" w:rsidRDefault="006C136C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C136C" w:rsidRDefault="006C136C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C136C" w:rsidRDefault="006C136C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C136C" w:rsidRDefault="006C136C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C136C" w:rsidRDefault="006C136C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C136C" w:rsidRDefault="006C136C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C136C" w:rsidRDefault="006C136C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C136C" w:rsidRDefault="006C136C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0014B" w:rsidRDefault="0000014B" w:rsidP="0000014B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блица 6</w:t>
            </w:r>
          </w:p>
          <w:p w:rsidR="00D96563" w:rsidRPr="00B10E48" w:rsidRDefault="00D96563" w:rsidP="00D965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0E48">
              <w:rPr>
                <w:sz w:val="28"/>
                <w:szCs w:val="28"/>
              </w:rPr>
              <w:t>Сведения о достижении значений показателей (индикаторов)</w:t>
            </w:r>
          </w:p>
          <w:tbl>
            <w:tblPr>
              <w:tblW w:w="14088" w:type="dxa"/>
              <w:jc w:val="center"/>
              <w:tblCellSpacing w:w="5" w:type="nil"/>
              <w:tblInd w:w="159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69"/>
              <w:gridCol w:w="4819"/>
              <w:gridCol w:w="1134"/>
              <w:gridCol w:w="2410"/>
              <w:gridCol w:w="1275"/>
              <w:gridCol w:w="1560"/>
              <w:gridCol w:w="2421"/>
            </w:tblGrid>
            <w:tr w:rsidR="00D96563" w:rsidRPr="0051707F" w:rsidTr="00140319">
              <w:trPr>
                <w:tblCellSpacing w:w="5" w:type="nil"/>
                <w:jc w:val="center"/>
              </w:trPr>
              <w:tc>
                <w:tcPr>
                  <w:tcW w:w="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8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ь     </w:t>
                  </w: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(индикатор)    </w:t>
                  </w: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(наименование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</w:t>
                  </w: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чения показателей (индикаторов) </w:t>
                  </w: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униципальной программы,     </w:t>
                  </w: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одпрограммы муниципальной    </w:t>
                  </w: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ы</w:t>
                  </w:r>
                </w:p>
              </w:tc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снование откл</w:t>
                  </w: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ний  </w:t>
                  </w: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значений показателя    </w:t>
                  </w: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(индикатора) на к</w:t>
                  </w: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ц   </w:t>
                  </w: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отчетного года       </w:t>
                  </w: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и наличии)</w:t>
                  </w:r>
                </w:p>
              </w:tc>
            </w:tr>
            <w:tr w:rsidR="00D96563" w:rsidRPr="0051707F" w:rsidTr="00140319">
              <w:trPr>
                <w:tblCellSpacing w:w="5" w:type="nil"/>
                <w:jc w:val="center"/>
              </w:trPr>
              <w:tc>
                <w:tcPr>
                  <w:tcW w:w="4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,      </w:t>
                  </w: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редшествующий </w:t>
                  </w: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ому</w:t>
                  </w:r>
                  <w:proofErr w:type="gramEnd"/>
                </w:p>
              </w:tc>
              <w:tc>
                <w:tcPr>
                  <w:tcW w:w="283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год</w:t>
                  </w:r>
                </w:p>
              </w:tc>
              <w:tc>
                <w:tcPr>
                  <w:tcW w:w="2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6563" w:rsidRPr="0051707F" w:rsidTr="00140319">
              <w:trPr>
                <w:tblCellSpacing w:w="5" w:type="nil"/>
                <w:jc w:val="center"/>
              </w:trPr>
              <w:tc>
                <w:tcPr>
                  <w:tcW w:w="4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2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6563" w:rsidRPr="0051707F" w:rsidTr="00140319">
              <w:trPr>
                <w:tblCellSpacing w:w="5" w:type="nil"/>
                <w:jc w:val="center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D96563" w:rsidRPr="0051707F" w:rsidTr="00140319">
              <w:trPr>
                <w:tblCellSpacing w:w="5" w:type="nil"/>
                <w:jc w:val="center"/>
              </w:trPr>
              <w:tc>
                <w:tcPr>
                  <w:tcW w:w="14088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3D6997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 w:rsidRPr="0051707F">
                    <w:rPr>
                      <w:szCs w:val="24"/>
                    </w:rPr>
                    <w:t>Муниципальная программа</w:t>
                  </w:r>
                  <w:r w:rsidRPr="00DD37AF">
                    <w:rPr>
                      <w:bCs/>
                      <w:szCs w:val="24"/>
                    </w:rPr>
                    <w:t xml:space="preserve"> </w:t>
                  </w:r>
                  <w:r>
                    <w:rPr>
                      <w:bCs/>
                      <w:szCs w:val="24"/>
                    </w:rPr>
                    <w:t>Константиновского</w:t>
                  </w:r>
                  <w:r w:rsidRPr="00DD37AF">
                    <w:rPr>
                      <w:bCs/>
                      <w:szCs w:val="24"/>
                    </w:rPr>
                    <w:t xml:space="preserve"> городского поселения  </w:t>
                  </w:r>
                  <w:r w:rsidRPr="00CF6614">
                    <w:rPr>
                      <w:szCs w:val="24"/>
                    </w:rPr>
                    <w:t>«Управление и распоряжение муниципальным имуществом в муниципальном образовании «</w:t>
                  </w:r>
                  <w:proofErr w:type="spellStart"/>
                  <w:r w:rsidR="00CB0AD3">
                    <w:rPr>
                      <w:szCs w:val="24"/>
                    </w:rPr>
                    <w:t>Богоявленское</w:t>
                  </w:r>
                  <w:proofErr w:type="spellEnd"/>
                  <w:r w:rsidR="000C5F94">
                    <w:rPr>
                      <w:szCs w:val="24"/>
                    </w:rPr>
                    <w:t xml:space="preserve"> </w:t>
                  </w:r>
                  <w:r w:rsidR="003D6997">
                    <w:rPr>
                      <w:szCs w:val="24"/>
                    </w:rPr>
                    <w:t>сель</w:t>
                  </w:r>
                  <w:r w:rsidR="0007519A">
                    <w:rPr>
                      <w:szCs w:val="24"/>
                    </w:rPr>
                    <w:t>ское поселение» на 2019 – 203</w:t>
                  </w:r>
                  <w:r w:rsidRPr="00CF6614">
                    <w:rPr>
                      <w:szCs w:val="24"/>
                    </w:rPr>
                    <w:t>0 годы»</w:t>
                  </w:r>
                </w:p>
              </w:tc>
            </w:tr>
            <w:tr w:rsidR="00D96563" w:rsidRPr="0051707F" w:rsidTr="00140319">
              <w:trPr>
                <w:trHeight w:val="313"/>
                <w:tblCellSpacing w:w="5" w:type="nil"/>
                <w:jc w:val="center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061B1A" w:rsidRDefault="00D96563" w:rsidP="00D96563">
                  <w:pPr>
                    <w:framePr w:hSpace="180" w:wrap="around" w:vAnchor="text" w:hAnchor="text" w:x="108" w:y="1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Показатель </w:t>
                  </w:r>
                  <w:r w:rsidRPr="00061B1A">
                    <w:rPr>
                      <w:szCs w:val="24"/>
                    </w:rPr>
                    <w:t xml:space="preserve">1 «Количество </w:t>
                  </w:r>
                  <w:r>
                    <w:rPr>
                      <w:szCs w:val="24"/>
                    </w:rPr>
                    <w:t>изготовленной технической документации на объекты, н</w:t>
                  </w:r>
                  <w:r>
                    <w:rPr>
                      <w:szCs w:val="24"/>
                    </w:rPr>
                    <w:t>а</w:t>
                  </w:r>
                  <w:r>
                    <w:rPr>
                      <w:szCs w:val="24"/>
                    </w:rPr>
                    <w:t>ходящиеся в муниципальной собственности</w:t>
                  </w:r>
                  <w:r w:rsidRPr="00061B1A">
                    <w:rPr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061B1A" w:rsidRDefault="00D96563" w:rsidP="00D96563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 w:rsidRPr="00061B1A">
                    <w:rPr>
                      <w:szCs w:val="24"/>
                    </w:rPr>
                    <w:t>единиц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563" w:rsidRPr="00E229AF" w:rsidRDefault="00D96563" w:rsidP="00D96563">
                  <w:pPr>
                    <w:framePr w:hSpace="180" w:wrap="around" w:vAnchor="text" w:hAnchor="text" w:x="108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563" w:rsidRPr="00AF3F37" w:rsidRDefault="00ED4536" w:rsidP="00D96563">
                  <w:pPr>
                    <w:framePr w:hSpace="180" w:wrap="around" w:vAnchor="text" w:hAnchor="text" w:x="108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563" w:rsidRPr="00AF3F37" w:rsidRDefault="00D96563" w:rsidP="00D96563">
                  <w:pPr>
                    <w:framePr w:hSpace="180" w:wrap="around" w:vAnchor="text" w:hAnchor="text" w:x="108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24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6563" w:rsidRPr="0051707F" w:rsidTr="00140319">
              <w:trPr>
                <w:tblCellSpacing w:w="5" w:type="nil"/>
                <w:jc w:val="center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061B1A" w:rsidRDefault="00D96563" w:rsidP="00D96563">
                  <w:pPr>
                    <w:framePr w:hSpace="180" w:wrap="around" w:vAnchor="text" w:hAnchor="text" w:x="108" w:y="1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казатель</w:t>
                  </w:r>
                  <w:r w:rsidRPr="00061B1A">
                    <w:rPr>
                      <w:szCs w:val="24"/>
                    </w:rPr>
                    <w:t xml:space="preserve"> 2 «</w:t>
                  </w:r>
                  <w:r>
                    <w:rPr>
                      <w:szCs w:val="24"/>
                    </w:rPr>
                    <w:t xml:space="preserve"> Количество изготовленной технической документации на бесхозяйные объекты</w:t>
                  </w:r>
                  <w:r w:rsidRPr="00061B1A">
                    <w:rPr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061B1A" w:rsidRDefault="00D96563" w:rsidP="00D96563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единиц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563" w:rsidRPr="00E229AF" w:rsidRDefault="00F72782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563" w:rsidRPr="00AF3F37" w:rsidRDefault="00F72782" w:rsidP="00D96563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563" w:rsidRPr="00AF3F37" w:rsidRDefault="00F72782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563" w:rsidRPr="0051707F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6563" w:rsidRPr="0051707F" w:rsidTr="00140319">
              <w:trPr>
                <w:tblCellSpacing w:w="5" w:type="nil"/>
                <w:jc w:val="center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51707F" w:rsidRDefault="003D6997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D965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494478" w:rsidRDefault="00D96563" w:rsidP="00D96563">
                  <w:pPr>
                    <w:framePr w:hSpace="180" w:wrap="around" w:vAnchor="text" w:hAnchor="text" w:x="108" w:y="1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казатель</w:t>
                  </w:r>
                  <w:r w:rsidRPr="00494478">
                    <w:rPr>
                      <w:szCs w:val="24"/>
                    </w:rPr>
                    <w:t xml:space="preserve"> 5 «Количество  промеж</w:t>
                  </w:r>
                  <w:r>
                    <w:rPr>
                      <w:szCs w:val="24"/>
                    </w:rPr>
                    <w:t>ё</w:t>
                  </w:r>
                  <w:r w:rsidRPr="00494478">
                    <w:rPr>
                      <w:szCs w:val="24"/>
                    </w:rPr>
                    <w:t>ванных земельных участков»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63" w:rsidRPr="00061B1A" w:rsidRDefault="00D96563" w:rsidP="00D96563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единиц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563" w:rsidRPr="00E229AF" w:rsidRDefault="003D6997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563" w:rsidRPr="00AF3F37" w:rsidRDefault="00D96563" w:rsidP="00D96563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563" w:rsidRPr="00AF3F37" w:rsidRDefault="003D6997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563" w:rsidRDefault="00D96563" w:rsidP="00D96563">
                  <w:pPr>
                    <w:pStyle w:val="ConsPlusCell"/>
                    <w:framePr w:hSpace="180" w:wrap="around" w:vAnchor="text" w:hAnchor="text" w:x="108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62CC" w:rsidRPr="002F62CC" w:rsidRDefault="002F62CC" w:rsidP="00051E83">
            <w:pPr>
              <w:tabs>
                <w:tab w:val="left" w:pos="9669"/>
              </w:tabs>
              <w:rPr>
                <w:szCs w:val="24"/>
              </w:rPr>
            </w:pPr>
            <w:bookmarkStart w:id="0" w:name="Par1520"/>
            <w:bookmarkEnd w:id="0"/>
          </w:p>
        </w:tc>
      </w:tr>
    </w:tbl>
    <w:p w:rsidR="00817955" w:rsidRDefault="00817955" w:rsidP="00D7748A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sectPr w:rsidR="00817955" w:rsidSect="00495AA0">
      <w:footerReference w:type="default" r:id="rId8"/>
      <w:pgSz w:w="16838" w:h="11906" w:orient="landscape"/>
      <w:pgMar w:top="0" w:right="678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9D4" w:rsidRDefault="00BE49D4" w:rsidP="00A13EAF">
      <w:r>
        <w:separator/>
      </w:r>
    </w:p>
  </w:endnote>
  <w:endnote w:type="continuationSeparator" w:id="0">
    <w:p w:rsidR="00BE49D4" w:rsidRDefault="00BE49D4" w:rsidP="00A1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D99" w:rsidRDefault="00334D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9D4" w:rsidRDefault="00BE49D4" w:rsidP="00A13EAF">
      <w:r>
        <w:separator/>
      </w:r>
    </w:p>
  </w:footnote>
  <w:footnote w:type="continuationSeparator" w:id="0">
    <w:p w:rsidR="00BE49D4" w:rsidRDefault="00BE49D4" w:rsidP="00A13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482"/>
    <w:multiLevelType w:val="hybridMultilevel"/>
    <w:tmpl w:val="D0CE0F08"/>
    <w:lvl w:ilvl="0" w:tplc="2822F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4F826C85"/>
    <w:multiLevelType w:val="hybridMultilevel"/>
    <w:tmpl w:val="96501750"/>
    <w:lvl w:ilvl="0" w:tplc="0E1A7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1264B"/>
    <w:multiLevelType w:val="hybridMultilevel"/>
    <w:tmpl w:val="EC6ED74A"/>
    <w:lvl w:ilvl="0" w:tplc="94226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54288"/>
    <w:multiLevelType w:val="hybridMultilevel"/>
    <w:tmpl w:val="8BC8EC58"/>
    <w:lvl w:ilvl="0" w:tplc="30B64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66E416B6"/>
    <w:multiLevelType w:val="singleLevel"/>
    <w:tmpl w:val="EA30F55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6D6B6802"/>
    <w:multiLevelType w:val="singleLevel"/>
    <w:tmpl w:val="BA3E8CF6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7D1F6EAE"/>
    <w:multiLevelType w:val="hybridMultilevel"/>
    <w:tmpl w:val="FE08373A"/>
    <w:lvl w:ilvl="0" w:tplc="26E4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7"/>
    <w:lvlOverride w:ilvl="0">
      <w:startOverride w:val="3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7C8"/>
    <w:rsid w:val="0000014B"/>
    <w:rsid w:val="00002507"/>
    <w:rsid w:val="00002BCA"/>
    <w:rsid w:val="00004884"/>
    <w:rsid w:val="00010838"/>
    <w:rsid w:val="00011016"/>
    <w:rsid w:val="000118AF"/>
    <w:rsid w:val="00011FD6"/>
    <w:rsid w:val="000143BA"/>
    <w:rsid w:val="00016E6D"/>
    <w:rsid w:val="00022A79"/>
    <w:rsid w:val="00023E18"/>
    <w:rsid w:val="00024CBD"/>
    <w:rsid w:val="00026782"/>
    <w:rsid w:val="00033A0F"/>
    <w:rsid w:val="00034053"/>
    <w:rsid w:val="000405AF"/>
    <w:rsid w:val="00040A21"/>
    <w:rsid w:val="00040F2D"/>
    <w:rsid w:val="000414FF"/>
    <w:rsid w:val="00043EA3"/>
    <w:rsid w:val="00044B31"/>
    <w:rsid w:val="00045678"/>
    <w:rsid w:val="00045A4F"/>
    <w:rsid w:val="000464ED"/>
    <w:rsid w:val="00047A29"/>
    <w:rsid w:val="00051A63"/>
    <w:rsid w:val="00051E83"/>
    <w:rsid w:val="0005205D"/>
    <w:rsid w:val="00052573"/>
    <w:rsid w:val="000548A3"/>
    <w:rsid w:val="00055EDA"/>
    <w:rsid w:val="00056122"/>
    <w:rsid w:val="00060B44"/>
    <w:rsid w:val="0006162F"/>
    <w:rsid w:val="000617D4"/>
    <w:rsid w:val="00067676"/>
    <w:rsid w:val="000706E6"/>
    <w:rsid w:val="000715E0"/>
    <w:rsid w:val="00071989"/>
    <w:rsid w:val="00071AE8"/>
    <w:rsid w:val="00071EA4"/>
    <w:rsid w:val="0007519A"/>
    <w:rsid w:val="00075267"/>
    <w:rsid w:val="00076ED9"/>
    <w:rsid w:val="000777FA"/>
    <w:rsid w:val="00083A57"/>
    <w:rsid w:val="0008558A"/>
    <w:rsid w:val="0008569F"/>
    <w:rsid w:val="00085D55"/>
    <w:rsid w:val="00087CC7"/>
    <w:rsid w:val="00091622"/>
    <w:rsid w:val="0009242A"/>
    <w:rsid w:val="00096A61"/>
    <w:rsid w:val="00096BD1"/>
    <w:rsid w:val="000A13E5"/>
    <w:rsid w:val="000A17E7"/>
    <w:rsid w:val="000A3CFF"/>
    <w:rsid w:val="000A6F56"/>
    <w:rsid w:val="000B12D5"/>
    <w:rsid w:val="000B2AAD"/>
    <w:rsid w:val="000B2FF9"/>
    <w:rsid w:val="000B4635"/>
    <w:rsid w:val="000B7E18"/>
    <w:rsid w:val="000C056F"/>
    <w:rsid w:val="000C0B65"/>
    <w:rsid w:val="000C3742"/>
    <w:rsid w:val="000C439E"/>
    <w:rsid w:val="000C5F94"/>
    <w:rsid w:val="000C74E8"/>
    <w:rsid w:val="000D0609"/>
    <w:rsid w:val="000D1234"/>
    <w:rsid w:val="000D1380"/>
    <w:rsid w:val="000D2DDE"/>
    <w:rsid w:val="000D322F"/>
    <w:rsid w:val="000D5C7D"/>
    <w:rsid w:val="000E0C4B"/>
    <w:rsid w:val="000E11DB"/>
    <w:rsid w:val="000E147E"/>
    <w:rsid w:val="000E6CCA"/>
    <w:rsid w:val="000F4C29"/>
    <w:rsid w:val="000F4D0A"/>
    <w:rsid w:val="001034DB"/>
    <w:rsid w:val="00106BAE"/>
    <w:rsid w:val="00106D8F"/>
    <w:rsid w:val="00107AEC"/>
    <w:rsid w:val="001120B8"/>
    <w:rsid w:val="0011211A"/>
    <w:rsid w:val="001123CF"/>
    <w:rsid w:val="001142C9"/>
    <w:rsid w:val="001154BA"/>
    <w:rsid w:val="00116D99"/>
    <w:rsid w:val="00123A48"/>
    <w:rsid w:val="00126F1C"/>
    <w:rsid w:val="001311E0"/>
    <w:rsid w:val="00131F3F"/>
    <w:rsid w:val="00132E74"/>
    <w:rsid w:val="00133D78"/>
    <w:rsid w:val="00134E62"/>
    <w:rsid w:val="001364B3"/>
    <w:rsid w:val="001367CB"/>
    <w:rsid w:val="00137A1E"/>
    <w:rsid w:val="00140157"/>
    <w:rsid w:val="00140319"/>
    <w:rsid w:val="0014286B"/>
    <w:rsid w:val="00144048"/>
    <w:rsid w:val="00146FD5"/>
    <w:rsid w:val="00147F4C"/>
    <w:rsid w:val="0015140A"/>
    <w:rsid w:val="00153D9A"/>
    <w:rsid w:val="00153F50"/>
    <w:rsid w:val="001551A6"/>
    <w:rsid w:val="001610F5"/>
    <w:rsid w:val="0016272E"/>
    <w:rsid w:val="00163C33"/>
    <w:rsid w:val="00163D7C"/>
    <w:rsid w:val="001673F5"/>
    <w:rsid w:val="001676D6"/>
    <w:rsid w:val="001712B7"/>
    <w:rsid w:val="00171741"/>
    <w:rsid w:val="0017189F"/>
    <w:rsid w:val="00172D8E"/>
    <w:rsid w:val="0017328A"/>
    <w:rsid w:val="00173828"/>
    <w:rsid w:val="00173C7A"/>
    <w:rsid w:val="00174308"/>
    <w:rsid w:val="00175142"/>
    <w:rsid w:val="00177A6A"/>
    <w:rsid w:val="00177DBD"/>
    <w:rsid w:val="00180A1A"/>
    <w:rsid w:val="00182380"/>
    <w:rsid w:val="00182CE7"/>
    <w:rsid w:val="001834B4"/>
    <w:rsid w:val="00185B3E"/>
    <w:rsid w:val="00194E1A"/>
    <w:rsid w:val="001970CE"/>
    <w:rsid w:val="00197E9A"/>
    <w:rsid w:val="001A09DF"/>
    <w:rsid w:val="001A1A52"/>
    <w:rsid w:val="001A6AC0"/>
    <w:rsid w:val="001B2A16"/>
    <w:rsid w:val="001B40A3"/>
    <w:rsid w:val="001B4FBD"/>
    <w:rsid w:val="001B7332"/>
    <w:rsid w:val="001C1236"/>
    <w:rsid w:val="001C3F42"/>
    <w:rsid w:val="001C6EDD"/>
    <w:rsid w:val="001C7010"/>
    <w:rsid w:val="001C7956"/>
    <w:rsid w:val="001D0446"/>
    <w:rsid w:val="001D12FC"/>
    <w:rsid w:val="001D2928"/>
    <w:rsid w:val="001D36A8"/>
    <w:rsid w:val="001D5B27"/>
    <w:rsid w:val="001D6574"/>
    <w:rsid w:val="001D7227"/>
    <w:rsid w:val="001D7A00"/>
    <w:rsid w:val="001E1849"/>
    <w:rsid w:val="001E21FA"/>
    <w:rsid w:val="001E2663"/>
    <w:rsid w:val="001E36C2"/>
    <w:rsid w:val="001E4D18"/>
    <w:rsid w:val="001F084E"/>
    <w:rsid w:val="001F14F0"/>
    <w:rsid w:val="001F2BD0"/>
    <w:rsid w:val="001F2DDB"/>
    <w:rsid w:val="001F3FF5"/>
    <w:rsid w:val="001F47F3"/>
    <w:rsid w:val="002013A7"/>
    <w:rsid w:val="00202EF1"/>
    <w:rsid w:val="00204291"/>
    <w:rsid w:val="00211B0D"/>
    <w:rsid w:val="002143B4"/>
    <w:rsid w:val="002160EF"/>
    <w:rsid w:val="0022084F"/>
    <w:rsid w:val="00231B9C"/>
    <w:rsid w:val="00231D0C"/>
    <w:rsid w:val="00235215"/>
    <w:rsid w:val="00235C91"/>
    <w:rsid w:val="00240EE6"/>
    <w:rsid w:val="00244862"/>
    <w:rsid w:val="00244A64"/>
    <w:rsid w:val="00245521"/>
    <w:rsid w:val="00250375"/>
    <w:rsid w:val="00253F8B"/>
    <w:rsid w:val="00262334"/>
    <w:rsid w:val="0026533A"/>
    <w:rsid w:val="00267236"/>
    <w:rsid w:val="002677B8"/>
    <w:rsid w:val="00267FDB"/>
    <w:rsid w:val="002707ED"/>
    <w:rsid w:val="0027097E"/>
    <w:rsid w:val="00273641"/>
    <w:rsid w:val="0027472E"/>
    <w:rsid w:val="002756C9"/>
    <w:rsid w:val="002757D3"/>
    <w:rsid w:val="002758BD"/>
    <w:rsid w:val="00276ED6"/>
    <w:rsid w:val="00281602"/>
    <w:rsid w:val="00285A5A"/>
    <w:rsid w:val="00290396"/>
    <w:rsid w:val="00290F46"/>
    <w:rsid w:val="00291DCE"/>
    <w:rsid w:val="002954F4"/>
    <w:rsid w:val="0029655D"/>
    <w:rsid w:val="00297443"/>
    <w:rsid w:val="002A2652"/>
    <w:rsid w:val="002A47ED"/>
    <w:rsid w:val="002A4E78"/>
    <w:rsid w:val="002A63C3"/>
    <w:rsid w:val="002A6548"/>
    <w:rsid w:val="002A6588"/>
    <w:rsid w:val="002B1F33"/>
    <w:rsid w:val="002B2753"/>
    <w:rsid w:val="002B30F6"/>
    <w:rsid w:val="002B4683"/>
    <w:rsid w:val="002C228F"/>
    <w:rsid w:val="002C67CD"/>
    <w:rsid w:val="002C6880"/>
    <w:rsid w:val="002D0EFB"/>
    <w:rsid w:val="002D2ED0"/>
    <w:rsid w:val="002D3004"/>
    <w:rsid w:val="002D3732"/>
    <w:rsid w:val="002E3E41"/>
    <w:rsid w:val="002E4730"/>
    <w:rsid w:val="002E6B34"/>
    <w:rsid w:val="002F14F9"/>
    <w:rsid w:val="002F23D6"/>
    <w:rsid w:val="002F62CC"/>
    <w:rsid w:val="0030118F"/>
    <w:rsid w:val="00301290"/>
    <w:rsid w:val="0030264F"/>
    <w:rsid w:val="00303938"/>
    <w:rsid w:val="00303D4F"/>
    <w:rsid w:val="00304064"/>
    <w:rsid w:val="003048E2"/>
    <w:rsid w:val="00306986"/>
    <w:rsid w:val="00310009"/>
    <w:rsid w:val="0031255B"/>
    <w:rsid w:val="00312848"/>
    <w:rsid w:val="00312DBC"/>
    <w:rsid w:val="00315AFF"/>
    <w:rsid w:val="00316A68"/>
    <w:rsid w:val="003251EC"/>
    <w:rsid w:val="003265B2"/>
    <w:rsid w:val="003271AB"/>
    <w:rsid w:val="00331824"/>
    <w:rsid w:val="00332040"/>
    <w:rsid w:val="00334D99"/>
    <w:rsid w:val="0034159E"/>
    <w:rsid w:val="0034182B"/>
    <w:rsid w:val="003425CB"/>
    <w:rsid w:val="00342F96"/>
    <w:rsid w:val="00343E41"/>
    <w:rsid w:val="00343E67"/>
    <w:rsid w:val="003444AB"/>
    <w:rsid w:val="00350406"/>
    <w:rsid w:val="003515C5"/>
    <w:rsid w:val="00353CEE"/>
    <w:rsid w:val="00373B9E"/>
    <w:rsid w:val="003753A6"/>
    <w:rsid w:val="00376F97"/>
    <w:rsid w:val="0037725F"/>
    <w:rsid w:val="003812C3"/>
    <w:rsid w:val="0038243C"/>
    <w:rsid w:val="00382DC8"/>
    <w:rsid w:val="00382FA6"/>
    <w:rsid w:val="003852BC"/>
    <w:rsid w:val="00387FC6"/>
    <w:rsid w:val="00390AAC"/>
    <w:rsid w:val="00391311"/>
    <w:rsid w:val="00391972"/>
    <w:rsid w:val="00391D49"/>
    <w:rsid w:val="00392427"/>
    <w:rsid w:val="00393C47"/>
    <w:rsid w:val="0039405B"/>
    <w:rsid w:val="003972EB"/>
    <w:rsid w:val="003A16E9"/>
    <w:rsid w:val="003A195C"/>
    <w:rsid w:val="003A28D5"/>
    <w:rsid w:val="003A2EBE"/>
    <w:rsid w:val="003A352D"/>
    <w:rsid w:val="003A35C4"/>
    <w:rsid w:val="003A4D9F"/>
    <w:rsid w:val="003A4E8A"/>
    <w:rsid w:val="003B1BB6"/>
    <w:rsid w:val="003B3641"/>
    <w:rsid w:val="003B4A9F"/>
    <w:rsid w:val="003C16DC"/>
    <w:rsid w:val="003C1944"/>
    <w:rsid w:val="003C4634"/>
    <w:rsid w:val="003C7EED"/>
    <w:rsid w:val="003D0116"/>
    <w:rsid w:val="003D022E"/>
    <w:rsid w:val="003D1543"/>
    <w:rsid w:val="003D2C02"/>
    <w:rsid w:val="003D33CB"/>
    <w:rsid w:val="003D3743"/>
    <w:rsid w:val="003D4391"/>
    <w:rsid w:val="003D471D"/>
    <w:rsid w:val="003D49A4"/>
    <w:rsid w:val="003D5640"/>
    <w:rsid w:val="003D60ED"/>
    <w:rsid w:val="003D6997"/>
    <w:rsid w:val="003E0518"/>
    <w:rsid w:val="003E29F4"/>
    <w:rsid w:val="003E2BA1"/>
    <w:rsid w:val="003E6801"/>
    <w:rsid w:val="003E6868"/>
    <w:rsid w:val="003E7ED3"/>
    <w:rsid w:val="003F55B5"/>
    <w:rsid w:val="003F5F89"/>
    <w:rsid w:val="00402228"/>
    <w:rsid w:val="0040223D"/>
    <w:rsid w:val="004064D6"/>
    <w:rsid w:val="00406670"/>
    <w:rsid w:val="00410DFA"/>
    <w:rsid w:val="00412799"/>
    <w:rsid w:val="00412E3D"/>
    <w:rsid w:val="0041359A"/>
    <w:rsid w:val="00431A45"/>
    <w:rsid w:val="00433144"/>
    <w:rsid w:val="004332EF"/>
    <w:rsid w:val="00435373"/>
    <w:rsid w:val="00447528"/>
    <w:rsid w:val="00447DC8"/>
    <w:rsid w:val="00451652"/>
    <w:rsid w:val="00455017"/>
    <w:rsid w:val="00460D3E"/>
    <w:rsid w:val="00462B4E"/>
    <w:rsid w:val="0046467D"/>
    <w:rsid w:val="00464E50"/>
    <w:rsid w:val="0046754B"/>
    <w:rsid w:val="004731D3"/>
    <w:rsid w:val="00480167"/>
    <w:rsid w:val="00480996"/>
    <w:rsid w:val="00481BDD"/>
    <w:rsid w:val="00485FD5"/>
    <w:rsid w:val="00487808"/>
    <w:rsid w:val="004878AB"/>
    <w:rsid w:val="00492E85"/>
    <w:rsid w:val="00493565"/>
    <w:rsid w:val="00494214"/>
    <w:rsid w:val="00495AA0"/>
    <w:rsid w:val="00497EDE"/>
    <w:rsid w:val="004A04FF"/>
    <w:rsid w:val="004A10DB"/>
    <w:rsid w:val="004A13F6"/>
    <w:rsid w:val="004A149E"/>
    <w:rsid w:val="004A1DCE"/>
    <w:rsid w:val="004A21D6"/>
    <w:rsid w:val="004A665F"/>
    <w:rsid w:val="004A6C2A"/>
    <w:rsid w:val="004B2337"/>
    <w:rsid w:val="004B7973"/>
    <w:rsid w:val="004C1F8C"/>
    <w:rsid w:val="004C2134"/>
    <w:rsid w:val="004C6451"/>
    <w:rsid w:val="004D1D74"/>
    <w:rsid w:val="004D2F38"/>
    <w:rsid w:val="004D3A3D"/>
    <w:rsid w:val="004D78AA"/>
    <w:rsid w:val="004E09F8"/>
    <w:rsid w:val="004E0C52"/>
    <w:rsid w:val="004E0E77"/>
    <w:rsid w:val="004E1CA7"/>
    <w:rsid w:val="004E72F1"/>
    <w:rsid w:val="004F199D"/>
    <w:rsid w:val="004F56D7"/>
    <w:rsid w:val="004F5E9D"/>
    <w:rsid w:val="004F6390"/>
    <w:rsid w:val="004F7EBB"/>
    <w:rsid w:val="00504CC3"/>
    <w:rsid w:val="00505738"/>
    <w:rsid w:val="00506EE5"/>
    <w:rsid w:val="00511EAD"/>
    <w:rsid w:val="005121D5"/>
    <w:rsid w:val="0051262D"/>
    <w:rsid w:val="0051558B"/>
    <w:rsid w:val="005159E6"/>
    <w:rsid w:val="0052059F"/>
    <w:rsid w:val="00523F7A"/>
    <w:rsid w:val="005240A6"/>
    <w:rsid w:val="00526506"/>
    <w:rsid w:val="00527967"/>
    <w:rsid w:val="00530AC0"/>
    <w:rsid w:val="00536061"/>
    <w:rsid w:val="00541D60"/>
    <w:rsid w:val="00544D51"/>
    <w:rsid w:val="00552034"/>
    <w:rsid w:val="005531A5"/>
    <w:rsid w:val="005616D9"/>
    <w:rsid w:val="005616F9"/>
    <w:rsid w:val="00561AB0"/>
    <w:rsid w:val="0056703C"/>
    <w:rsid w:val="005674AF"/>
    <w:rsid w:val="00567B3F"/>
    <w:rsid w:val="00573AE6"/>
    <w:rsid w:val="00576F2F"/>
    <w:rsid w:val="00580E46"/>
    <w:rsid w:val="00582FDA"/>
    <w:rsid w:val="0058303D"/>
    <w:rsid w:val="00584A12"/>
    <w:rsid w:val="00585FC1"/>
    <w:rsid w:val="005867FB"/>
    <w:rsid w:val="0058688D"/>
    <w:rsid w:val="00591289"/>
    <w:rsid w:val="005913B3"/>
    <w:rsid w:val="00591B58"/>
    <w:rsid w:val="00591F97"/>
    <w:rsid w:val="005950D1"/>
    <w:rsid w:val="005A155A"/>
    <w:rsid w:val="005A15BB"/>
    <w:rsid w:val="005A228F"/>
    <w:rsid w:val="005A46AC"/>
    <w:rsid w:val="005A7686"/>
    <w:rsid w:val="005A795B"/>
    <w:rsid w:val="005A7EB6"/>
    <w:rsid w:val="005B1822"/>
    <w:rsid w:val="005B18C6"/>
    <w:rsid w:val="005B4867"/>
    <w:rsid w:val="005B4FB0"/>
    <w:rsid w:val="005B5062"/>
    <w:rsid w:val="005B6388"/>
    <w:rsid w:val="005B65CC"/>
    <w:rsid w:val="005B7643"/>
    <w:rsid w:val="005C1480"/>
    <w:rsid w:val="005C23E4"/>
    <w:rsid w:val="005C5F44"/>
    <w:rsid w:val="005C6C65"/>
    <w:rsid w:val="005C7F6A"/>
    <w:rsid w:val="005D0935"/>
    <w:rsid w:val="005D0C5A"/>
    <w:rsid w:val="005D0FA0"/>
    <w:rsid w:val="005D1423"/>
    <w:rsid w:val="005D47C8"/>
    <w:rsid w:val="005D504F"/>
    <w:rsid w:val="005D5B04"/>
    <w:rsid w:val="005D655F"/>
    <w:rsid w:val="005D79DE"/>
    <w:rsid w:val="005E3DAB"/>
    <w:rsid w:val="005E685A"/>
    <w:rsid w:val="005E7227"/>
    <w:rsid w:val="005E722C"/>
    <w:rsid w:val="005F5FEE"/>
    <w:rsid w:val="005F6292"/>
    <w:rsid w:val="00602630"/>
    <w:rsid w:val="00603C90"/>
    <w:rsid w:val="00604567"/>
    <w:rsid w:val="006049CB"/>
    <w:rsid w:val="00605C04"/>
    <w:rsid w:val="0061761F"/>
    <w:rsid w:val="006211CB"/>
    <w:rsid w:val="00621771"/>
    <w:rsid w:val="006237C8"/>
    <w:rsid w:val="00626394"/>
    <w:rsid w:val="00630C0F"/>
    <w:rsid w:val="00630D16"/>
    <w:rsid w:val="00633B25"/>
    <w:rsid w:val="00634F30"/>
    <w:rsid w:val="00640EE6"/>
    <w:rsid w:val="00650AEF"/>
    <w:rsid w:val="0065191B"/>
    <w:rsid w:val="00653AEF"/>
    <w:rsid w:val="00654F4C"/>
    <w:rsid w:val="00656507"/>
    <w:rsid w:val="00661400"/>
    <w:rsid w:val="00663271"/>
    <w:rsid w:val="00663DAF"/>
    <w:rsid w:val="00666914"/>
    <w:rsid w:val="0067127B"/>
    <w:rsid w:val="006760BF"/>
    <w:rsid w:val="00677A07"/>
    <w:rsid w:val="006805B4"/>
    <w:rsid w:val="00681B37"/>
    <w:rsid w:val="00685561"/>
    <w:rsid w:val="0068739C"/>
    <w:rsid w:val="00692AFA"/>
    <w:rsid w:val="006934F7"/>
    <w:rsid w:val="00693A91"/>
    <w:rsid w:val="006950EE"/>
    <w:rsid w:val="00696FF9"/>
    <w:rsid w:val="006A1A41"/>
    <w:rsid w:val="006A47C2"/>
    <w:rsid w:val="006A4B79"/>
    <w:rsid w:val="006A55D8"/>
    <w:rsid w:val="006A59D3"/>
    <w:rsid w:val="006A731F"/>
    <w:rsid w:val="006A7ACD"/>
    <w:rsid w:val="006A7FA6"/>
    <w:rsid w:val="006B766D"/>
    <w:rsid w:val="006C136C"/>
    <w:rsid w:val="006C3678"/>
    <w:rsid w:val="006C482E"/>
    <w:rsid w:val="006C5C6F"/>
    <w:rsid w:val="006C7238"/>
    <w:rsid w:val="006C7E87"/>
    <w:rsid w:val="006D331F"/>
    <w:rsid w:val="006D5A6A"/>
    <w:rsid w:val="006D6C1B"/>
    <w:rsid w:val="006D7DA9"/>
    <w:rsid w:val="006E1838"/>
    <w:rsid w:val="006E26F8"/>
    <w:rsid w:val="006E2754"/>
    <w:rsid w:val="006E2EE4"/>
    <w:rsid w:val="006E39C4"/>
    <w:rsid w:val="006E4102"/>
    <w:rsid w:val="006E4F34"/>
    <w:rsid w:val="006E5ED0"/>
    <w:rsid w:val="006F4298"/>
    <w:rsid w:val="006F495F"/>
    <w:rsid w:val="007016E7"/>
    <w:rsid w:val="00704DAC"/>
    <w:rsid w:val="00706435"/>
    <w:rsid w:val="00707CA7"/>
    <w:rsid w:val="00710115"/>
    <w:rsid w:val="007169EB"/>
    <w:rsid w:val="0071763B"/>
    <w:rsid w:val="0072052B"/>
    <w:rsid w:val="007211CF"/>
    <w:rsid w:val="00726308"/>
    <w:rsid w:val="00726DA3"/>
    <w:rsid w:val="0072780E"/>
    <w:rsid w:val="00727E9A"/>
    <w:rsid w:val="007310DB"/>
    <w:rsid w:val="00731BF6"/>
    <w:rsid w:val="007326E2"/>
    <w:rsid w:val="007329CC"/>
    <w:rsid w:val="00736E33"/>
    <w:rsid w:val="00743276"/>
    <w:rsid w:val="007436A9"/>
    <w:rsid w:val="00743E34"/>
    <w:rsid w:val="0074408C"/>
    <w:rsid w:val="00747570"/>
    <w:rsid w:val="00750D12"/>
    <w:rsid w:val="00753B50"/>
    <w:rsid w:val="00754AE4"/>
    <w:rsid w:val="00755824"/>
    <w:rsid w:val="00756D5E"/>
    <w:rsid w:val="0076046F"/>
    <w:rsid w:val="00760765"/>
    <w:rsid w:val="007609D2"/>
    <w:rsid w:val="0076428F"/>
    <w:rsid w:val="00773B63"/>
    <w:rsid w:val="00774E6A"/>
    <w:rsid w:val="00777AA3"/>
    <w:rsid w:val="00780783"/>
    <w:rsid w:val="007812D1"/>
    <w:rsid w:val="00781E6A"/>
    <w:rsid w:val="00793B05"/>
    <w:rsid w:val="00795DDD"/>
    <w:rsid w:val="007965BD"/>
    <w:rsid w:val="0079718B"/>
    <w:rsid w:val="007A052F"/>
    <w:rsid w:val="007A1CD9"/>
    <w:rsid w:val="007A2399"/>
    <w:rsid w:val="007A516C"/>
    <w:rsid w:val="007B1118"/>
    <w:rsid w:val="007B14D6"/>
    <w:rsid w:val="007B772B"/>
    <w:rsid w:val="007C30E7"/>
    <w:rsid w:val="007C6866"/>
    <w:rsid w:val="007C6EE1"/>
    <w:rsid w:val="007C7565"/>
    <w:rsid w:val="007C7579"/>
    <w:rsid w:val="007C757C"/>
    <w:rsid w:val="007D2537"/>
    <w:rsid w:val="007D33E7"/>
    <w:rsid w:val="007D7156"/>
    <w:rsid w:val="007E226A"/>
    <w:rsid w:val="007E2C00"/>
    <w:rsid w:val="007E3A3B"/>
    <w:rsid w:val="007E3A53"/>
    <w:rsid w:val="007E4766"/>
    <w:rsid w:val="007E53FA"/>
    <w:rsid w:val="007E6F2C"/>
    <w:rsid w:val="007F0805"/>
    <w:rsid w:val="007F34F2"/>
    <w:rsid w:val="007F5484"/>
    <w:rsid w:val="007F7547"/>
    <w:rsid w:val="00802C22"/>
    <w:rsid w:val="008032DA"/>
    <w:rsid w:val="00807E08"/>
    <w:rsid w:val="00810519"/>
    <w:rsid w:val="00814775"/>
    <w:rsid w:val="00814F77"/>
    <w:rsid w:val="00815E12"/>
    <w:rsid w:val="00817955"/>
    <w:rsid w:val="00822AF7"/>
    <w:rsid w:val="00822C99"/>
    <w:rsid w:val="00823E74"/>
    <w:rsid w:val="008248AC"/>
    <w:rsid w:val="00824B07"/>
    <w:rsid w:val="00832050"/>
    <w:rsid w:val="0083537C"/>
    <w:rsid w:val="00836875"/>
    <w:rsid w:val="00836F96"/>
    <w:rsid w:val="008436F8"/>
    <w:rsid w:val="00844291"/>
    <w:rsid w:val="00847B5C"/>
    <w:rsid w:val="008514DF"/>
    <w:rsid w:val="00852D60"/>
    <w:rsid w:val="00854386"/>
    <w:rsid w:val="00855CC2"/>
    <w:rsid w:val="00857878"/>
    <w:rsid w:val="0086056A"/>
    <w:rsid w:val="00860AD9"/>
    <w:rsid w:val="00860B16"/>
    <w:rsid w:val="00864F07"/>
    <w:rsid w:val="00865492"/>
    <w:rsid w:val="00865B47"/>
    <w:rsid w:val="00871C62"/>
    <w:rsid w:val="00871D43"/>
    <w:rsid w:val="00874C7C"/>
    <w:rsid w:val="0087589B"/>
    <w:rsid w:val="0088197B"/>
    <w:rsid w:val="0088200B"/>
    <w:rsid w:val="008836BE"/>
    <w:rsid w:val="008856D9"/>
    <w:rsid w:val="008860A0"/>
    <w:rsid w:val="008946F0"/>
    <w:rsid w:val="00896B05"/>
    <w:rsid w:val="00896F9A"/>
    <w:rsid w:val="008A17FD"/>
    <w:rsid w:val="008A32FD"/>
    <w:rsid w:val="008A46D4"/>
    <w:rsid w:val="008A677E"/>
    <w:rsid w:val="008A6AFB"/>
    <w:rsid w:val="008B013D"/>
    <w:rsid w:val="008B1F3F"/>
    <w:rsid w:val="008B3045"/>
    <w:rsid w:val="008B31B5"/>
    <w:rsid w:val="008B40E2"/>
    <w:rsid w:val="008B6A08"/>
    <w:rsid w:val="008B77E0"/>
    <w:rsid w:val="008B7CB6"/>
    <w:rsid w:val="008B7E2D"/>
    <w:rsid w:val="008C241D"/>
    <w:rsid w:val="008C3B97"/>
    <w:rsid w:val="008C4913"/>
    <w:rsid w:val="008C4973"/>
    <w:rsid w:val="008C4FCD"/>
    <w:rsid w:val="008C686C"/>
    <w:rsid w:val="008C6BDC"/>
    <w:rsid w:val="008D081C"/>
    <w:rsid w:val="008D5E28"/>
    <w:rsid w:val="008D6614"/>
    <w:rsid w:val="008D6DAB"/>
    <w:rsid w:val="008D7A48"/>
    <w:rsid w:val="008E005E"/>
    <w:rsid w:val="008E385F"/>
    <w:rsid w:val="008E3F3D"/>
    <w:rsid w:val="008E797A"/>
    <w:rsid w:val="008F0151"/>
    <w:rsid w:val="008F25B6"/>
    <w:rsid w:val="008F5A07"/>
    <w:rsid w:val="008F6434"/>
    <w:rsid w:val="008F7E96"/>
    <w:rsid w:val="00905A3F"/>
    <w:rsid w:val="00905E8B"/>
    <w:rsid w:val="009072E0"/>
    <w:rsid w:val="00913AC3"/>
    <w:rsid w:val="00914364"/>
    <w:rsid w:val="009161C4"/>
    <w:rsid w:val="00920DE3"/>
    <w:rsid w:val="00921D9F"/>
    <w:rsid w:val="00923017"/>
    <w:rsid w:val="00924F0C"/>
    <w:rsid w:val="00926900"/>
    <w:rsid w:val="00940718"/>
    <w:rsid w:val="0094075B"/>
    <w:rsid w:val="009458E0"/>
    <w:rsid w:val="00947E2B"/>
    <w:rsid w:val="00953CDF"/>
    <w:rsid w:val="009541C4"/>
    <w:rsid w:val="00955C6D"/>
    <w:rsid w:val="00957915"/>
    <w:rsid w:val="009616FF"/>
    <w:rsid w:val="0096445F"/>
    <w:rsid w:val="00964777"/>
    <w:rsid w:val="00965481"/>
    <w:rsid w:val="00967148"/>
    <w:rsid w:val="00967A0F"/>
    <w:rsid w:val="009704EB"/>
    <w:rsid w:val="00970AE2"/>
    <w:rsid w:val="009714B7"/>
    <w:rsid w:val="00972461"/>
    <w:rsid w:val="00972C1A"/>
    <w:rsid w:val="00972DC4"/>
    <w:rsid w:val="00974CC3"/>
    <w:rsid w:val="0097529B"/>
    <w:rsid w:val="0097545F"/>
    <w:rsid w:val="00975C8D"/>
    <w:rsid w:val="00975E50"/>
    <w:rsid w:val="00981ACB"/>
    <w:rsid w:val="009829E7"/>
    <w:rsid w:val="00982E80"/>
    <w:rsid w:val="00983DFA"/>
    <w:rsid w:val="00990CF0"/>
    <w:rsid w:val="00990E29"/>
    <w:rsid w:val="009920A4"/>
    <w:rsid w:val="00994301"/>
    <w:rsid w:val="00994E69"/>
    <w:rsid w:val="009957CE"/>
    <w:rsid w:val="00995F9F"/>
    <w:rsid w:val="009A0747"/>
    <w:rsid w:val="009A0A2D"/>
    <w:rsid w:val="009A4C97"/>
    <w:rsid w:val="009A4FCD"/>
    <w:rsid w:val="009A6FAE"/>
    <w:rsid w:val="009B1B78"/>
    <w:rsid w:val="009B4523"/>
    <w:rsid w:val="009B5A2D"/>
    <w:rsid w:val="009B76A0"/>
    <w:rsid w:val="009C21BF"/>
    <w:rsid w:val="009C2520"/>
    <w:rsid w:val="009C35AC"/>
    <w:rsid w:val="009C3C04"/>
    <w:rsid w:val="009C504C"/>
    <w:rsid w:val="009C7D48"/>
    <w:rsid w:val="009D1F64"/>
    <w:rsid w:val="009D3C88"/>
    <w:rsid w:val="009D4372"/>
    <w:rsid w:val="009D5FF3"/>
    <w:rsid w:val="009D7485"/>
    <w:rsid w:val="009D74DB"/>
    <w:rsid w:val="009D79CA"/>
    <w:rsid w:val="009E22E0"/>
    <w:rsid w:val="009E2981"/>
    <w:rsid w:val="009E5684"/>
    <w:rsid w:val="009F241F"/>
    <w:rsid w:val="009F31C8"/>
    <w:rsid w:val="009F4546"/>
    <w:rsid w:val="009F4D6B"/>
    <w:rsid w:val="00A0417E"/>
    <w:rsid w:val="00A04E0D"/>
    <w:rsid w:val="00A06EE2"/>
    <w:rsid w:val="00A13EAF"/>
    <w:rsid w:val="00A142EF"/>
    <w:rsid w:val="00A15523"/>
    <w:rsid w:val="00A21420"/>
    <w:rsid w:val="00A214BC"/>
    <w:rsid w:val="00A35A29"/>
    <w:rsid w:val="00A36271"/>
    <w:rsid w:val="00A423E4"/>
    <w:rsid w:val="00A5191A"/>
    <w:rsid w:val="00A51F6A"/>
    <w:rsid w:val="00A56740"/>
    <w:rsid w:val="00A60F9D"/>
    <w:rsid w:val="00A66B6B"/>
    <w:rsid w:val="00A6773E"/>
    <w:rsid w:val="00A728E5"/>
    <w:rsid w:val="00A7327B"/>
    <w:rsid w:val="00A73861"/>
    <w:rsid w:val="00A73CEE"/>
    <w:rsid w:val="00A74F48"/>
    <w:rsid w:val="00A759A6"/>
    <w:rsid w:val="00A75A9B"/>
    <w:rsid w:val="00A75C2D"/>
    <w:rsid w:val="00A764E3"/>
    <w:rsid w:val="00A80F3D"/>
    <w:rsid w:val="00A81365"/>
    <w:rsid w:val="00A81D52"/>
    <w:rsid w:val="00A8242D"/>
    <w:rsid w:val="00A8324C"/>
    <w:rsid w:val="00A8359B"/>
    <w:rsid w:val="00A86B51"/>
    <w:rsid w:val="00A87B6B"/>
    <w:rsid w:val="00A901CA"/>
    <w:rsid w:val="00A902CC"/>
    <w:rsid w:val="00A9113A"/>
    <w:rsid w:val="00A959FE"/>
    <w:rsid w:val="00A95C0D"/>
    <w:rsid w:val="00AA1FD3"/>
    <w:rsid w:val="00AA2063"/>
    <w:rsid w:val="00AA297C"/>
    <w:rsid w:val="00AA5042"/>
    <w:rsid w:val="00AB611C"/>
    <w:rsid w:val="00AB6DF9"/>
    <w:rsid w:val="00AC418A"/>
    <w:rsid w:val="00AC48D1"/>
    <w:rsid w:val="00AC48D6"/>
    <w:rsid w:val="00AC4BEC"/>
    <w:rsid w:val="00AC5225"/>
    <w:rsid w:val="00AC677C"/>
    <w:rsid w:val="00AD0077"/>
    <w:rsid w:val="00AD4B6B"/>
    <w:rsid w:val="00AD5303"/>
    <w:rsid w:val="00AE0434"/>
    <w:rsid w:val="00AE4CCC"/>
    <w:rsid w:val="00AF3F37"/>
    <w:rsid w:val="00AF7F7A"/>
    <w:rsid w:val="00B064F8"/>
    <w:rsid w:val="00B06721"/>
    <w:rsid w:val="00B07DDE"/>
    <w:rsid w:val="00B10255"/>
    <w:rsid w:val="00B10E48"/>
    <w:rsid w:val="00B11A1A"/>
    <w:rsid w:val="00B14E4A"/>
    <w:rsid w:val="00B20F3E"/>
    <w:rsid w:val="00B2317C"/>
    <w:rsid w:val="00B25CAF"/>
    <w:rsid w:val="00B320A3"/>
    <w:rsid w:val="00B36786"/>
    <w:rsid w:val="00B37803"/>
    <w:rsid w:val="00B436DC"/>
    <w:rsid w:val="00B43A33"/>
    <w:rsid w:val="00B44661"/>
    <w:rsid w:val="00B456C3"/>
    <w:rsid w:val="00B50628"/>
    <w:rsid w:val="00B5146F"/>
    <w:rsid w:val="00B51852"/>
    <w:rsid w:val="00B52753"/>
    <w:rsid w:val="00B52DA3"/>
    <w:rsid w:val="00B537E8"/>
    <w:rsid w:val="00B53DA4"/>
    <w:rsid w:val="00B60062"/>
    <w:rsid w:val="00B604A8"/>
    <w:rsid w:val="00B6050B"/>
    <w:rsid w:val="00B60FAA"/>
    <w:rsid w:val="00B620DE"/>
    <w:rsid w:val="00B62713"/>
    <w:rsid w:val="00B62FD6"/>
    <w:rsid w:val="00B63A3B"/>
    <w:rsid w:val="00B6497B"/>
    <w:rsid w:val="00B663BE"/>
    <w:rsid w:val="00B6645B"/>
    <w:rsid w:val="00B6706C"/>
    <w:rsid w:val="00B67B08"/>
    <w:rsid w:val="00B726D6"/>
    <w:rsid w:val="00B75623"/>
    <w:rsid w:val="00B82F61"/>
    <w:rsid w:val="00B83179"/>
    <w:rsid w:val="00B84411"/>
    <w:rsid w:val="00B936AA"/>
    <w:rsid w:val="00B93C64"/>
    <w:rsid w:val="00B95749"/>
    <w:rsid w:val="00B9758C"/>
    <w:rsid w:val="00B97B88"/>
    <w:rsid w:val="00BA156B"/>
    <w:rsid w:val="00BA3412"/>
    <w:rsid w:val="00BA50D0"/>
    <w:rsid w:val="00BB10EC"/>
    <w:rsid w:val="00BB2510"/>
    <w:rsid w:val="00BB3FC7"/>
    <w:rsid w:val="00BB69BF"/>
    <w:rsid w:val="00BB6A8C"/>
    <w:rsid w:val="00BC47F3"/>
    <w:rsid w:val="00BC54AF"/>
    <w:rsid w:val="00BC6B3F"/>
    <w:rsid w:val="00BC7559"/>
    <w:rsid w:val="00BD154E"/>
    <w:rsid w:val="00BD4757"/>
    <w:rsid w:val="00BE228B"/>
    <w:rsid w:val="00BE3304"/>
    <w:rsid w:val="00BE35DF"/>
    <w:rsid w:val="00BE49D4"/>
    <w:rsid w:val="00BE6DD1"/>
    <w:rsid w:val="00BF0DFE"/>
    <w:rsid w:val="00BF121D"/>
    <w:rsid w:val="00BF41D2"/>
    <w:rsid w:val="00BF51BC"/>
    <w:rsid w:val="00BF7C53"/>
    <w:rsid w:val="00C002F7"/>
    <w:rsid w:val="00C00A90"/>
    <w:rsid w:val="00C029F2"/>
    <w:rsid w:val="00C033A3"/>
    <w:rsid w:val="00C05FB6"/>
    <w:rsid w:val="00C06743"/>
    <w:rsid w:val="00C07652"/>
    <w:rsid w:val="00C11EB8"/>
    <w:rsid w:val="00C11EC6"/>
    <w:rsid w:val="00C12709"/>
    <w:rsid w:val="00C12741"/>
    <w:rsid w:val="00C16596"/>
    <w:rsid w:val="00C165D7"/>
    <w:rsid w:val="00C165E4"/>
    <w:rsid w:val="00C168C0"/>
    <w:rsid w:val="00C17D46"/>
    <w:rsid w:val="00C204DD"/>
    <w:rsid w:val="00C2380D"/>
    <w:rsid w:val="00C26DAE"/>
    <w:rsid w:val="00C323CE"/>
    <w:rsid w:val="00C32404"/>
    <w:rsid w:val="00C3385E"/>
    <w:rsid w:val="00C35EEA"/>
    <w:rsid w:val="00C3637D"/>
    <w:rsid w:val="00C40ABA"/>
    <w:rsid w:val="00C413C4"/>
    <w:rsid w:val="00C41F8B"/>
    <w:rsid w:val="00C437F2"/>
    <w:rsid w:val="00C45954"/>
    <w:rsid w:val="00C50AF2"/>
    <w:rsid w:val="00C54880"/>
    <w:rsid w:val="00C614BD"/>
    <w:rsid w:val="00C6166E"/>
    <w:rsid w:val="00C625F6"/>
    <w:rsid w:val="00C639BA"/>
    <w:rsid w:val="00C64233"/>
    <w:rsid w:val="00C64FE5"/>
    <w:rsid w:val="00C658E3"/>
    <w:rsid w:val="00C679C2"/>
    <w:rsid w:val="00C77571"/>
    <w:rsid w:val="00C83D51"/>
    <w:rsid w:val="00C8580F"/>
    <w:rsid w:val="00C876B6"/>
    <w:rsid w:val="00C91729"/>
    <w:rsid w:val="00C9226F"/>
    <w:rsid w:val="00C92E63"/>
    <w:rsid w:val="00C95A98"/>
    <w:rsid w:val="00C97FCF"/>
    <w:rsid w:val="00CA00CE"/>
    <w:rsid w:val="00CA37AB"/>
    <w:rsid w:val="00CA563E"/>
    <w:rsid w:val="00CB0134"/>
    <w:rsid w:val="00CB018C"/>
    <w:rsid w:val="00CB0A6F"/>
    <w:rsid w:val="00CB0AD3"/>
    <w:rsid w:val="00CB1009"/>
    <w:rsid w:val="00CB3297"/>
    <w:rsid w:val="00CB4C0F"/>
    <w:rsid w:val="00CB4CBF"/>
    <w:rsid w:val="00CB7866"/>
    <w:rsid w:val="00CD2102"/>
    <w:rsid w:val="00CD2E79"/>
    <w:rsid w:val="00CD3893"/>
    <w:rsid w:val="00CD538B"/>
    <w:rsid w:val="00CD5C56"/>
    <w:rsid w:val="00CD6E0E"/>
    <w:rsid w:val="00CE0B0D"/>
    <w:rsid w:val="00CE16CA"/>
    <w:rsid w:val="00CE1DF6"/>
    <w:rsid w:val="00CE40A2"/>
    <w:rsid w:val="00CE4607"/>
    <w:rsid w:val="00CE674D"/>
    <w:rsid w:val="00CE7665"/>
    <w:rsid w:val="00CF04F8"/>
    <w:rsid w:val="00CF088F"/>
    <w:rsid w:val="00CF2849"/>
    <w:rsid w:val="00CF342A"/>
    <w:rsid w:val="00CF6614"/>
    <w:rsid w:val="00CF66E3"/>
    <w:rsid w:val="00CF7137"/>
    <w:rsid w:val="00D000F9"/>
    <w:rsid w:val="00D0065D"/>
    <w:rsid w:val="00D02EC5"/>
    <w:rsid w:val="00D0641D"/>
    <w:rsid w:val="00D06CA6"/>
    <w:rsid w:val="00D17E26"/>
    <w:rsid w:val="00D2004D"/>
    <w:rsid w:val="00D24037"/>
    <w:rsid w:val="00D2423C"/>
    <w:rsid w:val="00D24B68"/>
    <w:rsid w:val="00D31572"/>
    <w:rsid w:val="00D31877"/>
    <w:rsid w:val="00D33CDE"/>
    <w:rsid w:val="00D352FA"/>
    <w:rsid w:val="00D35C44"/>
    <w:rsid w:val="00D36506"/>
    <w:rsid w:val="00D368F9"/>
    <w:rsid w:val="00D36B50"/>
    <w:rsid w:val="00D42BB7"/>
    <w:rsid w:val="00D44CCE"/>
    <w:rsid w:val="00D4538A"/>
    <w:rsid w:val="00D51FFC"/>
    <w:rsid w:val="00D520BE"/>
    <w:rsid w:val="00D5299E"/>
    <w:rsid w:val="00D532C8"/>
    <w:rsid w:val="00D53603"/>
    <w:rsid w:val="00D54FF4"/>
    <w:rsid w:val="00D60D95"/>
    <w:rsid w:val="00D6209C"/>
    <w:rsid w:val="00D640B5"/>
    <w:rsid w:val="00D6656A"/>
    <w:rsid w:val="00D70A8B"/>
    <w:rsid w:val="00D71428"/>
    <w:rsid w:val="00D749DD"/>
    <w:rsid w:val="00D75940"/>
    <w:rsid w:val="00D765FE"/>
    <w:rsid w:val="00D773C6"/>
    <w:rsid w:val="00D7748A"/>
    <w:rsid w:val="00D805EF"/>
    <w:rsid w:val="00D81750"/>
    <w:rsid w:val="00D874D7"/>
    <w:rsid w:val="00D90E93"/>
    <w:rsid w:val="00D96563"/>
    <w:rsid w:val="00DA0193"/>
    <w:rsid w:val="00DA3D82"/>
    <w:rsid w:val="00DA5782"/>
    <w:rsid w:val="00DA79D7"/>
    <w:rsid w:val="00DB0AAB"/>
    <w:rsid w:val="00DB2500"/>
    <w:rsid w:val="00DB2B2E"/>
    <w:rsid w:val="00DB2FD9"/>
    <w:rsid w:val="00DB70F6"/>
    <w:rsid w:val="00DC0822"/>
    <w:rsid w:val="00DC0F61"/>
    <w:rsid w:val="00DC1251"/>
    <w:rsid w:val="00DC2B51"/>
    <w:rsid w:val="00DC32C6"/>
    <w:rsid w:val="00DD0ADE"/>
    <w:rsid w:val="00DD37AF"/>
    <w:rsid w:val="00DD615A"/>
    <w:rsid w:val="00DE2296"/>
    <w:rsid w:val="00DE30B4"/>
    <w:rsid w:val="00DE61FB"/>
    <w:rsid w:val="00DF0B15"/>
    <w:rsid w:val="00DF58E2"/>
    <w:rsid w:val="00DF5CD4"/>
    <w:rsid w:val="00DF6075"/>
    <w:rsid w:val="00DF73B6"/>
    <w:rsid w:val="00DF7653"/>
    <w:rsid w:val="00E012A8"/>
    <w:rsid w:val="00E03E3D"/>
    <w:rsid w:val="00E04981"/>
    <w:rsid w:val="00E05B9E"/>
    <w:rsid w:val="00E13F85"/>
    <w:rsid w:val="00E1478F"/>
    <w:rsid w:val="00E152B3"/>
    <w:rsid w:val="00E17757"/>
    <w:rsid w:val="00E229AF"/>
    <w:rsid w:val="00E245D7"/>
    <w:rsid w:val="00E24DC5"/>
    <w:rsid w:val="00E26DD9"/>
    <w:rsid w:val="00E3060B"/>
    <w:rsid w:val="00E34075"/>
    <w:rsid w:val="00E349F4"/>
    <w:rsid w:val="00E37BB5"/>
    <w:rsid w:val="00E4196F"/>
    <w:rsid w:val="00E437BF"/>
    <w:rsid w:val="00E44581"/>
    <w:rsid w:val="00E46AAE"/>
    <w:rsid w:val="00E53087"/>
    <w:rsid w:val="00E546FB"/>
    <w:rsid w:val="00E55151"/>
    <w:rsid w:val="00E55CE0"/>
    <w:rsid w:val="00E62041"/>
    <w:rsid w:val="00E6412F"/>
    <w:rsid w:val="00E644AF"/>
    <w:rsid w:val="00E65990"/>
    <w:rsid w:val="00E66680"/>
    <w:rsid w:val="00E669F5"/>
    <w:rsid w:val="00E672E3"/>
    <w:rsid w:val="00E705F4"/>
    <w:rsid w:val="00E7122B"/>
    <w:rsid w:val="00E73759"/>
    <w:rsid w:val="00E75254"/>
    <w:rsid w:val="00E7571E"/>
    <w:rsid w:val="00E7586F"/>
    <w:rsid w:val="00E804D3"/>
    <w:rsid w:val="00E86D22"/>
    <w:rsid w:val="00E90539"/>
    <w:rsid w:val="00E90D84"/>
    <w:rsid w:val="00E91E9E"/>
    <w:rsid w:val="00E92338"/>
    <w:rsid w:val="00E93BF0"/>
    <w:rsid w:val="00E94038"/>
    <w:rsid w:val="00E97863"/>
    <w:rsid w:val="00EA372D"/>
    <w:rsid w:val="00EA4A08"/>
    <w:rsid w:val="00EA4C91"/>
    <w:rsid w:val="00EA67B9"/>
    <w:rsid w:val="00EB0807"/>
    <w:rsid w:val="00EB0A1E"/>
    <w:rsid w:val="00EB0F47"/>
    <w:rsid w:val="00EB15DA"/>
    <w:rsid w:val="00EB1B14"/>
    <w:rsid w:val="00EB29FA"/>
    <w:rsid w:val="00EB3CB7"/>
    <w:rsid w:val="00EC0BA0"/>
    <w:rsid w:val="00EC1F88"/>
    <w:rsid w:val="00EC2F0C"/>
    <w:rsid w:val="00EC3E43"/>
    <w:rsid w:val="00EC4787"/>
    <w:rsid w:val="00EC62FB"/>
    <w:rsid w:val="00EC6708"/>
    <w:rsid w:val="00EC6C87"/>
    <w:rsid w:val="00ED0BC3"/>
    <w:rsid w:val="00ED26CE"/>
    <w:rsid w:val="00ED2F19"/>
    <w:rsid w:val="00ED34CE"/>
    <w:rsid w:val="00ED4536"/>
    <w:rsid w:val="00ED4999"/>
    <w:rsid w:val="00ED5216"/>
    <w:rsid w:val="00EE0676"/>
    <w:rsid w:val="00EE4BEF"/>
    <w:rsid w:val="00EF195D"/>
    <w:rsid w:val="00EF2A2E"/>
    <w:rsid w:val="00EF4928"/>
    <w:rsid w:val="00EF6B59"/>
    <w:rsid w:val="00F06FFB"/>
    <w:rsid w:val="00F074E4"/>
    <w:rsid w:val="00F13A19"/>
    <w:rsid w:val="00F15E6F"/>
    <w:rsid w:val="00F1717F"/>
    <w:rsid w:val="00F2226C"/>
    <w:rsid w:val="00F235CA"/>
    <w:rsid w:val="00F23CFA"/>
    <w:rsid w:val="00F23FFA"/>
    <w:rsid w:val="00F24227"/>
    <w:rsid w:val="00F2722F"/>
    <w:rsid w:val="00F3227D"/>
    <w:rsid w:val="00F3625B"/>
    <w:rsid w:val="00F37861"/>
    <w:rsid w:val="00F37E39"/>
    <w:rsid w:val="00F40273"/>
    <w:rsid w:val="00F40BC3"/>
    <w:rsid w:val="00F42C49"/>
    <w:rsid w:val="00F439E4"/>
    <w:rsid w:val="00F510AB"/>
    <w:rsid w:val="00F51447"/>
    <w:rsid w:val="00F51F7D"/>
    <w:rsid w:val="00F537AF"/>
    <w:rsid w:val="00F61788"/>
    <w:rsid w:val="00F6234F"/>
    <w:rsid w:val="00F6265C"/>
    <w:rsid w:val="00F70C58"/>
    <w:rsid w:val="00F7176B"/>
    <w:rsid w:val="00F72782"/>
    <w:rsid w:val="00F75EB6"/>
    <w:rsid w:val="00F76996"/>
    <w:rsid w:val="00F76E17"/>
    <w:rsid w:val="00F7779E"/>
    <w:rsid w:val="00F80078"/>
    <w:rsid w:val="00F80B47"/>
    <w:rsid w:val="00F80CC8"/>
    <w:rsid w:val="00F81A48"/>
    <w:rsid w:val="00F8384E"/>
    <w:rsid w:val="00F841FF"/>
    <w:rsid w:val="00F878CB"/>
    <w:rsid w:val="00F90F0D"/>
    <w:rsid w:val="00F959A8"/>
    <w:rsid w:val="00FA0425"/>
    <w:rsid w:val="00FA05DA"/>
    <w:rsid w:val="00FA068D"/>
    <w:rsid w:val="00FA19A0"/>
    <w:rsid w:val="00FA1B01"/>
    <w:rsid w:val="00FA2593"/>
    <w:rsid w:val="00FA466E"/>
    <w:rsid w:val="00FA4717"/>
    <w:rsid w:val="00FB0D2B"/>
    <w:rsid w:val="00FB366D"/>
    <w:rsid w:val="00FB4EA5"/>
    <w:rsid w:val="00FB514C"/>
    <w:rsid w:val="00FB5AF8"/>
    <w:rsid w:val="00FB5DA2"/>
    <w:rsid w:val="00FB70CA"/>
    <w:rsid w:val="00FC009C"/>
    <w:rsid w:val="00FC0BCD"/>
    <w:rsid w:val="00FC371F"/>
    <w:rsid w:val="00FC5381"/>
    <w:rsid w:val="00FC5DB1"/>
    <w:rsid w:val="00FD0823"/>
    <w:rsid w:val="00FD5A07"/>
    <w:rsid w:val="00FE12D6"/>
    <w:rsid w:val="00FE2DD4"/>
    <w:rsid w:val="00FF03C7"/>
    <w:rsid w:val="00FF2922"/>
    <w:rsid w:val="00FF4FBA"/>
    <w:rsid w:val="00FF4FEB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C8"/>
    <w:rPr>
      <w:rFonts w:eastAsia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5D47C8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qFormat/>
    <w:rsid w:val="00052573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D47C8"/>
    <w:rPr>
      <w:rFonts w:ascii="Arial" w:eastAsia="Times New Roman" w:hAnsi="Arial" w:cs="Arial"/>
      <w:bCs/>
      <w:w w:val="100"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5D47C8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Postan">
    <w:name w:val="Postan"/>
    <w:basedOn w:val="a"/>
    <w:rsid w:val="005D47C8"/>
    <w:pPr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5D47C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47C8"/>
    <w:rPr>
      <w:rFonts w:ascii="Tahoma" w:eastAsia="Times New Roman" w:hAnsi="Tahoma" w:cs="Tahoma"/>
      <w:b w:val="0"/>
      <w:w w:val="100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BE228B"/>
    <w:pPr>
      <w:jc w:val="center"/>
    </w:pPr>
    <w:rPr>
      <w:rFonts w:eastAsia="SimSun"/>
      <w:b/>
      <w:bCs/>
      <w:sz w:val="32"/>
      <w:szCs w:val="32"/>
    </w:rPr>
  </w:style>
  <w:style w:type="character" w:customStyle="1" w:styleId="a7">
    <w:name w:val="Название Знак"/>
    <w:link w:val="a6"/>
    <w:uiPriority w:val="99"/>
    <w:rsid w:val="00BE228B"/>
    <w:rPr>
      <w:rFonts w:eastAsia="SimSu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13E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13EAF"/>
    <w:rPr>
      <w:rFonts w:eastAsia="Times New Roman"/>
      <w:sz w:val="24"/>
    </w:rPr>
  </w:style>
  <w:style w:type="paragraph" w:styleId="aa">
    <w:name w:val="footer"/>
    <w:basedOn w:val="a"/>
    <w:link w:val="ab"/>
    <w:uiPriority w:val="99"/>
    <w:unhideWhenUsed/>
    <w:rsid w:val="00A13E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13EAF"/>
    <w:rPr>
      <w:rFonts w:eastAsia="Times New Roman"/>
      <w:sz w:val="24"/>
    </w:rPr>
  </w:style>
  <w:style w:type="paragraph" w:styleId="ac">
    <w:name w:val="Body Text"/>
    <w:basedOn w:val="a"/>
    <w:link w:val="ad"/>
    <w:rsid w:val="00A87B6B"/>
    <w:pPr>
      <w:spacing w:after="120"/>
    </w:pPr>
    <w:rPr>
      <w:szCs w:val="24"/>
    </w:rPr>
  </w:style>
  <w:style w:type="character" w:customStyle="1" w:styleId="ad">
    <w:name w:val="Основной текст Знак"/>
    <w:link w:val="ac"/>
    <w:rsid w:val="00A87B6B"/>
    <w:rPr>
      <w:rFonts w:eastAsia="Times New Roman"/>
      <w:sz w:val="24"/>
      <w:szCs w:val="24"/>
    </w:rPr>
  </w:style>
  <w:style w:type="paragraph" w:customStyle="1" w:styleId="ConsPlusNormal">
    <w:name w:val="ConsPlusNormal"/>
    <w:rsid w:val="00A87B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6E4F34"/>
    <w:pPr>
      <w:ind w:left="720"/>
      <w:contextualSpacing/>
    </w:pPr>
    <w:rPr>
      <w:szCs w:val="24"/>
    </w:rPr>
  </w:style>
  <w:style w:type="paragraph" w:customStyle="1" w:styleId="Style6">
    <w:name w:val="Style 6"/>
    <w:basedOn w:val="a"/>
    <w:rsid w:val="00185B3E"/>
    <w:pPr>
      <w:widowControl w:val="0"/>
      <w:autoSpaceDE w:val="0"/>
      <w:autoSpaceDN w:val="0"/>
      <w:spacing w:after="180"/>
      <w:jc w:val="center"/>
    </w:pPr>
    <w:rPr>
      <w:szCs w:val="24"/>
    </w:rPr>
  </w:style>
  <w:style w:type="character" w:customStyle="1" w:styleId="90">
    <w:name w:val="Заголовок 9 Знак"/>
    <w:link w:val="9"/>
    <w:uiPriority w:val="9"/>
    <w:semiHidden/>
    <w:rsid w:val="00052573"/>
    <w:rPr>
      <w:rFonts w:ascii="Cambria" w:eastAsia="Times New Roman" w:hAnsi="Cambria"/>
      <w:sz w:val="22"/>
      <w:szCs w:val="22"/>
      <w:lang w:eastAsia="en-US"/>
    </w:rPr>
  </w:style>
  <w:style w:type="character" w:customStyle="1" w:styleId="af">
    <w:name w:val="Схема документа Знак"/>
    <w:link w:val="af0"/>
    <w:uiPriority w:val="99"/>
    <w:semiHidden/>
    <w:rsid w:val="00052573"/>
    <w:rPr>
      <w:rFonts w:ascii="Tahoma" w:hAnsi="Tahoma" w:cs="Tahoma"/>
      <w:sz w:val="16"/>
      <w:szCs w:val="16"/>
      <w:lang w:eastAsia="en-US"/>
    </w:rPr>
  </w:style>
  <w:style w:type="paragraph" w:styleId="af0">
    <w:name w:val="Document Map"/>
    <w:basedOn w:val="a"/>
    <w:link w:val="af"/>
    <w:uiPriority w:val="99"/>
    <w:semiHidden/>
    <w:unhideWhenUsed/>
    <w:rsid w:val="00052573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Схема документа Знак1"/>
    <w:uiPriority w:val="99"/>
    <w:semiHidden/>
    <w:rsid w:val="0005257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5257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0525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967148"/>
    <w:pPr>
      <w:tabs>
        <w:tab w:val="left" w:pos="708"/>
      </w:tabs>
      <w:suppressAutoHyphens/>
      <w:spacing w:line="100" w:lineRule="atLeast"/>
    </w:pPr>
    <w:rPr>
      <w:rFonts w:ascii="Calibri" w:eastAsia="Times New Roman" w:hAnsi="Calibri"/>
      <w:sz w:val="22"/>
      <w:szCs w:val="22"/>
    </w:rPr>
  </w:style>
  <w:style w:type="paragraph" w:customStyle="1" w:styleId="af2">
    <w:name w:val="Базовый"/>
    <w:rsid w:val="00967148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Style1">
    <w:name w:val="Style1"/>
    <w:basedOn w:val="a"/>
    <w:uiPriority w:val="99"/>
    <w:rsid w:val="009D437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14">
    <w:name w:val="Обычный + 14 пт"/>
    <w:basedOn w:val="a"/>
    <w:rsid w:val="00B25CAF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character" w:styleId="af3">
    <w:name w:val="Emphasis"/>
    <w:basedOn w:val="a0"/>
    <w:qFormat/>
    <w:rsid w:val="00B25CAF"/>
    <w:rPr>
      <w:i/>
      <w:iCs/>
    </w:rPr>
  </w:style>
  <w:style w:type="paragraph" w:customStyle="1" w:styleId="ConsPlusTitle">
    <w:name w:val="ConsPlusTitle"/>
    <w:basedOn w:val="a"/>
    <w:next w:val="ConsPlusNormal"/>
    <w:rsid w:val="00B83179"/>
    <w:pPr>
      <w:suppressAutoHyphens/>
      <w:autoSpaceDE w:val="0"/>
    </w:pPr>
    <w:rPr>
      <w:rFonts w:ascii="Arial" w:eastAsia="Arial" w:hAnsi="Arial"/>
      <w:b/>
      <w:bCs/>
      <w:sz w:val="20"/>
    </w:rPr>
  </w:style>
  <w:style w:type="paragraph" w:customStyle="1" w:styleId="af4">
    <w:name w:val="Содержимое таблицы"/>
    <w:basedOn w:val="a"/>
    <w:rsid w:val="006950EE"/>
    <w:pPr>
      <w:suppressLineNumbers/>
      <w:suppressAutoHyphens/>
      <w:ind w:firstLine="709"/>
      <w:jc w:val="both"/>
    </w:pPr>
    <w:rPr>
      <w:sz w:val="28"/>
      <w:szCs w:val="24"/>
      <w:lang w:eastAsia="ar-SA"/>
    </w:rPr>
  </w:style>
  <w:style w:type="character" w:customStyle="1" w:styleId="WW-Absatz-Standardschriftart111111111111111111">
    <w:name w:val="WW-Absatz-Standardschriftart111111111111111111"/>
    <w:rsid w:val="006950EE"/>
  </w:style>
  <w:style w:type="paragraph" w:customStyle="1" w:styleId="ConsTitle">
    <w:name w:val="ConsTitle"/>
    <w:rsid w:val="00A06EE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Plain Text"/>
    <w:basedOn w:val="a"/>
    <w:link w:val="af6"/>
    <w:unhideWhenUsed/>
    <w:rsid w:val="00497EDE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rsid w:val="00497EDE"/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rsid w:val="00DF5CD4"/>
    <w:pPr>
      <w:suppressAutoHyphens/>
      <w:ind w:right="4960"/>
    </w:pPr>
    <w:rPr>
      <w:sz w:val="28"/>
      <w:lang w:eastAsia="ar-SA"/>
    </w:rPr>
  </w:style>
  <w:style w:type="character" w:customStyle="1" w:styleId="af7">
    <w:name w:val="Основной текст_"/>
    <w:basedOn w:val="a0"/>
    <w:link w:val="12"/>
    <w:uiPriority w:val="99"/>
    <w:rsid w:val="00D6656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7"/>
    <w:uiPriority w:val="99"/>
    <w:rsid w:val="00D6656A"/>
    <w:pPr>
      <w:widowControl w:val="0"/>
      <w:shd w:val="clear" w:color="auto" w:fill="FFFFFF"/>
      <w:spacing w:before="420" w:line="624" w:lineRule="exact"/>
    </w:pPr>
    <w:rPr>
      <w:rFonts w:eastAsia="Calibri"/>
      <w:sz w:val="26"/>
      <w:szCs w:val="26"/>
    </w:rPr>
  </w:style>
  <w:style w:type="character" w:customStyle="1" w:styleId="13">
    <w:name w:val="Основной текст Знак1"/>
    <w:basedOn w:val="a0"/>
    <w:uiPriority w:val="99"/>
    <w:rsid w:val="00010838"/>
    <w:rPr>
      <w:rFonts w:ascii="Times New Roman" w:hAnsi="Times New Roman" w:cs="Times New Roman"/>
      <w:sz w:val="22"/>
      <w:szCs w:val="22"/>
      <w:u w:val="none"/>
    </w:rPr>
  </w:style>
  <w:style w:type="paragraph" w:customStyle="1" w:styleId="western">
    <w:name w:val="western"/>
    <w:basedOn w:val="a"/>
    <w:rsid w:val="0040223D"/>
    <w:pPr>
      <w:spacing w:before="100" w:beforeAutospacing="1" w:after="119"/>
    </w:pPr>
    <w:rPr>
      <w:rFonts w:ascii="Calibri" w:hAnsi="Calibri"/>
      <w:color w:val="000000"/>
      <w:szCs w:val="24"/>
    </w:rPr>
  </w:style>
  <w:style w:type="paragraph" w:customStyle="1" w:styleId="15">
    <w:name w:val="Указатель1"/>
    <w:basedOn w:val="a"/>
    <w:rsid w:val="00A902CC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16">
    <w:name w:val="Текст1"/>
    <w:basedOn w:val="a"/>
    <w:rsid w:val="00AC48D6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8D0F-ED56-44F0-B3F2-6508E01A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834</Words>
  <Characters>21855</Characters>
  <Application>Microsoft Office Word</Application>
  <DocSecurity>0</DocSecurity>
  <Lines>182</Lines>
  <Paragraphs>51</Paragraphs>
  <ScaleCrop>false</ScaleCrop>
  <Company/>
  <LinksUpToDate>false</LinksUpToDate>
  <CharactersWithSpaces>2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анна</cp:lastModifiedBy>
  <cp:revision>4</cp:revision>
  <cp:lastPrinted>2023-03-22T10:48:00Z</cp:lastPrinted>
  <dcterms:created xsi:type="dcterms:W3CDTF">2024-03-20T10:14:00Z</dcterms:created>
  <dcterms:modified xsi:type="dcterms:W3CDTF">2024-03-20T12:12:00Z</dcterms:modified>
</cp:coreProperties>
</file>